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8965B" w14:textId="77777777" w:rsidR="00917BDD" w:rsidRPr="009F3BCC" w:rsidRDefault="00917BDD" w:rsidP="009F3ED6">
      <w:pPr>
        <w:spacing w:line="276" w:lineRule="auto"/>
        <w:jc w:val="both"/>
        <w:rPr>
          <w:sz w:val="18"/>
        </w:rPr>
      </w:pPr>
    </w:p>
    <w:p w14:paraId="217D052A" w14:textId="77777777" w:rsidR="00917BDD" w:rsidRPr="009F3BCC" w:rsidRDefault="00917BDD" w:rsidP="009F3ED6">
      <w:pPr>
        <w:spacing w:line="276" w:lineRule="auto"/>
        <w:jc w:val="both"/>
        <w:rPr>
          <w:sz w:val="18"/>
        </w:rPr>
      </w:pPr>
    </w:p>
    <w:p w14:paraId="543BE982" w14:textId="77777777" w:rsidR="00171982" w:rsidRPr="009F3BCC" w:rsidRDefault="00171982" w:rsidP="009F3ED6">
      <w:pPr>
        <w:tabs>
          <w:tab w:val="left" w:pos="4962"/>
        </w:tabs>
        <w:spacing w:line="276" w:lineRule="auto"/>
        <w:jc w:val="both"/>
        <w:rPr>
          <w:sz w:val="32"/>
        </w:rPr>
      </w:pPr>
      <w:r w:rsidRPr="009F3BCC">
        <w:rPr>
          <w:sz w:val="32"/>
        </w:rPr>
        <w:tab/>
      </w:r>
    </w:p>
    <w:p w14:paraId="197A047C" w14:textId="4373F459" w:rsidR="00885B1E" w:rsidRPr="00876AB4" w:rsidRDefault="00313658" w:rsidP="009F3ED6">
      <w:pPr>
        <w:tabs>
          <w:tab w:val="left" w:pos="5529"/>
        </w:tabs>
        <w:rPr>
          <w:b/>
          <w:color w:val="000000" w:themeColor="text1"/>
        </w:rPr>
      </w:pPr>
      <w:r w:rsidRPr="009F3BCC">
        <w:rPr>
          <w:vertAlign w:val="subscript"/>
        </w:rPr>
        <w:t>……………………………………………………</w:t>
      </w:r>
      <w:r w:rsidR="00885228" w:rsidRPr="009F3BCC">
        <w:rPr>
          <w:vertAlign w:val="subscript"/>
        </w:rPr>
        <w:t>..</w:t>
      </w:r>
      <w:r w:rsidRPr="009F3BCC">
        <w:rPr>
          <w:vertAlign w:val="subscript"/>
        </w:rPr>
        <w:t>……</w:t>
      </w:r>
      <w:r w:rsidRPr="009F3BCC">
        <w:rPr>
          <w:vertAlign w:val="subscript"/>
        </w:rPr>
        <w:tab/>
      </w:r>
      <w:r w:rsidR="00E84888" w:rsidRPr="00876AB4">
        <w:rPr>
          <w:b/>
          <w:i/>
          <w:color w:val="000000" w:themeColor="text1"/>
          <w:sz w:val="20"/>
        </w:rPr>
        <w:t>znak sprawy:</w:t>
      </w:r>
      <w:r w:rsidR="00885B1E" w:rsidRPr="00876AB4">
        <w:rPr>
          <w:b/>
          <w:i/>
          <w:color w:val="000000" w:themeColor="text1"/>
          <w:sz w:val="20"/>
        </w:rPr>
        <w:t xml:space="preserve"> </w:t>
      </w:r>
      <w:r w:rsidR="00FF184A" w:rsidRPr="00876AB4">
        <w:rPr>
          <w:b/>
          <w:i/>
          <w:color w:val="000000" w:themeColor="text1"/>
          <w:sz w:val="22"/>
        </w:rPr>
        <w:t>CI</w:t>
      </w:r>
      <w:r w:rsidR="000A7055" w:rsidRPr="00876AB4">
        <w:rPr>
          <w:b/>
          <w:i/>
          <w:color w:val="000000" w:themeColor="text1"/>
          <w:sz w:val="22"/>
        </w:rPr>
        <w:t>.5171</w:t>
      </w:r>
      <w:r w:rsidR="00885B1E" w:rsidRPr="00876AB4">
        <w:rPr>
          <w:b/>
          <w:i/>
          <w:color w:val="000000" w:themeColor="text1"/>
          <w:sz w:val="22"/>
        </w:rPr>
        <w:t xml:space="preserve">. </w:t>
      </w:r>
      <w:r w:rsidR="00885B1E" w:rsidRPr="00876AB4">
        <w:rPr>
          <w:i/>
          <w:color w:val="000000" w:themeColor="text1"/>
          <w:sz w:val="22"/>
          <w:vertAlign w:val="subscript"/>
        </w:rPr>
        <w:t>…..…...</w:t>
      </w:r>
      <w:r w:rsidR="00885B1E" w:rsidRPr="00876AB4">
        <w:rPr>
          <w:b/>
          <w:i/>
          <w:color w:val="000000" w:themeColor="text1"/>
          <w:sz w:val="22"/>
        </w:rPr>
        <w:t xml:space="preserve"> . 20</w:t>
      </w:r>
      <w:r w:rsidR="0078570B" w:rsidRPr="00876AB4">
        <w:rPr>
          <w:b/>
          <w:i/>
          <w:color w:val="000000" w:themeColor="text1"/>
          <w:sz w:val="22"/>
        </w:rPr>
        <w:t>2</w:t>
      </w:r>
      <w:r w:rsidR="00B01620" w:rsidRPr="00876AB4">
        <w:rPr>
          <w:b/>
          <w:i/>
          <w:color w:val="000000" w:themeColor="text1"/>
          <w:sz w:val="22"/>
        </w:rPr>
        <w:t>5</w:t>
      </w:r>
    </w:p>
    <w:p w14:paraId="790ABDDE" w14:textId="77777777" w:rsidR="00171982" w:rsidRPr="00876AB4" w:rsidRDefault="00885228" w:rsidP="009F3ED6">
      <w:pPr>
        <w:jc w:val="both"/>
        <w:rPr>
          <w:i/>
          <w:color w:val="000000" w:themeColor="text1"/>
          <w:vertAlign w:val="superscript"/>
        </w:rPr>
      </w:pPr>
      <w:r w:rsidRPr="00876AB4">
        <w:rPr>
          <w:i/>
          <w:color w:val="000000" w:themeColor="text1"/>
          <w:vertAlign w:val="superscript"/>
        </w:rPr>
        <w:tab/>
      </w:r>
      <w:r w:rsidR="009F3ED6" w:rsidRPr="00876AB4">
        <w:rPr>
          <w:i/>
          <w:color w:val="000000" w:themeColor="text1"/>
          <w:vertAlign w:val="superscript"/>
        </w:rPr>
        <w:t>(pieczęć W</w:t>
      </w:r>
      <w:r w:rsidR="00171982" w:rsidRPr="00876AB4">
        <w:rPr>
          <w:i/>
          <w:color w:val="000000" w:themeColor="text1"/>
          <w:vertAlign w:val="superscript"/>
        </w:rPr>
        <w:t>nioskodawcy)</w:t>
      </w:r>
    </w:p>
    <w:p w14:paraId="2C22F006" w14:textId="77777777" w:rsidR="00FB5EFC" w:rsidRPr="00876AB4" w:rsidRDefault="00FB5EFC" w:rsidP="009F3ED6">
      <w:pPr>
        <w:rPr>
          <w:color w:val="000000" w:themeColor="text1"/>
          <w:sz w:val="8"/>
          <w:szCs w:val="40"/>
        </w:rPr>
      </w:pPr>
    </w:p>
    <w:p w14:paraId="535EF21E" w14:textId="77777777" w:rsidR="00917BDD" w:rsidRPr="00876AB4" w:rsidRDefault="00917BDD" w:rsidP="009F3ED6">
      <w:pPr>
        <w:tabs>
          <w:tab w:val="left" w:pos="5529"/>
        </w:tabs>
        <w:rPr>
          <w:b/>
          <w:color w:val="000000" w:themeColor="text1"/>
        </w:rPr>
      </w:pPr>
    </w:p>
    <w:p w14:paraId="7C7B3DDD" w14:textId="77777777" w:rsidR="00885B1E" w:rsidRPr="00876AB4" w:rsidRDefault="00885B1E" w:rsidP="009F3ED6">
      <w:pPr>
        <w:tabs>
          <w:tab w:val="left" w:pos="5529"/>
        </w:tabs>
        <w:rPr>
          <w:b/>
          <w:color w:val="000000" w:themeColor="text1"/>
        </w:rPr>
      </w:pPr>
      <w:r w:rsidRPr="00876AB4">
        <w:rPr>
          <w:b/>
          <w:i/>
          <w:color w:val="000000" w:themeColor="text1"/>
        </w:rPr>
        <w:tab/>
      </w:r>
      <w:r w:rsidR="00171982" w:rsidRPr="00876AB4">
        <w:rPr>
          <w:b/>
          <w:color w:val="000000" w:themeColor="text1"/>
        </w:rPr>
        <w:tab/>
      </w:r>
    </w:p>
    <w:p w14:paraId="1F0146BE" w14:textId="77777777" w:rsidR="00FB5EFC" w:rsidRPr="00876AB4" w:rsidRDefault="00885B1E" w:rsidP="009F3ED6">
      <w:pPr>
        <w:tabs>
          <w:tab w:val="left" w:pos="5529"/>
        </w:tabs>
        <w:rPr>
          <w:b/>
          <w:color w:val="000000" w:themeColor="text1"/>
        </w:rPr>
      </w:pPr>
      <w:r w:rsidRPr="00876AB4">
        <w:rPr>
          <w:b/>
          <w:color w:val="000000" w:themeColor="text1"/>
        </w:rPr>
        <w:tab/>
      </w:r>
      <w:r w:rsidR="00313658" w:rsidRPr="00876AB4">
        <w:rPr>
          <w:b/>
          <w:color w:val="000000" w:themeColor="text1"/>
        </w:rPr>
        <w:t>POWIATOWY URZĄD PRACY</w:t>
      </w:r>
    </w:p>
    <w:p w14:paraId="0F039974" w14:textId="2A9AA167" w:rsidR="00313658" w:rsidRPr="00876AB4" w:rsidRDefault="00171982" w:rsidP="009F3ED6">
      <w:pPr>
        <w:tabs>
          <w:tab w:val="left" w:pos="5529"/>
        </w:tabs>
        <w:rPr>
          <w:b/>
          <w:color w:val="000000" w:themeColor="text1"/>
        </w:rPr>
      </w:pPr>
      <w:r w:rsidRPr="00876AB4">
        <w:rPr>
          <w:b/>
          <w:color w:val="000000" w:themeColor="text1"/>
        </w:rPr>
        <w:tab/>
      </w:r>
      <w:r w:rsidR="00313658" w:rsidRPr="00876AB4">
        <w:rPr>
          <w:b/>
          <w:color w:val="000000" w:themeColor="text1"/>
        </w:rPr>
        <w:t>W</w:t>
      </w:r>
      <w:r w:rsidR="00FB5EFC" w:rsidRPr="00876AB4">
        <w:rPr>
          <w:b/>
          <w:color w:val="000000" w:themeColor="text1"/>
        </w:rPr>
        <w:t xml:space="preserve"> </w:t>
      </w:r>
      <w:r w:rsidR="00313658" w:rsidRPr="00876AB4">
        <w:rPr>
          <w:b/>
          <w:color w:val="000000" w:themeColor="text1"/>
        </w:rPr>
        <w:t>JELENIEJ GÓRZE</w:t>
      </w:r>
    </w:p>
    <w:p w14:paraId="1822B3FC" w14:textId="77777777" w:rsidR="00171982" w:rsidRPr="00876AB4" w:rsidRDefault="00171982" w:rsidP="009F3ED6">
      <w:pPr>
        <w:tabs>
          <w:tab w:val="left" w:pos="5529"/>
        </w:tabs>
        <w:rPr>
          <w:b/>
          <w:color w:val="000000" w:themeColor="text1"/>
          <w:sz w:val="12"/>
        </w:rPr>
      </w:pPr>
    </w:p>
    <w:p w14:paraId="065F90E9" w14:textId="77777777" w:rsidR="00917BDD" w:rsidRPr="00876AB4" w:rsidRDefault="00917BDD" w:rsidP="009F3ED6">
      <w:pPr>
        <w:pStyle w:val="Nagwek"/>
        <w:tabs>
          <w:tab w:val="left" w:pos="708"/>
        </w:tabs>
        <w:spacing w:line="360" w:lineRule="auto"/>
        <w:rPr>
          <w:b/>
          <w:i/>
          <w:color w:val="000000" w:themeColor="text1"/>
        </w:rPr>
      </w:pPr>
    </w:p>
    <w:p w14:paraId="1B46DD44" w14:textId="2C13985F" w:rsidR="00313658" w:rsidRPr="00876AB4" w:rsidRDefault="00610844" w:rsidP="009F3ED6">
      <w:pPr>
        <w:pStyle w:val="Nagwek1"/>
        <w:rPr>
          <w:rFonts w:ascii="Arial" w:hAnsi="Arial"/>
          <w:b/>
          <w:color w:val="000000" w:themeColor="text1"/>
          <w:sz w:val="28"/>
        </w:rPr>
      </w:pPr>
      <w:r w:rsidRPr="00876AB4">
        <w:rPr>
          <w:rFonts w:ascii="Arial" w:hAnsi="Arial"/>
          <w:b/>
          <w:color w:val="000000" w:themeColor="text1"/>
          <w:sz w:val="28"/>
        </w:rPr>
        <w:t>W N I O S E K</w:t>
      </w:r>
    </w:p>
    <w:p w14:paraId="08A32A09" w14:textId="77777777" w:rsidR="00313658" w:rsidRPr="00876AB4" w:rsidRDefault="00313658" w:rsidP="009F3ED6">
      <w:pPr>
        <w:jc w:val="center"/>
        <w:rPr>
          <w:color w:val="000000" w:themeColor="text1"/>
          <w:sz w:val="12"/>
        </w:rPr>
      </w:pPr>
    </w:p>
    <w:p w14:paraId="769054D0" w14:textId="04A2F6F0" w:rsidR="00702B56" w:rsidRDefault="00280E92" w:rsidP="009F3ED6">
      <w:pPr>
        <w:jc w:val="center"/>
        <w:rPr>
          <w:b/>
          <w:color w:val="000000" w:themeColor="text1"/>
          <w:sz w:val="22"/>
        </w:rPr>
      </w:pPr>
      <w:r w:rsidRPr="00876AB4">
        <w:rPr>
          <w:b/>
          <w:color w:val="000000" w:themeColor="text1"/>
          <w:sz w:val="22"/>
        </w:rPr>
        <w:t>o zawarcie umowy o zorganizowanie stażu dla osób bezrobotnych</w:t>
      </w:r>
    </w:p>
    <w:p w14:paraId="764D38E1" w14:textId="77777777" w:rsidR="00927DB6" w:rsidRPr="00BA6E78" w:rsidRDefault="00927DB6" w:rsidP="009F3ED6">
      <w:pPr>
        <w:jc w:val="center"/>
        <w:rPr>
          <w:rFonts w:ascii="Times New Roman" w:hAnsi="Times New Roman"/>
          <w:b/>
        </w:rPr>
      </w:pPr>
    </w:p>
    <w:p w14:paraId="1A8A8C9E" w14:textId="791896AC" w:rsidR="00780A84" w:rsidRPr="00BA6E78" w:rsidRDefault="00927DB6" w:rsidP="00CD5A5F">
      <w:pPr>
        <w:pStyle w:val="Tekstpodstawowy"/>
        <w:jc w:val="left"/>
        <w:rPr>
          <w:b/>
          <w:sz w:val="20"/>
        </w:rPr>
      </w:pPr>
      <w:r w:rsidRPr="00BA6E78">
        <w:rPr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BA6E78">
        <w:rPr>
          <w:b/>
          <w:sz w:val="20"/>
        </w:rPr>
        <w:instrText xml:space="preserve"> FORMCHECKBOX </w:instrText>
      </w:r>
      <w:r w:rsidRPr="00BA6E78">
        <w:rPr>
          <w:b/>
          <w:sz w:val="20"/>
        </w:rPr>
      </w:r>
      <w:r w:rsidRPr="00BA6E78">
        <w:rPr>
          <w:b/>
          <w:sz w:val="20"/>
        </w:rPr>
        <w:fldChar w:fldCharType="separate"/>
      </w:r>
      <w:r w:rsidRPr="00BA6E78">
        <w:rPr>
          <w:b/>
          <w:sz w:val="20"/>
        </w:rPr>
        <w:fldChar w:fldCharType="end"/>
      </w:r>
      <w:r w:rsidRPr="00BA6E78">
        <w:rPr>
          <w:b/>
          <w:sz w:val="20"/>
        </w:rPr>
        <w:t xml:space="preserve"> na ogólnych zasadach </w:t>
      </w:r>
    </w:p>
    <w:p w14:paraId="026EB3DA" w14:textId="77777777" w:rsidR="00570434" w:rsidRPr="00BA6E78" w:rsidRDefault="00927DB6" w:rsidP="00CD5A5F">
      <w:pPr>
        <w:pStyle w:val="Tekstpodstawowy"/>
        <w:jc w:val="left"/>
        <w:rPr>
          <w:b/>
          <w:sz w:val="20"/>
        </w:rPr>
      </w:pPr>
      <w:r w:rsidRPr="00BA6E78">
        <w:rPr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BA6E78">
        <w:rPr>
          <w:b/>
          <w:sz w:val="20"/>
        </w:rPr>
        <w:instrText xml:space="preserve"> FORMCHECKBOX </w:instrText>
      </w:r>
      <w:r w:rsidRPr="00BA6E78">
        <w:rPr>
          <w:b/>
          <w:sz w:val="20"/>
        </w:rPr>
      </w:r>
      <w:r w:rsidRPr="00BA6E78">
        <w:rPr>
          <w:b/>
          <w:sz w:val="20"/>
        </w:rPr>
        <w:fldChar w:fldCharType="separate"/>
      </w:r>
      <w:r w:rsidRPr="00BA6E78">
        <w:rPr>
          <w:b/>
          <w:sz w:val="20"/>
        </w:rPr>
        <w:fldChar w:fldCharType="end"/>
      </w:r>
      <w:r w:rsidRPr="00BA6E78">
        <w:rPr>
          <w:b/>
          <w:sz w:val="20"/>
        </w:rPr>
        <w:t xml:space="preserve"> </w:t>
      </w:r>
      <w:r w:rsidR="004E2FCD" w:rsidRPr="00BA6E78">
        <w:rPr>
          <w:b/>
          <w:sz w:val="20"/>
        </w:rPr>
        <w:t xml:space="preserve">kończącego się </w:t>
      </w:r>
      <w:r w:rsidR="00780A84" w:rsidRPr="00BA6E78">
        <w:rPr>
          <w:b/>
          <w:sz w:val="20"/>
        </w:rPr>
        <w:t xml:space="preserve"> potwierdzeniem nabycia wiedzy i umiejętności prze</w:t>
      </w:r>
      <w:r w:rsidR="00233AFC" w:rsidRPr="00BA6E78">
        <w:rPr>
          <w:b/>
          <w:sz w:val="20"/>
        </w:rPr>
        <w:t>d</w:t>
      </w:r>
      <w:r w:rsidR="00780A84" w:rsidRPr="00BA6E78">
        <w:rPr>
          <w:b/>
          <w:sz w:val="20"/>
        </w:rPr>
        <w:t xml:space="preserve"> upraw</w:t>
      </w:r>
      <w:r w:rsidR="00233AFC" w:rsidRPr="00BA6E78">
        <w:rPr>
          <w:b/>
          <w:sz w:val="20"/>
        </w:rPr>
        <w:t>n</w:t>
      </w:r>
      <w:r w:rsidR="00780A84" w:rsidRPr="00BA6E78">
        <w:rPr>
          <w:b/>
          <w:sz w:val="20"/>
        </w:rPr>
        <w:t xml:space="preserve">ioną instytucją, w tym  </w:t>
      </w:r>
      <w:r w:rsidRPr="00BA6E78">
        <w:rPr>
          <w:b/>
          <w:sz w:val="20"/>
        </w:rPr>
        <w:t xml:space="preserve"> </w:t>
      </w:r>
    </w:p>
    <w:p w14:paraId="1A129C96" w14:textId="1DC25849" w:rsidR="00CD5A5F" w:rsidRPr="00034CED" w:rsidRDefault="00570434" w:rsidP="00CD5A5F">
      <w:pPr>
        <w:pStyle w:val="Tekstpodstawowy"/>
        <w:jc w:val="left"/>
        <w:rPr>
          <w:b/>
          <w:sz w:val="20"/>
          <w:vertAlign w:val="superscript"/>
          <w:lang w:val="pl-PL"/>
        </w:rPr>
      </w:pPr>
      <w:r w:rsidRPr="00BA6E78">
        <w:rPr>
          <w:b/>
          <w:sz w:val="20"/>
        </w:rPr>
        <w:t xml:space="preserve">     </w:t>
      </w:r>
      <w:r w:rsidR="00927DB6" w:rsidRPr="00BA6E78">
        <w:rPr>
          <w:b/>
          <w:sz w:val="20"/>
        </w:rPr>
        <w:t>egzamin  zawodowy</w:t>
      </w:r>
      <w:r w:rsidR="00034CED">
        <w:rPr>
          <w:b/>
          <w:sz w:val="20"/>
        </w:rPr>
        <w:t xml:space="preserve"> </w:t>
      </w:r>
      <w:r w:rsidR="00034CED">
        <w:rPr>
          <w:b/>
          <w:sz w:val="20"/>
          <w:vertAlign w:val="superscript"/>
        </w:rPr>
        <w:t xml:space="preserve">*) </w:t>
      </w:r>
      <w:r w:rsidR="00927DB6" w:rsidRPr="00BA6E78">
        <w:rPr>
          <w:b/>
          <w:sz w:val="20"/>
        </w:rPr>
        <w:t xml:space="preserve"> lub czeladniczy</w:t>
      </w:r>
      <w:r w:rsidR="00034CED">
        <w:rPr>
          <w:b/>
          <w:sz w:val="20"/>
          <w:vertAlign w:val="superscript"/>
        </w:rPr>
        <w:t>*)</w:t>
      </w:r>
    </w:p>
    <w:p w14:paraId="570DE50E" w14:textId="77777777" w:rsidR="00CD5A5F" w:rsidRPr="00BA6E78" w:rsidRDefault="00CD5A5F" w:rsidP="00CD5A5F">
      <w:pPr>
        <w:pStyle w:val="Tekstpodstawowy"/>
        <w:jc w:val="left"/>
        <w:rPr>
          <w:sz w:val="20"/>
          <w:lang w:val="pl-PL"/>
        </w:rPr>
      </w:pPr>
    </w:p>
    <w:p w14:paraId="4B82DFAB" w14:textId="201C3630" w:rsidR="00927DB6" w:rsidRPr="00F56021" w:rsidRDefault="00F56021" w:rsidP="00CD5A5F">
      <w:pPr>
        <w:pStyle w:val="Tekstpodstawowy"/>
        <w:jc w:val="left"/>
        <w:rPr>
          <w:color w:val="000000" w:themeColor="text1"/>
          <w:sz w:val="20"/>
          <w:lang w:val="pl-PL"/>
        </w:rPr>
      </w:pPr>
      <w:r w:rsidRPr="00F56021">
        <w:rPr>
          <w:color w:val="000000" w:themeColor="text1"/>
          <w:sz w:val="20"/>
          <w:u w:val="single"/>
          <w:lang w:val="pl-PL"/>
        </w:rPr>
        <w:t>Podstawa prawna</w:t>
      </w:r>
      <w:r w:rsidRPr="00F56021">
        <w:rPr>
          <w:color w:val="000000" w:themeColor="text1"/>
          <w:sz w:val="20"/>
          <w:lang w:val="pl-PL"/>
        </w:rPr>
        <w:t>:  art. 114-124 ustawy  o rynku pracy i służ</w:t>
      </w:r>
      <w:r>
        <w:rPr>
          <w:color w:val="000000" w:themeColor="text1"/>
          <w:sz w:val="20"/>
          <w:lang w:val="pl-PL"/>
        </w:rPr>
        <w:t>b</w:t>
      </w:r>
      <w:r w:rsidRPr="00F56021">
        <w:rPr>
          <w:color w:val="000000" w:themeColor="text1"/>
          <w:sz w:val="20"/>
          <w:lang w:val="pl-PL"/>
        </w:rPr>
        <w:t>ach zatrudnienia (Dz. U. z 2025r. poz. 620)</w:t>
      </w:r>
    </w:p>
    <w:p w14:paraId="5CC97E5B" w14:textId="77777777" w:rsidR="00F56021" w:rsidRDefault="00F56021" w:rsidP="00CD5A5F">
      <w:pPr>
        <w:pStyle w:val="Tekstpodstawowy"/>
        <w:jc w:val="left"/>
        <w:rPr>
          <w:color w:val="000000" w:themeColor="text1"/>
          <w:sz w:val="20"/>
          <w:u w:val="single"/>
          <w:lang w:val="pl-PL"/>
        </w:rPr>
      </w:pPr>
    </w:p>
    <w:p w14:paraId="15528CC8" w14:textId="77777777" w:rsidR="00917BDD" w:rsidRPr="00876AB4" w:rsidRDefault="00917BDD" w:rsidP="009F3ED6">
      <w:pPr>
        <w:pStyle w:val="Tekstpodstawowy"/>
        <w:ind w:right="-2"/>
        <w:rPr>
          <w:b/>
          <w:color w:val="000000" w:themeColor="text1"/>
          <w:sz w:val="14"/>
          <w:lang w:val="pl-PL"/>
        </w:rPr>
      </w:pPr>
    </w:p>
    <w:p w14:paraId="1AEF8DC1" w14:textId="77777777" w:rsidR="00313658" w:rsidRPr="00876AB4" w:rsidRDefault="00313658" w:rsidP="0006233A">
      <w:pPr>
        <w:pStyle w:val="Tekstpodstawowy"/>
        <w:numPr>
          <w:ilvl w:val="0"/>
          <w:numId w:val="1"/>
        </w:numPr>
        <w:tabs>
          <w:tab w:val="clear" w:pos="720"/>
          <w:tab w:val="num" w:pos="-2694"/>
        </w:tabs>
        <w:ind w:left="426" w:hanging="426"/>
        <w:jc w:val="left"/>
        <w:rPr>
          <w:b/>
          <w:color w:val="000000" w:themeColor="text1"/>
        </w:rPr>
      </w:pPr>
      <w:r w:rsidRPr="00876AB4">
        <w:rPr>
          <w:b/>
          <w:color w:val="000000" w:themeColor="text1"/>
        </w:rPr>
        <w:t xml:space="preserve"> </w:t>
      </w:r>
      <w:r w:rsidR="009F3ED6" w:rsidRPr="00876AB4">
        <w:rPr>
          <w:b/>
          <w:color w:val="000000" w:themeColor="text1"/>
          <w:sz w:val="20"/>
        </w:rPr>
        <w:t xml:space="preserve">DANE </w:t>
      </w:r>
      <w:r w:rsidR="009F3ED6" w:rsidRPr="00876AB4">
        <w:rPr>
          <w:b/>
          <w:color w:val="000000" w:themeColor="text1"/>
          <w:sz w:val="20"/>
          <w:lang w:val="pl-PL"/>
        </w:rPr>
        <w:t>ORGANIZATORA STAŻU</w:t>
      </w:r>
      <w:r w:rsidR="009F3ED6" w:rsidRPr="00876AB4">
        <w:rPr>
          <w:b/>
          <w:color w:val="000000" w:themeColor="text1"/>
          <w:sz w:val="20"/>
        </w:rPr>
        <w:t xml:space="preserve"> </w:t>
      </w:r>
      <w:r w:rsidR="004A3876" w:rsidRPr="00876AB4">
        <w:rPr>
          <w:b/>
          <w:color w:val="000000" w:themeColor="text1"/>
          <w:sz w:val="20"/>
          <w:lang w:val="pl-PL"/>
        </w:rPr>
        <w:t xml:space="preserve">/ </w:t>
      </w:r>
      <w:r w:rsidR="009F3ED6" w:rsidRPr="00876AB4">
        <w:rPr>
          <w:b/>
          <w:color w:val="000000" w:themeColor="text1"/>
          <w:sz w:val="20"/>
          <w:lang w:val="pl-PL"/>
        </w:rPr>
        <w:t>WNIOSKODAWCY</w:t>
      </w:r>
      <w:r w:rsidR="009F3ED6" w:rsidRPr="00876AB4">
        <w:rPr>
          <w:b/>
          <w:color w:val="000000" w:themeColor="text1"/>
          <w:sz w:val="20"/>
        </w:rPr>
        <w:t>:</w:t>
      </w:r>
    </w:p>
    <w:p w14:paraId="731DE852" w14:textId="77777777" w:rsidR="00313658" w:rsidRPr="00876AB4" w:rsidRDefault="00315CCD" w:rsidP="00832BEB">
      <w:pPr>
        <w:pStyle w:val="Tekstpodstawowy"/>
        <w:tabs>
          <w:tab w:val="left" w:pos="2025"/>
        </w:tabs>
        <w:ind w:left="426"/>
        <w:jc w:val="left"/>
        <w:rPr>
          <w:i/>
          <w:iCs/>
          <w:color w:val="000000" w:themeColor="text1"/>
        </w:rPr>
      </w:pPr>
      <w:r w:rsidRPr="00876AB4">
        <w:rPr>
          <w:b/>
          <w:color w:val="000000" w:themeColor="text1"/>
        </w:rPr>
        <w:tab/>
      </w:r>
    </w:p>
    <w:p w14:paraId="5D668F5E" w14:textId="77777777" w:rsidR="002177C2" w:rsidRPr="00876AB4" w:rsidRDefault="00D411BE" w:rsidP="004A49BD">
      <w:pPr>
        <w:pStyle w:val="Tekstpodstawowy"/>
        <w:numPr>
          <w:ilvl w:val="0"/>
          <w:numId w:val="4"/>
        </w:numPr>
        <w:spacing w:line="360" w:lineRule="auto"/>
        <w:ind w:left="426" w:hanging="426"/>
        <w:jc w:val="left"/>
        <w:rPr>
          <w:color w:val="000000" w:themeColor="text1"/>
          <w:sz w:val="20"/>
        </w:rPr>
      </w:pPr>
      <w:r w:rsidRPr="00876AB4">
        <w:rPr>
          <w:color w:val="000000" w:themeColor="text1"/>
          <w:sz w:val="20"/>
          <w:lang w:val="pl-PL"/>
        </w:rPr>
        <w:t>Firma (pełna nazwa)</w:t>
      </w:r>
      <w:r w:rsidR="002177C2" w:rsidRPr="00876AB4">
        <w:rPr>
          <w:color w:val="000000" w:themeColor="text1"/>
          <w:sz w:val="20"/>
          <w:lang w:val="pl-PL"/>
        </w:rPr>
        <w:t xml:space="preserve"> </w:t>
      </w:r>
      <w:r w:rsidRPr="00876AB4">
        <w:rPr>
          <w:color w:val="000000" w:themeColor="text1"/>
          <w:sz w:val="20"/>
          <w:lang w:val="pl-PL"/>
        </w:rPr>
        <w:t>lub imię i nazwisko organizatora stażu</w:t>
      </w:r>
      <w:r w:rsidR="00AE65FE" w:rsidRPr="00876AB4">
        <w:rPr>
          <w:color w:val="000000" w:themeColor="text1"/>
          <w:sz w:val="20"/>
          <w:lang w:val="pl-PL"/>
        </w:rPr>
        <w:t xml:space="preserve">: </w:t>
      </w:r>
      <w:r w:rsidR="002177C2" w:rsidRPr="00876AB4">
        <w:rPr>
          <w:color w:val="000000" w:themeColor="text1"/>
          <w:sz w:val="20"/>
          <w:lang w:val="pl-PL"/>
        </w:rPr>
        <w:t>……………………………………</w:t>
      </w:r>
      <w:r w:rsidR="005511F7" w:rsidRPr="00876AB4">
        <w:rPr>
          <w:color w:val="000000" w:themeColor="text1"/>
          <w:sz w:val="20"/>
          <w:lang w:val="pl-PL"/>
        </w:rPr>
        <w:t>….</w:t>
      </w:r>
      <w:r w:rsidR="002177C2" w:rsidRPr="00876AB4">
        <w:rPr>
          <w:color w:val="000000" w:themeColor="text1"/>
          <w:sz w:val="20"/>
          <w:lang w:val="pl-PL"/>
        </w:rPr>
        <w:t>………….</w:t>
      </w:r>
    </w:p>
    <w:p w14:paraId="4296F379" w14:textId="77777777" w:rsidR="00D411BE" w:rsidRPr="00876AB4" w:rsidRDefault="002177C2" w:rsidP="000E723E">
      <w:pPr>
        <w:pStyle w:val="Tekstpodstawowy"/>
        <w:spacing w:after="120" w:line="360" w:lineRule="auto"/>
        <w:ind w:left="425"/>
        <w:jc w:val="left"/>
        <w:rPr>
          <w:color w:val="000000" w:themeColor="text1"/>
          <w:sz w:val="20"/>
        </w:rPr>
      </w:pPr>
      <w:r w:rsidRPr="00876AB4">
        <w:rPr>
          <w:color w:val="000000" w:themeColor="text1"/>
          <w:sz w:val="20"/>
          <w:lang w:val="pl-PL"/>
        </w:rPr>
        <w:t>…………………………………………………………………………………</w:t>
      </w:r>
      <w:r w:rsidR="00933144" w:rsidRPr="00876AB4">
        <w:rPr>
          <w:color w:val="000000" w:themeColor="text1"/>
          <w:sz w:val="20"/>
          <w:lang w:val="pl-PL"/>
        </w:rPr>
        <w:t>..</w:t>
      </w:r>
      <w:r w:rsidR="0006233A" w:rsidRPr="00876AB4">
        <w:rPr>
          <w:color w:val="000000" w:themeColor="text1"/>
          <w:sz w:val="20"/>
          <w:lang w:val="pl-PL"/>
        </w:rPr>
        <w:t>…………………………</w:t>
      </w:r>
      <w:r w:rsidR="005511F7" w:rsidRPr="00876AB4">
        <w:rPr>
          <w:color w:val="000000" w:themeColor="text1"/>
          <w:sz w:val="20"/>
          <w:lang w:val="pl-PL"/>
        </w:rPr>
        <w:t>…..</w:t>
      </w:r>
      <w:r w:rsidR="0006233A" w:rsidRPr="00876AB4">
        <w:rPr>
          <w:color w:val="000000" w:themeColor="text1"/>
          <w:sz w:val="20"/>
          <w:lang w:val="pl-PL"/>
        </w:rPr>
        <w:t>……</w:t>
      </w:r>
      <w:r w:rsidR="005511F7" w:rsidRPr="00876AB4">
        <w:rPr>
          <w:color w:val="000000" w:themeColor="text1"/>
          <w:sz w:val="20"/>
          <w:lang w:val="pl-PL"/>
        </w:rPr>
        <w:t>.</w:t>
      </w:r>
      <w:r w:rsidR="0006233A" w:rsidRPr="00876AB4">
        <w:rPr>
          <w:color w:val="000000" w:themeColor="text1"/>
          <w:sz w:val="20"/>
          <w:lang w:val="pl-PL"/>
        </w:rPr>
        <w:t>…</w:t>
      </w:r>
    </w:p>
    <w:p w14:paraId="34073922" w14:textId="77777777" w:rsidR="0059120D" w:rsidRPr="00876AB4" w:rsidRDefault="00D411BE" w:rsidP="004A49BD">
      <w:pPr>
        <w:pStyle w:val="Tekstpodstawowy"/>
        <w:numPr>
          <w:ilvl w:val="0"/>
          <w:numId w:val="4"/>
        </w:numPr>
        <w:spacing w:line="360" w:lineRule="auto"/>
        <w:ind w:left="426" w:hanging="426"/>
        <w:jc w:val="left"/>
        <w:rPr>
          <w:color w:val="000000" w:themeColor="text1"/>
          <w:sz w:val="20"/>
        </w:rPr>
      </w:pPr>
      <w:r w:rsidRPr="00876AB4">
        <w:rPr>
          <w:color w:val="000000" w:themeColor="text1"/>
          <w:sz w:val="20"/>
          <w:lang w:val="pl-PL"/>
        </w:rPr>
        <w:t>A</w:t>
      </w:r>
      <w:r w:rsidR="0059120D" w:rsidRPr="00876AB4">
        <w:rPr>
          <w:color w:val="000000" w:themeColor="text1"/>
          <w:sz w:val="20"/>
        </w:rPr>
        <w:t>dres siedziby</w:t>
      </w:r>
      <w:r w:rsidRPr="00876AB4">
        <w:rPr>
          <w:color w:val="000000" w:themeColor="text1"/>
          <w:sz w:val="20"/>
          <w:lang w:val="pl-PL"/>
        </w:rPr>
        <w:t xml:space="preserve"> działalności</w:t>
      </w:r>
      <w:r w:rsidR="00AE65FE" w:rsidRPr="00876AB4">
        <w:rPr>
          <w:color w:val="000000" w:themeColor="text1"/>
          <w:sz w:val="20"/>
          <w:lang w:val="pl-PL"/>
        </w:rPr>
        <w:t>:</w:t>
      </w:r>
      <w:r w:rsidRPr="00876AB4">
        <w:rPr>
          <w:color w:val="000000" w:themeColor="text1"/>
          <w:sz w:val="20"/>
          <w:lang w:val="pl-PL"/>
        </w:rPr>
        <w:t xml:space="preserve"> …..</w:t>
      </w:r>
      <w:r w:rsidR="0059120D" w:rsidRPr="00876AB4">
        <w:rPr>
          <w:color w:val="000000" w:themeColor="text1"/>
          <w:sz w:val="20"/>
        </w:rPr>
        <w:t>………………………</w:t>
      </w:r>
      <w:r w:rsidR="00933144" w:rsidRPr="00876AB4">
        <w:rPr>
          <w:color w:val="000000" w:themeColor="text1"/>
          <w:sz w:val="20"/>
          <w:lang w:val="pl-PL"/>
        </w:rPr>
        <w:t>………………...</w:t>
      </w:r>
      <w:r w:rsidR="0059120D" w:rsidRPr="00876AB4">
        <w:rPr>
          <w:color w:val="000000" w:themeColor="text1"/>
          <w:sz w:val="20"/>
        </w:rPr>
        <w:t>………………………</w:t>
      </w:r>
      <w:r w:rsidR="00E26371" w:rsidRPr="00876AB4">
        <w:rPr>
          <w:color w:val="000000" w:themeColor="text1"/>
          <w:sz w:val="20"/>
        </w:rPr>
        <w:t>….</w:t>
      </w:r>
      <w:r w:rsidR="0059120D" w:rsidRPr="00876AB4">
        <w:rPr>
          <w:color w:val="000000" w:themeColor="text1"/>
          <w:sz w:val="20"/>
        </w:rPr>
        <w:t>…</w:t>
      </w:r>
      <w:r w:rsidR="005511F7" w:rsidRPr="00876AB4">
        <w:rPr>
          <w:color w:val="000000" w:themeColor="text1"/>
          <w:sz w:val="20"/>
          <w:lang w:val="pl-PL"/>
        </w:rPr>
        <w:t>….</w:t>
      </w:r>
      <w:r w:rsidR="0059120D" w:rsidRPr="00876AB4">
        <w:rPr>
          <w:color w:val="000000" w:themeColor="text1"/>
          <w:sz w:val="20"/>
        </w:rPr>
        <w:t>…………</w:t>
      </w:r>
    </w:p>
    <w:p w14:paraId="14278E78" w14:textId="77777777" w:rsidR="0059120D" w:rsidRPr="00876AB4" w:rsidRDefault="0059120D" w:rsidP="0006233A">
      <w:pPr>
        <w:pStyle w:val="Tekstpodstawowy"/>
        <w:spacing w:line="360" w:lineRule="auto"/>
        <w:ind w:left="426"/>
        <w:jc w:val="left"/>
        <w:rPr>
          <w:color w:val="000000" w:themeColor="text1"/>
          <w:sz w:val="20"/>
        </w:rPr>
      </w:pPr>
      <w:r w:rsidRPr="00876AB4">
        <w:rPr>
          <w:color w:val="000000" w:themeColor="text1"/>
          <w:sz w:val="20"/>
        </w:rPr>
        <w:t>………………………………………</w:t>
      </w:r>
      <w:r w:rsidR="0006233A" w:rsidRPr="00876AB4">
        <w:rPr>
          <w:color w:val="000000" w:themeColor="text1"/>
          <w:sz w:val="20"/>
        </w:rPr>
        <w:t>……………………………………………………………………………</w:t>
      </w:r>
      <w:r w:rsidR="005511F7" w:rsidRPr="00876AB4">
        <w:rPr>
          <w:color w:val="000000" w:themeColor="text1"/>
          <w:sz w:val="20"/>
          <w:lang w:val="pl-PL"/>
        </w:rPr>
        <w:t>…</w:t>
      </w:r>
      <w:r w:rsidR="0006233A" w:rsidRPr="00876AB4">
        <w:rPr>
          <w:color w:val="000000" w:themeColor="text1"/>
          <w:sz w:val="20"/>
        </w:rPr>
        <w:t>….</w:t>
      </w:r>
    </w:p>
    <w:p w14:paraId="7B307F6D" w14:textId="77777777" w:rsidR="0059120D" w:rsidRDefault="00832BEB" w:rsidP="000E723E">
      <w:pPr>
        <w:pStyle w:val="Tekstpodstawowy"/>
        <w:spacing w:after="120" w:line="360" w:lineRule="auto"/>
        <w:ind w:left="425"/>
        <w:jc w:val="left"/>
        <w:rPr>
          <w:color w:val="000000" w:themeColor="text1"/>
          <w:sz w:val="20"/>
        </w:rPr>
      </w:pPr>
      <w:r w:rsidRPr="00876AB4">
        <w:rPr>
          <w:color w:val="000000" w:themeColor="text1"/>
          <w:sz w:val="20"/>
          <w:lang w:val="pl-PL"/>
        </w:rPr>
        <w:t>Adres do korespondencji …………</w:t>
      </w:r>
      <w:r w:rsidR="0006233A" w:rsidRPr="00876AB4">
        <w:rPr>
          <w:color w:val="000000" w:themeColor="text1"/>
          <w:sz w:val="20"/>
        </w:rPr>
        <w:t>…………………………………………………………………………</w:t>
      </w:r>
      <w:r w:rsidR="005511F7" w:rsidRPr="00876AB4">
        <w:rPr>
          <w:color w:val="000000" w:themeColor="text1"/>
          <w:sz w:val="20"/>
          <w:lang w:val="pl-PL"/>
        </w:rPr>
        <w:t>…</w:t>
      </w:r>
      <w:r w:rsidR="0006233A" w:rsidRPr="00876AB4">
        <w:rPr>
          <w:color w:val="000000" w:themeColor="text1"/>
          <w:sz w:val="20"/>
        </w:rPr>
        <w:t>…….</w:t>
      </w:r>
    </w:p>
    <w:p w14:paraId="3C0C3975" w14:textId="62578038" w:rsidR="009F526C" w:rsidRPr="00DF4CF1" w:rsidRDefault="009F526C" w:rsidP="000E723E">
      <w:pPr>
        <w:pStyle w:val="Tekstpodstawowy"/>
        <w:spacing w:after="120" w:line="360" w:lineRule="auto"/>
        <w:ind w:left="425"/>
        <w:jc w:val="left"/>
        <w:rPr>
          <w:sz w:val="20"/>
          <w:lang w:val="pl-PL"/>
        </w:rPr>
      </w:pPr>
      <w:r w:rsidRPr="00DF4CF1">
        <w:rPr>
          <w:sz w:val="20"/>
        </w:rPr>
        <w:t xml:space="preserve">Posiadam adres do e- doręczeń - </w:t>
      </w:r>
      <w:r w:rsidRPr="00DF4CF1">
        <w:rPr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DF4CF1">
        <w:rPr>
          <w:b/>
          <w:sz w:val="20"/>
        </w:rPr>
        <w:instrText xml:space="preserve"> FORMCHECKBOX </w:instrText>
      </w:r>
      <w:r w:rsidRPr="00DF4CF1">
        <w:rPr>
          <w:b/>
          <w:sz w:val="20"/>
        </w:rPr>
      </w:r>
      <w:r w:rsidRPr="00DF4CF1">
        <w:rPr>
          <w:b/>
          <w:sz w:val="20"/>
        </w:rPr>
        <w:fldChar w:fldCharType="separate"/>
      </w:r>
      <w:r w:rsidRPr="00DF4CF1">
        <w:rPr>
          <w:b/>
          <w:sz w:val="20"/>
        </w:rPr>
        <w:fldChar w:fldCharType="end"/>
      </w:r>
      <w:r w:rsidRPr="00DF4CF1">
        <w:rPr>
          <w:b/>
          <w:sz w:val="20"/>
        </w:rPr>
        <w:t xml:space="preserve"> TAK     </w:t>
      </w:r>
      <w:r w:rsidRPr="00DF4CF1">
        <w:rPr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DF4CF1">
        <w:rPr>
          <w:b/>
          <w:sz w:val="20"/>
        </w:rPr>
        <w:instrText xml:space="preserve"> FORMCHECKBOX </w:instrText>
      </w:r>
      <w:r w:rsidRPr="00DF4CF1">
        <w:rPr>
          <w:b/>
          <w:sz w:val="20"/>
        </w:rPr>
      </w:r>
      <w:r w:rsidRPr="00DF4CF1">
        <w:rPr>
          <w:b/>
          <w:sz w:val="20"/>
        </w:rPr>
        <w:fldChar w:fldCharType="separate"/>
      </w:r>
      <w:r w:rsidRPr="00DF4CF1">
        <w:rPr>
          <w:b/>
          <w:sz w:val="20"/>
        </w:rPr>
        <w:fldChar w:fldCharType="end"/>
      </w:r>
      <w:r w:rsidRPr="00DF4CF1">
        <w:rPr>
          <w:b/>
          <w:sz w:val="20"/>
        </w:rPr>
        <w:t xml:space="preserve"> NIE</w:t>
      </w:r>
    </w:p>
    <w:p w14:paraId="0E9564A6" w14:textId="77777777" w:rsidR="002177C2" w:rsidRPr="00876AB4" w:rsidRDefault="00AE65FE" w:rsidP="004A49BD">
      <w:pPr>
        <w:pStyle w:val="Tekstpodstawowy"/>
        <w:numPr>
          <w:ilvl w:val="0"/>
          <w:numId w:val="4"/>
        </w:numPr>
        <w:spacing w:after="120" w:line="480" w:lineRule="auto"/>
        <w:ind w:left="425" w:hanging="425"/>
        <w:jc w:val="left"/>
        <w:rPr>
          <w:color w:val="000000" w:themeColor="text1"/>
          <w:sz w:val="20"/>
          <w:lang w:val="pl-PL"/>
        </w:rPr>
      </w:pPr>
      <w:r w:rsidRPr="00876AB4">
        <w:rPr>
          <w:color w:val="000000" w:themeColor="text1"/>
          <w:sz w:val="20"/>
          <w:lang w:val="pl-PL"/>
        </w:rPr>
        <w:t>Telefon: ……………….…………,  fax: …………………………. e-mail: …………….……………………</w:t>
      </w:r>
      <w:r w:rsidR="005511F7" w:rsidRPr="00876AB4">
        <w:rPr>
          <w:color w:val="000000" w:themeColor="text1"/>
          <w:sz w:val="20"/>
          <w:lang w:val="pl-PL"/>
        </w:rPr>
        <w:t>…</w:t>
      </w:r>
      <w:r w:rsidRPr="00876AB4">
        <w:rPr>
          <w:color w:val="000000" w:themeColor="text1"/>
          <w:sz w:val="20"/>
          <w:lang w:val="pl-PL"/>
        </w:rPr>
        <w:t>…</w:t>
      </w:r>
    </w:p>
    <w:p w14:paraId="1442E516" w14:textId="77777777" w:rsidR="000520F5" w:rsidRPr="00876AB4" w:rsidRDefault="0059120D" w:rsidP="004A49BD">
      <w:pPr>
        <w:pStyle w:val="Tekstpodstawowy"/>
        <w:numPr>
          <w:ilvl w:val="0"/>
          <w:numId w:val="4"/>
        </w:numPr>
        <w:spacing w:after="120" w:line="360" w:lineRule="auto"/>
        <w:ind w:left="425" w:hanging="425"/>
        <w:jc w:val="left"/>
        <w:rPr>
          <w:color w:val="000000" w:themeColor="text1"/>
          <w:sz w:val="20"/>
        </w:rPr>
      </w:pPr>
      <w:r w:rsidRPr="00876AB4">
        <w:rPr>
          <w:b/>
          <w:color w:val="000000" w:themeColor="text1"/>
          <w:sz w:val="20"/>
        </w:rPr>
        <w:t>NIP:</w:t>
      </w:r>
      <w:r w:rsidRPr="00876AB4">
        <w:rPr>
          <w:color w:val="000000" w:themeColor="text1"/>
          <w:sz w:val="20"/>
        </w:rPr>
        <w:t xml:space="preserve">…………………………………, </w:t>
      </w:r>
      <w:r w:rsidR="000520F5" w:rsidRPr="00876AB4">
        <w:rPr>
          <w:b/>
          <w:color w:val="000000" w:themeColor="text1"/>
          <w:sz w:val="20"/>
        </w:rPr>
        <w:t>REGON:</w:t>
      </w:r>
      <w:r w:rsidR="000520F5" w:rsidRPr="00876AB4">
        <w:rPr>
          <w:color w:val="000000" w:themeColor="text1"/>
          <w:sz w:val="20"/>
        </w:rPr>
        <w:t xml:space="preserve"> …………………,</w:t>
      </w:r>
      <w:r w:rsidR="000520F5" w:rsidRPr="00876AB4">
        <w:rPr>
          <w:color w:val="000000" w:themeColor="text1"/>
          <w:sz w:val="20"/>
          <w:lang w:val="pl-PL"/>
        </w:rPr>
        <w:t xml:space="preserve"> </w:t>
      </w:r>
      <w:r w:rsidR="000520F5" w:rsidRPr="00876AB4">
        <w:rPr>
          <w:b/>
          <w:color w:val="000000" w:themeColor="text1"/>
          <w:sz w:val="20"/>
          <w:lang w:val="pl-PL"/>
        </w:rPr>
        <w:t>KRS:</w:t>
      </w:r>
      <w:r w:rsidR="000520F5" w:rsidRPr="00876AB4">
        <w:rPr>
          <w:color w:val="000000" w:themeColor="text1"/>
          <w:sz w:val="20"/>
          <w:lang w:val="pl-PL"/>
        </w:rPr>
        <w:t>……………………………………</w:t>
      </w:r>
      <w:r w:rsidR="005511F7" w:rsidRPr="00876AB4">
        <w:rPr>
          <w:color w:val="000000" w:themeColor="text1"/>
          <w:sz w:val="20"/>
          <w:lang w:val="pl-PL"/>
        </w:rPr>
        <w:t>…..</w:t>
      </w:r>
      <w:r w:rsidR="000520F5" w:rsidRPr="00876AB4">
        <w:rPr>
          <w:color w:val="000000" w:themeColor="text1"/>
          <w:sz w:val="20"/>
          <w:lang w:val="pl-PL"/>
        </w:rPr>
        <w:t>..</w:t>
      </w:r>
    </w:p>
    <w:p w14:paraId="655B39FB" w14:textId="77777777" w:rsidR="006E5516" w:rsidRPr="00876AB4" w:rsidRDefault="0059120D" w:rsidP="004A49BD">
      <w:pPr>
        <w:pStyle w:val="Tekstpodstawowy"/>
        <w:numPr>
          <w:ilvl w:val="0"/>
          <w:numId w:val="4"/>
        </w:numPr>
        <w:spacing w:after="120"/>
        <w:ind w:left="425" w:hanging="425"/>
        <w:jc w:val="left"/>
        <w:rPr>
          <w:color w:val="000000" w:themeColor="text1"/>
          <w:sz w:val="20"/>
        </w:rPr>
      </w:pPr>
      <w:r w:rsidRPr="00876AB4">
        <w:rPr>
          <w:color w:val="000000" w:themeColor="text1"/>
          <w:sz w:val="20"/>
        </w:rPr>
        <w:t>Forma prawna:</w:t>
      </w:r>
      <w:r w:rsidR="006E5516" w:rsidRPr="00876AB4">
        <w:rPr>
          <w:color w:val="000000" w:themeColor="text1"/>
          <w:sz w:val="20"/>
        </w:rPr>
        <w:t>……………………………………………………………………………………………</w:t>
      </w:r>
      <w:r w:rsidR="000E07B9" w:rsidRPr="00876AB4">
        <w:rPr>
          <w:color w:val="000000" w:themeColor="text1"/>
          <w:sz w:val="20"/>
          <w:lang w:val="pl-PL"/>
        </w:rPr>
        <w:t>.</w:t>
      </w:r>
      <w:r w:rsidR="00E26371" w:rsidRPr="00876AB4">
        <w:rPr>
          <w:color w:val="000000" w:themeColor="text1"/>
          <w:sz w:val="20"/>
        </w:rPr>
        <w:t>.</w:t>
      </w:r>
      <w:r w:rsidR="006E5516" w:rsidRPr="00876AB4">
        <w:rPr>
          <w:color w:val="000000" w:themeColor="text1"/>
          <w:sz w:val="20"/>
        </w:rPr>
        <w:t>……</w:t>
      </w:r>
      <w:r w:rsidR="005511F7" w:rsidRPr="00876AB4">
        <w:rPr>
          <w:color w:val="000000" w:themeColor="text1"/>
          <w:sz w:val="20"/>
          <w:lang w:val="pl-PL"/>
        </w:rPr>
        <w:t>….</w:t>
      </w:r>
      <w:r w:rsidR="006E5516" w:rsidRPr="00876AB4">
        <w:rPr>
          <w:color w:val="000000" w:themeColor="text1"/>
          <w:sz w:val="20"/>
        </w:rPr>
        <w:t>..</w:t>
      </w:r>
    </w:p>
    <w:p w14:paraId="77CC4CD7" w14:textId="00B91ADF" w:rsidR="00F30CDD" w:rsidRPr="00876AB4" w:rsidRDefault="00F30CDD" w:rsidP="00F30CDD">
      <w:pPr>
        <w:pStyle w:val="Tekstpodstawowy"/>
        <w:spacing w:after="120"/>
        <w:ind w:left="425"/>
        <w:jc w:val="left"/>
        <w:rPr>
          <w:color w:val="000000" w:themeColor="text1"/>
          <w:sz w:val="20"/>
          <w:vertAlign w:val="superscript"/>
          <w:lang w:val="pl-PL"/>
        </w:rPr>
      </w:pPr>
      <w:r w:rsidRPr="00876AB4">
        <w:rPr>
          <w:color w:val="000000" w:themeColor="text1"/>
          <w:sz w:val="20"/>
          <w:vertAlign w:val="superscript"/>
          <w:lang w:val="pl-PL"/>
        </w:rPr>
        <w:t xml:space="preserve">                                       (</w:t>
      </w:r>
      <w:r w:rsidR="009762D9" w:rsidRPr="00876AB4">
        <w:rPr>
          <w:color w:val="000000" w:themeColor="text1"/>
          <w:sz w:val="20"/>
          <w:vertAlign w:val="superscript"/>
          <w:lang w:val="pl-PL"/>
        </w:rPr>
        <w:t>działalność indywidualna, spółka cywilna,</w:t>
      </w:r>
      <w:r w:rsidRPr="00876AB4">
        <w:rPr>
          <w:color w:val="000000" w:themeColor="text1"/>
          <w:sz w:val="20"/>
          <w:vertAlign w:val="superscript"/>
          <w:lang w:val="pl-PL"/>
        </w:rPr>
        <w:t xml:space="preserve"> spółka </w:t>
      </w:r>
      <w:r w:rsidR="002F55C4" w:rsidRPr="00876AB4">
        <w:rPr>
          <w:color w:val="000000" w:themeColor="text1"/>
          <w:sz w:val="20"/>
          <w:vertAlign w:val="superscript"/>
          <w:lang w:val="pl-PL"/>
        </w:rPr>
        <w:t>jawna,</w:t>
      </w:r>
      <w:r w:rsidRPr="00876AB4">
        <w:rPr>
          <w:color w:val="000000" w:themeColor="text1"/>
          <w:sz w:val="20"/>
          <w:vertAlign w:val="superscript"/>
          <w:lang w:val="pl-PL"/>
        </w:rPr>
        <w:t xml:space="preserve"> sp. z o.o.</w:t>
      </w:r>
      <w:r w:rsidR="009762D9" w:rsidRPr="00876AB4">
        <w:rPr>
          <w:color w:val="000000" w:themeColor="text1"/>
          <w:sz w:val="20"/>
          <w:vertAlign w:val="superscript"/>
          <w:lang w:val="pl-PL"/>
        </w:rPr>
        <w:t>, organizacja pozarządowa</w:t>
      </w:r>
      <w:r w:rsidRPr="00876AB4">
        <w:rPr>
          <w:color w:val="000000" w:themeColor="text1"/>
          <w:sz w:val="20"/>
          <w:vertAlign w:val="superscript"/>
          <w:lang w:val="pl-PL"/>
        </w:rPr>
        <w:t>)</w:t>
      </w:r>
    </w:p>
    <w:p w14:paraId="73ACBB34" w14:textId="77777777" w:rsidR="000E07B9" w:rsidRPr="00876AB4" w:rsidRDefault="00885B1E" w:rsidP="004A49BD">
      <w:pPr>
        <w:pStyle w:val="Tekstpodstawowy"/>
        <w:numPr>
          <w:ilvl w:val="0"/>
          <w:numId w:val="4"/>
        </w:numPr>
        <w:spacing w:line="480" w:lineRule="auto"/>
        <w:ind w:left="426" w:hanging="426"/>
        <w:jc w:val="left"/>
        <w:rPr>
          <w:color w:val="000000" w:themeColor="text1"/>
          <w:sz w:val="20"/>
        </w:rPr>
      </w:pPr>
      <w:r w:rsidRPr="00876AB4">
        <w:rPr>
          <w:color w:val="000000" w:themeColor="text1"/>
          <w:sz w:val="20"/>
        </w:rPr>
        <w:t>Rodzaj prowadzonej działalności</w:t>
      </w:r>
      <w:r w:rsidRPr="00876AB4">
        <w:rPr>
          <w:color w:val="000000" w:themeColor="text1"/>
          <w:sz w:val="20"/>
          <w:lang w:val="pl-PL"/>
        </w:rPr>
        <w:t>:………………………………</w:t>
      </w:r>
      <w:r w:rsidR="00FF7529" w:rsidRPr="00876AB4">
        <w:rPr>
          <w:color w:val="000000" w:themeColor="text1"/>
          <w:sz w:val="20"/>
          <w:lang w:val="pl-PL"/>
        </w:rPr>
        <w:t>………</w:t>
      </w:r>
      <w:r w:rsidR="009762D9" w:rsidRPr="00876AB4">
        <w:rPr>
          <w:color w:val="000000" w:themeColor="text1"/>
          <w:sz w:val="20"/>
          <w:lang w:val="pl-PL"/>
        </w:rPr>
        <w:t xml:space="preserve"> </w:t>
      </w:r>
      <w:r w:rsidR="00FF7529" w:rsidRPr="00876AB4">
        <w:rPr>
          <w:color w:val="000000" w:themeColor="text1"/>
          <w:sz w:val="20"/>
          <w:lang w:val="pl-PL"/>
        </w:rPr>
        <w:t>….</w:t>
      </w:r>
      <w:r w:rsidRPr="00876AB4">
        <w:rPr>
          <w:color w:val="000000" w:themeColor="text1"/>
          <w:sz w:val="20"/>
          <w:lang w:val="pl-PL"/>
        </w:rPr>
        <w:t>……</w:t>
      </w:r>
      <w:r w:rsidR="000E07B9" w:rsidRPr="00876AB4">
        <w:rPr>
          <w:color w:val="000000" w:themeColor="text1"/>
          <w:sz w:val="20"/>
          <w:lang w:val="pl-PL"/>
        </w:rPr>
        <w:t>…..</w:t>
      </w:r>
      <w:r w:rsidRPr="00876AB4">
        <w:rPr>
          <w:color w:val="000000" w:themeColor="text1"/>
          <w:sz w:val="20"/>
          <w:lang w:val="pl-PL"/>
        </w:rPr>
        <w:t>………………</w:t>
      </w:r>
      <w:r w:rsidR="000E07B9" w:rsidRPr="00876AB4">
        <w:rPr>
          <w:color w:val="000000" w:themeColor="text1"/>
          <w:sz w:val="20"/>
          <w:lang w:val="pl-PL"/>
        </w:rPr>
        <w:t>.</w:t>
      </w:r>
      <w:r w:rsidRPr="00876AB4">
        <w:rPr>
          <w:color w:val="000000" w:themeColor="text1"/>
          <w:sz w:val="20"/>
          <w:lang w:val="pl-PL"/>
        </w:rPr>
        <w:t>……</w:t>
      </w:r>
      <w:r w:rsidR="005511F7" w:rsidRPr="00876AB4">
        <w:rPr>
          <w:color w:val="000000" w:themeColor="text1"/>
          <w:sz w:val="20"/>
          <w:lang w:val="pl-PL"/>
        </w:rPr>
        <w:t>…</w:t>
      </w:r>
      <w:r w:rsidRPr="00876AB4">
        <w:rPr>
          <w:color w:val="000000" w:themeColor="text1"/>
          <w:sz w:val="20"/>
          <w:lang w:val="pl-PL"/>
        </w:rPr>
        <w:t>…</w:t>
      </w:r>
    </w:p>
    <w:p w14:paraId="4496B7B2" w14:textId="77777777" w:rsidR="00885B1E" w:rsidRPr="00876AB4" w:rsidRDefault="00832BEB" w:rsidP="009F3ED6">
      <w:pPr>
        <w:pStyle w:val="Tekstpodstawowy"/>
        <w:spacing w:line="480" w:lineRule="auto"/>
        <w:ind w:left="426"/>
        <w:rPr>
          <w:color w:val="000000" w:themeColor="text1"/>
          <w:sz w:val="20"/>
        </w:rPr>
      </w:pPr>
      <w:r w:rsidRPr="00876AB4">
        <w:rPr>
          <w:color w:val="000000" w:themeColor="text1"/>
          <w:sz w:val="20"/>
          <w:lang w:val="pl-PL"/>
        </w:rPr>
        <w:t>PKD /2007/</w:t>
      </w:r>
      <w:r w:rsidR="000E07B9" w:rsidRPr="00876AB4">
        <w:rPr>
          <w:color w:val="000000" w:themeColor="text1"/>
          <w:sz w:val="20"/>
        </w:rPr>
        <w:t>……………………………………………………………………………………………………</w:t>
      </w:r>
      <w:r w:rsidR="005511F7" w:rsidRPr="00876AB4">
        <w:rPr>
          <w:color w:val="000000" w:themeColor="text1"/>
          <w:sz w:val="20"/>
          <w:lang w:val="pl-PL"/>
        </w:rPr>
        <w:t>..</w:t>
      </w:r>
      <w:r w:rsidR="000E07B9" w:rsidRPr="00876AB4">
        <w:rPr>
          <w:color w:val="000000" w:themeColor="text1"/>
          <w:sz w:val="20"/>
          <w:lang w:val="pl-PL"/>
        </w:rPr>
        <w:t>…</w:t>
      </w:r>
      <w:r w:rsidR="000E07B9" w:rsidRPr="00876AB4">
        <w:rPr>
          <w:color w:val="000000" w:themeColor="text1"/>
          <w:sz w:val="20"/>
        </w:rPr>
        <w:t>.</w:t>
      </w:r>
    </w:p>
    <w:p w14:paraId="6512009A" w14:textId="77777777" w:rsidR="00885B1E" w:rsidRPr="00876AB4" w:rsidRDefault="00885B1E" w:rsidP="004A49BD">
      <w:pPr>
        <w:pStyle w:val="Tekstpodstawowy"/>
        <w:numPr>
          <w:ilvl w:val="0"/>
          <w:numId w:val="4"/>
        </w:numPr>
        <w:spacing w:after="120" w:line="480" w:lineRule="auto"/>
        <w:ind w:left="425" w:hanging="425"/>
        <w:rPr>
          <w:color w:val="000000" w:themeColor="text1"/>
          <w:sz w:val="20"/>
        </w:rPr>
      </w:pPr>
      <w:r w:rsidRPr="00876AB4">
        <w:rPr>
          <w:color w:val="000000" w:themeColor="text1"/>
          <w:sz w:val="20"/>
          <w:lang w:val="pl-PL"/>
        </w:rPr>
        <w:t>D</w:t>
      </w:r>
      <w:proofErr w:type="spellStart"/>
      <w:r w:rsidRPr="00876AB4">
        <w:rPr>
          <w:color w:val="000000" w:themeColor="text1"/>
          <w:sz w:val="20"/>
        </w:rPr>
        <w:t>at</w:t>
      </w:r>
      <w:r w:rsidRPr="00876AB4">
        <w:rPr>
          <w:color w:val="000000" w:themeColor="text1"/>
          <w:sz w:val="20"/>
          <w:lang w:val="pl-PL"/>
        </w:rPr>
        <w:t>a</w:t>
      </w:r>
      <w:proofErr w:type="spellEnd"/>
      <w:r w:rsidRPr="00876AB4">
        <w:rPr>
          <w:color w:val="000000" w:themeColor="text1"/>
          <w:sz w:val="20"/>
          <w:lang w:val="pl-PL"/>
        </w:rPr>
        <w:t xml:space="preserve"> </w:t>
      </w:r>
      <w:r w:rsidRPr="00876AB4">
        <w:rPr>
          <w:color w:val="000000" w:themeColor="text1"/>
          <w:sz w:val="20"/>
        </w:rPr>
        <w:t>rozpoczęcia</w:t>
      </w:r>
      <w:r w:rsidRPr="00876AB4">
        <w:rPr>
          <w:color w:val="000000" w:themeColor="text1"/>
          <w:sz w:val="20"/>
          <w:lang w:val="pl-PL"/>
        </w:rPr>
        <w:t xml:space="preserve"> </w:t>
      </w:r>
      <w:r w:rsidRPr="00876AB4">
        <w:rPr>
          <w:color w:val="000000" w:themeColor="text1"/>
          <w:sz w:val="20"/>
        </w:rPr>
        <w:t>działalności:………………………………………</w:t>
      </w:r>
      <w:r w:rsidRPr="00876AB4">
        <w:rPr>
          <w:color w:val="000000" w:themeColor="text1"/>
          <w:sz w:val="20"/>
          <w:lang w:val="pl-PL"/>
        </w:rPr>
        <w:t>…………...</w:t>
      </w:r>
      <w:r w:rsidR="00042B96" w:rsidRPr="00876AB4">
        <w:rPr>
          <w:color w:val="000000" w:themeColor="text1"/>
          <w:sz w:val="20"/>
          <w:lang w:val="pl-PL"/>
        </w:rPr>
        <w:t>....................</w:t>
      </w:r>
      <w:r w:rsidRPr="00876AB4">
        <w:rPr>
          <w:color w:val="000000" w:themeColor="text1"/>
          <w:sz w:val="20"/>
        </w:rPr>
        <w:t>…………..…..</w:t>
      </w:r>
    </w:p>
    <w:p w14:paraId="7EAE0515" w14:textId="77777777" w:rsidR="00350302" w:rsidRPr="00876AB4" w:rsidRDefault="00832BEB" w:rsidP="004A49BD">
      <w:pPr>
        <w:pStyle w:val="Tekstpodstawowy"/>
        <w:numPr>
          <w:ilvl w:val="0"/>
          <w:numId w:val="4"/>
        </w:numPr>
        <w:spacing w:line="276" w:lineRule="auto"/>
        <w:ind w:left="426" w:hanging="426"/>
        <w:jc w:val="left"/>
        <w:rPr>
          <w:color w:val="000000" w:themeColor="text1"/>
          <w:sz w:val="20"/>
        </w:rPr>
      </w:pPr>
      <w:r w:rsidRPr="00876AB4">
        <w:rPr>
          <w:color w:val="000000" w:themeColor="text1"/>
          <w:sz w:val="20"/>
          <w:lang w:val="pl-PL"/>
        </w:rPr>
        <w:t>Osoba  upoważnion</w:t>
      </w:r>
      <w:r w:rsidR="0054378A" w:rsidRPr="00876AB4">
        <w:rPr>
          <w:color w:val="000000" w:themeColor="text1"/>
          <w:sz w:val="20"/>
          <w:lang w:val="pl-PL"/>
        </w:rPr>
        <w:t>a</w:t>
      </w:r>
      <w:r w:rsidRPr="00876AB4">
        <w:rPr>
          <w:color w:val="000000" w:themeColor="text1"/>
          <w:sz w:val="20"/>
          <w:lang w:val="pl-PL"/>
        </w:rPr>
        <w:t xml:space="preserve"> do reprezentowania Organizatora</w:t>
      </w:r>
      <w:r w:rsidR="00205D3B" w:rsidRPr="00876AB4">
        <w:rPr>
          <w:color w:val="000000" w:themeColor="text1"/>
          <w:sz w:val="20"/>
          <w:lang w:val="pl-PL"/>
        </w:rPr>
        <w:t xml:space="preserve"> zgodnie z dokumentem rejestrowym</w:t>
      </w:r>
      <w:r w:rsidR="00350302" w:rsidRPr="00876AB4">
        <w:rPr>
          <w:color w:val="000000" w:themeColor="text1"/>
          <w:sz w:val="20"/>
        </w:rPr>
        <w:t>:</w:t>
      </w:r>
    </w:p>
    <w:p w14:paraId="75060178" w14:textId="77777777" w:rsidR="00832BEB" w:rsidRPr="00876AB4" w:rsidRDefault="00832BEB" w:rsidP="00832BEB">
      <w:pPr>
        <w:pStyle w:val="Tekstpodstawowy"/>
        <w:spacing w:line="276" w:lineRule="auto"/>
        <w:ind w:left="426"/>
        <w:jc w:val="left"/>
        <w:rPr>
          <w:color w:val="000000" w:themeColor="text1"/>
          <w:sz w:val="20"/>
        </w:rPr>
      </w:pPr>
    </w:p>
    <w:p w14:paraId="027348C4" w14:textId="77777777" w:rsidR="00832BEB" w:rsidRPr="00876AB4" w:rsidRDefault="00350302" w:rsidP="00832BEB">
      <w:pPr>
        <w:pStyle w:val="Tekstpodstawowy"/>
        <w:spacing w:line="480" w:lineRule="auto"/>
        <w:ind w:left="426"/>
        <w:rPr>
          <w:color w:val="000000" w:themeColor="text1"/>
          <w:sz w:val="20"/>
          <w:lang w:val="pl-PL"/>
        </w:rPr>
      </w:pPr>
      <w:r w:rsidRPr="00876AB4">
        <w:rPr>
          <w:color w:val="000000" w:themeColor="text1"/>
          <w:sz w:val="20"/>
          <w:lang w:val="pl-PL"/>
        </w:rPr>
        <w:t>…………………………………………</w:t>
      </w:r>
      <w:r w:rsidR="00832BEB" w:rsidRPr="00876AB4">
        <w:rPr>
          <w:color w:val="000000" w:themeColor="text1"/>
          <w:sz w:val="20"/>
          <w:lang w:val="pl-PL"/>
        </w:rPr>
        <w:tab/>
        <w:t>-</w:t>
      </w:r>
      <w:r w:rsidR="00832BEB" w:rsidRPr="00876AB4">
        <w:rPr>
          <w:color w:val="000000" w:themeColor="text1"/>
          <w:sz w:val="20"/>
          <w:lang w:val="pl-PL"/>
        </w:rPr>
        <w:tab/>
      </w:r>
      <w:r w:rsidRPr="00876AB4">
        <w:rPr>
          <w:color w:val="000000" w:themeColor="text1"/>
          <w:sz w:val="20"/>
          <w:lang w:val="pl-PL"/>
        </w:rPr>
        <w:t>…………………………………</w:t>
      </w:r>
      <w:r w:rsidR="00832BEB" w:rsidRPr="00876AB4">
        <w:rPr>
          <w:color w:val="000000" w:themeColor="text1"/>
          <w:sz w:val="20"/>
          <w:lang w:val="pl-PL"/>
        </w:rPr>
        <w:t xml:space="preserve"> </w:t>
      </w:r>
      <w:r w:rsidR="00832BEB" w:rsidRPr="00876AB4">
        <w:rPr>
          <w:color w:val="000000" w:themeColor="text1"/>
          <w:sz w:val="20"/>
          <w:lang w:val="pl-PL"/>
        </w:rPr>
        <w:tab/>
        <w:t>-</w:t>
      </w:r>
      <w:r w:rsidR="00832BEB" w:rsidRPr="00876AB4">
        <w:rPr>
          <w:color w:val="000000" w:themeColor="text1"/>
          <w:sz w:val="20"/>
          <w:lang w:val="pl-PL"/>
        </w:rPr>
        <w:tab/>
      </w:r>
      <w:r w:rsidRPr="00876AB4">
        <w:rPr>
          <w:color w:val="000000" w:themeColor="text1"/>
          <w:sz w:val="20"/>
          <w:lang w:val="pl-PL"/>
        </w:rPr>
        <w:t>………………</w:t>
      </w:r>
    </w:p>
    <w:p w14:paraId="1BBB3789" w14:textId="0EC3DC66" w:rsidR="00832BEB" w:rsidRPr="00876AB4" w:rsidRDefault="00832BEB" w:rsidP="00832BEB">
      <w:pPr>
        <w:pStyle w:val="Tekstpodstawowy"/>
        <w:spacing w:line="480" w:lineRule="auto"/>
        <w:ind w:left="1134" w:firstLine="282"/>
        <w:jc w:val="left"/>
        <w:rPr>
          <w:color w:val="000000" w:themeColor="text1"/>
          <w:sz w:val="20"/>
          <w:vertAlign w:val="superscript"/>
          <w:lang w:val="pl-PL"/>
        </w:rPr>
      </w:pPr>
      <w:r w:rsidRPr="00876AB4">
        <w:rPr>
          <w:color w:val="000000" w:themeColor="text1"/>
          <w:sz w:val="20"/>
          <w:vertAlign w:val="superscript"/>
          <w:lang w:val="pl-PL"/>
        </w:rPr>
        <w:t>imię i nazwisko</w:t>
      </w:r>
      <w:r w:rsidRPr="00876AB4">
        <w:rPr>
          <w:color w:val="000000" w:themeColor="text1"/>
          <w:sz w:val="20"/>
          <w:vertAlign w:val="superscript"/>
          <w:lang w:val="pl-PL"/>
        </w:rPr>
        <w:tab/>
      </w:r>
      <w:r w:rsidRPr="00876AB4">
        <w:rPr>
          <w:color w:val="000000" w:themeColor="text1"/>
          <w:sz w:val="20"/>
          <w:vertAlign w:val="superscript"/>
          <w:lang w:val="pl-PL"/>
        </w:rPr>
        <w:tab/>
      </w:r>
      <w:r w:rsidRPr="00876AB4">
        <w:rPr>
          <w:color w:val="000000" w:themeColor="text1"/>
          <w:sz w:val="20"/>
          <w:vertAlign w:val="superscript"/>
          <w:lang w:val="pl-PL"/>
        </w:rPr>
        <w:tab/>
      </w:r>
      <w:r w:rsidRPr="00876AB4">
        <w:rPr>
          <w:color w:val="000000" w:themeColor="text1"/>
          <w:sz w:val="20"/>
          <w:vertAlign w:val="superscript"/>
          <w:lang w:val="pl-PL"/>
        </w:rPr>
        <w:tab/>
      </w:r>
      <w:r w:rsidRPr="00876AB4">
        <w:rPr>
          <w:color w:val="000000" w:themeColor="text1"/>
          <w:sz w:val="20"/>
          <w:vertAlign w:val="superscript"/>
          <w:lang w:val="pl-PL"/>
        </w:rPr>
        <w:tab/>
        <w:t xml:space="preserve"> stanowisko </w:t>
      </w:r>
      <w:r w:rsidRPr="00876AB4">
        <w:rPr>
          <w:color w:val="000000" w:themeColor="text1"/>
          <w:sz w:val="20"/>
          <w:vertAlign w:val="superscript"/>
          <w:lang w:val="pl-PL"/>
        </w:rPr>
        <w:tab/>
      </w:r>
      <w:r w:rsidRPr="00876AB4">
        <w:rPr>
          <w:color w:val="000000" w:themeColor="text1"/>
          <w:sz w:val="20"/>
          <w:vertAlign w:val="superscript"/>
          <w:lang w:val="pl-PL"/>
        </w:rPr>
        <w:tab/>
      </w:r>
      <w:r w:rsidRPr="00876AB4">
        <w:rPr>
          <w:color w:val="000000" w:themeColor="text1"/>
          <w:sz w:val="20"/>
          <w:vertAlign w:val="superscript"/>
          <w:lang w:val="pl-PL"/>
        </w:rPr>
        <w:tab/>
        <w:t>nr telefonu</w:t>
      </w:r>
    </w:p>
    <w:p w14:paraId="784E3C50" w14:textId="77777777" w:rsidR="00350302" w:rsidRPr="00876AB4" w:rsidRDefault="00832BEB" w:rsidP="004A49BD">
      <w:pPr>
        <w:pStyle w:val="Tekstpodstawowy"/>
        <w:numPr>
          <w:ilvl w:val="0"/>
          <w:numId w:val="4"/>
        </w:numPr>
        <w:spacing w:line="480" w:lineRule="auto"/>
        <w:ind w:left="426" w:hanging="426"/>
        <w:jc w:val="left"/>
        <w:rPr>
          <w:color w:val="000000" w:themeColor="text1"/>
          <w:sz w:val="20"/>
          <w:lang w:val="pl-PL"/>
        </w:rPr>
      </w:pPr>
      <w:r w:rsidRPr="00876AB4">
        <w:rPr>
          <w:color w:val="000000" w:themeColor="text1"/>
          <w:sz w:val="20"/>
          <w:lang w:val="pl-PL"/>
        </w:rPr>
        <w:t xml:space="preserve">Osoba </w:t>
      </w:r>
      <w:r w:rsidR="00D36215" w:rsidRPr="00876AB4">
        <w:rPr>
          <w:color w:val="000000" w:themeColor="text1"/>
          <w:sz w:val="20"/>
          <w:lang w:val="pl-PL"/>
        </w:rPr>
        <w:t>upoważniona do kontaktów z Urzędem</w:t>
      </w:r>
      <w:r w:rsidR="00205D3B" w:rsidRPr="00876AB4">
        <w:rPr>
          <w:color w:val="000000" w:themeColor="text1"/>
          <w:sz w:val="20"/>
          <w:lang w:val="pl-PL"/>
        </w:rPr>
        <w:t xml:space="preserve"> w sprawie wniosku</w:t>
      </w:r>
      <w:r w:rsidR="00D36215" w:rsidRPr="00876AB4">
        <w:rPr>
          <w:color w:val="000000" w:themeColor="text1"/>
          <w:sz w:val="20"/>
          <w:lang w:val="pl-PL"/>
        </w:rPr>
        <w:t>:</w:t>
      </w:r>
    </w:p>
    <w:p w14:paraId="6C6CCD15" w14:textId="082E981F" w:rsidR="00D36215" w:rsidRPr="00876AB4" w:rsidRDefault="00D36215" w:rsidP="00D36215">
      <w:pPr>
        <w:pStyle w:val="Tekstpodstawowy"/>
        <w:spacing w:line="480" w:lineRule="auto"/>
        <w:ind w:firstLine="360"/>
        <w:rPr>
          <w:color w:val="000000" w:themeColor="text1"/>
          <w:sz w:val="20"/>
          <w:lang w:val="pl-PL"/>
        </w:rPr>
      </w:pPr>
      <w:r w:rsidRPr="00876AB4">
        <w:rPr>
          <w:color w:val="000000" w:themeColor="text1"/>
          <w:sz w:val="20"/>
          <w:lang w:val="pl-PL"/>
        </w:rPr>
        <w:t>…………………………………………</w:t>
      </w:r>
      <w:r w:rsidRPr="00876AB4">
        <w:rPr>
          <w:color w:val="000000" w:themeColor="text1"/>
          <w:sz w:val="20"/>
          <w:lang w:val="pl-PL"/>
        </w:rPr>
        <w:tab/>
        <w:t>-</w:t>
      </w:r>
      <w:r w:rsidRPr="00876AB4">
        <w:rPr>
          <w:color w:val="000000" w:themeColor="text1"/>
          <w:sz w:val="20"/>
          <w:lang w:val="pl-PL"/>
        </w:rPr>
        <w:tab/>
        <w:t xml:space="preserve">………………………………… </w:t>
      </w:r>
      <w:r w:rsidRPr="00876AB4">
        <w:rPr>
          <w:color w:val="000000" w:themeColor="text1"/>
          <w:sz w:val="20"/>
          <w:lang w:val="pl-PL"/>
        </w:rPr>
        <w:tab/>
        <w:t>-</w:t>
      </w:r>
      <w:r w:rsidR="001A3DD9" w:rsidRPr="00876AB4">
        <w:rPr>
          <w:color w:val="000000" w:themeColor="text1"/>
          <w:sz w:val="20"/>
          <w:lang w:val="pl-PL"/>
        </w:rPr>
        <w:t xml:space="preserve">            </w:t>
      </w:r>
      <w:r w:rsidRPr="00876AB4">
        <w:rPr>
          <w:color w:val="000000" w:themeColor="text1"/>
          <w:sz w:val="20"/>
          <w:lang w:val="pl-PL"/>
        </w:rPr>
        <w:t>………</w:t>
      </w:r>
      <w:r w:rsidR="001A3DD9" w:rsidRPr="00876AB4">
        <w:rPr>
          <w:color w:val="000000" w:themeColor="text1"/>
          <w:sz w:val="20"/>
          <w:lang w:val="pl-PL"/>
        </w:rPr>
        <w:t>…</w:t>
      </w:r>
      <w:r w:rsidRPr="00876AB4">
        <w:rPr>
          <w:color w:val="000000" w:themeColor="text1"/>
          <w:sz w:val="20"/>
          <w:lang w:val="pl-PL"/>
        </w:rPr>
        <w:t>…</w:t>
      </w:r>
      <w:r w:rsidR="00205D3B" w:rsidRPr="00876AB4">
        <w:rPr>
          <w:color w:val="000000" w:themeColor="text1"/>
          <w:sz w:val="20"/>
          <w:lang w:val="pl-PL"/>
        </w:rPr>
        <w:t>…</w:t>
      </w:r>
    </w:p>
    <w:p w14:paraId="2504A0EE" w14:textId="37EDEA58" w:rsidR="00D36215" w:rsidRPr="00876AB4" w:rsidRDefault="00AB26B3" w:rsidP="00D36215">
      <w:pPr>
        <w:pStyle w:val="Tekstpodstawowy"/>
        <w:spacing w:line="480" w:lineRule="auto"/>
        <w:ind w:left="720"/>
        <w:jc w:val="left"/>
        <w:rPr>
          <w:color w:val="000000" w:themeColor="text1"/>
          <w:sz w:val="20"/>
          <w:vertAlign w:val="superscript"/>
          <w:lang w:val="pl-PL"/>
        </w:rPr>
      </w:pPr>
      <w:r>
        <w:rPr>
          <w:color w:val="000000" w:themeColor="text1"/>
          <w:sz w:val="20"/>
          <w:vertAlign w:val="superscript"/>
          <w:lang w:val="pl-PL"/>
        </w:rPr>
        <w:t xml:space="preserve">                 </w:t>
      </w:r>
      <w:r w:rsidR="00D36215" w:rsidRPr="00876AB4">
        <w:rPr>
          <w:color w:val="000000" w:themeColor="text1"/>
          <w:sz w:val="20"/>
          <w:vertAlign w:val="superscript"/>
          <w:lang w:val="pl-PL"/>
        </w:rPr>
        <w:t>imię i nazwisko</w:t>
      </w:r>
      <w:r w:rsidR="00D36215" w:rsidRPr="00876AB4">
        <w:rPr>
          <w:color w:val="000000" w:themeColor="text1"/>
          <w:sz w:val="20"/>
          <w:vertAlign w:val="superscript"/>
          <w:lang w:val="pl-PL"/>
        </w:rPr>
        <w:tab/>
      </w:r>
      <w:r w:rsidR="00D36215" w:rsidRPr="00876AB4">
        <w:rPr>
          <w:color w:val="000000" w:themeColor="text1"/>
          <w:sz w:val="20"/>
          <w:vertAlign w:val="superscript"/>
          <w:lang w:val="pl-PL"/>
        </w:rPr>
        <w:tab/>
      </w:r>
      <w:r w:rsidR="00D36215" w:rsidRPr="00876AB4">
        <w:rPr>
          <w:color w:val="000000" w:themeColor="text1"/>
          <w:sz w:val="20"/>
          <w:vertAlign w:val="superscript"/>
          <w:lang w:val="pl-PL"/>
        </w:rPr>
        <w:tab/>
      </w:r>
      <w:r w:rsidR="002C1F71" w:rsidRPr="00876AB4">
        <w:rPr>
          <w:color w:val="000000" w:themeColor="text1"/>
          <w:sz w:val="20"/>
          <w:vertAlign w:val="superscript"/>
          <w:lang w:val="pl-PL"/>
        </w:rPr>
        <w:tab/>
      </w:r>
      <w:r>
        <w:rPr>
          <w:color w:val="000000" w:themeColor="text1"/>
          <w:sz w:val="20"/>
          <w:vertAlign w:val="superscript"/>
          <w:lang w:val="pl-PL"/>
        </w:rPr>
        <w:t xml:space="preserve">                     </w:t>
      </w:r>
      <w:r w:rsidR="00205D3B" w:rsidRPr="00876AB4">
        <w:rPr>
          <w:color w:val="000000" w:themeColor="text1"/>
          <w:sz w:val="20"/>
          <w:vertAlign w:val="superscript"/>
          <w:lang w:val="pl-PL"/>
        </w:rPr>
        <w:t xml:space="preserve">e-mail </w:t>
      </w:r>
      <w:r w:rsidR="00205D3B" w:rsidRPr="00876AB4">
        <w:rPr>
          <w:color w:val="000000" w:themeColor="text1"/>
          <w:sz w:val="20"/>
          <w:vertAlign w:val="superscript"/>
          <w:lang w:val="pl-PL"/>
        </w:rPr>
        <w:tab/>
      </w:r>
      <w:r w:rsidR="00D36215" w:rsidRPr="00876AB4">
        <w:rPr>
          <w:color w:val="000000" w:themeColor="text1"/>
          <w:sz w:val="20"/>
          <w:vertAlign w:val="superscript"/>
          <w:lang w:val="pl-PL"/>
        </w:rPr>
        <w:tab/>
      </w:r>
      <w:r w:rsidR="001A3DD9" w:rsidRPr="00876AB4">
        <w:rPr>
          <w:color w:val="000000" w:themeColor="text1"/>
          <w:sz w:val="20"/>
          <w:vertAlign w:val="superscript"/>
          <w:lang w:val="pl-PL"/>
        </w:rPr>
        <w:t xml:space="preserve">                    </w:t>
      </w:r>
      <w:r w:rsidR="00D36215" w:rsidRPr="00876AB4">
        <w:rPr>
          <w:color w:val="000000" w:themeColor="text1"/>
          <w:sz w:val="20"/>
          <w:vertAlign w:val="superscript"/>
          <w:lang w:val="pl-PL"/>
        </w:rPr>
        <w:tab/>
        <w:t>nr telefonu</w:t>
      </w:r>
    </w:p>
    <w:p w14:paraId="3D9E9F81" w14:textId="77777777" w:rsidR="00D36215" w:rsidRPr="00876AB4" w:rsidRDefault="00D36215" w:rsidP="00D36215">
      <w:pPr>
        <w:pStyle w:val="Tekstpodstawowy"/>
        <w:spacing w:line="480" w:lineRule="auto"/>
        <w:ind w:left="426"/>
        <w:jc w:val="left"/>
        <w:rPr>
          <w:color w:val="000000" w:themeColor="text1"/>
          <w:sz w:val="20"/>
          <w:lang w:val="pl-PL"/>
        </w:rPr>
      </w:pPr>
    </w:p>
    <w:p w14:paraId="0959F7ED" w14:textId="77777777" w:rsidR="00832BEB" w:rsidRPr="00876AB4" w:rsidRDefault="00832BEB" w:rsidP="000A49FC">
      <w:pPr>
        <w:pStyle w:val="Tekstpodstawowy"/>
        <w:rPr>
          <w:b/>
          <w:color w:val="000000" w:themeColor="text1"/>
          <w:sz w:val="20"/>
        </w:rPr>
      </w:pPr>
    </w:p>
    <w:p w14:paraId="2F058C21" w14:textId="77777777" w:rsidR="00870564" w:rsidRPr="00280E92" w:rsidRDefault="00933144" w:rsidP="004A49BD">
      <w:pPr>
        <w:pStyle w:val="Tekstpodstawowy"/>
        <w:numPr>
          <w:ilvl w:val="0"/>
          <w:numId w:val="4"/>
        </w:numPr>
        <w:spacing w:line="480" w:lineRule="auto"/>
        <w:ind w:left="426" w:hanging="426"/>
        <w:rPr>
          <w:sz w:val="20"/>
        </w:rPr>
      </w:pPr>
      <w:r w:rsidRPr="00876AB4">
        <w:rPr>
          <w:color w:val="000000" w:themeColor="text1"/>
          <w:sz w:val="20"/>
          <w:lang w:val="pl-PL"/>
        </w:rPr>
        <w:t xml:space="preserve">Liczba </w:t>
      </w:r>
      <w:r w:rsidR="00D6511B" w:rsidRPr="00876AB4">
        <w:rPr>
          <w:color w:val="000000" w:themeColor="text1"/>
          <w:sz w:val="20"/>
          <w:lang w:val="pl-PL"/>
        </w:rPr>
        <w:t xml:space="preserve">pracowników zatrudnionych na umowę o pracę </w:t>
      </w:r>
      <w:r w:rsidR="00AE65FE" w:rsidRPr="00876AB4">
        <w:rPr>
          <w:color w:val="000000" w:themeColor="text1"/>
          <w:sz w:val="20"/>
          <w:lang w:val="pl-PL"/>
        </w:rPr>
        <w:t>w dniu składania wniosku</w:t>
      </w:r>
      <w:r w:rsidR="009B37A3" w:rsidRPr="00876AB4">
        <w:rPr>
          <w:color w:val="000000" w:themeColor="text1"/>
          <w:sz w:val="20"/>
          <w:lang w:val="pl-PL"/>
        </w:rPr>
        <w:t xml:space="preserve"> </w:t>
      </w:r>
      <w:r w:rsidR="00D6511B" w:rsidRPr="00876AB4">
        <w:rPr>
          <w:color w:val="000000" w:themeColor="text1"/>
          <w:sz w:val="20"/>
          <w:lang w:val="pl-PL"/>
        </w:rPr>
        <w:t xml:space="preserve">w przeliczeniu na pełny </w:t>
      </w:r>
      <w:r w:rsidR="00D6511B" w:rsidRPr="00280E92">
        <w:rPr>
          <w:sz w:val="20"/>
          <w:lang w:val="pl-PL"/>
        </w:rPr>
        <w:t xml:space="preserve">wymiar czasu pracy </w:t>
      </w:r>
      <w:r w:rsidR="009B37A3" w:rsidRPr="00280E92">
        <w:rPr>
          <w:sz w:val="20"/>
          <w:lang w:val="pl-PL"/>
        </w:rPr>
        <w:t>(bez osoby właściciela)</w:t>
      </w:r>
      <w:r w:rsidR="004E0FAE" w:rsidRPr="00280E92">
        <w:rPr>
          <w:sz w:val="20"/>
          <w:lang w:val="pl-PL"/>
        </w:rPr>
        <w:t>:</w:t>
      </w:r>
      <w:r w:rsidRPr="00280E92">
        <w:rPr>
          <w:sz w:val="20"/>
          <w:lang w:val="pl-PL"/>
        </w:rPr>
        <w:t xml:space="preserve"> </w:t>
      </w:r>
      <w:r w:rsidR="00D6511B" w:rsidRPr="00280E92">
        <w:rPr>
          <w:sz w:val="20"/>
          <w:lang w:val="pl-PL"/>
        </w:rPr>
        <w:t>………………………………………</w:t>
      </w:r>
    </w:p>
    <w:p w14:paraId="02DD94F3" w14:textId="77777777" w:rsidR="00420418" w:rsidRPr="00280E92" w:rsidRDefault="00E7738B" w:rsidP="004A49BD">
      <w:pPr>
        <w:pStyle w:val="Tekstpodstawowy"/>
        <w:numPr>
          <w:ilvl w:val="0"/>
          <w:numId w:val="4"/>
        </w:numPr>
        <w:ind w:left="425" w:hanging="425"/>
        <w:rPr>
          <w:sz w:val="20"/>
          <w:lang w:val="pl-PL"/>
        </w:rPr>
      </w:pPr>
      <w:r w:rsidRPr="00280E92">
        <w:rPr>
          <w:sz w:val="20"/>
          <w:lang w:val="pl-PL"/>
        </w:rPr>
        <w:t>Liczba osób o</w:t>
      </w:r>
      <w:r w:rsidR="000A49FC" w:rsidRPr="00280E92">
        <w:rPr>
          <w:sz w:val="20"/>
          <w:lang w:val="pl-PL"/>
        </w:rPr>
        <w:t xml:space="preserve">dbywających staż u Organizatora </w:t>
      </w:r>
      <w:r w:rsidRPr="00280E92">
        <w:rPr>
          <w:b/>
          <w:sz w:val="20"/>
          <w:lang w:val="pl-PL"/>
        </w:rPr>
        <w:t>w d</w:t>
      </w:r>
      <w:r w:rsidR="000A49FC" w:rsidRPr="00280E92">
        <w:rPr>
          <w:b/>
          <w:sz w:val="20"/>
          <w:lang w:val="pl-PL"/>
        </w:rPr>
        <w:t>niu złożenia wniosku</w:t>
      </w:r>
      <w:r w:rsidR="009A2911" w:rsidRPr="00280E92">
        <w:rPr>
          <w:b/>
          <w:sz w:val="20"/>
          <w:lang w:val="pl-PL"/>
        </w:rPr>
        <w:t>:</w:t>
      </w:r>
      <w:r w:rsidR="009E47B6" w:rsidRPr="00280E92">
        <w:rPr>
          <w:sz w:val="20"/>
          <w:lang w:val="pl-PL"/>
        </w:rPr>
        <w:t xml:space="preserve"> </w:t>
      </w:r>
      <w:r w:rsidR="00D6511B" w:rsidRPr="00280E92">
        <w:rPr>
          <w:sz w:val="20"/>
          <w:lang w:val="pl-PL"/>
        </w:rPr>
        <w:t>………………………….</w:t>
      </w:r>
    </w:p>
    <w:p w14:paraId="09A7E248" w14:textId="117EBADC" w:rsidR="00D6511B" w:rsidRPr="00280E92" w:rsidRDefault="001514F0" w:rsidP="001514F0">
      <w:pPr>
        <w:pStyle w:val="Tekstpodstawowy"/>
        <w:ind w:left="425"/>
        <w:rPr>
          <w:sz w:val="20"/>
          <w:lang w:val="pl-PL"/>
        </w:rPr>
      </w:pPr>
      <w:r w:rsidRPr="00280E92">
        <w:rPr>
          <w:sz w:val="20"/>
          <w:lang w:val="pl-PL"/>
        </w:rPr>
        <w:t>(dotyczy bezrobotnych odbywających staż na podstawie umów zawartych z wszystkimi urzędami pracy)</w:t>
      </w:r>
    </w:p>
    <w:p w14:paraId="08A099E3" w14:textId="77777777" w:rsidR="001514F0" w:rsidRPr="00280E92" w:rsidRDefault="001514F0" w:rsidP="001514F0">
      <w:pPr>
        <w:pStyle w:val="Tekstpodstawowy"/>
        <w:ind w:left="425"/>
        <w:rPr>
          <w:sz w:val="20"/>
          <w:lang w:val="pl-PL"/>
        </w:rPr>
      </w:pPr>
    </w:p>
    <w:p w14:paraId="143C46A4" w14:textId="77777777" w:rsidR="00292720" w:rsidRPr="00280E92" w:rsidRDefault="00292720" w:rsidP="00292720">
      <w:pPr>
        <w:pStyle w:val="Tekstpodstawowy"/>
        <w:numPr>
          <w:ilvl w:val="0"/>
          <w:numId w:val="1"/>
        </w:numPr>
        <w:tabs>
          <w:tab w:val="clear" w:pos="720"/>
          <w:tab w:val="num" w:pos="-2694"/>
        </w:tabs>
        <w:ind w:left="426" w:hanging="426"/>
        <w:jc w:val="left"/>
        <w:rPr>
          <w:b/>
        </w:rPr>
      </w:pPr>
      <w:r w:rsidRPr="00280E92">
        <w:rPr>
          <w:b/>
          <w:sz w:val="20"/>
        </w:rPr>
        <w:t xml:space="preserve">DANE </w:t>
      </w:r>
      <w:r w:rsidRPr="00280E92">
        <w:rPr>
          <w:b/>
          <w:sz w:val="20"/>
          <w:lang w:val="pl-PL"/>
        </w:rPr>
        <w:t>DOTYCZĄCE ORGANIZACJI PLANOWANEGO STAŻU:</w:t>
      </w:r>
    </w:p>
    <w:p w14:paraId="676EBA1A" w14:textId="77777777" w:rsidR="009E7B62" w:rsidRPr="00280E92" w:rsidRDefault="009E7B62" w:rsidP="00C14BE7">
      <w:pPr>
        <w:pStyle w:val="Tekstpodstawowy"/>
        <w:jc w:val="left"/>
        <w:rPr>
          <w:sz w:val="20"/>
          <w:lang w:val="pl-PL"/>
        </w:rPr>
      </w:pPr>
    </w:p>
    <w:p w14:paraId="1DE6570E" w14:textId="77777777" w:rsidR="00927CC5" w:rsidRPr="00280E92" w:rsidRDefault="00416BC8" w:rsidP="004A49BD">
      <w:pPr>
        <w:pStyle w:val="Tekstpodstawowy"/>
        <w:numPr>
          <w:ilvl w:val="0"/>
          <w:numId w:val="9"/>
        </w:numPr>
        <w:ind w:left="425" w:hanging="425"/>
        <w:jc w:val="left"/>
        <w:rPr>
          <w:sz w:val="18"/>
        </w:rPr>
      </w:pPr>
      <w:r w:rsidRPr="00280E92">
        <w:rPr>
          <w:sz w:val="20"/>
          <w:szCs w:val="22"/>
          <w:lang w:val="pl-PL"/>
        </w:rPr>
        <w:t>Liczba przewidywanych miejsc pracy, na których bezrobotni będą odbywać staż</w:t>
      </w:r>
      <w:r w:rsidR="00DE6670" w:rsidRPr="00280E92">
        <w:rPr>
          <w:sz w:val="20"/>
          <w:szCs w:val="22"/>
          <w:lang w:val="pl-PL"/>
        </w:rPr>
        <w:t xml:space="preserve"> oraz oczekiwania wobec stażysty:</w:t>
      </w:r>
    </w:p>
    <w:tbl>
      <w:tblPr>
        <w:tblpPr w:leftFromText="141" w:rightFromText="141" w:vertAnchor="text" w:horzAnchor="margin" w:tblpY="184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2409"/>
        <w:gridCol w:w="2410"/>
        <w:gridCol w:w="1985"/>
        <w:gridCol w:w="850"/>
      </w:tblGrid>
      <w:tr w:rsidR="00280E92" w:rsidRPr="00280E92" w14:paraId="4A216279" w14:textId="77777777" w:rsidTr="000A49FC">
        <w:trPr>
          <w:cantSplit/>
          <w:trHeight w:val="9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6853C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sz w:val="18"/>
                <w:lang w:val="pl-PL" w:eastAsia="pl-PL"/>
              </w:rPr>
            </w:pPr>
            <w:r w:rsidRPr="00280E92">
              <w:rPr>
                <w:rFonts w:cs="Arial"/>
                <w:sz w:val="18"/>
                <w:lang w:val="pl-PL" w:eastAsia="pl-PL"/>
              </w:rPr>
              <w:t>Nazwa zawodu lub specjaln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521DC6" w14:textId="77777777" w:rsidR="00DE6670" w:rsidRPr="00280E92" w:rsidRDefault="00DE6670" w:rsidP="003951A8">
            <w:pPr>
              <w:pStyle w:val="Tekstpodstawowy"/>
              <w:jc w:val="center"/>
              <w:rPr>
                <w:rFonts w:cs="Arial"/>
                <w:sz w:val="18"/>
                <w:lang w:val="pl-PL" w:eastAsia="pl-PL"/>
              </w:rPr>
            </w:pPr>
            <w:r w:rsidRPr="00280E92">
              <w:rPr>
                <w:sz w:val="18"/>
              </w:rPr>
              <w:t>Poziom wykształc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F9A4" w14:textId="77777777" w:rsidR="00DE6670" w:rsidRPr="00280E92" w:rsidRDefault="00DE6670" w:rsidP="00DE6670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280E92">
              <w:rPr>
                <w:sz w:val="18"/>
                <w:szCs w:val="24"/>
              </w:rPr>
              <w:t>Wymagane minimalne kwalifikacje niezbędne do</w:t>
            </w:r>
          </w:p>
          <w:p w14:paraId="5811D1B5" w14:textId="77777777" w:rsidR="00DE6670" w:rsidRPr="00280E92" w:rsidRDefault="00DE6670" w:rsidP="00DE667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280E92">
              <w:rPr>
                <w:sz w:val="18"/>
                <w:szCs w:val="24"/>
              </w:rPr>
              <w:t>podjęcia stażu na danym stanow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A6F162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sz w:val="18"/>
                <w:lang w:val="pl-PL" w:eastAsia="pl-PL"/>
              </w:rPr>
            </w:pPr>
            <w:r w:rsidRPr="00280E92">
              <w:rPr>
                <w:sz w:val="18"/>
              </w:rPr>
              <w:t>Predyspozycje psychofizyczne i zdrowot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1445" w14:textId="1134C837" w:rsidR="00DE6670" w:rsidRPr="00280E92" w:rsidRDefault="00DE6670" w:rsidP="000A49FC">
            <w:pPr>
              <w:pStyle w:val="Tekstpodstawowy"/>
              <w:jc w:val="center"/>
              <w:rPr>
                <w:rFonts w:cs="Arial"/>
                <w:sz w:val="18"/>
                <w:lang w:val="pl-PL" w:eastAsia="pl-PL"/>
              </w:rPr>
            </w:pPr>
            <w:r w:rsidRPr="00280E92">
              <w:rPr>
                <w:rFonts w:cs="Arial"/>
                <w:sz w:val="18"/>
                <w:lang w:val="pl-PL" w:eastAsia="pl-PL"/>
              </w:rPr>
              <w:t>Liczba miejsc odbywa</w:t>
            </w:r>
            <w:r w:rsidR="004D41FF">
              <w:rPr>
                <w:rFonts w:cs="Arial"/>
                <w:sz w:val="18"/>
                <w:lang w:val="pl-PL" w:eastAsia="pl-PL"/>
              </w:rPr>
              <w:t>-</w:t>
            </w:r>
            <w:proofErr w:type="spellStart"/>
            <w:r w:rsidRPr="00280E92">
              <w:rPr>
                <w:rFonts w:cs="Arial"/>
                <w:sz w:val="18"/>
                <w:lang w:val="pl-PL" w:eastAsia="pl-PL"/>
              </w:rPr>
              <w:t>nia</w:t>
            </w:r>
            <w:proofErr w:type="spellEnd"/>
            <w:r w:rsidRPr="00280E92">
              <w:rPr>
                <w:rFonts w:cs="Arial"/>
                <w:sz w:val="18"/>
                <w:lang w:val="pl-PL" w:eastAsia="pl-PL"/>
              </w:rPr>
              <w:t xml:space="preserve"> stażu</w:t>
            </w:r>
          </w:p>
        </w:tc>
      </w:tr>
      <w:tr w:rsidR="00280E92" w:rsidRPr="00280E92" w14:paraId="71FD5CD9" w14:textId="77777777" w:rsidTr="006D7662">
        <w:trPr>
          <w:trHeight w:val="73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99C4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DDEE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B253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0335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AED7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</w:tr>
      <w:tr w:rsidR="00280E92" w:rsidRPr="00280E92" w14:paraId="7AFBF156" w14:textId="77777777" w:rsidTr="006D7662">
        <w:trPr>
          <w:trHeight w:val="73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C82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1B73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FBC5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8B1B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325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</w:tr>
      <w:tr w:rsidR="00280E92" w:rsidRPr="00280E92" w14:paraId="0803AB68" w14:textId="77777777" w:rsidTr="00863AD5">
        <w:trPr>
          <w:trHeight w:val="538"/>
        </w:trPr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7AB6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sz w:val="20"/>
                <w:lang w:val="pl-PL" w:eastAsia="pl-PL"/>
              </w:rPr>
            </w:pPr>
            <w:r w:rsidRPr="00280E92">
              <w:rPr>
                <w:rFonts w:cs="Arial"/>
                <w:sz w:val="20"/>
                <w:lang w:val="pl-PL" w:eastAsia="pl-PL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655F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0"/>
                <w:lang w:val="pl-PL" w:eastAsia="pl-PL"/>
              </w:rPr>
            </w:pPr>
          </w:p>
        </w:tc>
      </w:tr>
    </w:tbl>
    <w:p w14:paraId="1F550123" w14:textId="314A496B" w:rsidR="00664ACD" w:rsidRPr="00AB26B3" w:rsidRDefault="00DE6670" w:rsidP="00461F42">
      <w:pPr>
        <w:pStyle w:val="Tekstpodstawowy"/>
        <w:rPr>
          <w:bCs/>
          <w:i/>
          <w:sz w:val="16"/>
          <w:szCs w:val="16"/>
          <w:lang w:val="pl-PL"/>
        </w:rPr>
      </w:pPr>
      <w:r w:rsidRPr="00AB26B3">
        <w:rPr>
          <w:bCs/>
          <w:i/>
          <w:sz w:val="18"/>
          <w:szCs w:val="18"/>
          <w:lang w:val="pl-PL"/>
        </w:rPr>
        <w:t>-</w:t>
      </w:r>
      <w:r w:rsidRPr="00AB26B3">
        <w:rPr>
          <w:bCs/>
          <w:i/>
          <w:sz w:val="18"/>
          <w:szCs w:val="18"/>
        </w:rPr>
        <w:t xml:space="preserve"> </w:t>
      </w:r>
      <w:r w:rsidRPr="00AB26B3">
        <w:rPr>
          <w:bCs/>
          <w:i/>
          <w:sz w:val="16"/>
          <w:szCs w:val="16"/>
        </w:rPr>
        <w:t xml:space="preserve">w przypadku zgłaszania większej </w:t>
      </w:r>
      <w:r w:rsidR="008D6859" w:rsidRPr="00AB26B3">
        <w:rPr>
          <w:bCs/>
          <w:i/>
          <w:sz w:val="16"/>
          <w:szCs w:val="16"/>
          <w:lang w:val="pl-PL"/>
        </w:rPr>
        <w:t>liczby</w:t>
      </w:r>
      <w:r w:rsidRPr="00AB26B3">
        <w:rPr>
          <w:bCs/>
          <w:i/>
          <w:sz w:val="16"/>
          <w:szCs w:val="16"/>
        </w:rPr>
        <w:t xml:space="preserve"> osób prosimy o dołączenie dodatkowej tabeli do składanego wniosku wg </w:t>
      </w:r>
      <w:r w:rsidR="00461F42" w:rsidRPr="00AB26B3">
        <w:rPr>
          <w:bCs/>
          <w:i/>
          <w:sz w:val="16"/>
          <w:szCs w:val="16"/>
          <w:lang w:val="pl-PL"/>
        </w:rPr>
        <w:t>powyższego wzoru</w:t>
      </w:r>
    </w:p>
    <w:p w14:paraId="6F5C9B6E" w14:textId="4EC3AF24" w:rsidR="00664ACD" w:rsidRPr="00280E92" w:rsidRDefault="00664ACD" w:rsidP="00DE6670">
      <w:pPr>
        <w:pStyle w:val="Tekstpodstawowy"/>
        <w:jc w:val="center"/>
        <w:rPr>
          <w:i/>
          <w:sz w:val="18"/>
          <w:szCs w:val="18"/>
        </w:rPr>
      </w:pPr>
    </w:p>
    <w:p w14:paraId="1DAA24E8" w14:textId="53A63202" w:rsidR="004029D1" w:rsidRPr="00280E92" w:rsidRDefault="004029D1" w:rsidP="00664ACD">
      <w:pPr>
        <w:suppressAutoHyphens/>
        <w:autoSpaceDN w:val="0"/>
        <w:spacing w:after="200" w:line="276" w:lineRule="auto"/>
        <w:textAlignment w:val="baseline"/>
        <w:rPr>
          <w:bCs/>
          <w:i/>
          <w:iCs/>
          <w:sz w:val="16"/>
          <w:szCs w:val="16"/>
        </w:rPr>
      </w:pPr>
      <w:r w:rsidRPr="00280E92">
        <w:rPr>
          <w:bCs/>
          <w:i/>
          <w:iCs/>
          <w:sz w:val="16"/>
          <w:szCs w:val="16"/>
        </w:rPr>
        <w:t xml:space="preserve">- minimalne kwalifikacje to </w:t>
      </w:r>
      <w:r w:rsidR="00461F42" w:rsidRPr="00280E92">
        <w:rPr>
          <w:bCs/>
          <w:i/>
          <w:iCs/>
          <w:sz w:val="16"/>
          <w:szCs w:val="16"/>
        </w:rPr>
        <w:t>np.</w:t>
      </w:r>
      <w:r w:rsidRPr="00280E92">
        <w:rPr>
          <w:bCs/>
          <w:i/>
          <w:iCs/>
          <w:sz w:val="16"/>
          <w:szCs w:val="16"/>
        </w:rPr>
        <w:t xml:space="preserve"> znajomość języków obcych </w:t>
      </w:r>
      <w:r w:rsidR="00461F42" w:rsidRPr="00280E92">
        <w:rPr>
          <w:bCs/>
          <w:i/>
          <w:iCs/>
          <w:sz w:val="16"/>
          <w:szCs w:val="16"/>
        </w:rPr>
        <w:t>(poziom znajomości)</w:t>
      </w:r>
      <w:r w:rsidRPr="00280E92">
        <w:rPr>
          <w:bCs/>
          <w:i/>
          <w:iCs/>
          <w:sz w:val="16"/>
          <w:szCs w:val="16"/>
        </w:rPr>
        <w:t>, obsługa komputera, itp.</w:t>
      </w:r>
    </w:p>
    <w:p w14:paraId="15E5A3D2" w14:textId="2045E0A0" w:rsidR="004029D1" w:rsidRPr="00280E92" w:rsidRDefault="004029D1" w:rsidP="00664ACD">
      <w:pPr>
        <w:suppressAutoHyphens/>
        <w:autoSpaceDN w:val="0"/>
        <w:spacing w:after="200" w:line="276" w:lineRule="auto"/>
        <w:textAlignment w:val="baseline"/>
        <w:rPr>
          <w:bCs/>
          <w:i/>
          <w:iCs/>
          <w:sz w:val="16"/>
          <w:szCs w:val="16"/>
        </w:rPr>
      </w:pPr>
      <w:r w:rsidRPr="00280E92">
        <w:rPr>
          <w:rFonts w:eastAsia="Calibri"/>
          <w:bCs/>
          <w:i/>
          <w:iCs/>
          <w:sz w:val="16"/>
          <w:szCs w:val="16"/>
          <w:lang w:eastAsia="en-US"/>
        </w:rPr>
        <w:t>- p</w:t>
      </w:r>
      <w:r w:rsidRPr="00280E92">
        <w:rPr>
          <w:bCs/>
          <w:i/>
          <w:iCs/>
          <w:sz w:val="16"/>
          <w:szCs w:val="16"/>
        </w:rPr>
        <w:t>redyspozycje psychofizyczne to  wrodzone lub nabyte sprawności sensomotoryczne, uzdolnienia oraz cechy osobowości, niezbędne do prawidłowego i skutecznego wykonywania zadań zawodowych np. komunikatywność, odpowiedzialność, spostrzegawczość itp.</w:t>
      </w:r>
    </w:p>
    <w:p w14:paraId="2C3692C8" w14:textId="77777777" w:rsidR="007C3C77" w:rsidRDefault="007C3C77" w:rsidP="007C3C77">
      <w:pPr>
        <w:ind w:left="426"/>
        <w:rPr>
          <w:i/>
          <w:sz w:val="20"/>
        </w:rPr>
      </w:pPr>
    </w:p>
    <w:p w14:paraId="10BD4F9F" w14:textId="4B353DC8" w:rsidR="00E75993" w:rsidRDefault="00E75993" w:rsidP="00706410">
      <w:pPr>
        <w:pStyle w:val="Akapitzlist"/>
        <w:numPr>
          <w:ilvl w:val="0"/>
          <w:numId w:val="9"/>
        </w:numPr>
        <w:rPr>
          <w:iCs/>
          <w:sz w:val="20"/>
        </w:rPr>
      </w:pPr>
      <w:r w:rsidRPr="00BA6E78">
        <w:rPr>
          <w:iCs/>
          <w:sz w:val="20"/>
        </w:rPr>
        <w:t>Wnioskowana forma odbywania stażu:</w:t>
      </w:r>
    </w:p>
    <w:p w14:paraId="5712069A" w14:textId="77777777" w:rsidR="006249D3" w:rsidRPr="00BA6E78" w:rsidRDefault="006249D3" w:rsidP="006249D3">
      <w:pPr>
        <w:pStyle w:val="Akapitzlist"/>
        <w:ind w:left="360"/>
        <w:rPr>
          <w:iCs/>
          <w:sz w:val="20"/>
        </w:rPr>
      </w:pPr>
    </w:p>
    <w:p w14:paraId="1F0FCD28" w14:textId="26DAA0E9" w:rsidR="00E75993" w:rsidRPr="00BA6E78" w:rsidRDefault="00E75993" w:rsidP="006249D3">
      <w:pPr>
        <w:spacing w:line="360" w:lineRule="auto"/>
        <w:ind w:left="426"/>
        <w:rPr>
          <w:iCs/>
          <w:sz w:val="20"/>
        </w:rPr>
      </w:pPr>
      <w:r w:rsidRPr="00BA6E78">
        <w:rPr>
          <w:b/>
          <w:iCs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BA6E78">
        <w:rPr>
          <w:b/>
          <w:iCs/>
          <w:sz w:val="20"/>
        </w:rPr>
        <w:instrText xml:space="preserve"> FORMCHECKBOX </w:instrText>
      </w:r>
      <w:r w:rsidRPr="00BA6E78">
        <w:rPr>
          <w:b/>
          <w:iCs/>
          <w:sz w:val="20"/>
        </w:rPr>
      </w:r>
      <w:r w:rsidRPr="00BA6E78">
        <w:rPr>
          <w:b/>
          <w:iCs/>
          <w:sz w:val="20"/>
        </w:rPr>
        <w:fldChar w:fldCharType="separate"/>
      </w:r>
      <w:r w:rsidRPr="00BA6E78">
        <w:rPr>
          <w:iCs/>
          <w:sz w:val="20"/>
        </w:rPr>
        <w:fldChar w:fldCharType="end"/>
      </w:r>
      <w:r w:rsidRPr="00BA6E78">
        <w:rPr>
          <w:iCs/>
          <w:sz w:val="20"/>
        </w:rPr>
        <w:t xml:space="preserve">   w siedzibie firmy</w:t>
      </w:r>
      <w:r w:rsidR="002F6C14">
        <w:rPr>
          <w:iCs/>
          <w:sz w:val="20"/>
        </w:rPr>
        <w:t xml:space="preserve"> pod adresem: ………………………………………………………………………………</w:t>
      </w:r>
    </w:p>
    <w:p w14:paraId="36E31EFF" w14:textId="52F26C69" w:rsidR="00E75993" w:rsidRPr="00BA6E78" w:rsidRDefault="00E75993" w:rsidP="006249D3">
      <w:pPr>
        <w:spacing w:line="360" w:lineRule="auto"/>
        <w:ind w:left="426"/>
        <w:rPr>
          <w:iCs/>
          <w:sz w:val="20"/>
        </w:rPr>
      </w:pPr>
      <w:r w:rsidRPr="00BA6E78">
        <w:rPr>
          <w:b/>
          <w:iCs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BA6E78">
        <w:rPr>
          <w:b/>
          <w:iCs/>
          <w:sz w:val="20"/>
        </w:rPr>
        <w:instrText xml:space="preserve"> FORMCHECKBOX </w:instrText>
      </w:r>
      <w:r w:rsidRPr="00BA6E78">
        <w:rPr>
          <w:b/>
          <w:iCs/>
          <w:sz w:val="20"/>
        </w:rPr>
      </w:r>
      <w:r w:rsidRPr="00BA6E78">
        <w:rPr>
          <w:b/>
          <w:iCs/>
          <w:sz w:val="20"/>
        </w:rPr>
        <w:fldChar w:fldCharType="separate"/>
      </w:r>
      <w:r w:rsidRPr="00BA6E78">
        <w:rPr>
          <w:iCs/>
          <w:sz w:val="20"/>
        </w:rPr>
        <w:fldChar w:fldCharType="end"/>
      </w:r>
      <w:r w:rsidRPr="00BA6E78">
        <w:rPr>
          <w:iCs/>
          <w:sz w:val="20"/>
        </w:rPr>
        <w:t xml:space="preserve">   zdalnie </w:t>
      </w:r>
      <w:r w:rsidR="002F6C14">
        <w:rPr>
          <w:iCs/>
          <w:sz w:val="20"/>
        </w:rPr>
        <w:t xml:space="preserve"> pod adresem: ………………………………………………………………………………………..</w:t>
      </w:r>
      <w:r w:rsidRPr="00BA6E78">
        <w:rPr>
          <w:iCs/>
          <w:sz w:val="20"/>
        </w:rPr>
        <w:t xml:space="preserve"> </w:t>
      </w:r>
    </w:p>
    <w:p w14:paraId="2EF4913A" w14:textId="31FDBAB1" w:rsidR="00E75993" w:rsidRDefault="00E75993" w:rsidP="006249D3">
      <w:pPr>
        <w:spacing w:line="360" w:lineRule="auto"/>
        <w:ind w:left="426"/>
        <w:rPr>
          <w:iCs/>
          <w:sz w:val="20"/>
        </w:rPr>
      </w:pPr>
      <w:r w:rsidRPr="00BA6E78">
        <w:rPr>
          <w:b/>
          <w:iCs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BA6E78">
        <w:rPr>
          <w:b/>
          <w:iCs/>
          <w:sz w:val="20"/>
        </w:rPr>
        <w:instrText xml:space="preserve"> FORMCHECKBOX </w:instrText>
      </w:r>
      <w:r w:rsidRPr="00BA6E78">
        <w:rPr>
          <w:b/>
          <w:iCs/>
          <w:sz w:val="20"/>
        </w:rPr>
      </w:r>
      <w:r w:rsidRPr="00BA6E78">
        <w:rPr>
          <w:b/>
          <w:iCs/>
          <w:sz w:val="20"/>
        </w:rPr>
        <w:fldChar w:fldCharType="separate"/>
      </w:r>
      <w:r w:rsidRPr="00BA6E78">
        <w:rPr>
          <w:iCs/>
          <w:sz w:val="20"/>
        </w:rPr>
        <w:fldChar w:fldCharType="end"/>
      </w:r>
      <w:r w:rsidRPr="00BA6E78">
        <w:rPr>
          <w:iCs/>
          <w:sz w:val="20"/>
        </w:rPr>
        <w:t xml:space="preserve">   </w:t>
      </w:r>
      <w:r w:rsidR="00120070" w:rsidRPr="00BA6E78">
        <w:rPr>
          <w:iCs/>
          <w:sz w:val="20"/>
        </w:rPr>
        <w:t xml:space="preserve">w systemie </w:t>
      </w:r>
      <w:r w:rsidRPr="00BA6E78">
        <w:rPr>
          <w:iCs/>
          <w:sz w:val="20"/>
        </w:rPr>
        <w:t>hybrydow</w:t>
      </w:r>
      <w:r w:rsidR="00120070" w:rsidRPr="00BA6E78">
        <w:rPr>
          <w:iCs/>
          <w:sz w:val="20"/>
        </w:rPr>
        <w:t xml:space="preserve">ym </w:t>
      </w:r>
      <w:r w:rsidR="002F6C14">
        <w:rPr>
          <w:iCs/>
          <w:sz w:val="20"/>
        </w:rPr>
        <w:t xml:space="preserve"> pod adresem: …………………………………………………………………….</w:t>
      </w:r>
    </w:p>
    <w:p w14:paraId="24AB547B" w14:textId="7B493F2E" w:rsidR="002F6C14" w:rsidRDefault="002F6C14" w:rsidP="006249D3">
      <w:pPr>
        <w:spacing w:line="360" w:lineRule="auto"/>
        <w:ind w:left="426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……………</w:t>
      </w:r>
    </w:p>
    <w:p w14:paraId="4566F7D8" w14:textId="77777777" w:rsidR="002F6C14" w:rsidRDefault="002F6C14" w:rsidP="006249D3">
      <w:pPr>
        <w:spacing w:line="360" w:lineRule="auto"/>
        <w:ind w:left="426"/>
        <w:rPr>
          <w:iCs/>
          <w:sz w:val="20"/>
        </w:rPr>
      </w:pPr>
    </w:p>
    <w:p w14:paraId="1AB026F6" w14:textId="72D37804" w:rsidR="00CF7353" w:rsidRPr="00BA6E78" w:rsidRDefault="00CF7353" w:rsidP="007C3C77">
      <w:pPr>
        <w:ind w:left="426"/>
        <w:rPr>
          <w:iCs/>
          <w:sz w:val="20"/>
        </w:rPr>
      </w:pPr>
      <w:r w:rsidRPr="00BA6E78">
        <w:rPr>
          <w:iCs/>
          <w:sz w:val="20"/>
        </w:rPr>
        <w:t>Uzasadnienie  potrzeby odbywania  stażu  zdalnie lub w systemie hybrydowym biorąc pod uwagę rodzaj stanowiska pracy i zakres obowiązków.</w:t>
      </w:r>
    </w:p>
    <w:p w14:paraId="3274EC81" w14:textId="26A97F37" w:rsidR="00E75993" w:rsidRPr="00BA6E78" w:rsidRDefault="00CF7353" w:rsidP="007C3C77">
      <w:pPr>
        <w:ind w:left="426"/>
        <w:rPr>
          <w:iCs/>
          <w:sz w:val="20"/>
        </w:rPr>
      </w:pPr>
      <w:r w:rsidRPr="00BA6E78">
        <w:rPr>
          <w:iCs/>
          <w:sz w:val="20"/>
        </w:rPr>
        <w:t xml:space="preserve"> ……………………………………………………………………………………………………………………….</w:t>
      </w:r>
    </w:p>
    <w:p w14:paraId="17B578B6" w14:textId="0733B1B7" w:rsidR="00CF7353" w:rsidRPr="00BA6E78" w:rsidRDefault="007C233A" w:rsidP="007C3C77">
      <w:pPr>
        <w:ind w:left="426"/>
        <w:rPr>
          <w:iCs/>
          <w:sz w:val="20"/>
        </w:rPr>
      </w:pPr>
      <w:r w:rsidRPr="00BA6E78">
        <w:rPr>
          <w:iCs/>
          <w:sz w:val="20"/>
        </w:rPr>
        <w:t>………………………………………………………………………………………………………………………..</w:t>
      </w:r>
    </w:p>
    <w:p w14:paraId="0896A01A" w14:textId="05EB0E71" w:rsidR="00CF7353" w:rsidRPr="00BA6E78" w:rsidRDefault="007C233A" w:rsidP="007C3C77">
      <w:pPr>
        <w:ind w:left="426"/>
        <w:rPr>
          <w:iCs/>
          <w:sz w:val="20"/>
        </w:rPr>
      </w:pPr>
      <w:r w:rsidRPr="00BA6E78">
        <w:rPr>
          <w:iCs/>
          <w:sz w:val="20"/>
        </w:rPr>
        <w:t>………………………………………………………………………………………………………………………..</w:t>
      </w:r>
    </w:p>
    <w:p w14:paraId="793722D8" w14:textId="5EC8ADD7" w:rsidR="007C233A" w:rsidRPr="00BA6E78" w:rsidRDefault="007C233A" w:rsidP="007C3C77">
      <w:pPr>
        <w:ind w:left="426"/>
        <w:rPr>
          <w:iCs/>
          <w:sz w:val="20"/>
        </w:rPr>
      </w:pPr>
      <w:r w:rsidRPr="00BA6E78">
        <w:rPr>
          <w:iCs/>
          <w:sz w:val="20"/>
        </w:rPr>
        <w:t>………………………………………………………………………………………………………………………..</w:t>
      </w:r>
    </w:p>
    <w:p w14:paraId="14CE16D7" w14:textId="77777777" w:rsidR="00DF4CF1" w:rsidRDefault="00DF4CF1" w:rsidP="00DF4CF1">
      <w:pPr>
        <w:ind w:left="426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…………..</w:t>
      </w:r>
    </w:p>
    <w:p w14:paraId="49FF5B45" w14:textId="77777777" w:rsidR="006249D3" w:rsidRPr="00BA6E78" w:rsidRDefault="006249D3" w:rsidP="006249D3">
      <w:pPr>
        <w:ind w:left="426"/>
        <w:rPr>
          <w:iCs/>
          <w:sz w:val="20"/>
        </w:rPr>
      </w:pPr>
      <w:r w:rsidRPr="00BA6E78">
        <w:rPr>
          <w:iCs/>
          <w:sz w:val="20"/>
        </w:rPr>
        <w:t>………………………………………………………………………………………………………………………..</w:t>
      </w:r>
    </w:p>
    <w:p w14:paraId="645D4DC4" w14:textId="77777777" w:rsidR="006249D3" w:rsidRPr="00BA6E78" w:rsidRDefault="006249D3" w:rsidP="006249D3">
      <w:pPr>
        <w:ind w:left="426"/>
        <w:rPr>
          <w:iCs/>
          <w:sz w:val="20"/>
        </w:rPr>
      </w:pPr>
      <w:r w:rsidRPr="00BA6E78">
        <w:rPr>
          <w:iCs/>
          <w:sz w:val="20"/>
        </w:rPr>
        <w:t>………………………………………………………………………………………………………………………..</w:t>
      </w:r>
    </w:p>
    <w:p w14:paraId="6A7D4107" w14:textId="77777777" w:rsidR="006249D3" w:rsidRPr="00BA6E78" w:rsidRDefault="006249D3" w:rsidP="006249D3">
      <w:pPr>
        <w:ind w:left="426"/>
        <w:rPr>
          <w:iCs/>
          <w:sz w:val="20"/>
        </w:rPr>
      </w:pPr>
      <w:r w:rsidRPr="00BA6E78">
        <w:rPr>
          <w:iCs/>
          <w:sz w:val="20"/>
        </w:rPr>
        <w:t>………………………………………………………………………………………………………………………..</w:t>
      </w:r>
    </w:p>
    <w:p w14:paraId="15AA86BA" w14:textId="77777777" w:rsidR="006249D3" w:rsidRDefault="006249D3" w:rsidP="00DF4CF1">
      <w:pPr>
        <w:ind w:left="426"/>
        <w:rPr>
          <w:iCs/>
          <w:sz w:val="20"/>
        </w:rPr>
      </w:pPr>
    </w:p>
    <w:p w14:paraId="7564BB1E" w14:textId="5DDAAB6C" w:rsidR="00DF4CF1" w:rsidRPr="00A90AE6" w:rsidRDefault="00A90AE6" w:rsidP="007C3C77">
      <w:pPr>
        <w:ind w:left="426"/>
        <w:rPr>
          <w:i/>
          <w:sz w:val="20"/>
        </w:rPr>
      </w:pPr>
      <w:r w:rsidRPr="00A90AE6">
        <w:rPr>
          <w:i/>
          <w:sz w:val="20"/>
        </w:rPr>
        <w:t xml:space="preserve">Uwaga: </w:t>
      </w:r>
    </w:p>
    <w:p w14:paraId="793D59F1" w14:textId="14A61AB0" w:rsidR="00A90AE6" w:rsidRPr="00A90AE6" w:rsidRDefault="00A90AE6" w:rsidP="007C3C77">
      <w:pPr>
        <w:ind w:left="426"/>
        <w:rPr>
          <w:i/>
          <w:sz w:val="20"/>
        </w:rPr>
      </w:pPr>
      <w:r w:rsidRPr="00A90AE6">
        <w:rPr>
          <w:i/>
          <w:sz w:val="20"/>
        </w:rPr>
        <w:t xml:space="preserve">Przy realizacji stażu w formie zdalnej </w:t>
      </w:r>
      <w:r w:rsidR="00346D26">
        <w:rPr>
          <w:i/>
          <w:sz w:val="20"/>
        </w:rPr>
        <w:t xml:space="preserve"> lub hybrydowej </w:t>
      </w:r>
      <w:r w:rsidRPr="00A90AE6">
        <w:rPr>
          <w:i/>
          <w:sz w:val="20"/>
        </w:rPr>
        <w:t>maja zastosowanie przepisy art. 67</w:t>
      </w:r>
      <w:r w:rsidRPr="00A90AE6">
        <w:rPr>
          <w:i/>
          <w:sz w:val="20"/>
          <w:vertAlign w:val="superscript"/>
        </w:rPr>
        <w:t>18</w:t>
      </w:r>
      <w:r w:rsidRPr="00A90AE6">
        <w:rPr>
          <w:i/>
          <w:sz w:val="20"/>
        </w:rPr>
        <w:t>, art. 67</w:t>
      </w:r>
      <w:r w:rsidRPr="00A90AE6">
        <w:rPr>
          <w:i/>
          <w:sz w:val="20"/>
          <w:vertAlign w:val="superscript"/>
        </w:rPr>
        <w:t xml:space="preserve">19 </w:t>
      </w:r>
      <w:r w:rsidRPr="00A90AE6">
        <w:rPr>
          <w:i/>
          <w:sz w:val="20"/>
        </w:rPr>
        <w:t>§3-5, art. 67</w:t>
      </w:r>
      <w:r w:rsidRPr="00A90AE6">
        <w:rPr>
          <w:i/>
          <w:sz w:val="20"/>
          <w:vertAlign w:val="superscript"/>
        </w:rPr>
        <w:t xml:space="preserve">24 </w:t>
      </w:r>
      <w:r w:rsidRPr="00A90AE6">
        <w:rPr>
          <w:i/>
          <w:sz w:val="20"/>
        </w:rPr>
        <w:t>§1 pkt 1,2 i 4, §2-5, art. 67</w:t>
      </w:r>
      <w:r w:rsidRPr="00A90AE6">
        <w:rPr>
          <w:i/>
          <w:sz w:val="20"/>
          <w:vertAlign w:val="superscript"/>
        </w:rPr>
        <w:t xml:space="preserve">25 </w:t>
      </w:r>
      <w:r w:rsidRPr="00A90AE6">
        <w:rPr>
          <w:i/>
          <w:sz w:val="20"/>
        </w:rPr>
        <w:t>, art. 67</w:t>
      </w:r>
      <w:r w:rsidRPr="00A90AE6">
        <w:rPr>
          <w:i/>
          <w:sz w:val="20"/>
          <w:vertAlign w:val="superscript"/>
        </w:rPr>
        <w:t xml:space="preserve">27 </w:t>
      </w:r>
      <w:r w:rsidRPr="00A90AE6">
        <w:rPr>
          <w:i/>
          <w:sz w:val="20"/>
        </w:rPr>
        <w:t>,art. 67</w:t>
      </w:r>
      <w:r w:rsidRPr="00A90AE6">
        <w:rPr>
          <w:i/>
          <w:sz w:val="20"/>
          <w:vertAlign w:val="superscript"/>
        </w:rPr>
        <w:t xml:space="preserve">31 </w:t>
      </w:r>
      <w:r w:rsidRPr="00A90AE6">
        <w:rPr>
          <w:i/>
          <w:sz w:val="20"/>
        </w:rPr>
        <w:t>§4, 7-9 ustawy – kodeks pracy.</w:t>
      </w:r>
    </w:p>
    <w:p w14:paraId="5D73E8BD" w14:textId="77777777" w:rsidR="00A90AE6" w:rsidRPr="00A90AE6" w:rsidRDefault="00A90AE6" w:rsidP="007C3C77">
      <w:pPr>
        <w:ind w:left="426"/>
        <w:rPr>
          <w:iCs/>
          <w:sz w:val="20"/>
        </w:rPr>
      </w:pPr>
    </w:p>
    <w:p w14:paraId="56261C46" w14:textId="77777777" w:rsidR="006249D3" w:rsidRDefault="006249D3" w:rsidP="007C3C77">
      <w:pPr>
        <w:ind w:left="426"/>
        <w:rPr>
          <w:iCs/>
          <w:sz w:val="20"/>
        </w:rPr>
      </w:pPr>
    </w:p>
    <w:p w14:paraId="3E56A01D" w14:textId="6B3C4811" w:rsidR="00461F42" w:rsidRPr="00280E92" w:rsidRDefault="007C3C77" w:rsidP="004A49BD">
      <w:pPr>
        <w:pStyle w:val="Akapitzlist"/>
        <w:numPr>
          <w:ilvl w:val="0"/>
          <w:numId w:val="9"/>
        </w:numPr>
        <w:suppressAutoHyphens/>
        <w:ind w:right="253"/>
        <w:rPr>
          <w:sz w:val="20"/>
        </w:rPr>
      </w:pPr>
      <w:r w:rsidRPr="00280E92">
        <w:rPr>
          <w:sz w:val="20"/>
        </w:rPr>
        <w:t>Opiekun osoby/osób objętej/</w:t>
      </w:r>
      <w:proofErr w:type="spellStart"/>
      <w:r w:rsidRPr="00280E92">
        <w:rPr>
          <w:sz w:val="20"/>
        </w:rPr>
        <w:t>ych</w:t>
      </w:r>
      <w:proofErr w:type="spellEnd"/>
      <w:r w:rsidRPr="00280E92">
        <w:rPr>
          <w:sz w:val="20"/>
        </w:rPr>
        <w:t xml:space="preserve"> programem stażu: </w:t>
      </w:r>
    </w:p>
    <w:p w14:paraId="02A5B26F" w14:textId="77777777" w:rsidR="00461F42" w:rsidRPr="00280E92" w:rsidRDefault="00461F42" w:rsidP="00461F42">
      <w:pPr>
        <w:pStyle w:val="Akapitzlist"/>
        <w:suppressAutoHyphens/>
        <w:ind w:left="360" w:right="253"/>
        <w:rPr>
          <w:sz w:val="20"/>
        </w:rPr>
      </w:pPr>
    </w:p>
    <w:p w14:paraId="7147A775" w14:textId="1D3284B6" w:rsidR="007C3C77" w:rsidRPr="00280E92" w:rsidRDefault="007C3C77" w:rsidP="00461F42">
      <w:pPr>
        <w:pStyle w:val="Akapitzlist"/>
        <w:suppressAutoHyphens/>
        <w:ind w:left="360" w:right="253"/>
        <w:rPr>
          <w:sz w:val="20"/>
        </w:rPr>
      </w:pPr>
      <w:r w:rsidRPr="00280E92">
        <w:rPr>
          <w:sz w:val="20"/>
        </w:rPr>
        <w:t>………………………………</w:t>
      </w:r>
      <w:r w:rsidR="00461F42" w:rsidRPr="00280E92">
        <w:rPr>
          <w:sz w:val="20"/>
        </w:rPr>
        <w:t>…………………………………………………………………………</w:t>
      </w:r>
      <w:r w:rsidRPr="00280E92">
        <w:rPr>
          <w:sz w:val="20"/>
        </w:rPr>
        <w:t>……………,</w:t>
      </w:r>
    </w:p>
    <w:p w14:paraId="64F02611" w14:textId="0916E421" w:rsidR="007C3C77" w:rsidRPr="00280E92" w:rsidRDefault="007C3C77" w:rsidP="007C3C77">
      <w:pPr>
        <w:ind w:left="284" w:right="253"/>
        <w:rPr>
          <w:sz w:val="20"/>
          <w:vertAlign w:val="superscript"/>
        </w:rPr>
      </w:pPr>
      <w:r w:rsidRPr="00280E92">
        <w:rPr>
          <w:sz w:val="20"/>
        </w:rPr>
        <w:t xml:space="preserve">  </w:t>
      </w:r>
      <w:r w:rsidR="00461F42" w:rsidRPr="00280E92">
        <w:rPr>
          <w:sz w:val="20"/>
          <w:vertAlign w:val="superscript"/>
        </w:rPr>
        <w:tab/>
      </w:r>
      <w:r w:rsidR="00461F42" w:rsidRPr="00280E92">
        <w:rPr>
          <w:sz w:val="20"/>
          <w:vertAlign w:val="superscript"/>
        </w:rPr>
        <w:tab/>
      </w:r>
      <w:r w:rsidR="00461F42" w:rsidRPr="00280E92">
        <w:rPr>
          <w:sz w:val="20"/>
          <w:vertAlign w:val="superscript"/>
        </w:rPr>
        <w:tab/>
      </w:r>
      <w:r w:rsidR="00461F42" w:rsidRPr="00280E92">
        <w:rPr>
          <w:sz w:val="20"/>
          <w:vertAlign w:val="superscript"/>
        </w:rPr>
        <w:tab/>
      </w:r>
      <w:r w:rsidR="00461F42" w:rsidRPr="00280E92">
        <w:rPr>
          <w:sz w:val="20"/>
          <w:vertAlign w:val="superscript"/>
        </w:rPr>
        <w:tab/>
      </w:r>
      <w:r w:rsidR="00461F42" w:rsidRPr="00280E92">
        <w:rPr>
          <w:sz w:val="20"/>
          <w:vertAlign w:val="superscript"/>
        </w:rPr>
        <w:tab/>
        <w:t>( imię i nazwisko)</w:t>
      </w:r>
    </w:p>
    <w:p w14:paraId="399CACF8" w14:textId="4E2AC5C5" w:rsidR="000520F5" w:rsidRDefault="007C3C77" w:rsidP="007C3C77">
      <w:pPr>
        <w:ind w:left="426"/>
        <w:rPr>
          <w:sz w:val="20"/>
        </w:rPr>
      </w:pPr>
      <w:r w:rsidRPr="00280E92">
        <w:rPr>
          <w:sz w:val="20"/>
        </w:rPr>
        <w:t>zajmowane stanowisko ……………………………</w:t>
      </w:r>
      <w:r w:rsidR="00461F42" w:rsidRPr="00280E92">
        <w:rPr>
          <w:sz w:val="20"/>
        </w:rPr>
        <w:t>………….</w:t>
      </w:r>
      <w:r w:rsidRPr="00280E92">
        <w:rPr>
          <w:sz w:val="20"/>
        </w:rPr>
        <w:t xml:space="preserve">…, telefon </w:t>
      </w:r>
      <w:r w:rsidR="00DF4CF1">
        <w:rPr>
          <w:sz w:val="20"/>
        </w:rPr>
        <w:t>kontaktow</w:t>
      </w:r>
      <w:r w:rsidRPr="00280E92">
        <w:rPr>
          <w:sz w:val="20"/>
        </w:rPr>
        <w:t>y …………………………</w:t>
      </w:r>
    </w:p>
    <w:p w14:paraId="37BD0DD0" w14:textId="77777777" w:rsidR="0001190A" w:rsidRDefault="0001190A" w:rsidP="007C3C77">
      <w:pPr>
        <w:ind w:left="426"/>
        <w:rPr>
          <w:sz w:val="20"/>
        </w:rPr>
      </w:pPr>
    </w:p>
    <w:p w14:paraId="62574FF0" w14:textId="77777777" w:rsidR="00AD74EB" w:rsidRDefault="00AD74EB" w:rsidP="007C3C77">
      <w:pPr>
        <w:ind w:left="426"/>
        <w:rPr>
          <w:sz w:val="20"/>
        </w:rPr>
      </w:pPr>
    </w:p>
    <w:p w14:paraId="49CD115C" w14:textId="77777777" w:rsidR="00993E1B" w:rsidRPr="00BA6E78" w:rsidRDefault="0001190A" w:rsidP="007C3C77">
      <w:pPr>
        <w:ind w:left="426"/>
        <w:rPr>
          <w:sz w:val="20"/>
        </w:rPr>
      </w:pPr>
      <w:r w:rsidRPr="00BA6E78">
        <w:rPr>
          <w:sz w:val="20"/>
        </w:rPr>
        <w:lastRenderedPageBreak/>
        <w:t>Wskazany opiekun</w:t>
      </w:r>
      <w:r w:rsidR="00993E1B" w:rsidRPr="00BA6E78">
        <w:rPr>
          <w:sz w:val="20"/>
        </w:rPr>
        <w:t>:</w:t>
      </w:r>
    </w:p>
    <w:p w14:paraId="48ABD957" w14:textId="77777777" w:rsidR="00AB26B3" w:rsidRPr="00AB26B3" w:rsidRDefault="00993E1B" w:rsidP="00AB26B3">
      <w:pPr>
        <w:pStyle w:val="Akapitzlist"/>
        <w:numPr>
          <w:ilvl w:val="0"/>
          <w:numId w:val="18"/>
        </w:numPr>
        <w:spacing w:line="360" w:lineRule="auto"/>
        <w:rPr>
          <w:i/>
          <w:sz w:val="20"/>
        </w:rPr>
      </w:pPr>
      <w:r w:rsidRPr="00BA6E78">
        <w:rPr>
          <w:sz w:val="20"/>
        </w:rPr>
        <w:t xml:space="preserve"> </w:t>
      </w:r>
      <w:r w:rsidR="0001190A" w:rsidRPr="00BA6E78">
        <w:rPr>
          <w:sz w:val="20"/>
        </w:rPr>
        <w:t>aktualnie sprawuje opiekę nad ……</w:t>
      </w:r>
      <w:r w:rsidR="00DF4CF1" w:rsidRPr="00BA6E78">
        <w:rPr>
          <w:sz w:val="20"/>
        </w:rPr>
        <w:t>…..</w:t>
      </w:r>
      <w:r w:rsidR="0001190A" w:rsidRPr="00BA6E78">
        <w:rPr>
          <w:sz w:val="20"/>
        </w:rPr>
        <w:t>…. osobami bezrobotnymi odbywającymi staż</w:t>
      </w:r>
      <w:r w:rsidR="00DF4CF1" w:rsidRPr="00BA6E78">
        <w:rPr>
          <w:sz w:val="20"/>
        </w:rPr>
        <w:t>,</w:t>
      </w:r>
    </w:p>
    <w:p w14:paraId="4AA46F99" w14:textId="5D1F4732" w:rsidR="0021791E" w:rsidRPr="00AB26B3" w:rsidRDefault="00993E1B" w:rsidP="00AB26B3">
      <w:pPr>
        <w:pStyle w:val="Akapitzlist"/>
        <w:numPr>
          <w:ilvl w:val="0"/>
          <w:numId w:val="18"/>
        </w:numPr>
        <w:spacing w:line="360" w:lineRule="auto"/>
        <w:jc w:val="both"/>
        <w:rPr>
          <w:i/>
          <w:sz w:val="20"/>
        </w:rPr>
      </w:pPr>
      <w:r w:rsidRPr="00AB26B3">
        <w:rPr>
          <w:b/>
          <w:bCs/>
          <w:iCs/>
          <w:sz w:val="20"/>
        </w:rPr>
        <w:t>nie posiada / posiada</w:t>
      </w:r>
      <w:r w:rsidRPr="00AB26B3">
        <w:rPr>
          <w:b/>
          <w:bCs/>
          <w:i/>
          <w:sz w:val="20"/>
        </w:rPr>
        <w:t xml:space="preserve"> </w:t>
      </w:r>
      <w:r w:rsidRPr="00AB26B3">
        <w:rPr>
          <w:b/>
          <w:bCs/>
          <w:i/>
          <w:sz w:val="20"/>
          <w:vertAlign w:val="superscript"/>
        </w:rPr>
        <w:t>*)</w:t>
      </w:r>
      <w:r w:rsidRPr="00AB26B3">
        <w:rPr>
          <w:i/>
          <w:sz w:val="20"/>
          <w:vertAlign w:val="superscript"/>
        </w:rPr>
        <w:t xml:space="preserve">  </w:t>
      </w:r>
      <w:r w:rsidRPr="00AB26B3">
        <w:rPr>
          <w:iCs/>
          <w:sz w:val="20"/>
          <w:vertAlign w:val="superscript"/>
        </w:rPr>
        <w:t xml:space="preserve"> </w:t>
      </w:r>
      <w:r w:rsidRPr="00AB26B3">
        <w:rPr>
          <w:iCs/>
          <w:sz w:val="20"/>
        </w:rPr>
        <w:t>kwalifikacje instruktora praktycznej nauki zawodu,  określone w art. 120 ust. 4 ustawy – Prawo oświatowe</w:t>
      </w:r>
      <w:r w:rsidR="00113C29" w:rsidRPr="00AB26B3">
        <w:rPr>
          <w:iCs/>
          <w:sz w:val="20"/>
        </w:rPr>
        <w:t xml:space="preserve"> (należy załączyć kserokopię dokumentu potwierdzającego kwalifikacje instruktora)</w:t>
      </w:r>
      <w:r w:rsidR="00AB26B3">
        <w:rPr>
          <w:iCs/>
          <w:sz w:val="20"/>
        </w:rPr>
        <w:t>.</w:t>
      </w:r>
    </w:p>
    <w:p w14:paraId="17B80EF5" w14:textId="77777777" w:rsidR="00FA6067" w:rsidRDefault="00FA6067" w:rsidP="00DE6670">
      <w:pPr>
        <w:ind w:left="426"/>
        <w:jc w:val="both"/>
        <w:rPr>
          <w:i/>
          <w:sz w:val="16"/>
        </w:rPr>
      </w:pPr>
    </w:p>
    <w:p w14:paraId="215A21B1" w14:textId="5C544587" w:rsidR="000520F5" w:rsidRPr="00BA6E78" w:rsidRDefault="00E13821" w:rsidP="004A49BD">
      <w:pPr>
        <w:numPr>
          <w:ilvl w:val="0"/>
          <w:numId w:val="9"/>
        </w:numPr>
        <w:spacing w:line="360" w:lineRule="auto"/>
        <w:ind w:left="425" w:hanging="425"/>
        <w:rPr>
          <w:i/>
          <w:sz w:val="20"/>
        </w:rPr>
      </w:pPr>
      <w:r w:rsidRPr="00BA6E78">
        <w:rPr>
          <w:iCs/>
          <w:sz w:val="20"/>
        </w:rPr>
        <w:t>Wnioskowany</w:t>
      </w:r>
      <w:r w:rsidR="000520F5" w:rsidRPr="00BA6E78">
        <w:rPr>
          <w:iCs/>
          <w:sz w:val="20"/>
        </w:rPr>
        <w:t xml:space="preserve"> </w:t>
      </w:r>
      <w:r w:rsidR="000520F5" w:rsidRPr="00BA6E78">
        <w:rPr>
          <w:sz w:val="20"/>
        </w:rPr>
        <w:t>okres odbywania stażu:</w:t>
      </w:r>
      <w:r w:rsidR="00CE0EBE" w:rsidRPr="00BA6E78">
        <w:rPr>
          <w:sz w:val="20"/>
        </w:rPr>
        <w:t xml:space="preserve"> </w:t>
      </w:r>
      <w:r w:rsidRPr="00BA6E78">
        <w:rPr>
          <w:sz w:val="20"/>
        </w:rPr>
        <w:t>………………………</w:t>
      </w:r>
      <w:r w:rsidR="00AD74EB">
        <w:rPr>
          <w:sz w:val="20"/>
        </w:rPr>
        <w:t>…………….</w:t>
      </w:r>
      <w:r w:rsidRPr="00BA6E78">
        <w:rPr>
          <w:sz w:val="20"/>
        </w:rPr>
        <w:t>……………………… m-</w:t>
      </w:r>
      <w:proofErr w:type="spellStart"/>
      <w:r w:rsidRPr="00BA6E78">
        <w:rPr>
          <w:sz w:val="20"/>
        </w:rPr>
        <w:t>cy</w:t>
      </w:r>
      <w:proofErr w:type="spellEnd"/>
    </w:p>
    <w:p w14:paraId="2FF559F5" w14:textId="50DAACBF" w:rsidR="00E13821" w:rsidRPr="00BA6E78" w:rsidRDefault="00E13821" w:rsidP="00E13821">
      <w:pPr>
        <w:spacing w:line="360" w:lineRule="auto"/>
        <w:ind w:left="425"/>
        <w:rPr>
          <w:i/>
          <w:sz w:val="20"/>
        </w:rPr>
      </w:pPr>
      <w:r w:rsidRPr="00BA6E78">
        <w:rPr>
          <w:i/>
          <w:sz w:val="20"/>
        </w:rPr>
        <w:t>(staż może trwać  od 3 do 6 m-</w:t>
      </w:r>
      <w:proofErr w:type="spellStart"/>
      <w:r w:rsidRPr="00BA6E78">
        <w:rPr>
          <w:i/>
          <w:sz w:val="20"/>
        </w:rPr>
        <w:t>cy</w:t>
      </w:r>
      <w:proofErr w:type="spellEnd"/>
      <w:r w:rsidRPr="00BA6E78">
        <w:rPr>
          <w:i/>
          <w:sz w:val="20"/>
        </w:rPr>
        <w:t xml:space="preserve">, w przypadku stażu kończącego się egzaminem – </w:t>
      </w:r>
      <w:r w:rsidR="007077E8" w:rsidRPr="00BA6E78">
        <w:rPr>
          <w:i/>
          <w:sz w:val="20"/>
        </w:rPr>
        <w:t xml:space="preserve"> </w:t>
      </w:r>
      <w:r w:rsidRPr="00BA6E78">
        <w:rPr>
          <w:i/>
          <w:sz w:val="20"/>
        </w:rPr>
        <w:t>do 12 m-</w:t>
      </w:r>
      <w:proofErr w:type="spellStart"/>
      <w:r w:rsidR="00AB26B3">
        <w:rPr>
          <w:i/>
          <w:sz w:val="20"/>
        </w:rPr>
        <w:t>c</w:t>
      </w:r>
      <w:r w:rsidRPr="00BA6E78">
        <w:rPr>
          <w:i/>
          <w:sz w:val="20"/>
        </w:rPr>
        <w:t>y</w:t>
      </w:r>
      <w:proofErr w:type="spellEnd"/>
      <w:r w:rsidRPr="00BA6E78">
        <w:rPr>
          <w:i/>
          <w:sz w:val="20"/>
        </w:rPr>
        <w:t>)</w:t>
      </w:r>
    </w:p>
    <w:p w14:paraId="661B84C8" w14:textId="77777777" w:rsidR="00E13821" w:rsidRPr="00BA6E78" w:rsidRDefault="00E13821" w:rsidP="00E13821">
      <w:pPr>
        <w:spacing w:line="360" w:lineRule="auto"/>
        <w:ind w:left="425"/>
        <w:rPr>
          <w:i/>
          <w:sz w:val="20"/>
        </w:rPr>
      </w:pPr>
    </w:p>
    <w:p w14:paraId="26572711" w14:textId="77777777" w:rsidR="003B5988" w:rsidRPr="003B4438" w:rsidRDefault="0021791E" w:rsidP="004A49BD">
      <w:pPr>
        <w:numPr>
          <w:ilvl w:val="0"/>
          <w:numId w:val="9"/>
        </w:numPr>
        <w:spacing w:line="480" w:lineRule="auto"/>
        <w:jc w:val="both"/>
        <w:rPr>
          <w:sz w:val="20"/>
        </w:rPr>
      </w:pPr>
      <w:r w:rsidRPr="003B4438">
        <w:rPr>
          <w:sz w:val="20"/>
        </w:rPr>
        <w:t>Zapewniam pracę po zakończeniu stażu:</w:t>
      </w:r>
    </w:p>
    <w:p w14:paraId="37790272" w14:textId="08F1DC0B" w:rsidR="002F6C14" w:rsidRDefault="0021791E" w:rsidP="006249D3">
      <w:pPr>
        <w:pStyle w:val="Tekstpodstawowy"/>
        <w:spacing w:line="276" w:lineRule="auto"/>
        <w:ind w:left="1843" w:hanging="1425"/>
        <w:jc w:val="left"/>
        <w:rPr>
          <w:sz w:val="20"/>
          <w:lang w:val="pl-PL"/>
        </w:rPr>
      </w:pPr>
      <w:r w:rsidRPr="003B4438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4438">
        <w:rPr>
          <w:sz w:val="20"/>
        </w:rPr>
        <w:instrText xml:space="preserve"> FORMCHECKBOX </w:instrText>
      </w:r>
      <w:r w:rsidRPr="003B4438">
        <w:rPr>
          <w:sz w:val="20"/>
        </w:rPr>
      </w:r>
      <w:r w:rsidRPr="003B4438">
        <w:rPr>
          <w:sz w:val="20"/>
        </w:rPr>
        <w:fldChar w:fldCharType="separate"/>
      </w:r>
      <w:r w:rsidRPr="003B4438">
        <w:rPr>
          <w:sz w:val="20"/>
        </w:rPr>
        <w:fldChar w:fldCharType="end"/>
      </w:r>
      <w:r w:rsidRPr="003B4438">
        <w:rPr>
          <w:sz w:val="20"/>
        </w:rPr>
        <w:t xml:space="preserve"> </w:t>
      </w:r>
      <w:r w:rsidRPr="003B4438">
        <w:rPr>
          <w:sz w:val="20"/>
          <w:lang w:val="pl-PL"/>
        </w:rPr>
        <w:t xml:space="preserve">TAK </w:t>
      </w:r>
      <w:r w:rsidRPr="003B4438">
        <w:rPr>
          <w:sz w:val="20"/>
          <w:lang w:val="pl-PL"/>
        </w:rPr>
        <w:tab/>
        <w:t>na okres ……… m-</w:t>
      </w:r>
      <w:proofErr w:type="spellStart"/>
      <w:r w:rsidRPr="003B4438">
        <w:rPr>
          <w:sz w:val="20"/>
          <w:lang w:val="pl-PL"/>
        </w:rPr>
        <w:t>cy</w:t>
      </w:r>
      <w:proofErr w:type="spellEnd"/>
      <w:r w:rsidR="009C401D">
        <w:rPr>
          <w:sz w:val="20"/>
          <w:lang w:val="pl-PL"/>
        </w:rPr>
        <w:t xml:space="preserve"> </w:t>
      </w:r>
      <w:r w:rsidR="009C401D" w:rsidRPr="009C401D">
        <w:rPr>
          <w:b/>
          <w:bCs/>
          <w:i/>
          <w:iCs/>
          <w:sz w:val="20"/>
          <w:lang w:val="pl-PL"/>
        </w:rPr>
        <w:t>(nie mniej niż 90 dni)</w:t>
      </w:r>
      <w:r w:rsidRPr="009C401D">
        <w:rPr>
          <w:b/>
          <w:bCs/>
          <w:i/>
          <w:iCs/>
          <w:sz w:val="20"/>
          <w:lang w:val="pl-PL"/>
        </w:rPr>
        <w:t>,</w:t>
      </w:r>
      <w:r w:rsidRPr="003B4438">
        <w:rPr>
          <w:sz w:val="20"/>
          <w:lang w:val="pl-PL"/>
        </w:rPr>
        <w:t xml:space="preserve"> </w:t>
      </w:r>
    </w:p>
    <w:p w14:paraId="115708FB" w14:textId="77F3B8B3" w:rsidR="00AD74EB" w:rsidRDefault="005A0E7A" w:rsidP="00AD74EB">
      <w:pPr>
        <w:pStyle w:val="Tekstpodstawowy"/>
        <w:spacing w:line="276" w:lineRule="auto"/>
        <w:ind w:left="1843" w:hanging="1425"/>
        <w:jc w:val="left"/>
        <w:rPr>
          <w:b/>
          <w:bCs/>
          <w:sz w:val="20"/>
          <w:vertAlign w:val="superscript"/>
          <w:lang w:val="pl-PL"/>
        </w:rPr>
      </w:pPr>
      <w:r w:rsidRPr="003B4438">
        <w:rPr>
          <w:sz w:val="20"/>
          <w:lang w:val="pl-PL"/>
        </w:rPr>
        <w:tab/>
      </w:r>
      <w:r w:rsidR="002F6C14">
        <w:rPr>
          <w:sz w:val="20"/>
          <w:lang w:val="pl-PL"/>
        </w:rPr>
        <w:t xml:space="preserve">w oparciu o </w:t>
      </w:r>
      <w:r w:rsidR="0083208C" w:rsidRPr="003B4438">
        <w:rPr>
          <w:sz w:val="20"/>
          <w:lang w:val="pl-PL"/>
        </w:rPr>
        <w:t xml:space="preserve"> umowę o pracę </w:t>
      </w:r>
      <w:r w:rsidR="0083208C" w:rsidRPr="006249D3">
        <w:rPr>
          <w:b/>
          <w:bCs/>
          <w:sz w:val="20"/>
          <w:lang w:val="pl-PL"/>
        </w:rPr>
        <w:t xml:space="preserve">w </w:t>
      </w:r>
      <w:r w:rsidR="002F6C14" w:rsidRPr="006249D3">
        <w:rPr>
          <w:b/>
          <w:bCs/>
          <w:sz w:val="20"/>
          <w:lang w:val="pl-PL"/>
        </w:rPr>
        <w:t xml:space="preserve">pełnym wymiarze czasu pracy / w  wymiarze ½ etatu </w:t>
      </w:r>
      <w:r w:rsidR="002F6C14" w:rsidRPr="006249D3">
        <w:rPr>
          <w:b/>
          <w:bCs/>
          <w:sz w:val="20"/>
          <w:vertAlign w:val="superscript"/>
          <w:lang w:val="pl-PL"/>
        </w:rPr>
        <w:t>*)</w:t>
      </w:r>
    </w:p>
    <w:p w14:paraId="471E47AA" w14:textId="619B85CF" w:rsidR="00AD74EB" w:rsidRPr="00AD74EB" w:rsidRDefault="00AD74EB" w:rsidP="00AD74EB">
      <w:pPr>
        <w:pStyle w:val="Tekstpodstawowy"/>
        <w:spacing w:line="276" w:lineRule="auto"/>
        <w:ind w:left="1843" w:hanging="1425"/>
        <w:jc w:val="left"/>
        <w:rPr>
          <w:b/>
          <w:bCs/>
          <w:sz w:val="20"/>
          <w:vertAlign w:val="superscript"/>
          <w:lang w:val="pl-PL"/>
        </w:rPr>
      </w:pPr>
      <w:r>
        <w:rPr>
          <w:b/>
          <w:bCs/>
          <w:sz w:val="20"/>
          <w:vertAlign w:val="superscript"/>
          <w:lang w:val="pl-PL"/>
        </w:rPr>
        <w:tab/>
        <w:t>(należy  załączyć do wniosku wypełniony druk zgłoszenia oferty pracy – stanowiący zał. do wniosku)</w:t>
      </w:r>
    </w:p>
    <w:p w14:paraId="10102BC7" w14:textId="77777777" w:rsidR="0021791E" w:rsidRPr="003B4438" w:rsidRDefault="0021791E" w:rsidP="006249D3">
      <w:pPr>
        <w:pStyle w:val="Tekstpodstawowy"/>
        <w:spacing w:line="276" w:lineRule="auto"/>
        <w:ind w:firstLine="426"/>
        <w:jc w:val="left"/>
        <w:rPr>
          <w:b/>
          <w:sz w:val="20"/>
          <w:lang w:val="pl-PL"/>
        </w:rPr>
      </w:pPr>
      <w:r w:rsidRPr="003B4438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4438">
        <w:rPr>
          <w:sz w:val="20"/>
        </w:rPr>
        <w:instrText xml:space="preserve"> FORMCHECKBOX </w:instrText>
      </w:r>
      <w:r w:rsidRPr="003B4438">
        <w:rPr>
          <w:sz w:val="20"/>
        </w:rPr>
      </w:r>
      <w:r w:rsidRPr="003B4438">
        <w:rPr>
          <w:sz w:val="20"/>
        </w:rPr>
        <w:fldChar w:fldCharType="separate"/>
      </w:r>
      <w:r w:rsidRPr="003B4438">
        <w:rPr>
          <w:sz w:val="20"/>
        </w:rPr>
        <w:fldChar w:fldCharType="end"/>
      </w:r>
      <w:r w:rsidRPr="003B4438">
        <w:rPr>
          <w:sz w:val="20"/>
        </w:rPr>
        <w:t xml:space="preserve"> </w:t>
      </w:r>
      <w:r w:rsidRPr="003B4438">
        <w:rPr>
          <w:sz w:val="20"/>
          <w:lang w:val="pl-PL"/>
        </w:rPr>
        <w:t>NIE</w:t>
      </w:r>
    </w:p>
    <w:p w14:paraId="6CBF94BC" w14:textId="77777777" w:rsidR="003B5988" w:rsidRPr="00280E92" w:rsidRDefault="003B5988" w:rsidP="003B5988">
      <w:pPr>
        <w:pStyle w:val="Tekstpodstawowy"/>
        <w:spacing w:line="276" w:lineRule="auto"/>
        <w:jc w:val="left"/>
        <w:rPr>
          <w:b/>
          <w:sz w:val="20"/>
          <w:lang w:val="pl-PL"/>
        </w:rPr>
      </w:pPr>
    </w:p>
    <w:p w14:paraId="50415ECE" w14:textId="77777777" w:rsidR="000A49FC" w:rsidRPr="00280E92" w:rsidRDefault="00292720" w:rsidP="00C14BE7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jc w:val="left"/>
        <w:rPr>
          <w:b/>
          <w:sz w:val="20"/>
          <w:lang w:val="pl-PL"/>
        </w:rPr>
      </w:pPr>
      <w:r w:rsidRPr="00280E92">
        <w:rPr>
          <w:b/>
          <w:sz w:val="20"/>
          <w:lang w:val="pl-PL"/>
        </w:rPr>
        <w:t>OŚWIADCZAM, ŻE:</w:t>
      </w:r>
    </w:p>
    <w:p w14:paraId="0BD30E10" w14:textId="2A644963" w:rsidR="00E0090B" w:rsidRDefault="00E0090B" w:rsidP="004A49BD">
      <w:pPr>
        <w:pStyle w:val="Tekstpodstawowy"/>
        <w:numPr>
          <w:ilvl w:val="0"/>
          <w:numId w:val="17"/>
        </w:numPr>
        <w:spacing w:line="276" w:lineRule="auto"/>
        <w:rPr>
          <w:sz w:val="20"/>
        </w:rPr>
      </w:pPr>
      <w:r w:rsidRPr="00E0090B">
        <w:rPr>
          <w:b/>
          <w:bCs/>
          <w:sz w:val="20"/>
        </w:rPr>
        <w:t>Nie zalegam</w:t>
      </w:r>
      <w:r>
        <w:rPr>
          <w:sz w:val="20"/>
        </w:rPr>
        <w:t xml:space="preserve"> z płatnościami do Urzędu Skarbowego, ZUS, KRUS</w:t>
      </w:r>
      <w:r w:rsidR="00AB26B3">
        <w:rPr>
          <w:sz w:val="20"/>
        </w:rPr>
        <w:t>.</w:t>
      </w:r>
    </w:p>
    <w:p w14:paraId="3690D723" w14:textId="50B111F7" w:rsidR="00E0090B" w:rsidRDefault="00E0090B" w:rsidP="004A49BD">
      <w:pPr>
        <w:pStyle w:val="Tekstpodstawowy"/>
        <w:numPr>
          <w:ilvl w:val="0"/>
          <w:numId w:val="17"/>
        </w:numPr>
        <w:spacing w:line="276" w:lineRule="auto"/>
        <w:rPr>
          <w:sz w:val="20"/>
        </w:rPr>
      </w:pPr>
      <w:r>
        <w:rPr>
          <w:sz w:val="20"/>
        </w:rPr>
        <w:t xml:space="preserve">Nie toczy się  w stosunku do firmy postępowanie upadłościowe i nie został zgłoszony wniosek </w:t>
      </w:r>
      <w:r>
        <w:rPr>
          <w:sz w:val="20"/>
        </w:rPr>
        <w:br/>
        <w:t>o likwidację</w:t>
      </w:r>
      <w:r w:rsidR="00AB26B3">
        <w:rPr>
          <w:sz w:val="20"/>
        </w:rPr>
        <w:t>.</w:t>
      </w:r>
    </w:p>
    <w:p w14:paraId="5E288EFE" w14:textId="70CEE02E" w:rsidR="00A775C8" w:rsidRPr="00280E92" w:rsidRDefault="00A775C8" w:rsidP="004A49BD">
      <w:pPr>
        <w:pStyle w:val="Tekstpodstawowy"/>
        <w:numPr>
          <w:ilvl w:val="0"/>
          <w:numId w:val="17"/>
        </w:numPr>
        <w:spacing w:line="276" w:lineRule="auto"/>
        <w:rPr>
          <w:sz w:val="20"/>
        </w:rPr>
      </w:pPr>
      <w:r w:rsidRPr="00280E92">
        <w:rPr>
          <w:b/>
          <w:bCs/>
          <w:sz w:val="20"/>
          <w:lang w:val="pl-PL"/>
        </w:rPr>
        <w:t>Posiadam</w:t>
      </w:r>
      <w:r w:rsidRPr="00280E92">
        <w:rPr>
          <w:sz w:val="20"/>
          <w:lang w:val="pl-PL"/>
        </w:rPr>
        <w:t xml:space="preserve"> wszystkie niezbędne koncesje, pozwolenia, certyfikaty lub inne wpisy do stosownych rejestrów wymaganych ze względu na profil prowadzonej działalności</w:t>
      </w:r>
      <w:r w:rsidR="00AB26B3">
        <w:rPr>
          <w:sz w:val="20"/>
          <w:lang w:val="pl-PL"/>
        </w:rPr>
        <w:t>.</w:t>
      </w:r>
    </w:p>
    <w:p w14:paraId="1161F9F1" w14:textId="0E5D427A" w:rsidR="00A775C8" w:rsidRPr="00E13821" w:rsidRDefault="00A775C8" w:rsidP="004A49BD">
      <w:pPr>
        <w:pStyle w:val="Tekstpodstawowy"/>
        <w:numPr>
          <w:ilvl w:val="0"/>
          <w:numId w:val="17"/>
        </w:numPr>
        <w:tabs>
          <w:tab w:val="left" w:pos="426"/>
        </w:tabs>
        <w:spacing w:line="276" w:lineRule="auto"/>
        <w:rPr>
          <w:b/>
          <w:bCs/>
          <w:sz w:val="20"/>
        </w:rPr>
      </w:pPr>
      <w:r w:rsidRPr="00280E92">
        <w:rPr>
          <w:b/>
          <w:bCs/>
          <w:sz w:val="20"/>
          <w:lang w:val="pl-PL"/>
        </w:rPr>
        <w:t xml:space="preserve">Zobowiązuję się </w:t>
      </w:r>
      <w:r w:rsidRPr="00280E92">
        <w:rPr>
          <w:sz w:val="20"/>
          <w:lang w:val="pl-PL"/>
        </w:rPr>
        <w:t xml:space="preserve"> do niezwłocznego poinformowania </w:t>
      </w:r>
      <w:r w:rsidR="00FE776C" w:rsidRPr="00280E92">
        <w:rPr>
          <w:sz w:val="20"/>
          <w:lang w:val="pl-PL"/>
        </w:rPr>
        <w:t>Urzędu</w:t>
      </w:r>
      <w:r w:rsidRPr="00280E92">
        <w:rPr>
          <w:sz w:val="20"/>
          <w:lang w:val="pl-PL"/>
        </w:rPr>
        <w:t>, jeżeli w okresie od dnia złożenia wniosku do dnia podpisania umowy</w:t>
      </w:r>
      <w:r w:rsidR="00FE776C" w:rsidRPr="00280E92">
        <w:rPr>
          <w:sz w:val="20"/>
          <w:lang w:val="pl-PL"/>
        </w:rPr>
        <w:t xml:space="preserve"> w PUP w Jeleniej Górze </w:t>
      </w:r>
      <w:r w:rsidRPr="00280E92">
        <w:rPr>
          <w:sz w:val="20"/>
          <w:lang w:val="pl-PL"/>
        </w:rPr>
        <w:t xml:space="preserve"> zmianie ulegnie stan prawny lub faktyczny wskazany w dniu złożenia wniosku,</w:t>
      </w:r>
      <w:r w:rsidR="00FE776C" w:rsidRPr="00280E92">
        <w:rPr>
          <w:sz w:val="20"/>
          <w:lang w:val="pl-PL"/>
        </w:rPr>
        <w:t xml:space="preserve"> mający wpływ na rozpatrzenie wniosku i ewentualne zawarcie umow</w:t>
      </w:r>
      <w:r w:rsidR="00E13821">
        <w:rPr>
          <w:sz w:val="20"/>
          <w:lang w:val="pl-PL"/>
        </w:rPr>
        <w:t>y</w:t>
      </w:r>
      <w:r w:rsidR="00AB26B3">
        <w:rPr>
          <w:sz w:val="20"/>
          <w:lang w:val="pl-PL"/>
        </w:rPr>
        <w:t>.</w:t>
      </w:r>
    </w:p>
    <w:p w14:paraId="50479206" w14:textId="77777777" w:rsidR="000C6589" w:rsidRDefault="000C6589" w:rsidP="004A49BD">
      <w:pPr>
        <w:pStyle w:val="Tekstpodstawowy"/>
        <w:numPr>
          <w:ilvl w:val="0"/>
          <w:numId w:val="17"/>
        </w:numPr>
        <w:tabs>
          <w:tab w:val="left" w:pos="426"/>
        </w:tabs>
        <w:spacing w:line="276" w:lineRule="auto"/>
        <w:rPr>
          <w:bCs/>
          <w:sz w:val="20"/>
          <w:lang w:val="pl-PL"/>
        </w:rPr>
      </w:pPr>
      <w:r w:rsidRPr="00280E92">
        <w:rPr>
          <w:bCs/>
          <w:sz w:val="20"/>
          <w:lang w:val="pl-PL"/>
        </w:rPr>
        <w:t>Wszelkie informacje podane w niniejszym wniosku, złożone oświadczenia oraz przedłożone jako załączniki dokumenty są prawdziwe i zgodne ze stanem faktycznym.</w:t>
      </w:r>
    </w:p>
    <w:p w14:paraId="2686388F" w14:textId="77777777" w:rsidR="004A49BD" w:rsidRPr="00280E92" w:rsidRDefault="004A49BD" w:rsidP="004A49BD">
      <w:pPr>
        <w:pStyle w:val="Tekstpodstawowy"/>
        <w:tabs>
          <w:tab w:val="left" w:pos="426"/>
        </w:tabs>
        <w:spacing w:line="276" w:lineRule="auto"/>
        <w:ind w:left="1146"/>
        <w:rPr>
          <w:bCs/>
          <w:sz w:val="20"/>
          <w:lang w:val="pl-PL"/>
        </w:rPr>
      </w:pPr>
    </w:p>
    <w:p w14:paraId="183CCA41" w14:textId="77777777" w:rsidR="00E13821" w:rsidRPr="00280E92" w:rsidRDefault="00E13821" w:rsidP="000C6589">
      <w:pPr>
        <w:pStyle w:val="Tekstpodstawowy"/>
        <w:tabs>
          <w:tab w:val="left" w:pos="426"/>
        </w:tabs>
        <w:spacing w:line="276" w:lineRule="auto"/>
        <w:ind w:left="1146"/>
        <w:rPr>
          <w:b/>
          <w:bCs/>
          <w:sz w:val="20"/>
        </w:rPr>
      </w:pPr>
    </w:p>
    <w:p w14:paraId="76BE4BF1" w14:textId="77777777" w:rsidR="00A775C8" w:rsidRPr="00280E92" w:rsidRDefault="00A775C8" w:rsidP="00255B5C">
      <w:pPr>
        <w:pStyle w:val="Tekstpodstawowy"/>
        <w:tabs>
          <w:tab w:val="left" w:pos="426"/>
        </w:tabs>
        <w:spacing w:line="276" w:lineRule="auto"/>
        <w:ind w:left="426"/>
        <w:rPr>
          <w:sz w:val="20"/>
        </w:rPr>
      </w:pPr>
      <w:r w:rsidRPr="00280E92">
        <w:rPr>
          <w:sz w:val="20"/>
          <w:lang w:val="pl-PL"/>
        </w:rPr>
        <w:t>.</w:t>
      </w:r>
    </w:p>
    <w:p w14:paraId="7D7461FF" w14:textId="77777777" w:rsidR="00CC7486" w:rsidRPr="00280E92" w:rsidRDefault="00D635D9" w:rsidP="0000502D">
      <w:pPr>
        <w:pStyle w:val="Tekstpodstawowy"/>
        <w:tabs>
          <w:tab w:val="left" w:pos="426"/>
        </w:tabs>
        <w:spacing w:line="276" w:lineRule="auto"/>
        <w:jc w:val="left"/>
        <w:rPr>
          <w:b/>
          <w:i/>
          <w:iCs/>
          <w:sz w:val="20"/>
          <w:lang w:val="pl-PL"/>
        </w:rPr>
      </w:pPr>
      <w:r w:rsidRPr="00280E92">
        <w:rPr>
          <w:b/>
          <w:i/>
          <w:iCs/>
          <w:sz w:val="20"/>
          <w:vertAlign w:val="superscript"/>
          <w:lang w:val="pl-PL"/>
        </w:rPr>
        <w:t>*)</w:t>
      </w:r>
      <w:r w:rsidR="00F51F05" w:rsidRPr="00280E92">
        <w:rPr>
          <w:b/>
          <w:i/>
          <w:iCs/>
          <w:sz w:val="20"/>
          <w:vertAlign w:val="superscript"/>
          <w:lang w:val="pl-PL"/>
        </w:rPr>
        <w:t xml:space="preserve"> </w:t>
      </w:r>
      <w:r w:rsidR="00F51F05" w:rsidRPr="00280E92">
        <w:rPr>
          <w:b/>
          <w:i/>
          <w:iCs/>
          <w:sz w:val="20"/>
          <w:lang w:val="pl-PL"/>
        </w:rPr>
        <w:t>- niepotrzebne skreślić</w:t>
      </w:r>
    </w:p>
    <w:p w14:paraId="74E060CE" w14:textId="77777777" w:rsidR="00CC7486" w:rsidRPr="00280E92" w:rsidRDefault="00CC7486" w:rsidP="0000502D">
      <w:pPr>
        <w:pStyle w:val="Tekstpodstawowy"/>
        <w:tabs>
          <w:tab w:val="left" w:pos="426"/>
        </w:tabs>
        <w:spacing w:line="276" w:lineRule="auto"/>
        <w:jc w:val="left"/>
        <w:rPr>
          <w:b/>
          <w:sz w:val="20"/>
          <w:lang w:val="pl-PL"/>
        </w:rPr>
      </w:pPr>
    </w:p>
    <w:p w14:paraId="1E21F743" w14:textId="3249A961" w:rsidR="00224000" w:rsidRPr="00BA6E78" w:rsidRDefault="000C6589" w:rsidP="00224000">
      <w:pPr>
        <w:pStyle w:val="Tekstpodstawowy"/>
        <w:tabs>
          <w:tab w:val="left" w:pos="426"/>
        </w:tabs>
        <w:spacing w:line="276" w:lineRule="auto"/>
        <w:rPr>
          <w:bCs/>
          <w:i/>
          <w:iCs/>
          <w:sz w:val="20"/>
          <w:lang w:val="pl-PL"/>
        </w:rPr>
      </w:pPr>
      <w:r w:rsidRPr="00BA6E78">
        <w:rPr>
          <w:bCs/>
          <w:sz w:val="20"/>
          <w:lang w:val="pl-PL"/>
        </w:rPr>
        <w:t>Jestem świadomy odpowiedzialności karnej za założenie fałszywego oświadczenia.</w:t>
      </w:r>
    </w:p>
    <w:p w14:paraId="2FD62D0F" w14:textId="77777777" w:rsidR="00255B5C" w:rsidRDefault="00255B5C" w:rsidP="0000502D">
      <w:pPr>
        <w:pStyle w:val="Tekstpodstawowy"/>
        <w:tabs>
          <w:tab w:val="left" w:pos="426"/>
        </w:tabs>
        <w:spacing w:line="276" w:lineRule="auto"/>
        <w:jc w:val="left"/>
        <w:rPr>
          <w:bCs/>
          <w:sz w:val="20"/>
          <w:lang w:val="pl-PL"/>
        </w:rPr>
      </w:pPr>
    </w:p>
    <w:p w14:paraId="306B4306" w14:textId="77777777" w:rsidR="0001190A" w:rsidRDefault="0001190A" w:rsidP="0000502D">
      <w:pPr>
        <w:pStyle w:val="Tekstpodstawowy"/>
        <w:tabs>
          <w:tab w:val="left" w:pos="426"/>
        </w:tabs>
        <w:spacing w:line="276" w:lineRule="auto"/>
        <w:jc w:val="left"/>
        <w:rPr>
          <w:sz w:val="20"/>
          <w:lang w:val="pl-PL"/>
        </w:rPr>
      </w:pPr>
    </w:p>
    <w:p w14:paraId="2C9B353E" w14:textId="77777777" w:rsidR="000C6589" w:rsidRPr="00280E92" w:rsidRDefault="000C6589" w:rsidP="0000502D">
      <w:pPr>
        <w:pStyle w:val="Tekstpodstawowy"/>
        <w:tabs>
          <w:tab w:val="left" w:pos="426"/>
        </w:tabs>
        <w:spacing w:line="276" w:lineRule="auto"/>
        <w:jc w:val="left"/>
        <w:rPr>
          <w:sz w:val="20"/>
          <w:lang w:val="pl-PL"/>
        </w:rPr>
      </w:pPr>
    </w:p>
    <w:p w14:paraId="468B6C98" w14:textId="266583D4" w:rsidR="006D74AA" w:rsidRPr="00280E92" w:rsidRDefault="00867514" w:rsidP="006D74AA">
      <w:pPr>
        <w:pStyle w:val="Tekstpodstawowy"/>
        <w:tabs>
          <w:tab w:val="left" w:pos="5387"/>
        </w:tabs>
        <w:ind w:left="4248" w:hanging="4248"/>
        <w:rPr>
          <w:bCs/>
          <w:sz w:val="18"/>
          <w:szCs w:val="18"/>
          <w:lang w:val="pl-PL"/>
        </w:rPr>
      </w:pPr>
      <w:r w:rsidRPr="00280E92">
        <w:rPr>
          <w:sz w:val="20"/>
          <w:lang w:val="pl-PL"/>
        </w:rPr>
        <w:t>Data ………………….</w:t>
      </w:r>
      <w:r w:rsidR="00DE6AE8" w:rsidRPr="00280E92">
        <w:rPr>
          <w:sz w:val="20"/>
          <w:lang w:val="pl-PL"/>
        </w:rPr>
        <w:tab/>
      </w:r>
      <w:r w:rsidR="00DE6AE8" w:rsidRPr="00280E92">
        <w:rPr>
          <w:sz w:val="20"/>
          <w:lang w:val="pl-PL"/>
        </w:rPr>
        <w:tab/>
      </w:r>
      <w:r w:rsidR="00DE6AE8" w:rsidRPr="00280E92">
        <w:rPr>
          <w:sz w:val="20"/>
          <w:lang w:val="pl-PL"/>
        </w:rPr>
        <w:tab/>
      </w:r>
      <w:r w:rsidR="00DE6AE8" w:rsidRPr="00280E92">
        <w:rPr>
          <w:sz w:val="20"/>
          <w:lang w:val="pl-PL"/>
        </w:rPr>
        <w:tab/>
      </w:r>
      <w:r w:rsidR="00DE6AE8" w:rsidRPr="00280E92">
        <w:rPr>
          <w:sz w:val="20"/>
          <w:lang w:val="pl-PL"/>
        </w:rPr>
        <w:tab/>
        <w:t>………………………………………</w:t>
      </w:r>
      <w:r w:rsidRPr="00280E92">
        <w:rPr>
          <w:sz w:val="20"/>
          <w:lang w:val="pl-PL"/>
        </w:rPr>
        <w:t>……</w:t>
      </w:r>
      <w:r w:rsidR="00DE6AE8" w:rsidRPr="00280E92">
        <w:rPr>
          <w:sz w:val="20"/>
          <w:lang w:val="pl-PL"/>
        </w:rPr>
        <w:t>……</w:t>
      </w:r>
      <w:r w:rsidR="00DE6AE8" w:rsidRPr="00280E92">
        <w:rPr>
          <w:sz w:val="20"/>
          <w:vertAlign w:val="superscript"/>
          <w:lang w:val="pl-PL"/>
        </w:rPr>
        <w:tab/>
      </w:r>
      <w:r w:rsidR="00DE6AE8"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="00AB26B3">
        <w:rPr>
          <w:sz w:val="20"/>
          <w:lang w:val="pl-PL"/>
        </w:rPr>
        <w:t>(</w:t>
      </w:r>
      <w:r w:rsidR="006D74AA" w:rsidRPr="00280E92">
        <w:rPr>
          <w:bCs/>
          <w:sz w:val="18"/>
          <w:szCs w:val="18"/>
          <w:lang w:val="pl-PL"/>
        </w:rPr>
        <w:t>podpis osoby upoważnionej do</w:t>
      </w:r>
    </w:p>
    <w:p w14:paraId="6DD1DC62" w14:textId="6B9E629F" w:rsidR="00867514" w:rsidRPr="00AB26B3" w:rsidRDefault="006D74AA" w:rsidP="006D74AA">
      <w:pPr>
        <w:pStyle w:val="Tekstpodstawowy"/>
        <w:tabs>
          <w:tab w:val="left" w:pos="426"/>
        </w:tabs>
        <w:spacing w:line="276" w:lineRule="auto"/>
        <w:jc w:val="left"/>
        <w:rPr>
          <w:sz w:val="20"/>
          <w:lang w:val="pl-PL"/>
        </w:rPr>
      </w:pP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Cs/>
          <w:sz w:val="18"/>
          <w:szCs w:val="18"/>
          <w:lang w:val="pl-PL"/>
        </w:rPr>
        <w:t xml:space="preserve"> reprezentowania wnioskodawcy</w:t>
      </w:r>
      <w:r w:rsidR="00AB26B3">
        <w:rPr>
          <w:sz w:val="20"/>
          <w:lang w:val="pl-PL"/>
        </w:rPr>
        <w:t>)</w:t>
      </w:r>
    </w:p>
    <w:p w14:paraId="27007B49" w14:textId="77777777" w:rsidR="00CC7486" w:rsidRDefault="00CC7486" w:rsidP="0000502D">
      <w:pPr>
        <w:pStyle w:val="Tekstpodstawowy"/>
        <w:tabs>
          <w:tab w:val="left" w:pos="426"/>
        </w:tabs>
        <w:spacing w:line="276" w:lineRule="auto"/>
        <w:jc w:val="left"/>
        <w:rPr>
          <w:sz w:val="20"/>
          <w:vertAlign w:val="superscript"/>
          <w:lang w:val="pl-PL"/>
        </w:rPr>
      </w:pPr>
    </w:p>
    <w:p w14:paraId="3C7BFEE8" w14:textId="77777777" w:rsidR="002565E8" w:rsidRPr="00280E92" w:rsidRDefault="002565E8" w:rsidP="0000502D">
      <w:pPr>
        <w:pStyle w:val="Tekstpodstawowy"/>
        <w:tabs>
          <w:tab w:val="left" w:pos="426"/>
        </w:tabs>
        <w:spacing w:line="276" w:lineRule="auto"/>
        <w:jc w:val="left"/>
        <w:rPr>
          <w:sz w:val="20"/>
          <w:vertAlign w:val="superscript"/>
          <w:lang w:val="pl-PL"/>
        </w:rPr>
      </w:pPr>
    </w:p>
    <w:p w14:paraId="588677B5" w14:textId="77777777" w:rsidR="00997767" w:rsidRPr="00280E92" w:rsidRDefault="00997767" w:rsidP="0000502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jc w:val="left"/>
        <w:rPr>
          <w:b/>
          <w:sz w:val="20"/>
          <w:lang w:val="pl-PL"/>
        </w:rPr>
      </w:pPr>
      <w:r w:rsidRPr="00280E92">
        <w:rPr>
          <w:b/>
          <w:sz w:val="20"/>
          <w:lang w:val="pl-PL"/>
        </w:rPr>
        <w:t>ZAŁĄCZNIKI DO WNIOSKU:</w:t>
      </w:r>
      <w:r w:rsidR="0024786B" w:rsidRPr="00280E92">
        <w:rPr>
          <w:b/>
          <w:sz w:val="20"/>
          <w:lang w:val="pl-PL"/>
        </w:rPr>
        <w:t xml:space="preserve"> </w:t>
      </w:r>
      <w:r w:rsidR="0024786B" w:rsidRPr="00280E92">
        <w:rPr>
          <w:i/>
          <w:sz w:val="20"/>
          <w:lang w:val="pl-PL"/>
        </w:rPr>
        <w:t xml:space="preserve">(zaznaczyć </w:t>
      </w:r>
      <w:r w:rsidR="0024786B" w:rsidRPr="00280E92">
        <w:rPr>
          <w:b/>
          <w:i/>
          <w:sz w:val="20"/>
          <w:lang w:val="pl-PL"/>
        </w:rPr>
        <w:t>„X</w:t>
      </w:r>
      <w:r w:rsidR="0024786B" w:rsidRPr="00280E92">
        <w:rPr>
          <w:i/>
          <w:sz w:val="20"/>
          <w:lang w:val="pl-PL"/>
        </w:rPr>
        <w:t>” dokumenty dołączone do wniosku)</w:t>
      </w:r>
    </w:p>
    <w:p w14:paraId="39AB52F1" w14:textId="77777777" w:rsidR="00997767" w:rsidRPr="00280E92" w:rsidRDefault="0024786B" w:rsidP="00426DCA">
      <w:pPr>
        <w:pStyle w:val="Tekstpodstawowy"/>
        <w:spacing w:before="120" w:line="276" w:lineRule="auto"/>
        <w:ind w:left="425"/>
        <w:jc w:val="left"/>
        <w:rPr>
          <w:b/>
          <w:sz w:val="20"/>
          <w:lang w:val="pl-PL"/>
        </w:rPr>
      </w:pPr>
      <w:r w:rsidRPr="00280E92">
        <w:rPr>
          <w:b/>
          <w:sz w:val="20"/>
          <w:lang w:val="pl-PL"/>
        </w:rPr>
        <w:t>Przedkładam następujące załączniki do wniosku:</w:t>
      </w:r>
    </w:p>
    <w:p w14:paraId="7C99A883" w14:textId="032F4E68" w:rsidR="00330366" w:rsidRPr="00280E92" w:rsidRDefault="00330366" w:rsidP="004A49BD">
      <w:pPr>
        <w:pStyle w:val="Tekstpodstawowy"/>
        <w:numPr>
          <w:ilvl w:val="0"/>
          <w:numId w:val="5"/>
        </w:numPr>
        <w:spacing w:line="360" w:lineRule="auto"/>
        <w:ind w:left="426" w:hanging="426"/>
        <w:rPr>
          <w:i/>
          <w:sz w:val="20"/>
        </w:rPr>
      </w:pPr>
      <w:r w:rsidRPr="00280E92">
        <w:rPr>
          <w:b/>
          <w:sz w:val="20"/>
        </w:rPr>
        <w:t>Program stażu</w:t>
      </w:r>
      <w:r w:rsidRPr="00280E92">
        <w:rPr>
          <w:sz w:val="20"/>
          <w:lang w:val="pl-PL"/>
        </w:rPr>
        <w:t xml:space="preserve"> (sporządzany oddzielnie na każde stanowisko).</w:t>
      </w:r>
      <w:r w:rsidRPr="00280E92">
        <w:rPr>
          <w:sz w:val="20"/>
        </w:rPr>
        <w:t xml:space="preserve"> </w:t>
      </w:r>
      <w:r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Pr="00280E92">
        <w:rPr>
          <w:sz w:val="20"/>
        </w:rPr>
      </w:r>
      <w:r w:rsidRPr="00280E92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="007A7868" w:rsidRPr="00280E92">
        <w:rPr>
          <w:sz w:val="20"/>
          <w:lang w:val="pl-PL"/>
        </w:rPr>
        <w:t xml:space="preserve"> </w:t>
      </w:r>
      <w:r w:rsidR="007A7868" w:rsidRPr="00280E92">
        <w:rPr>
          <w:i/>
          <w:sz w:val="20"/>
          <w:lang w:val="pl-PL"/>
        </w:rPr>
        <w:t>(zał. obligatoryjny)</w:t>
      </w:r>
    </w:p>
    <w:p w14:paraId="2DE295F0" w14:textId="48DFAADF" w:rsidR="00330366" w:rsidRPr="00280E92" w:rsidRDefault="00330366" w:rsidP="004A49BD">
      <w:pPr>
        <w:pStyle w:val="Tekstpodstawowy"/>
        <w:numPr>
          <w:ilvl w:val="0"/>
          <w:numId w:val="5"/>
        </w:numPr>
        <w:spacing w:line="360" w:lineRule="auto"/>
        <w:ind w:left="426" w:hanging="426"/>
        <w:rPr>
          <w:i/>
          <w:sz w:val="20"/>
        </w:rPr>
      </w:pPr>
      <w:r w:rsidRPr="00280E92">
        <w:rPr>
          <w:b/>
          <w:sz w:val="20"/>
        </w:rPr>
        <w:t xml:space="preserve">Zgłoszenie wolnego miejsca </w:t>
      </w:r>
      <w:r w:rsidRPr="00280E92">
        <w:rPr>
          <w:b/>
          <w:sz w:val="20"/>
          <w:lang w:val="pl-PL"/>
        </w:rPr>
        <w:t>stażu</w:t>
      </w:r>
      <w:r w:rsidRPr="00280E92">
        <w:rPr>
          <w:sz w:val="20"/>
        </w:rPr>
        <w:t xml:space="preserve">. </w:t>
      </w:r>
      <w:r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Pr="00280E92">
        <w:rPr>
          <w:sz w:val="20"/>
        </w:rPr>
      </w:r>
      <w:r w:rsidRPr="00280E92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="007A7868" w:rsidRPr="00280E92">
        <w:rPr>
          <w:sz w:val="20"/>
          <w:lang w:val="pl-PL"/>
        </w:rPr>
        <w:t xml:space="preserve">  </w:t>
      </w:r>
      <w:r w:rsidR="007A7868" w:rsidRPr="00280E92">
        <w:rPr>
          <w:i/>
          <w:sz w:val="20"/>
          <w:lang w:val="pl-PL"/>
        </w:rPr>
        <w:t>(zał. obligatoryjny)</w:t>
      </w:r>
    </w:p>
    <w:p w14:paraId="32BDDEFA" w14:textId="06DC85C1" w:rsidR="002F6C3B" w:rsidRPr="00280E92" w:rsidRDefault="002F6C3B" w:rsidP="004A49BD">
      <w:pPr>
        <w:pStyle w:val="Tekstpodstawowy"/>
        <w:numPr>
          <w:ilvl w:val="0"/>
          <w:numId w:val="5"/>
        </w:numPr>
        <w:spacing w:line="360" w:lineRule="auto"/>
        <w:ind w:left="426" w:hanging="426"/>
        <w:rPr>
          <w:sz w:val="20"/>
        </w:rPr>
      </w:pPr>
      <w:r w:rsidRPr="00280E92">
        <w:rPr>
          <w:b/>
          <w:sz w:val="20"/>
        </w:rPr>
        <w:t>Spółki cywilne</w:t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>-</w:t>
      </w:r>
      <w:r w:rsidRPr="00280E92">
        <w:rPr>
          <w:sz w:val="20"/>
        </w:rPr>
        <w:t xml:space="preserve"> kopi</w:t>
      </w:r>
      <w:r w:rsidRPr="00280E92">
        <w:rPr>
          <w:sz w:val="20"/>
          <w:lang w:val="pl-PL"/>
        </w:rPr>
        <w:t>a</w:t>
      </w:r>
      <w:r w:rsidRPr="00280E92">
        <w:rPr>
          <w:sz w:val="20"/>
        </w:rPr>
        <w:t xml:space="preserve"> umowy spółki cywilnej.</w:t>
      </w:r>
      <w:r w:rsidR="0024786B" w:rsidRPr="00280E92">
        <w:rPr>
          <w:sz w:val="20"/>
          <w:lang w:val="pl-PL"/>
        </w:rPr>
        <w:t xml:space="preserve"> </w:t>
      </w:r>
      <w:r w:rsidR="0024786B"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24786B" w:rsidRPr="00280E92">
        <w:rPr>
          <w:sz w:val="20"/>
        </w:rPr>
        <w:instrText xml:space="preserve"> FORMCHECKBOX </w:instrText>
      </w:r>
      <w:r w:rsidR="0024786B" w:rsidRPr="00280E92">
        <w:rPr>
          <w:sz w:val="20"/>
        </w:rPr>
      </w:r>
      <w:r w:rsidR="0024786B" w:rsidRPr="00280E92">
        <w:rPr>
          <w:sz w:val="20"/>
        </w:rPr>
        <w:fldChar w:fldCharType="separate"/>
      </w:r>
      <w:r w:rsidR="0024786B" w:rsidRPr="00280E92">
        <w:rPr>
          <w:sz w:val="20"/>
        </w:rPr>
        <w:fldChar w:fldCharType="end"/>
      </w:r>
      <w:r w:rsidR="009554F9" w:rsidRPr="00280E92">
        <w:rPr>
          <w:sz w:val="20"/>
          <w:lang w:val="pl-PL"/>
        </w:rPr>
        <w:t xml:space="preserve"> </w:t>
      </w:r>
      <w:r w:rsidR="009554F9" w:rsidRPr="00280E92">
        <w:rPr>
          <w:i/>
          <w:iCs/>
          <w:sz w:val="20"/>
          <w:lang w:val="pl-PL"/>
        </w:rPr>
        <w:t>(jeżeli dotyczy)</w:t>
      </w:r>
    </w:p>
    <w:p w14:paraId="391FF29D" w14:textId="6271F636" w:rsidR="002F6C3B" w:rsidRDefault="002F6C3B" w:rsidP="004A49BD">
      <w:pPr>
        <w:pStyle w:val="Tekstpodstawowy"/>
        <w:numPr>
          <w:ilvl w:val="0"/>
          <w:numId w:val="5"/>
        </w:numPr>
        <w:spacing w:line="360" w:lineRule="auto"/>
        <w:ind w:left="426" w:hanging="426"/>
        <w:rPr>
          <w:sz w:val="20"/>
        </w:rPr>
      </w:pPr>
      <w:r w:rsidRPr="00280E92">
        <w:rPr>
          <w:b/>
          <w:sz w:val="20"/>
        </w:rPr>
        <w:t>Urzęd</w:t>
      </w:r>
      <w:r w:rsidRPr="00280E92">
        <w:rPr>
          <w:b/>
          <w:sz w:val="20"/>
          <w:lang w:val="pl-PL"/>
        </w:rPr>
        <w:t>y</w:t>
      </w:r>
      <w:r w:rsidRPr="00280E92">
        <w:rPr>
          <w:b/>
          <w:sz w:val="20"/>
        </w:rPr>
        <w:t xml:space="preserve"> Gmin</w:t>
      </w:r>
      <w:r w:rsidRPr="00280E92">
        <w:rPr>
          <w:sz w:val="20"/>
        </w:rPr>
        <w:t xml:space="preserve"> </w:t>
      </w:r>
      <w:r w:rsidR="00F94231" w:rsidRPr="00280E92">
        <w:rPr>
          <w:b/>
          <w:bCs/>
          <w:sz w:val="20"/>
          <w:lang w:val="pl-PL"/>
        </w:rPr>
        <w:t>/ szkoły/ przedszkola</w:t>
      </w:r>
      <w:r w:rsidR="00F94231" w:rsidRPr="00280E92">
        <w:rPr>
          <w:sz w:val="20"/>
          <w:lang w:val="pl-PL"/>
        </w:rPr>
        <w:t xml:space="preserve"> </w:t>
      </w:r>
      <w:r w:rsidRPr="00280E92">
        <w:rPr>
          <w:sz w:val="20"/>
          <w:lang w:val="pl-PL"/>
        </w:rPr>
        <w:t>-</w:t>
      </w:r>
      <w:r w:rsidR="000D112F" w:rsidRPr="00280E92">
        <w:rPr>
          <w:sz w:val="20"/>
        </w:rPr>
        <w:t xml:space="preserve"> </w:t>
      </w:r>
      <w:r w:rsidR="00F94231" w:rsidRPr="00280E92">
        <w:rPr>
          <w:sz w:val="20"/>
          <w:lang w:val="pl-PL"/>
        </w:rPr>
        <w:t xml:space="preserve"> dokumenty </w:t>
      </w:r>
      <w:r w:rsidR="004107A1" w:rsidRPr="00280E92">
        <w:rPr>
          <w:sz w:val="20"/>
          <w:lang w:val="pl-PL"/>
        </w:rPr>
        <w:t xml:space="preserve"> rejestracyjne oraz potwierdzające osobę upoważnioną do reprezentacji podmiotu </w:t>
      </w:r>
      <w:r w:rsidR="00F94231" w:rsidRPr="00280E92">
        <w:rPr>
          <w:sz w:val="20"/>
          <w:lang w:val="pl-PL"/>
        </w:rPr>
        <w:t xml:space="preserve"> </w:t>
      </w:r>
      <w:r w:rsidR="0024786B"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24786B" w:rsidRPr="00280E92">
        <w:rPr>
          <w:sz w:val="20"/>
        </w:rPr>
        <w:instrText xml:space="preserve"> FORMCHECKBOX </w:instrText>
      </w:r>
      <w:r w:rsidR="0024786B" w:rsidRPr="00280E92">
        <w:rPr>
          <w:sz w:val="20"/>
        </w:rPr>
      </w:r>
      <w:r w:rsidR="0024786B" w:rsidRPr="00280E92">
        <w:rPr>
          <w:sz w:val="20"/>
        </w:rPr>
        <w:fldChar w:fldCharType="separate"/>
      </w:r>
      <w:r w:rsidR="0024786B" w:rsidRPr="00280E92">
        <w:rPr>
          <w:sz w:val="20"/>
        </w:rPr>
        <w:fldChar w:fldCharType="end"/>
      </w:r>
      <w:r w:rsidR="00706410">
        <w:rPr>
          <w:sz w:val="20"/>
        </w:rPr>
        <w:t xml:space="preserve"> (jeżeli dotyczy)</w:t>
      </w:r>
    </w:p>
    <w:p w14:paraId="4519D15D" w14:textId="48FF639D" w:rsidR="00E8023E" w:rsidRDefault="00E8023E" w:rsidP="00E8023E">
      <w:pPr>
        <w:pStyle w:val="Tekstpodstawowy"/>
        <w:numPr>
          <w:ilvl w:val="0"/>
          <w:numId w:val="5"/>
        </w:numPr>
        <w:spacing w:line="360" w:lineRule="auto"/>
        <w:ind w:left="426" w:hanging="426"/>
        <w:rPr>
          <w:sz w:val="20"/>
        </w:rPr>
      </w:pPr>
      <w:r>
        <w:rPr>
          <w:bCs/>
          <w:sz w:val="20"/>
        </w:rPr>
        <w:t xml:space="preserve">Zgłoszenie krajowej oferty pracy </w:t>
      </w:r>
      <w:r>
        <w:rPr>
          <w:b/>
          <w:sz w:val="20"/>
        </w:rPr>
        <w:t xml:space="preserve">  </w:t>
      </w:r>
      <w:r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Pr="00280E92">
        <w:rPr>
          <w:sz w:val="20"/>
        </w:rPr>
      </w:r>
      <w:r w:rsidRPr="00280E92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>
        <w:rPr>
          <w:sz w:val="20"/>
        </w:rPr>
        <w:t xml:space="preserve"> (jeżeli dotyczy)</w:t>
      </w:r>
    </w:p>
    <w:p w14:paraId="0DC4D70F" w14:textId="64B76E62" w:rsidR="008F571C" w:rsidRPr="00E8023E" w:rsidRDefault="008F571C" w:rsidP="008F571C">
      <w:pPr>
        <w:pStyle w:val="Tekstpodstawowy"/>
        <w:spacing w:line="360" w:lineRule="auto"/>
        <w:rPr>
          <w:sz w:val="20"/>
        </w:rPr>
      </w:pPr>
    </w:p>
    <w:p w14:paraId="3C040A04" w14:textId="089D4A64" w:rsidR="00113C29" w:rsidRPr="00280E92" w:rsidRDefault="00113C29" w:rsidP="004A49BD">
      <w:pPr>
        <w:pStyle w:val="Tekstpodstawowy"/>
        <w:numPr>
          <w:ilvl w:val="0"/>
          <w:numId w:val="5"/>
        </w:numPr>
        <w:spacing w:line="360" w:lineRule="auto"/>
        <w:ind w:left="426" w:hanging="426"/>
        <w:rPr>
          <w:sz w:val="20"/>
        </w:rPr>
      </w:pPr>
      <w:r w:rsidRPr="00113C29">
        <w:rPr>
          <w:bCs/>
          <w:sz w:val="20"/>
        </w:rPr>
        <w:t>Dokument potwierdzający kwalifikacje instruktora praktycznej nauki zawodu</w:t>
      </w:r>
      <w:r>
        <w:rPr>
          <w:b/>
          <w:sz w:val="20"/>
        </w:rPr>
        <w:t xml:space="preserve">  </w:t>
      </w:r>
      <w:r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Pr="00280E92">
        <w:rPr>
          <w:sz w:val="20"/>
        </w:rPr>
      </w:r>
      <w:r w:rsidRPr="00280E92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>
        <w:rPr>
          <w:sz w:val="20"/>
        </w:rPr>
        <w:t xml:space="preserve"> (jeżeli dotyczy)</w:t>
      </w:r>
    </w:p>
    <w:p w14:paraId="19AB4A0D" w14:textId="007186CB" w:rsidR="002F6C3B" w:rsidRPr="00280E92" w:rsidRDefault="002F6C3B" w:rsidP="004A49BD">
      <w:pPr>
        <w:pStyle w:val="Tekstpodstawowy"/>
        <w:numPr>
          <w:ilvl w:val="0"/>
          <w:numId w:val="5"/>
        </w:numPr>
        <w:ind w:left="426" w:hanging="426"/>
        <w:rPr>
          <w:sz w:val="20"/>
        </w:rPr>
      </w:pPr>
      <w:r w:rsidRPr="00280E92">
        <w:rPr>
          <w:sz w:val="20"/>
        </w:rPr>
        <w:t>W przypadku braku informacji bądź niepełnych informacji zawartych w ogólnodostępnych elektronicznych bazach danych dotyczących: sposobu reprezentacji, miejsca prowadzenia działalności</w:t>
      </w:r>
      <w:r w:rsidR="00097DD6" w:rsidRPr="00280E92">
        <w:rPr>
          <w:sz w:val="20"/>
          <w:lang w:val="pl-PL"/>
        </w:rPr>
        <w:t>,</w:t>
      </w:r>
      <w:r w:rsidRPr="00280E92">
        <w:rPr>
          <w:sz w:val="20"/>
        </w:rPr>
        <w:t xml:space="preserve"> rodzaju prowadzonej działalności należy przedłożyć odpowiednie dokumenty potwierdzające dane zawarte </w:t>
      </w:r>
      <w:r w:rsidR="001A3DD9">
        <w:rPr>
          <w:sz w:val="20"/>
        </w:rPr>
        <w:t xml:space="preserve">                       </w:t>
      </w:r>
      <w:r w:rsidRPr="00280E92">
        <w:rPr>
          <w:sz w:val="20"/>
        </w:rPr>
        <w:t xml:space="preserve">w złożonym wniosku. </w:t>
      </w:r>
      <w:r w:rsidR="0024786B"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24786B" w:rsidRPr="00280E92">
        <w:rPr>
          <w:sz w:val="20"/>
        </w:rPr>
        <w:instrText xml:space="preserve"> FORMCHECKBOX </w:instrText>
      </w:r>
      <w:r w:rsidR="0024786B" w:rsidRPr="00280E92">
        <w:rPr>
          <w:sz w:val="20"/>
        </w:rPr>
      </w:r>
      <w:r w:rsidR="0024786B" w:rsidRPr="00280E92">
        <w:rPr>
          <w:sz w:val="20"/>
        </w:rPr>
        <w:fldChar w:fldCharType="separate"/>
      </w:r>
      <w:r w:rsidR="0024786B" w:rsidRPr="00280E92">
        <w:rPr>
          <w:sz w:val="20"/>
        </w:rPr>
        <w:fldChar w:fldCharType="end"/>
      </w:r>
    </w:p>
    <w:p w14:paraId="410484FC" w14:textId="77777777" w:rsidR="00291B4E" w:rsidRPr="00280E92" w:rsidRDefault="00291B4E" w:rsidP="004A49BD">
      <w:pPr>
        <w:pStyle w:val="Tekstpodstawowy"/>
        <w:numPr>
          <w:ilvl w:val="0"/>
          <w:numId w:val="5"/>
        </w:numPr>
        <w:ind w:left="426" w:hanging="426"/>
        <w:rPr>
          <w:sz w:val="20"/>
        </w:rPr>
      </w:pPr>
      <w:r w:rsidRPr="00280E92">
        <w:rPr>
          <w:sz w:val="20"/>
          <w:lang w:val="pl-PL"/>
        </w:rPr>
        <w:t xml:space="preserve">Dokumenty poświadczające prowadzenie działalności </w:t>
      </w:r>
      <w:r w:rsidRPr="00280E92">
        <w:rPr>
          <w:sz w:val="20"/>
        </w:rPr>
        <w:t xml:space="preserve">we wskazanym miejscu odbywania stażu (dotyczy </w:t>
      </w:r>
      <w:r w:rsidRPr="00280E92">
        <w:rPr>
          <w:sz w:val="20"/>
          <w:lang w:val="pl-PL"/>
        </w:rPr>
        <w:t>sytuacji, gdy dokumenty rejestracyjne firmy na dzień składania wniosku nie uwzględniają  powyższej lokalizacji)</w:t>
      </w:r>
      <w:r w:rsidRPr="00280E92">
        <w:rPr>
          <w:sz w:val="20"/>
        </w:rPr>
        <w:t xml:space="preserve">. </w:t>
      </w:r>
      <w:r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Pr="00280E92">
        <w:rPr>
          <w:sz w:val="20"/>
        </w:rPr>
      </w:r>
      <w:r w:rsidRPr="00280E92">
        <w:rPr>
          <w:sz w:val="20"/>
        </w:rPr>
        <w:fldChar w:fldCharType="separate"/>
      </w:r>
      <w:r w:rsidRPr="00280E92">
        <w:rPr>
          <w:sz w:val="20"/>
        </w:rPr>
        <w:fldChar w:fldCharType="end"/>
      </w:r>
    </w:p>
    <w:p w14:paraId="5B44A678" w14:textId="153B9554" w:rsidR="001F3E2F" w:rsidRPr="00280E92" w:rsidRDefault="001F3E2F" w:rsidP="004A49BD">
      <w:pPr>
        <w:pStyle w:val="Tekstpodstawowy"/>
        <w:numPr>
          <w:ilvl w:val="0"/>
          <w:numId w:val="5"/>
        </w:numPr>
        <w:ind w:left="426" w:hanging="426"/>
        <w:rPr>
          <w:sz w:val="20"/>
        </w:rPr>
      </w:pPr>
      <w:r w:rsidRPr="00280E92">
        <w:rPr>
          <w:sz w:val="20"/>
          <w:lang w:val="pl-PL"/>
        </w:rPr>
        <w:t>W przypadku  pełnoletniej  osoby fizycznej</w:t>
      </w:r>
      <w:r w:rsidR="0097052C">
        <w:rPr>
          <w:sz w:val="20"/>
          <w:lang w:val="pl-PL"/>
        </w:rPr>
        <w:t xml:space="preserve"> nieposiadającej statusu bezrobotnego </w:t>
      </w:r>
      <w:r w:rsidRPr="00280E92">
        <w:rPr>
          <w:sz w:val="20"/>
          <w:lang w:val="pl-PL"/>
        </w:rPr>
        <w:t xml:space="preserve">, zamieszkującej i prowadzącej na terytorium RP, osobiście i na własny rachunek, działalność w zakresie produkcji roślinnej lub zwierzęcej, w tym ogrodniczej, sadowniczej, pszczelarskiej i rybnej w pozostającym w jej posiadaniu gospodarstwie rolnym </w:t>
      </w:r>
      <w:r w:rsidR="0097052C">
        <w:rPr>
          <w:sz w:val="20"/>
          <w:lang w:val="pl-PL"/>
        </w:rPr>
        <w:t>l</w:t>
      </w:r>
      <w:r w:rsidRPr="00280E92">
        <w:rPr>
          <w:sz w:val="20"/>
          <w:lang w:val="pl-PL"/>
        </w:rPr>
        <w:t>ub prowadzącej dział specjalny produkcji rolnej o którym mowa w ustawie z dni 20 grudnia 1990r. o ubezpieczeniu społecznym rolników - kopia aktualnego dokumentu ( zaświadczenia)</w:t>
      </w:r>
      <w:r w:rsidR="00F171B6" w:rsidRPr="00280E92">
        <w:rPr>
          <w:sz w:val="20"/>
          <w:lang w:val="pl-PL"/>
        </w:rPr>
        <w:t xml:space="preserve"> potwierdzającego </w:t>
      </w:r>
      <w:r w:rsidRPr="00280E92">
        <w:rPr>
          <w:sz w:val="20"/>
          <w:lang w:val="pl-PL"/>
        </w:rPr>
        <w:t xml:space="preserve"> </w:t>
      </w:r>
      <w:r w:rsidR="00F171B6" w:rsidRPr="00280E92">
        <w:rPr>
          <w:sz w:val="20"/>
          <w:lang w:val="pl-PL"/>
        </w:rPr>
        <w:t>spełnienie powyższych warunków</w:t>
      </w:r>
      <w:r w:rsidR="00AB26B3">
        <w:rPr>
          <w:sz w:val="20"/>
          <w:lang w:val="pl-PL"/>
        </w:rPr>
        <w:t>.</w:t>
      </w:r>
    </w:p>
    <w:p w14:paraId="73B329F3" w14:textId="29DC776E" w:rsidR="008731AE" w:rsidRPr="00280E92" w:rsidRDefault="00D1436A" w:rsidP="004A49BD">
      <w:pPr>
        <w:pStyle w:val="Tekstpodstawowy"/>
        <w:numPr>
          <w:ilvl w:val="0"/>
          <w:numId w:val="5"/>
        </w:numPr>
        <w:ind w:left="426" w:hanging="426"/>
        <w:rPr>
          <w:sz w:val="20"/>
        </w:rPr>
      </w:pPr>
      <w:r w:rsidRPr="00280E92">
        <w:rPr>
          <w:bCs/>
          <w:sz w:val="20"/>
          <w:lang w:val="pl-PL"/>
        </w:rPr>
        <w:t>D</w:t>
      </w:r>
      <w:r w:rsidR="00097DD6" w:rsidRPr="00280E92">
        <w:rPr>
          <w:bCs/>
          <w:sz w:val="20"/>
          <w:lang w:val="pl-PL"/>
        </w:rPr>
        <w:t>okument dotycząc</w:t>
      </w:r>
      <w:r w:rsidRPr="00280E92">
        <w:rPr>
          <w:bCs/>
          <w:sz w:val="20"/>
          <w:lang w:val="pl-PL"/>
        </w:rPr>
        <w:t xml:space="preserve">y </w:t>
      </w:r>
      <w:r w:rsidR="00097DD6" w:rsidRPr="00280E92">
        <w:rPr>
          <w:bCs/>
          <w:sz w:val="20"/>
          <w:lang w:val="pl-PL"/>
        </w:rPr>
        <w:t>posiadanych umocowa</w:t>
      </w:r>
      <w:r w:rsidR="007211C4" w:rsidRPr="00280E92">
        <w:rPr>
          <w:bCs/>
          <w:sz w:val="20"/>
          <w:lang w:val="pl-PL"/>
        </w:rPr>
        <w:t>ń</w:t>
      </w:r>
      <w:r w:rsidR="00097DD6" w:rsidRPr="00280E92">
        <w:rPr>
          <w:bCs/>
          <w:sz w:val="20"/>
          <w:lang w:val="pl-PL"/>
        </w:rPr>
        <w:t xml:space="preserve"> do składania oświadczeń woli i zaciągania zobowiązań </w:t>
      </w:r>
      <w:r w:rsidR="001A3DD9">
        <w:rPr>
          <w:bCs/>
          <w:sz w:val="20"/>
          <w:lang w:val="pl-PL"/>
        </w:rPr>
        <w:t xml:space="preserve">                    </w:t>
      </w:r>
      <w:r w:rsidR="00097DD6" w:rsidRPr="00280E92">
        <w:rPr>
          <w:bCs/>
          <w:sz w:val="20"/>
          <w:lang w:val="pl-PL"/>
        </w:rPr>
        <w:t>w imieniu Wnioskodawcy – o ile nie wynikają one z dokumentów rejestracyjnych</w:t>
      </w:r>
      <w:r w:rsidR="00AB26B3">
        <w:rPr>
          <w:bCs/>
          <w:sz w:val="20"/>
          <w:lang w:val="pl-PL"/>
        </w:rPr>
        <w:t>.</w:t>
      </w:r>
      <w:r w:rsidR="00097DD6" w:rsidRPr="00280E92">
        <w:rPr>
          <w:b/>
          <w:sz w:val="20"/>
          <w:lang w:val="pl-PL"/>
        </w:rPr>
        <w:t xml:space="preserve"> </w:t>
      </w:r>
      <w:r w:rsidR="0024786B" w:rsidRPr="00280E92">
        <w:rPr>
          <w:sz w:val="20"/>
        </w:rPr>
        <w:t xml:space="preserve"> </w:t>
      </w:r>
      <w:r w:rsidR="006C2431"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6C2431" w:rsidRPr="00280E92">
        <w:rPr>
          <w:sz w:val="20"/>
        </w:rPr>
        <w:instrText xml:space="preserve"> FORMCHECKBOX </w:instrText>
      </w:r>
      <w:r w:rsidR="006C2431" w:rsidRPr="00280E92">
        <w:rPr>
          <w:sz w:val="20"/>
        </w:rPr>
      </w:r>
      <w:r w:rsidR="006C2431" w:rsidRPr="00280E92">
        <w:rPr>
          <w:sz w:val="20"/>
        </w:rPr>
        <w:fldChar w:fldCharType="separate"/>
      </w:r>
      <w:r w:rsidR="006C2431" w:rsidRPr="00280E92">
        <w:rPr>
          <w:sz w:val="20"/>
        </w:rPr>
        <w:fldChar w:fldCharType="end"/>
      </w:r>
    </w:p>
    <w:p w14:paraId="3DDFF17B" w14:textId="09DE8E7B" w:rsidR="006419D1" w:rsidRPr="00CF3A42" w:rsidRDefault="006419D1" w:rsidP="00706410">
      <w:pPr>
        <w:pStyle w:val="Akapitzlist"/>
        <w:numPr>
          <w:ilvl w:val="0"/>
          <w:numId w:val="5"/>
        </w:numPr>
        <w:ind w:left="426" w:hanging="426"/>
        <w:jc w:val="both"/>
        <w:rPr>
          <w:sz w:val="20"/>
        </w:rPr>
      </w:pPr>
      <w:r w:rsidRPr="00CF3A42">
        <w:rPr>
          <w:sz w:val="20"/>
        </w:rPr>
        <w:t xml:space="preserve">Oświadczenie w zakresie podstaw wykluczenia podmiotu w oparciu o ustawę z dnia 13 kwietnia 2022r. </w:t>
      </w:r>
      <w:r w:rsidR="001A3DD9" w:rsidRPr="00CF3A42">
        <w:rPr>
          <w:sz w:val="20"/>
        </w:rPr>
        <w:t xml:space="preserve">                  </w:t>
      </w:r>
      <w:r w:rsidRPr="00CF3A42">
        <w:rPr>
          <w:sz w:val="20"/>
        </w:rPr>
        <w:t xml:space="preserve">o szczególnych rozwiązaniach </w:t>
      </w:r>
      <w:r w:rsidRPr="00CF3A42">
        <w:rPr>
          <w:color w:val="000000" w:themeColor="text1"/>
          <w:sz w:val="20"/>
        </w:rPr>
        <w:t>w zakresie przeciwdziałania wspieraniu agresji na Ukrainę oraz służących ochronie bezpieczeństwa narodowego (</w:t>
      </w:r>
      <w:proofErr w:type="spellStart"/>
      <w:r w:rsidRPr="00CF3A42">
        <w:rPr>
          <w:color w:val="000000" w:themeColor="text1"/>
          <w:sz w:val="20"/>
        </w:rPr>
        <w:t>t.j</w:t>
      </w:r>
      <w:proofErr w:type="spellEnd"/>
      <w:r w:rsidRPr="00CF3A42">
        <w:rPr>
          <w:color w:val="000000" w:themeColor="text1"/>
          <w:sz w:val="20"/>
        </w:rPr>
        <w:t>. Dz.U. z 202</w:t>
      </w:r>
      <w:r w:rsidR="00CF3A42" w:rsidRPr="00CF3A42">
        <w:rPr>
          <w:color w:val="000000" w:themeColor="text1"/>
          <w:sz w:val="20"/>
        </w:rPr>
        <w:t>5</w:t>
      </w:r>
      <w:r w:rsidRPr="00CF3A42">
        <w:rPr>
          <w:color w:val="000000" w:themeColor="text1"/>
          <w:sz w:val="20"/>
        </w:rPr>
        <w:t xml:space="preserve">r., poz. </w:t>
      </w:r>
      <w:r w:rsidR="00CF3A42" w:rsidRPr="00CF3A42">
        <w:rPr>
          <w:color w:val="000000" w:themeColor="text1"/>
          <w:sz w:val="20"/>
        </w:rPr>
        <w:t>514</w:t>
      </w:r>
      <w:r w:rsidRPr="00CF3A42">
        <w:rPr>
          <w:color w:val="000000" w:themeColor="text1"/>
          <w:sz w:val="20"/>
        </w:rPr>
        <w:t xml:space="preserve">) </w:t>
      </w:r>
    </w:p>
    <w:p w14:paraId="03634E98" w14:textId="219C4D02" w:rsidR="006F3182" w:rsidRPr="00280E92" w:rsidRDefault="004D41FF" w:rsidP="00706410">
      <w:pPr>
        <w:pStyle w:val="Tekstpodstawowy"/>
        <w:numPr>
          <w:ilvl w:val="0"/>
          <w:numId w:val="5"/>
        </w:numPr>
        <w:spacing w:line="360" w:lineRule="auto"/>
        <w:ind w:left="284"/>
        <w:rPr>
          <w:sz w:val="20"/>
        </w:rPr>
      </w:pPr>
      <w:r w:rsidRPr="004D41FF">
        <w:rPr>
          <w:bCs/>
          <w:sz w:val="20"/>
          <w:lang w:val="pl-PL"/>
        </w:rPr>
        <w:t xml:space="preserve"> </w:t>
      </w:r>
      <w:r w:rsidR="0024786B" w:rsidRPr="004D41FF">
        <w:rPr>
          <w:bCs/>
          <w:sz w:val="20"/>
          <w:lang w:val="pl-PL"/>
        </w:rPr>
        <w:t>Inne</w:t>
      </w:r>
      <w:r w:rsidR="0024786B" w:rsidRPr="00280E92">
        <w:rPr>
          <w:b/>
          <w:sz w:val="20"/>
          <w:lang w:val="pl-PL"/>
        </w:rPr>
        <w:t xml:space="preserve"> </w:t>
      </w:r>
      <w:r w:rsidR="006D7662" w:rsidRPr="00280E92">
        <w:rPr>
          <w:sz w:val="20"/>
          <w:lang w:val="pl-PL"/>
        </w:rPr>
        <w:t>........................................................................................................................................................</w:t>
      </w:r>
    </w:p>
    <w:p w14:paraId="13CAC648" w14:textId="77777777" w:rsidR="005249DD" w:rsidRPr="00280E92" w:rsidRDefault="006D7662" w:rsidP="0000502D">
      <w:pPr>
        <w:pStyle w:val="Tekstpodstawowy"/>
        <w:spacing w:line="360" w:lineRule="auto"/>
        <w:ind w:left="426"/>
        <w:rPr>
          <w:b/>
          <w:sz w:val="16"/>
          <w:szCs w:val="16"/>
          <w:u w:val="single"/>
          <w:lang w:val="pl-PL"/>
        </w:rPr>
      </w:pPr>
      <w:r w:rsidRPr="00280E92">
        <w:rPr>
          <w:b/>
          <w:sz w:val="16"/>
          <w:szCs w:val="16"/>
          <w:u w:val="single"/>
          <w:lang w:val="pl-PL"/>
        </w:rPr>
        <w:t>UWAGA</w:t>
      </w:r>
    </w:p>
    <w:p w14:paraId="6525804F" w14:textId="77777777" w:rsidR="005249DD" w:rsidRPr="00280E92" w:rsidRDefault="005249DD" w:rsidP="004D41FF">
      <w:pPr>
        <w:pStyle w:val="Tekstpodstawowy"/>
        <w:spacing w:line="276" w:lineRule="auto"/>
        <w:ind w:left="426"/>
        <w:rPr>
          <w:i/>
          <w:sz w:val="16"/>
          <w:szCs w:val="16"/>
          <w:lang w:val="pl-PL"/>
        </w:rPr>
      </w:pPr>
      <w:r w:rsidRPr="00280E92">
        <w:rPr>
          <w:i/>
          <w:sz w:val="16"/>
          <w:szCs w:val="16"/>
          <w:lang w:val="pl-PL"/>
        </w:rPr>
        <w:t>D</w:t>
      </w:r>
      <w:r w:rsidR="0024786B" w:rsidRPr="00280E92">
        <w:rPr>
          <w:i/>
          <w:sz w:val="16"/>
          <w:szCs w:val="16"/>
          <w:lang w:val="pl-PL"/>
        </w:rPr>
        <w:t>okumenty złożone w formie kserokopii winny być poświadczone za zgodność z oryginałem przez Organizatora stażu.</w:t>
      </w:r>
    </w:p>
    <w:p w14:paraId="6AB853D4" w14:textId="77777777" w:rsidR="00997767" w:rsidRPr="00280E92" w:rsidRDefault="0024786B" w:rsidP="004D41FF">
      <w:pPr>
        <w:pStyle w:val="Tekstpodstawowy"/>
        <w:spacing w:line="276" w:lineRule="auto"/>
        <w:ind w:left="426"/>
        <w:rPr>
          <w:sz w:val="16"/>
          <w:szCs w:val="16"/>
          <w:lang w:val="pl-PL"/>
        </w:rPr>
      </w:pPr>
      <w:r w:rsidRPr="00280E92">
        <w:rPr>
          <w:i/>
          <w:sz w:val="16"/>
          <w:szCs w:val="16"/>
          <w:lang w:val="pl-PL"/>
        </w:rPr>
        <w:t xml:space="preserve">W razie wątpliwości na etapie rozpatrywania wniosku Urząd zastrzega sobie prawo żądania dodatkowych dokumentów niezbędnych do </w:t>
      </w:r>
      <w:r w:rsidR="00774A1A" w:rsidRPr="00280E92">
        <w:rPr>
          <w:i/>
          <w:sz w:val="16"/>
          <w:szCs w:val="16"/>
          <w:lang w:val="pl-PL"/>
        </w:rPr>
        <w:t>rozpatrzenia wniosku</w:t>
      </w:r>
    </w:p>
    <w:p w14:paraId="3C74D2E5" w14:textId="77777777" w:rsidR="00997767" w:rsidRPr="00280E92" w:rsidRDefault="00997767" w:rsidP="001008DC">
      <w:pPr>
        <w:pStyle w:val="Tekstpodstawowy"/>
        <w:jc w:val="left"/>
        <w:rPr>
          <w:b/>
          <w:sz w:val="20"/>
          <w:lang w:val="pl-PL"/>
        </w:rPr>
      </w:pPr>
    </w:p>
    <w:p w14:paraId="5467B428" w14:textId="1B4BA898" w:rsidR="002F6C3B" w:rsidRPr="0001190A" w:rsidRDefault="00D7724F" w:rsidP="00AB26B3">
      <w:pPr>
        <w:pStyle w:val="Tekstpodstawowy"/>
        <w:numPr>
          <w:ilvl w:val="0"/>
          <w:numId w:val="1"/>
        </w:numPr>
        <w:jc w:val="left"/>
        <w:rPr>
          <w:b/>
          <w:sz w:val="20"/>
          <w:lang w:val="pl-PL"/>
        </w:rPr>
      </w:pPr>
      <w:r w:rsidRPr="00280E92">
        <w:rPr>
          <w:b/>
          <w:sz w:val="20"/>
          <w:lang w:val="pl-PL"/>
        </w:rPr>
        <w:t>PRZYJMUJĘ DO WIADOMOŚCI, ŻE:</w:t>
      </w:r>
    </w:p>
    <w:p w14:paraId="297755B3" w14:textId="77777777" w:rsidR="000B4528" w:rsidRPr="00280E92" w:rsidRDefault="000B4528" w:rsidP="004A49BD">
      <w:pPr>
        <w:pStyle w:val="Tekstpodstawowy"/>
        <w:numPr>
          <w:ilvl w:val="0"/>
          <w:numId w:val="6"/>
        </w:numPr>
        <w:spacing w:line="276" w:lineRule="auto"/>
        <w:ind w:left="284" w:hanging="284"/>
        <w:jc w:val="left"/>
        <w:rPr>
          <w:sz w:val="20"/>
        </w:rPr>
      </w:pPr>
      <w:r w:rsidRPr="00280E92">
        <w:rPr>
          <w:sz w:val="20"/>
          <w:lang w:val="pl-PL"/>
        </w:rPr>
        <w:t>Organizatorem stażu może być</w:t>
      </w:r>
      <w:r w:rsidR="00707030" w:rsidRPr="00280E92">
        <w:rPr>
          <w:sz w:val="20"/>
          <w:lang w:val="pl-PL"/>
        </w:rPr>
        <w:t xml:space="preserve"> wyłącznie</w:t>
      </w:r>
      <w:r w:rsidRPr="00280E92">
        <w:rPr>
          <w:sz w:val="20"/>
          <w:lang w:val="pl-PL"/>
        </w:rPr>
        <w:t>:</w:t>
      </w:r>
    </w:p>
    <w:p w14:paraId="621F6E78" w14:textId="77777777" w:rsidR="000B4528" w:rsidRPr="00280E92" w:rsidRDefault="00172117" w:rsidP="004A49BD">
      <w:pPr>
        <w:pStyle w:val="Tekstpodstawowy"/>
        <w:numPr>
          <w:ilvl w:val="0"/>
          <w:numId w:val="13"/>
        </w:numPr>
        <w:spacing w:line="276" w:lineRule="auto"/>
        <w:rPr>
          <w:sz w:val="20"/>
        </w:rPr>
      </w:pPr>
      <w:r w:rsidRPr="00280E92">
        <w:rPr>
          <w:sz w:val="20"/>
          <w:lang w:val="pl-PL"/>
        </w:rPr>
        <w:t>p</w:t>
      </w:r>
      <w:r w:rsidR="000B4528" w:rsidRPr="00280E92">
        <w:rPr>
          <w:sz w:val="20"/>
          <w:lang w:val="pl-PL"/>
        </w:rPr>
        <w:t>racodawca,</w:t>
      </w:r>
    </w:p>
    <w:p w14:paraId="5CDAACAB" w14:textId="3790DF5E" w:rsidR="00C2695B" w:rsidRPr="00AF5C8E" w:rsidRDefault="00172117" w:rsidP="004A49BD">
      <w:pPr>
        <w:pStyle w:val="Tekstpodstawowy"/>
        <w:numPr>
          <w:ilvl w:val="0"/>
          <w:numId w:val="13"/>
        </w:numPr>
        <w:spacing w:line="276" w:lineRule="auto"/>
        <w:rPr>
          <w:sz w:val="20"/>
        </w:rPr>
      </w:pPr>
      <w:r w:rsidRPr="00AF5C8E">
        <w:rPr>
          <w:sz w:val="20"/>
          <w:lang w:val="pl-PL"/>
        </w:rPr>
        <w:t>p</w:t>
      </w:r>
      <w:r w:rsidR="000B4528" w:rsidRPr="00AF5C8E">
        <w:rPr>
          <w:sz w:val="20"/>
          <w:lang w:val="pl-PL"/>
        </w:rPr>
        <w:t>rzedsiębiorca niezatrudniający pracowników</w:t>
      </w:r>
      <w:r w:rsidR="005A2467" w:rsidRPr="00AF5C8E">
        <w:rPr>
          <w:sz w:val="20"/>
          <w:lang w:val="pl-PL"/>
        </w:rPr>
        <w:t>,</w:t>
      </w:r>
    </w:p>
    <w:p w14:paraId="5DBA85FD" w14:textId="36CDE241" w:rsidR="000B4528" w:rsidRPr="00AF5C8E" w:rsidRDefault="00C2695B" w:rsidP="004A49BD">
      <w:pPr>
        <w:pStyle w:val="Tekstpodstawowy"/>
        <w:numPr>
          <w:ilvl w:val="0"/>
          <w:numId w:val="13"/>
        </w:numPr>
        <w:spacing w:line="276" w:lineRule="auto"/>
        <w:rPr>
          <w:sz w:val="20"/>
        </w:rPr>
      </w:pPr>
      <w:r w:rsidRPr="00AF5C8E">
        <w:rPr>
          <w:sz w:val="20"/>
          <w:lang w:val="pl-PL"/>
        </w:rPr>
        <w:t>podmiot ekonomii społecznej, o którym mowa w art. 2 pkt 5 us</w:t>
      </w:r>
      <w:r w:rsidR="0097052C" w:rsidRPr="00AF5C8E">
        <w:rPr>
          <w:sz w:val="20"/>
          <w:lang w:val="pl-PL"/>
        </w:rPr>
        <w:t>ta</w:t>
      </w:r>
      <w:r w:rsidRPr="00AF5C8E">
        <w:rPr>
          <w:sz w:val="20"/>
          <w:lang w:val="pl-PL"/>
        </w:rPr>
        <w:t xml:space="preserve">wy z dnia 5 sierpnia 2022r. </w:t>
      </w:r>
      <w:r w:rsidR="00AB26B3">
        <w:rPr>
          <w:sz w:val="20"/>
          <w:lang w:val="pl-PL"/>
        </w:rPr>
        <w:t xml:space="preserve">                          </w:t>
      </w:r>
      <w:r w:rsidRPr="00AF5C8E">
        <w:rPr>
          <w:sz w:val="20"/>
          <w:lang w:val="pl-PL"/>
        </w:rPr>
        <w:t>o ekonomii społecznej, lub jednostka tworząca podmiot ekonomii społecznej, o którym mowa w art. 2 pkt 5 lit. b lub c tej ustawy,</w:t>
      </w:r>
    </w:p>
    <w:p w14:paraId="57B32C20" w14:textId="77777777" w:rsidR="000B4528" w:rsidRPr="00AF5C8E" w:rsidRDefault="00172117" w:rsidP="004A49BD">
      <w:pPr>
        <w:pStyle w:val="Tekstpodstawowy"/>
        <w:numPr>
          <w:ilvl w:val="0"/>
          <w:numId w:val="13"/>
        </w:numPr>
        <w:spacing w:line="276" w:lineRule="auto"/>
        <w:rPr>
          <w:sz w:val="20"/>
        </w:rPr>
      </w:pPr>
      <w:r w:rsidRPr="00AF5C8E">
        <w:rPr>
          <w:sz w:val="20"/>
          <w:lang w:val="pl-PL"/>
        </w:rPr>
        <w:t>r</w:t>
      </w:r>
      <w:r w:rsidR="000B4528" w:rsidRPr="00AF5C8E">
        <w:rPr>
          <w:sz w:val="20"/>
          <w:lang w:val="pl-PL"/>
        </w:rPr>
        <w:t>olnicza spółdzielnia produkcyjna,</w:t>
      </w:r>
    </w:p>
    <w:p w14:paraId="0FB0B313" w14:textId="162653B9" w:rsidR="000B4528" w:rsidRPr="00AF5C8E" w:rsidRDefault="00172117" w:rsidP="004A49BD">
      <w:pPr>
        <w:pStyle w:val="Tekstpodstawowy"/>
        <w:numPr>
          <w:ilvl w:val="0"/>
          <w:numId w:val="13"/>
        </w:numPr>
        <w:spacing w:line="276" w:lineRule="auto"/>
        <w:rPr>
          <w:sz w:val="20"/>
        </w:rPr>
      </w:pPr>
      <w:r w:rsidRPr="00AF5C8E">
        <w:rPr>
          <w:sz w:val="20"/>
          <w:lang w:val="pl-PL"/>
        </w:rPr>
        <w:t>p</w:t>
      </w:r>
      <w:r w:rsidR="009E11E5" w:rsidRPr="00AF5C8E">
        <w:rPr>
          <w:sz w:val="20"/>
          <w:lang w:val="pl-PL"/>
        </w:rPr>
        <w:t xml:space="preserve">ełnoletnia osoba fizyczna, </w:t>
      </w:r>
      <w:r w:rsidR="00C2695B" w:rsidRPr="00AF5C8E">
        <w:rPr>
          <w:sz w:val="20"/>
          <w:lang w:val="pl-PL"/>
        </w:rPr>
        <w:t xml:space="preserve">nieposiadająca statusu osoby bezrobotnej, </w:t>
      </w:r>
      <w:r w:rsidR="009E11E5" w:rsidRPr="00AF5C8E">
        <w:rPr>
          <w:sz w:val="20"/>
          <w:lang w:val="pl-PL"/>
        </w:rPr>
        <w:t>zamieszkująca</w:t>
      </w:r>
      <w:r w:rsidR="00AB26B3">
        <w:rPr>
          <w:sz w:val="20"/>
          <w:lang w:val="pl-PL"/>
        </w:rPr>
        <w:t xml:space="preserve">                                      </w:t>
      </w:r>
      <w:r w:rsidR="009E11E5" w:rsidRPr="00AF5C8E">
        <w:rPr>
          <w:sz w:val="20"/>
          <w:lang w:val="pl-PL"/>
        </w:rPr>
        <w:t xml:space="preserve"> i prowadząca na terytorium RP osobiście i na własny rachunek działalność w zakresie produkcji roślinnej lub zwierzęcej…</w:t>
      </w:r>
      <w:r w:rsidR="00136CC2" w:rsidRPr="00AF5C8E">
        <w:rPr>
          <w:sz w:val="20"/>
          <w:lang w:val="pl-PL"/>
        </w:rPr>
        <w:t>(…)</w:t>
      </w:r>
      <w:r w:rsidR="00C2695B" w:rsidRPr="00AF5C8E">
        <w:rPr>
          <w:sz w:val="20"/>
          <w:lang w:val="pl-PL"/>
        </w:rPr>
        <w:t xml:space="preserve"> w pozostającym w jej posiadaniu gospodarstwie rolnym lub prowadząca dział specjalny produkcji rolnej,</w:t>
      </w:r>
      <w:r w:rsidR="009E593D" w:rsidRPr="00AF5C8E">
        <w:rPr>
          <w:sz w:val="20"/>
          <w:lang w:val="pl-PL"/>
        </w:rPr>
        <w:t xml:space="preserve"> o którym mowa w części IV pkt </w:t>
      </w:r>
      <w:r w:rsidR="00304726">
        <w:rPr>
          <w:sz w:val="20"/>
          <w:lang w:val="pl-PL"/>
        </w:rPr>
        <w:t>8</w:t>
      </w:r>
      <w:r w:rsidR="00706410" w:rsidRPr="00AF5C8E">
        <w:rPr>
          <w:sz w:val="20"/>
          <w:lang w:val="pl-PL"/>
        </w:rPr>
        <w:t xml:space="preserve"> wniosku</w:t>
      </w:r>
      <w:r w:rsidR="00AB26B3">
        <w:rPr>
          <w:sz w:val="20"/>
          <w:lang w:val="pl-PL"/>
        </w:rPr>
        <w:t>.</w:t>
      </w:r>
    </w:p>
    <w:p w14:paraId="1C63BAD7" w14:textId="77777777" w:rsidR="005A2467" w:rsidRPr="00280E92" w:rsidRDefault="005A2467" w:rsidP="005A2467">
      <w:pPr>
        <w:pStyle w:val="Tekstpodstawowy"/>
        <w:spacing w:line="276" w:lineRule="auto"/>
        <w:ind w:left="1146"/>
        <w:rPr>
          <w:sz w:val="20"/>
        </w:rPr>
      </w:pPr>
    </w:p>
    <w:p w14:paraId="08D2A584" w14:textId="15CAF1F3" w:rsidR="007D2CF2" w:rsidRPr="00AF5C8E" w:rsidRDefault="007D2CF2" w:rsidP="004A49BD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sz w:val="20"/>
        </w:rPr>
      </w:pPr>
      <w:r w:rsidRPr="00AF5C8E">
        <w:rPr>
          <w:sz w:val="20"/>
          <w:szCs w:val="18"/>
          <w:lang w:val="pl-PL"/>
        </w:rPr>
        <w:t>D</w:t>
      </w:r>
      <w:r w:rsidRPr="00AF5C8E">
        <w:rPr>
          <w:sz w:val="20"/>
          <w:szCs w:val="18"/>
        </w:rPr>
        <w:t xml:space="preserve">o odbycia stażu będą kierowane </w:t>
      </w:r>
      <w:r w:rsidRPr="00AF5C8E">
        <w:rPr>
          <w:bCs/>
          <w:iCs/>
          <w:sz w:val="20"/>
          <w:szCs w:val="18"/>
        </w:rPr>
        <w:t>wyłącznie osoby bezrobotne zarejestrowane w tutejszym Urzędzie</w:t>
      </w:r>
      <w:r w:rsidR="00AB26B3">
        <w:rPr>
          <w:bCs/>
          <w:iCs/>
          <w:sz w:val="20"/>
          <w:szCs w:val="18"/>
        </w:rPr>
        <w:t>.</w:t>
      </w:r>
    </w:p>
    <w:p w14:paraId="614805DE" w14:textId="09C0CFAE" w:rsidR="00D73110" w:rsidRPr="00AF5C8E" w:rsidRDefault="00D73110" w:rsidP="004A49BD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sz w:val="20"/>
        </w:rPr>
      </w:pPr>
      <w:r w:rsidRPr="00AF5C8E">
        <w:rPr>
          <w:bCs/>
          <w:iCs/>
          <w:sz w:val="20"/>
          <w:szCs w:val="18"/>
        </w:rPr>
        <w:t xml:space="preserve">B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innej pracy zarobkowej u tego organizatora </w:t>
      </w:r>
      <w:r w:rsidRPr="00AF5C8E">
        <w:rPr>
          <w:b/>
          <w:iCs/>
          <w:sz w:val="20"/>
          <w:szCs w:val="18"/>
        </w:rPr>
        <w:t>nie upłynęło co najmniej 24 miesiące</w:t>
      </w:r>
      <w:r w:rsidR="00AB26B3">
        <w:rPr>
          <w:bCs/>
          <w:iCs/>
          <w:sz w:val="20"/>
          <w:szCs w:val="18"/>
        </w:rPr>
        <w:t>.</w:t>
      </w:r>
      <w:r w:rsidRPr="00AF5C8E">
        <w:rPr>
          <w:bCs/>
          <w:iCs/>
          <w:sz w:val="20"/>
          <w:szCs w:val="18"/>
        </w:rPr>
        <w:t xml:space="preserve"> </w:t>
      </w:r>
    </w:p>
    <w:p w14:paraId="28AF52B8" w14:textId="4416FEE0" w:rsidR="00D73110" w:rsidRPr="00AF5C8E" w:rsidRDefault="00D73110" w:rsidP="004A49BD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sz w:val="20"/>
        </w:rPr>
      </w:pPr>
      <w:r w:rsidRPr="00AF5C8E">
        <w:rPr>
          <w:bCs/>
          <w:iCs/>
          <w:sz w:val="20"/>
          <w:szCs w:val="18"/>
        </w:rPr>
        <w:t>Staż odbywa się na podstawie umowy zawartej przez starostę z organizatorem stażu i bezrobotnym</w:t>
      </w:r>
      <w:r w:rsidR="009F526C" w:rsidRPr="00AF5C8E">
        <w:rPr>
          <w:bCs/>
          <w:iCs/>
          <w:sz w:val="20"/>
          <w:szCs w:val="18"/>
        </w:rPr>
        <w:t xml:space="preserve"> </w:t>
      </w:r>
      <w:r w:rsidR="009F526C" w:rsidRPr="00AF5C8E">
        <w:rPr>
          <w:bCs/>
          <w:iCs/>
          <w:sz w:val="20"/>
          <w:szCs w:val="18"/>
        </w:rPr>
        <w:br/>
        <w:t>(umowa trójstronna)</w:t>
      </w:r>
      <w:r w:rsidRPr="00AF5C8E">
        <w:rPr>
          <w:bCs/>
          <w:iCs/>
          <w:sz w:val="20"/>
          <w:szCs w:val="18"/>
        </w:rPr>
        <w:t>, według przygotowanego przez organizatora stażu programu określonego w umowie</w:t>
      </w:r>
      <w:r w:rsidR="00AB26B3">
        <w:rPr>
          <w:bCs/>
          <w:iCs/>
          <w:sz w:val="20"/>
          <w:szCs w:val="18"/>
        </w:rPr>
        <w:t>.</w:t>
      </w:r>
    </w:p>
    <w:p w14:paraId="150CBA5E" w14:textId="526CC55F" w:rsidR="00D73110" w:rsidRPr="00AF5C8E" w:rsidRDefault="00D73110" w:rsidP="004A49BD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sz w:val="20"/>
        </w:rPr>
      </w:pPr>
      <w:r w:rsidRPr="00AF5C8E">
        <w:rPr>
          <w:bCs/>
          <w:iCs/>
          <w:sz w:val="20"/>
          <w:szCs w:val="18"/>
        </w:rPr>
        <w:t>Organizator stażu kieruje bezrobotnego na własny koszt na wstępne badania lekarskie, na zasadach przewidzianych dla pracowników</w:t>
      </w:r>
      <w:r w:rsidR="00AB26B3">
        <w:rPr>
          <w:bCs/>
          <w:iCs/>
          <w:sz w:val="20"/>
          <w:szCs w:val="18"/>
        </w:rPr>
        <w:t>.</w:t>
      </w:r>
    </w:p>
    <w:p w14:paraId="7A1A8DD8" w14:textId="77777777" w:rsidR="00C2695B" w:rsidRPr="00AF5C8E" w:rsidRDefault="007D2CF2" w:rsidP="004A49BD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0"/>
        </w:rPr>
      </w:pPr>
      <w:r w:rsidRPr="00AF5C8E">
        <w:rPr>
          <w:sz w:val="20"/>
        </w:rPr>
        <w:t>Staż może trwać</w:t>
      </w:r>
      <w:r w:rsidR="00C2695B" w:rsidRPr="00AF5C8E">
        <w:rPr>
          <w:sz w:val="20"/>
        </w:rPr>
        <w:t>:</w:t>
      </w:r>
    </w:p>
    <w:p w14:paraId="42E72120" w14:textId="77777777" w:rsidR="00C2695B" w:rsidRPr="00AF5C8E" w:rsidRDefault="007D2CF2" w:rsidP="004A49BD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AF5C8E">
        <w:rPr>
          <w:sz w:val="20"/>
        </w:rPr>
        <w:t>od 3 do 6 miesięcy,</w:t>
      </w:r>
    </w:p>
    <w:p w14:paraId="1424629E" w14:textId="61A58C05" w:rsidR="00A65926" w:rsidRPr="00AF5C8E" w:rsidRDefault="00C2695B" w:rsidP="004A49BD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AF5C8E">
        <w:rPr>
          <w:sz w:val="20"/>
        </w:rPr>
        <w:t xml:space="preserve">od 3 do 12 miesięcy </w:t>
      </w:r>
      <w:r w:rsidR="007D2CF2" w:rsidRPr="00AF5C8E">
        <w:rPr>
          <w:sz w:val="20"/>
        </w:rPr>
        <w:t xml:space="preserve"> </w:t>
      </w:r>
      <w:r w:rsidR="009E593D" w:rsidRPr="00AF5C8E">
        <w:rPr>
          <w:sz w:val="20"/>
        </w:rPr>
        <w:t xml:space="preserve"> w </w:t>
      </w:r>
      <w:r w:rsidRPr="00AF5C8E">
        <w:rPr>
          <w:sz w:val="20"/>
        </w:rPr>
        <w:t>przypadku stażu kończącego się  potwierdzeniem nabycia wiedzy lub umiejętności  przed uprawnioną instytucją (np. egzamin zawodowy lub czeladniczy)</w:t>
      </w:r>
      <w:r w:rsidR="00AB26B3">
        <w:rPr>
          <w:sz w:val="20"/>
        </w:rPr>
        <w:t>.</w:t>
      </w:r>
    </w:p>
    <w:p w14:paraId="52E7FA93" w14:textId="4AEA024A" w:rsidR="009E788D" w:rsidRPr="00AF5C8E" w:rsidRDefault="009E788D" w:rsidP="004A49BD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sz w:val="20"/>
        </w:rPr>
      </w:pPr>
      <w:r w:rsidRPr="00AF5C8E">
        <w:rPr>
          <w:sz w:val="20"/>
          <w:lang w:val="pl-PL"/>
        </w:rPr>
        <w:t xml:space="preserve">U organizatora stażu który jest pracodawcą, staż mogą odbywać jednocześnie </w:t>
      </w:r>
      <w:r w:rsidRPr="00AF5C8E">
        <w:rPr>
          <w:b/>
          <w:bCs/>
          <w:sz w:val="20"/>
          <w:lang w:val="pl-PL"/>
        </w:rPr>
        <w:t>bezrobotni w liczbie nieprzekraczającej liczby pracowników zatrudnionych w dniu składania</w:t>
      </w:r>
      <w:r w:rsidRPr="00AF5C8E">
        <w:rPr>
          <w:sz w:val="20"/>
          <w:lang w:val="pl-PL"/>
        </w:rPr>
        <w:t xml:space="preserve"> wniosku w przeliczeniu na pełny wymiar czasu pracy</w:t>
      </w:r>
      <w:r w:rsidR="00AB26B3">
        <w:rPr>
          <w:sz w:val="20"/>
          <w:lang w:val="pl-PL"/>
        </w:rPr>
        <w:t>.</w:t>
      </w:r>
    </w:p>
    <w:p w14:paraId="2884B591" w14:textId="4FBB11B3" w:rsidR="00041A58" w:rsidRPr="00AF5C8E" w:rsidRDefault="009E788D" w:rsidP="004A49BD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b/>
          <w:bCs/>
          <w:sz w:val="20"/>
        </w:rPr>
      </w:pPr>
      <w:r w:rsidRPr="00AF5C8E">
        <w:rPr>
          <w:sz w:val="20"/>
          <w:lang w:val="pl-PL"/>
        </w:rPr>
        <w:t xml:space="preserve">U organizatora stażu, który </w:t>
      </w:r>
      <w:r w:rsidRPr="00AF5C8E">
        <w:rPr>
          <w:b/>
          <w:bCs/>
          <w:sz w:val="20"/>
          <w:lang w:val="pl-PL"/>
        </w:rPr>
        <w:t>nie jest pracodawcą,</w:t>
      </w:r>
      <w:r w:rsidR="00C2695B" w:rsidRPr="00AF5C8E">
        <w:rPr>
          <w:b/>
          <w:bCs/>
          <w:sz w:val="20"/>
          <w:lang w:val="pl-PL"/>
        </w:rPr>
        <w:t xml:space="preserve"> lub w dniu składania wniosku stan zatrudnienia </w:t>
      </w:r>
      <w:r w:rsidR="00AB26B3">
        <w:rPr>
          <w:b/>
          <w:bCs/>
          <w:sz w:val="20"/>
          <w:lang w:val="pl-PL"/>
        </w:rPr>
        <w:t xml:space="preserve">                     </w:t>
      </w:r>
      <w:r w:rsidR="00C2695B" w:rsidRPr="00AF5C8E">
        <w:rPr>
          <w:b/>
          <w:bCs/>
          <w:sz w:val="20"/>
          <w:lang w:val="pl-PL"/>
        </w:rPr>
        <w:t xml:space="preserve">w przeliczeniu na pełne etaty wynosi mniej niż jeden </w:t>
      </w:r>
      <w:r w:rsidR="00D73110" w:rsidRPr="00AF5C8E">
        <w:rPr>
          <w:b/>
          <w:bCs/>
          <w:sz w:val="20"/>
          <w:lang w:val="pl-PL"/>
        </w:rPr>
        <w:t>e</w:t>
      </w:r>
      <w:r w:rsidR="00C2695B" w:rsidRPr="00AF5C8E">
        <w:rPr>
          <w:b/>
          <w:bCs/>
          <w:sz w:val="20"/>
          <w:lang w:val="pl-PL"/>
        </w:rPr>
        <w:t xml:space="preserve">tat </w:t>
      </w:r>
      <w:r w:rsidRPr="00AF5C8E">
        <w:rPr>
          <w:b/>
          <w:bCs/>
          <w:sz w:val="20"/>
          <w:lang w:val="pl-PL"/>
        </w:rPr>
        <w:t xml:space="preserve"> staż może odbywać jeden bezrobotny.</w:t>
      </w:r>
    </w:p>
    <w:p w14:paraId="06363F31" w14:textId="1EB4A86C" w:rsidR="00F171B6" w:rsidRPr="00AF5C8E" w:rsidRDefault="00C2695B" w:rsidP="004A49BD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b/>
          <w:bCs/>
          <w:sz w:val="20"/>
        </w:rPr>
      </w:pPr>
      <w:r w:rsidRPr="00AF5C8E">
        <w:rPr>
          <w:sz w:val="20"/>
          <w:lang w:val="pl-PL"/>
        </w:rPr>
        <w:lastRenderedPageBreak/>
        <w:t xml:space="preserve">Staż jest realizowany pod nadzorem wyznaczonej przez organizatora stażu osoby, która odpowiada za prawidłową realizację stażu i za opiekę nad osobą odbywającą staż. Dodatkowo w przypadku stażu kończącego się egzaminem </w:t>
      </w:r>
      <w:r w:rsidR="00D73110" w:rsidRPr="00AF5C8E">
        <w:rPr>
          <w:sz w:val="20"/>
          <w:lang w:val="pl-PL"/>
        </w:rPr>
        <w:t xml:space="preserve"> opiekun stażysty  musi posiadać kwalifikacje instruktora praktycznej nauki zawodu.</w:t>
      </w:r>
    </w:p>
    <w:p w14:paraId="6A22E129" w14:textId="56A2EB06" w:rsidR="007D2CF2" w:rsidRPr="00AF5C8E" w:rsidRDefault="007D2CF2" w:rsidP="004A49BD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sz w:val="20"/>
        </w:rPr>
      </w:pPr>
      <w:r w:rsidRPr="00AF5C8E">
        <w:rPr>
          <w:sz w:val="20"/>
        </w:rPr>
        <w:t xml:space="preserve">Bezrobotny </w:t>
      </w:r>
      <w:r w:rsidRPr="00AF5C8E">
        <w:rPr>
          <w:sz w:val="20"/>
          <w:u w:val="single"/>
        </w:rPr>
        <w:t>nie może</w:t>
      </w:r>
      <w:r w:rsidRPr="00AF5C8E">
        <w:rPr>
          <w:sz w:val="20"/>
        </w:rPr>
        <w:t xml:space="preserve"> odbywać stażu w niedziele i święta, w porze nocnej pomiędz</w:t>
      </w:r>
      <w:r w:rsidR="00762A62" w:rsidRPr="00AF5C8E">
        <w:rPr>
          <w:sz w:val="20"/>
        </w:rPr>
        <w:t>y godzinami 22.00</w:t>
      </w:r>
      <w:r w:rsidR="0074310D" w:rsidRPr="00AF5C8E">
        <w:rPr>
          <w:sz w:val="20"/>
          <w:lang w:val="pl-PL"/>
        </w:rPr>
        <w:br/>
      </w:r>
      <w:r w:rsidR="00762A62" w:rsidRPr="00AF5C8E">
        <w:rPr>
          <w:sz w:val="20"/>
        </w:rPr>
        <w:t xml:space="preserve">i 6.00 rano, </w:t>
      </w:r>
      <w:r w:rsidRPr="00AF5C8E">
        <w:rPr>
          <w:sz w:val="20"/>
        </w:rPr>
        <w:t>w systemie pracy zmianowej ani w godzinach nadliczbowych</w:t>
      </w:r>
      <w:r w:rsidR="00D73110" w:rsidRPr="00AF5C8E">
        <w:rPr>
          <w:sz w:val="20"/>
        </w:rPr>
        <w:t xml:space="preserve"> (wyjątek: za zgodą starosty, jeżeli charakter pracy w danym zawodzie wymaga takiego rozkładu czasu pracy).</w:t>
      </w:r>
    </w:p>
    <w:p w14:paraId="5724E219" w14:textId="431F2DB4" w:rsidR="007D2CF2" w:rsidRPr="00AF5C8E" w:rsidRDefault="007D2CF2" w:rsidP="004A49BD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sz w:val="20"/>
        </w:rPr>
      </w:pPr>
      <w:r w:rsidRPr="00AF5C8E">
        <w:rPr>
          <w:b/>
          <w:sz w:val="20"/>
        </w:rPr>
        <w:t xml:space="preserve">Czas pracy bezrobotnego odbywającego staż </w:t>
      </w:r>
      <w:r w:rsidRPr="00AF5C8E">
        <w:rPr>
          <w:b/>
          <w:sz w:val="20"/>
          <w:u w:val="single"/>
        </w:rPr>
        <w:t>nie może</w:t>
      </w:r>
      <w:r w:rsidRPr="00AF5C8E">
        <w:rPr>
          <w:b/>
          <w:sz w:val="20"/>
        </w:rPr>
        <w:t xml:space="preserve"> przekraczać 8 godzin</w:t>
      </w:r>
      <w:r w:rsidR="005772B6" w:rsidRPr="00AF5C8E">
        <w:rPr>
          <w:b/>
          <w:sz w:val="20"/>
        </w:rPr>
        <w:t xml:space="preserve"> na dobę i 40 godzin tygodniowo</w:t>
      </w:r>
      <w:r w:rsidR="00AB26B3">
        <w:rPr>
          <w:b/>
          <w:sz w:val="20"/>
        </w:rPr>
        <w:t>,</w:t>
      </w:r>
      <w:r w:rsidR="005772B6" w:rsidRPr="00AF5C8E">
        <w:rPr>
          <w:b/>
          <w:sz w:val="20"/>
          <w:lang w:val="pl-PL"/>
        </w:rPr>
        <w:t xml:space="preserve"> </w:t>
      </w:r>
      <w:r w:rsidRPr="00AF5C8E">
        <w:rPr>
          <w:b/>
          <w:sz w:val="20"/>
        </w:rPr>
        <w:t>a bezrobotnego będącego osobą niepełnosprawną zaliczoną do znacznego lub umiarkowanego stopnia niepełnosprawności – 7 godzin na dobę i 35 tygodniowo</w:t>
      </w:r>
      <w:r w:rsidRPr="00AF5C8E">
        <w:rPr>
          <w:sz w:val="20"/>
        </w:rPr>
        <w:t>.</w:t>
      </w:r>
    </w:p>
    <w:p w14:paraId="1B143325" w14:textId="19EE3C09" w:rsidR="00D73110" w:rsidRPr="00AF5C8E" w:rsidRDefault="00BC1D87" w:rsidP="004A49BD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sz w:val="20"/>
        </w:rPr>
      </w:pPr>
      <w:r w:rsidRPr="00AF5C8E">
        <w:rPr>
          <w:sz w:val="20"/>
        </w:rPr>
        <w:t>W przypadku przerwania stażu przez:</w:t>
      </w:r>
    </w:p>
    <w:p w14:paraId="0833DFC0" w14:textId="73F65157" w:rsidR="00BC1D87" w:rsidRPr="00AF5C8E" w:rsidRDefault="00BC1D87" w:rsidP="004A49BD">
      <w:pPr>
        <w:pStyle w:val="Tekstpodstawowy"/>
        <w:numPr>
          <w:ilvl w:val="0"/>
          <w:numId w:val="16"/>
        </w:numPr>
        <w:spacing w:line="276" w:lineRule="auto"/>
        <w:rPr>
          <w:sz w:val="20"/>
        </w:rPr>
      </w:pPr>
      <w:r w:rsidRPr="00AF5C8E">
        <w:rPr>
          <w:sz w:val="20"/>
        </w:rPr>
        <w:t>Starostę z powodu nierealizowania przez organizatora programu stażu lub niedotrzymywania warunków jego odbywania,</w:t>
      </w:r>
    </w:p>
    <w:p w14:paraId="7A9ADC96" w14:textId="4D9539C5" w:rsidR="00BC1D87" w:rsidRPr="00AF5C8E" w:rsidRDefault="00BC1D87" w:rsidP="004A49BD">
      <w:pPr>
        <w:pStyle w:val="Tekstpodstawowy"/>
        <w:numPr>
          <w:ilvl w:val="0"/>
          <w:numId w:val="16"/>
        </w:numPr>
        <w:spacing w:line="276" w:lineRule="auto"/>
        <w:rPr>
          <w:sz w:val="20"/>
        </w:rPr>
      </w:pPr>
      <w:r w:rsidRPr="00AF5C8E">
        <w:rPr>
          <w:sz w:val="20"/>
        </w:rPr>
        <w:t>Organizatora stażu bez uzasadnionej przyczyny</w:t>
      </w:r>
    </w:p>
    <w:p w14:paraId="0054BAF7" w14:textId="1D4C1821" w:rsidR="00BC1D87" w:rsidRPr="00AF5C8E" w:rsidRDefault="00BC1D87" w:rsidP="004A49BD">
      <w:pPr>
        <w:pStyle w:val="Tekstpodstawowy"/>
        <w:numPr>
          <w:ilvl w:val="0"/>
          <w:numId w:val="7"/>
        </w:numPr>
        <w:spacing w:line="276" w:lineRule="auto"/>
        <w:rPr>
          <w:sz w:val="20"/>
        </w:rPr>
      </w:pPr>
      <w:r w:rsidRPr="00AF5C8E">
        <w:rPr>
          <w:sz w:val="20"/>
        </w:rPr>
        <w:t xml:space="preserve">Organizator stażu nie może korzystać z  form pomocy, z wyłączeniem pośrednictwa pracy </w:t>
      </w:r>
      <w:r w:rsidR="00AB26B3">
        <w:rPr>
          <w:sz w:val="20"/>
        </w:rPr>
        <w:t xml:space="preserve">                                    </w:t>
      </w:r>
      <w:r w:rsidRPr="00AF5C8E">
        <w:rPr>
          <w:sz w:val="20"/>
        </w:rPr>
        <w:t xml:space="preserve">i poradnictwa zawodowego, </w:t>
      </w:r>
      <w:r w:rsidRPr="00AF5C8E">
        <w:rPr>
          <w:b/>
          <w:bCs/>
          <w:sz w:val="20"/>
        </w:rPr>
        <w:t>przez okres 12 miesięcy od dnia przerwania realizacji stażu</w:t>
      </w:r>
      <w:r w:rsidRPr="00AF5C8E">
        <w:rPr>
          <w:sz w:val="20"/>
        </w:rPr>
        <w:t xml:space="preserve"> przez starostę lub przerwania stażu przez </w:t>
      </w:r>
      <w:r w:rsidR="00706410" w:rsidRPr="00AF5C8E">
        <w:rPr>
          <w:sz w:val="20"/>
        </w:rPr>
        <w:t>O</w:t>
      </w:r>
      <w:r w:rsidRPr="00AF5C8E">
        <w:rPr>
          <w:sz w:val="20"/>
        </w:rPr>
        <w:t>rganizatora.</w:t>
      </w:r>
    </w:p>
    <w:p w14:paraId="18C0CAD2" w14:textId="384A81F1" w:rsidR="00BC1D87" w:rsidRPr="00AF5C8E" w:rsidRDefault="007D2CF2" w:rsidP="004A49BD">
      <w:pPr>
        <w:pStyle w:val="Tekstpodstawowy"/>
        <w:numPr>
          <w:ilvl w:val="0"/>
          <w:numId w:val="6"/>
        </w:numPr>
        <w:spacing w:line="276" w:lineRule="auto"/>
        <w:ind w:left="426" w:hanging="426"/>
        <w:rPr>
          <w:sz w:val="20"/>
        </w:rPr>
      </w:pPr>
      <w:r w:rsidRPr="00AF5C8E">
        <w:rPr>
          <w:sz w:val="20"/>
        </w:rPr>
        <w:t>O</w:t>
      </w:r>
      <w:r w:rsidR="00BC1D87" w:rsidRPr="00AF5C8E">
        <w:rPr>
          <w:sz w:val="20"/>
        </w:rPr>
        <w:t>rganizatorowi stażu (zakończonego egzaminem  zawodowym lub czeladniczym) przysługuje  premia finansowana ze środków Funduszu Pracy po zakończeniu stażu, jeżeli bezrobotny uzyskał w terminie 12 m-</w:t>
      </w:r>
      <w:proofErr w:type="spellStart"/>
      <w:r w:rsidR="00BC1D87" w:rsidRPr="00AF5C8E">
        <w:rPr>
          <w:sz w:val="20"/>
        </w:rPr>
        <w:t>cy</w:t>
      </w:r>
      <w:proofErr w:type="spellEnd"/>
      <w:r w:rsidR="00BC1D87" w:rsidRPr="00AF5C8E">
        <w:rPr>
          <w:sz w:val="20"/>
        </w:rPr>
        <w:t xml:space="preserve"> od ukończenia stażu dokument potwierdzający  nabycie wiedzy i umiejętności</w:t>
      </w:r>
      <w:r w:rsidR="008361DF">
        <w:rPr>
          <w:sz w:val="20"/>
        </w:rPr>
        <w:t xml:space="preserve"> o czym mowa w art. 122 ust.1 </w:t>
      </w:r>
      <w:r w:rsidR="008361DF" w:rsidRPr="00F56021">
        <w:rPr>
          <w:color w:val="000000" w:themeColor="text1"/>
          <w:sz w:val="20"/>
          <w:lang w:val="pl-PL"/>
        </w:rPr>
        <w:t>ustawy  o rynku pracy i służ</w:t>
      </w:r>
      <w:r w:rsidR="008361DF">
        <w:rPr>
          <w:color w:val="000000" w:themeColor="text1"/>
          <w:sz w:val="20"/>
          <w:lang w:val="pl-PL"/>
        </w:rPr>
        <w:t>b</w:t>
      </w:r>
      <w:r w:rsidR="008361DF" w:rsidRPr="00F56021">
        <w:rPr>
          <w:color w:val="000000" w:themeColor="text1"/>
          <w:sz w:val="20"/>
          <w:lang w:val="pl-PL"/>
        </w:rPr>
        <w:t>ach zatrudnienia</w:t>
      </w:r>
      <w:r w:rsidR="00BC1D87" w:rsidRPr="00AF5C8E">
        <w:rPr>
          <w:sz w:val="20"/>
        </w:rPr>
        <w:t>. Premia jest wypłacana przez starostę za każdy pełny miesią</w:t>
      </w:r>
      <w:r w:rsidR="005A2467" w:rsidRPr="00AF5C8E">
        <w:rPr>
          <w:sz w:val="20"/>
        </w:rPr>
        <w:t>c</w:t>
      </w:r>
      <w:r w:rsidR="00BC1D87" w:rsidRPr="00AF5C8E">
        <w:rPr>
          <w:sz w:val="20"/>
        </w:rPr>
        <w:t xml:space="preserve"> programu stażu, zrealizowanego dla każdego skierowanego bezrobotnego, na podstawie umowy. Premia jest przyznawana na wniosek organizatora stażu złożony w terminie do 3 miesięcy od dnia uzyskania przez uczestnika stażu dokumentu potwierdzającego nabycie wiedzy i umiejętności.</w:t>
      </w:r>
    </w:p>
    <w:p w14:paraId="34827B13" w14:textId="77777777" w:rsidR="004A49BD" w:rsidRPr="00AF5C8E" w:rsidRDefault="004A49BD" w:rsidP="00FC008F">
      <w:pPr>
        <w:pStyle w:val="Tekstpodstawowy"/>
        <w:numPr>
          <w:ilvl w:val="0"/>
          <w:numId w:val="6"/>
        </w:numPr>
        <w:ind w:left="426"/>
        <w:rPr>
          <w:sz w:val="20"/>
          <w:lang w:val="pl-PL"/>
        </w:rPr>
      </w:pPr>
      <w:r w:rsidRPr="00AF5C8E">
        <w:rPr>
          <w:sz w:val="20"/>
          <w:lang w:val="pl-PL"/>
        </w:rPr>
        <w:t xml:space="preserve">Zgodnie z art. 80 ust. 1 ww. ustawy: </w:t>
      </w:r>
      <w:r w:rsidRPr="00AF5C8E">
        <w:rPr>
          <w:i/>
          <w:sz w:val="20"/>
          <w:lang w:val="pl-PL"/>
        </w:rPr>
        <w:t>PUP publikuje na stronie internetowej urzędu wykaz pracodawców, przedsiębiorców i innych podmiotów, z którymi w okresie ostatnich 2 lat zawarto umowy w ramach form wsparcia.</w:t>
      </w:r>
    </w:p>
    <w:p w14:paraId="078191AC" w14:textId="77777777" w:rsidR="004A49BD" w:rsidRPr="00AF5C8E" w:rsidRDefault="004A49BD" w:rsidP="004A49BD">
      <w:pPr>
        <w:pStyle w:val="Tekstpodstawowy"/>
        <w:spacing w:line="276" w:lineRule="auto"/>
        <w:ind w:left="426"/>
        <w:rPr>
          <w:sz w:val="20"/>
        </w:rPr>
      </w:pPr>
    </w:p>
    <w:p w14:paraId="2689A227" w14:textId="54CBFD8F" w:rsidR="002D108C" w:rsidRPr="00AF5C8E" w:rsidRDefault="002D108C" w:rsidP="004173E5">
      <w:pPr>
        <w:pStyle w:val="Tekstpodstawowy"/>
        <w:spacing w:line="276" w:lineRule="auto"/>
        <w:ind w:left="426"/>
        <w:jc w:val="left"/>
        <w:rPr>
          <w:sz w:val="20"/>
          <w:szCs w:val="22"/>
        </w:rPr>
      </w:pPr>
    </w:p>
    <w:p w14:paraId="7CB30E25" w14:textId="1656EAE0" w:rsidR="00133697" w:rsidRPr="00280E92" w:rsidRDefault="002D108C" w:rsidP="002D108C">
      <w:pPr>
        <w:pStyle w:val="Tekstpodstawowy"/>
        <w:spacing w:line="276" w:lineRule="auto"/>
        <w:rPr>
          <w:sz w:val="20"/>
          <w:lang w:val="pl-PL"/>
        </w:rPr>
      </w:pPr>
      <w:r w:rsidRPr="00280E92">
        <w:rPr>
          <w:sz w:val="20"/>
          <w:lang w:val="pl-PL"/>
        </w:rPr>
        <w:t>Oświadczam, że zapoznałem/</w:t>
      </w:r>
      <w:proofErr w:type="spellStart"/>
      <w:r w:rsidRPr="00280E92">
        <w:rPr>
          <w:sz w:val="20"/>
          <w:lang w:val="pl-PL"/>
        </w:rPr>
        <w:t>am</w:t>
      </w:r>
      <w:proofErr w:type="spellEnd"/>
      <w:r w:rsidRPr="00280E92">
        <w:rPr>
          <w:sz w:val="20"/>
          <w:lang w:val="pl-PL"/>
        </w:rPr>
        <w:t xml:space="preserve"> się z treścią informacji</w:t>
      </w:r>
      <w:r w:rsidR="000B36E0" w:rsidRPr="00280E92">
        <w:rPr>
          <w:sz w:val="20"/>
          <w:lang w:val="pl-PL"/>
        </w:rPr>
        <w:t xml:space="preserve"> zawartej w punkcie V</w:t>
      </w:r>
      <w:r w:rsidR="00717A1B" w:rsidRPr="00280E92">
        <w:rPr>
          <w:sz w:val="20"/>
          <w:lang w:val="pl-PL"/>
        </w:rPr>
        <w:t xml:space="preserve"> wniosku </w:t>
      </w:r>
      <w:r w:rsidR="00133697" w:rsidRPr="00280E92">
        <w:rPr>
          <w:sz w:val="20"/>
          <w:lang w:val="pl-PL"/>
        </w:rPr>
        <w:t xml:space="preserve"> </w:t>
      </w:r>
      <w:r w:rsidR="00706410">
        <w:rPr>
          <w:sz w:val="20"/>
          <w:lang w:val="pl-PL"/>
        </w:rPr>
        <w:t>w</w:t>
      </w:r>
      <w:r w:rsidR="00133697" w:rsidRPr="00280E92">
        <w:rPr>
          <w:sz w:val="20"/>
          <w:lang w:val="pl-PL"/>
        </w:rPr>
        <w:t xml:space="preserve">raz </w:t>
      </w:r>
      <w:r w:rsidR="00717A1B" w:rsidRPr="00280E92">
        <w:rPr>
          <w:sz w:val="20"/>
          <w:lang w:val="pl-PL"/>
        </w:rPr>
        <w:t xml:space="preserve"> z </w:t>
      </w:r>
      <w:r w:rsidR="00B0686F" w:rsidRPr="00280E92">
        <w:rPr>
          <w:sz w:val="20"/>
          <w:lang w:val="pl-PL"/>
        </w:rPr>
        <w:t xml:space="preserve">informacją </w:t>
      </w:r>
      <w:r w:rsidR="004D41FF">
        <w:rPr>
          <w:sz w:val="20"/>
          <w:lang w:val="pl-PL"/>
        </w:rPr>
        <w:t xml:space="preserve">                       </w:t>
      </w:r>
      <w:r w:rsidR="00B0686F" w:rsidRPr="00280E92">
        <w:rPr>
          <w:sz w:val="20"/>
          <w:lang w:val="pl-PL"/>
        </w:rPr>
        <w:t xml:space="preserve">o ochronie danych osobowych </w:t>
      </w:r>
      <w:r w:rsidR="00133697" w:rsidRPr="00280E92">
        <w:rPr>
          <w:sz w:val="20"/>
          <w:lang w:val="pl-PL"/>
        </w:rPr>
        <w:t xml:space="preserve"> dostępną na stronie internetowej Urzędu </w:t>
      </w:r>
      <w:hyperlink r:id="rId8" w:history="1">
        <w:r w:rsidR="00F1083D" w:rsidRPr="00280E92">
          <w:rPr>
            <w:rStyle w:val="Hipercze"/>
            <w:color w:val="auto"/>
            <w:sz w:val="20"/>
            <w:lang w:val="pl-PL"/>
          </w:rPr>
          <w:t>https://jeleniagora.praca.gov.pl</w:t>
        </w:r>
      </w:hyperlink>
    </w:p>
    <w:p w14:paraId="304E2DD8" w14:textId="77777777" w:rsidR="002D108C" w:rsidRDefault="002D108C" w:rsidP="002D108C">
      <w:pPr>
        <w:pStyle w:val="Tekstpodstawowy"/>
        <w:spacing w:line="276" w:lineRule="auto"/>
        <w:rPr>
          <w:sz w:val="20"/>
          <w:lang w:val="pl-PL"/>
        </w:rPr>
      </w:pPr>
    </w:p>
    <w:p w14:paraId="3BD84A12" w14:textId="77777777" w:rsidR="005A2467" w:rsidRDefault="005A2467" w:rsidP="002D108C">
      <w:pPr>
        <w:pStyle w:val="Tekstpodstawowy"/>
        <w:spacing w:line="276" w:lineRule="auto"/>
        <w:rPr>
          <w:sz w:val="20"/>
          <w:lang w:val="pl-PL"/>
        </w:rPr>
      </w:pPr>
    </w:p>
    <w:p w14:paraId="212E0334" w14:textId="77777777" w:rsidR="005A2467" w:rsidRDefault="005A2467" w:rsidP="002D108C">
      <w:pPr>
        <w:pStyle w:val="Tekstpodstawowy"/>
        <w:spacing w:line="276" w:lineRule="auto"/>
        <w:rPr>
          <w:sz w:val="20"/>
          <w:lang w:val="pl-PL"/>
        </w:rPr>
      </w:pPr>
    </w:p>
    <w:p w14:paraId="4A396AF2" w14:textId="77777777" w:rsidR="0001190A" w:rsidRPr="00280E92" w:rsidRDefault="0001190A" w:rsidP="002D108C">
      <w:pPr>
        <w:pStyle w:val="Tekstpodstawowy"/>
        <w:spacing w:line="276" w:lineRule="auto"/>
        <w:rPr>
          <w:sz w:val="20"/>
          <w:lang w:val="pl-PL"/>
        </w:rPr>
      </w:pPr>
    </w:p>
    <w:p w14:paraId="42417F2D" w14:textId="77777777" w:rsidR="002D108C" w:rsidRPr="00280E92" w:rsidRDefault="00867514" w:rsidP="002D108C">
      <w:pPr>
        <w:pStyle w:val="Tekstpodstawowy"/>
        <w:spacing w:line="276" w:lineRule="auto"/>
        <w:rPr>
          <w:sz w:val="20"/>
          <w:lang w:val="pl-PL"/>
        </w:rPr>
      </w:pPr>
      <w:r w:rsidRPr="00280E92">
        <w:rPr>
          <w:sz w:val="20"/>
          <w:lang w:val="pl-PL"/>
        </w:rPr>
        <w:t>Data ………………….</w:t>
      </w:r>
      <w:r w:rsidR="002D108C" w:rsidRPr="00280E92">
        <w:rPr>
          <w:sz w:val="20"/>
          <w:lang w:val="pl-PL"/>
        </w:rPr>
        <w:tab/>
      </w:r>
      <w:r w:rsidR="002D108C" w:rsidRPr="00280E92">
        <w:rPr>
          <w:sz w:val="20"/>
          <w:lang w:val="pl-PL"/>
        </w:rPr>
        <w:tab/>
      </w:r>
      <w:r w:rsidR="002D108C" w:rsidRPr="00280E92">
        <w:rPr>
          <w:sz w:val="20"/>
          <w:lang w:val="pl-PL"/>
        </w:rPr>
        <w:tab/>
      </w:r>
      <w:r w:rsidR="002D108C" w:rsidRPr="00280E92">
        <w:rPr>
          <w:sz w:val="20"/>
          <w:lang w:val="pl-PL"/>
        </w:rPr>
        <w:tab/>
      </w:r>
      <w:r w:rsidR="002D108C" w:rsidRPr="00280E92">
        <w:rPr>
          <w:sz w:val="20"/>
          <w:lang w:val="pl-PL"/>
        </w:rPr>
        <w:tab/>
        <w:t>…………………………………………………………..</w:t>
      </w:r>
    </w:p>
    <w:p w14:paraId="65B8B4AA" w14:textId="77777777" w:rsidR="00A7038E" w:rsidRPr="00280E92" w:rsidRDefault="002D108C" w:rsidP="009840A0">
      <w:pPr>
        <w:pStyle w:val="Tekstpodstawowy"/>
        <w:spacing w:line="276" w:lineRule="auto"/>
        <w:rPr>
          <w:sz w:val="20"/>
          <w:vertAlign w:val="superscript"/>
          <w:lang w:val="pl-PL"/>
        </w:rPr>
      </w:pP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="009840A0" w:rsidRPr="00280E92">
        <w:rPr>
          <w:sz w:val="20"/>
          <w:vertAlign w:val="superscript"/>
          <w:lang w:val="pl-PL"/>
        </w:rPr>
        <w:t>( podpis osoby upoważnionej do reprezentowania wnioskodawcy)</w:t>
      </w:r>
    </w:p>
    <w:p w14:paraId="00863A63" w14:textId="77777777" w:rsidR="00A7038E" w:rsidRDefault="00A7038E" w:rsidP="00A7038E">
      <w:pPr>
        <w:rPr>
          <w:lang w:val="x-none" w:eastAsia="x-none"/>
        </w:rPr>
      </w:pPr>
    </w:p>
    <w:p w14:paraId="53F4A0DA" w14:textId="77777777" w:rsidR="00F56021" w:rsidRDefault="00F56021" w:rsidP="00A7038E">
      <w:pPr>
        <w:rPr>
          <w:lang w:val="x-none" w:eastAsia="x-none"/>
        </w:rPr>
      </w:pPr>
    </w:p>
    <w:p w14:paraId="21256057" w14:textId="22318647" w:rsidR="00F56021" w:rsidRPr="0082064A" w:rsidRDefault="00F56021" w:rsidP="00276FAF">
      <w:pPr>
        <w:jc w:val="both"/>
        <w:rPr>
          <w:sz w:val="20"/>
          <w:lang w:val="x-none" w:eastAsia="x-none"/>
        </w:rPr>
      </w:pPr>
      <w:r w:rsidRPr="0082064A">
        <w:rPr>
          <w:sz w:val="20"/>
          <w:lang w:val="x-none" w:eastAsia="x-none"/>
        </w:rPr>
        <w:t>Informacja:</w:t>
      </w:r>
    </w:p>
    <w:p w14:paraId="4C7717CC" w14:textId="45282E58" w:rsidR="00F56021" w:rsidRPr="0082064A" w:rsidRDefault="00F56021" w:rsidP="00276FAF">
      <w:pPr>
        <w:jc w:val="both"/>
        <w:rPr>
          <w:sz w:val="20"/>
          <w:lang w:val="x-none" w:eastAsia="x-none"/>
        </w:rPr>
      </w:pPr>
      <w:r w:rsidRPr="0082064A">
        <w:rPr>
          <w:sz w:val="20"/>
          <w:lang w:val="x-none" w:eastAsia="x-none"/>
        </w:rPr>
        <w:t xml:space="preserve">Zgodnie z  art. 73 ust. 4 </w:t>
      </w:r>
      <w:r w:rsidR="00DF4CF1" w:rsidRPr="0082064A">
        <w:rPr>
          <w:sz w:val="20"/>
          <w:lang w:val="x-none" w:eastAsia="x-none"/>
        </w:rPr>
        <w:t>ww</w:t>
      </w:r>
      <w:r w:rsidR="0082064A">
        <w:rPr>
          <w:sz w:val="20"/>
          <w:lang w:val="x-none" w:eastAsia="x-none"/>
        </w:rPr>
        <w:t>.</w:t>
      </w:r>
      <w:r w:rsidR="00DF4CF1" w:rsidRPr="0082064A">
        <w:rPr>
          <w:sz w:val="20"/>
          <w:lang w:val="x-none" w:eastAsia="x-none"/>
        </w:rPr>
        <w:t xml:space="preserve"> ustawy korzystający z form pomocy określonych w ustawie mają możliwość dokonania anonimowej ewaluacji w zakresie satysfakcji, jakości i trafności zaoferowanej pomocy.</w:t>
      </w:r>
    </w:p>
    <w:p w14:paraId="075ED5E3" w14:textId="77777777" w:rsidR="00F56021" w:rsidRDefault="00F56021" w:rsidP="00276FAF">
      <w:pPr>
        <w:jc w:val="both"/>
        <w:rPr>
          <w:lang w:val="x-none" w:eastAsia="x-none"/>
        </w:rPr>
      </w:pPr>
    </w:p>
    <w:p w14:paraId="209F7785" w14:textId="77777777" w:rsidR="00F56021" w:rsidRDefault="00F56021" w:rsidP="00A7038E">
      <w:pPr>
        <w:rPr>
          <w:lang w:val="x-none" w:eastAsia="x-none"/>
        </w:rPr>
      </w:pPr>
    </w:p>
    <w:p w14:paraId="71FD86C2" w14:textId="77777777" w:rsidR="00F56021" w:rsidRDefault="00F56021" w:rsidP="00A7038E">
      <w:pPr>
        <w:rPr>
          <w:lang w:val="x-none" w:eastAsia="x-none"/>
        </w:rPr>
      </w:pPr>
    </w:p>
    <w:p w14:paraId="1FBC0F0D" w14:textId="77777777" w:rsidR="00276FAF" w:rsidRDefault="00276FAF" w:rsidP="00A7038E">
      <w:pPr>
        <w:rPr>
          <w:lang w:val="x-none" w:eastAsia="x-none"/>
        </w:rPr>
      </w:pPr>
    </w:p>
    <w:p w14:paraId="1374089C" w14:textId="77777777" w:rsidR="00FD4407" w:rsidRDefault="00FD4407" w:rsidP="00A7038E">
      <w:pPr>
        <w:rPr>
          <w:lang w:val="x-none" w:eastAsia="x-none"/>
        </w:rPr>
      </w:pPr>
    </w:p>
    <w:p w14:paraId="3D472B86" w14:textId="77777777" w:rsidR="00FD4407" w:rsidRDefault="00FD4407" w:rsidP="00A7038E">
      <w:pPr>
        <w:rPr>
          <w:lang w:val="x-none" w:eastAsia="x-none"/>
        </w:rPr>
      </w:pPr>
    </w:p>
    <w:p w14:paraId="16C2F0B7" w14:textId="77777777" w:rsidR="00FD4407" w:rsidRDefault="00FD4407" w:rsidP="00A7038E">
      <w:pPr>
        <w:rPr>
          <w:lang w:val="x-none" w:eastAsia="x-none"/>
        </w:rPr>
      </w:pPr>
    </w:p>
    <w:p w14:paraId="4849B3EA" w14:textId="77777777" w:rsidR="00FD4407" w:rsidRDefault="00FD4407" w:rsidP="00A7038E">
      <w:pPr>
        <w:rPr>
          <w:lang w:val="x-none" w:eastAsia="x-none"/>
        </w:rPr>
      </w:pPr>
    </w:p>
    <w:p w14:paraId="5374FF8D" w14:textId="77777777" w:rsidR="00FD4407" w:rsidRDefault="00FD4407" w:rsidP="00A7038E">
      <w:pPr>
        <w:rPr>
          <w:lang w:val="x-none" w:eastAsia="x-none"/>
        </w:rPr>
      </w:pPr>
    </w:p>
    <w:p w14:paraId="2A809536" w14:textId="77777777" w:rsidR="00FD4407" w:rsidRDefault="00FD4407" w:rsidP="00A7038E">
      <w:pPr>
        <w:rPr>
          <w:lang w:val="x-none" w:eastAsia="x-none"/>
        </w:rPr>
      </w:pPr>
    </w:p>
    <w:p w14:paraId="005CDEE5" w14:textId="77777777" w:rsidR="00FD4407" w:rsidRDefault="00FD4407" w:rsidP="00A7038E">
      <w:pPr>
        <w:rPr>
          <w:lang w:val="x-none" w:eastAsia="x-none"/>
        </w:rPr>
      </w:pPr>
    </w:p>
    <w:p w14:paraId="6F3EC3D4" w14:textId="77777777" w:rsidR="00FD4407" w:rsidRDefault="00FD4407" w:rsidP="00A7038E">
      <w:pPr>
        <w:rPr>
          <w:lang w:val="x-none" w:eastAsia="x-none"/>
        </w:rPr>
      </w:pPr>
    </w:p>
    <w:p w14:paraId="4902AD06" w14:textId="77777777" w:rsidR="00FD4407" w:rsidRDefault="00FD4407" w:rsidP="00A7038E">
      <w:pPr>
        <w:rPr>
          <w:lang w:val="x-none" w:eastAsia="x-none"/>
        </w:rPr>
      </w:pPr>
    </w:p>
    <w:p w14:paraId="5950C722" w14:textId="77777777" w:rsidR="00FD4407" w:rsidRDefault="00FD4407" w:rsidP="00A7038E">
      <w:pPr>
        <w:rPr>
          <w:lang w:val="x-none" w:eastAsia="x-none"/>
        </w:rPr>
      </w:pPr>
    </w:p>
    <w:p w14:paraId="59E18FAF" w14:textId="77777777" w:rsidR="00FD4407" w:rsidRDefault="00FD4407" w:rsidP="00A7038E">
      <w:pPr>
        <w:rPr>
          <w:lang w:val="x-none" w:eastAsia="x-none"/>
        </w:rPr>
      </w:pPr>
    </w:p>
    <w:p w14:paraId="0F53FC1B" w14:textId="77777777" w:rsidR="00FD4407" w:rsidRDefault="00FD4407" w:rsidP="00A7038E">
      <w:pPr>
        <w:rPr>
          <w:lang w:val="x-none" w:eastAsia="x-none"/>
        </w:rPr>
      </w:pPr>
    </w:p>
    <w:p w14:paraId="7A2AE532" w14:textId="77777777" w:rsidR="00FD4407" w:rsidRDefault="00FD4407" w:rsidP="00A7038E">
      <w:pPr>
        <w:rPr>
          <w:lang w:val="x-none" w:eastAsia="x-none"/>
        </w:rPr>
      </w:pPr>
    </w:p>
    <w:p w14:paraId="6FD405E3" w14:textId="77777777" w:rsidR="00FD4407" w:rsidRDefault="00FD4407" w:rsidP="00A7038E">
      <w:pPr>
        <w:rPr>
          <w:lang w:val="x-none" w:eastAsia="x-none"/>
        </w:rPr>
      </w:pPr>
    </w:p>
    <w:p w14:paraId="0512FD6C" w14:textId="77777777" w:rsidR="00FD4407" w:rsidRDefault="00FD4407" w:rsidP="00A7038E">
      <w:pPr>
        <w:rPr>
          <w:lang w:val="x-none" w:eastAsia="x-none"/>
        </w:rPr>
      </w:pPr>
    </w:p>
    <w:p w14:paraId="0231734D" w14:textId="77777777" w:rsidR="00FD4407" w:rsidRDefault="00FD4407" w:rsidP="00A7038E">
      <w:pPr>
        <w:rPr>
          <w:lang w:val="x-none" w:eastAsia="x-none"/>
        </w:rPr>
      </w:pPr>
    </w:p>
    <w:p w14:paraId="1435DBA3" w14:textId="77777777" w:rsidR="00FD4407" w:rsidRDefault="00FD4407" w:rsidP="00A7038E">
      <w:pPr>
        <w:rPr>
          <w:lang w:val="x-none" w:eastAsia="x-none"/>
        </w:rPr>
      </w:pPr>
    </w:p>
    <w:p w14:paraId="7EF1BB44" w14:textId="77777777" w:rsidR="00FD4407" w:rsidRDefault="00FD4407" w:rsidP="00A7038E">
      <w:pPr>
        <w:rPr>
          <w:lang w:val="x-none" w:eastAsia="x-none"/>
        </w:rPr>
      </w:pPr>
    </w:p>
    <w:p w14:paraId="08D97896" w14:textId="77777777" w:rsidR="00FD4407" w:rsidRDefault="00FD4407" w:rsidP="00A7038E">
      <w:pPr>
        <w:rPr>
          <w:lang w:val="x-none" w:eastAsia="x-none"/>
        </w:rPr>
      </w:pPr>
    </w:p>
    <w:p w14:paraId="3A2F138C" w14:textId="77777777" w:rsidR="00FD4407" w:rsidRDefault="00FD4407" w:rsidP="00A7038E">
      <w:pPr>
        <w:rPr>
          <w:lang w:val="x-none" w:eastAsia="x-none"/>
        </w:rPr>
      </w:pPr>
    </w:p>
    <w:p w14:paraId="1922F0FC" w14:textId="77777777" w:rsidR="00FD4407" w:rsidRDefault="00FD4407" w:rsidP="00A7038E">
      <w:pPr>
        <w:rPr>
          <w:lang w:val="x-none" w:eastAsia="x-none"/>
        </w:rPr>
      </w:pPr>
    </w:p>
    <w:p w14:paraId="15E1525B" w14:textId="77777777" w:rsidR="00FD4407" w:rsidRDefault="00FD4407" w:rsidP="00A7038E">
      <w:pPr>
        <w:rPr>
          <w:lang w:val="x-none" w:eastAsia="x-none"/>
        </w:rPr>
      </w:pPr>
    </w:p>
    <w:p w14:paraId="15FA8AA1" w14:textId="77777777" w:rsidR="00FD4407" w:rsidRDefault="00FD4407" w:rsidP="00A7038E">
      <w:pPr>
        <w:rPr>
          <w:lang w:val="x-none" w:eastAsia="x-none"/>
        </w:rPr>
      </w:pPr>
    </w:p>
    <w:p w14:paraId="1F125E0C" w14:textId="77777777" w:rsidR="00FD4407" w:rsidRDefault="00FD4407" w:rsidP="00A7038E">
      <w:pPr>
        <w:rPr>
          <w:lang w:val="x-none" w:eastAsia="x-none"/>
        </w:rPr>
      </w:pPr>
    </w:p>
    <w:p w14:paraId="2FE2D479" w14:textId="77777777" w:rsidR="00FD4407" w:rsidRDefault="00FD4407" w:rsidP="00A7038E">
      <w:pPr>
        <w:rPr>
          <w:lang w:val="x-none" w:eastAsia="x-none"/>
        </w:rPr>
      </w:pPr>
    </w:p>
    <w:p w14:paraId="47290ADD" w14:textId="77777777" w:rsidR="00FD4407" w:rsidRDefault="00FD4407" w:rsidP="00A7038E">
      <w:pPr>
        <w:rPr>
          <w:lang w:val="x-none" w:eastAsia="x-none"/>
        </w:rPr>
      </w:pPr>
    </w:p>
    <w:p w14:paraId="6EF33203" w14:textId="77777777" w:rsidR="00FD4407" w:rsidRDefault="00FD4407" w:rsidP="00A7038E">
      <w:pPr>
        <w:rPr>
          <w:lang w:val="x-none" w:eastAsia="x-none"/>
        </w:rPr>
      </w:pPr>
    </w:p>
    <w:p w14:paraId="6090A9F7" w14:textId="77777777" w:rsidR="00FD4407" w:rsidRDefault="00FD4407" w:rsidP="00A7038E">
      <w:pPr>
        <w:rPr>
          <w:lang w:val="x-none" w:eastAsia="x-none"/>
        </w:rPr>
      </w:pPr>
    </w:p>
    <w:p w14:paraId="1BA0BE9A" w14:textId="77777777" w:rsidR="00FD4407" w:rsidRDefault="00FD4407" w:rsidP="00A7038E">
      <w:pPr>
        <w:rPr>
          <w:lang w:val="x-none" w:eastAsia="x-none"/>
        </w:rPr>
      </w:pPr>
    </w:p>
    <w:p w14:paraId="65AE7F14" w14:textId="77777777" w:rsidR="00FD4407" w:rsidRDefault="00FD4407" w:rsidP="00A7038E">
      <w:pPr>
        <w:rPr>
          <w:lang w:val="x-none" w:eastAsia="x-none"/>
        </w:rPr>
      </w:pPr>
    </w:p>
    <w:p w14:paraId="36712210" w14:textId="77777777" w:rsidR="00FD4407" w:rsidRDefault="00FD4407" w:rsidP="00A7038E">
      <w:pPr>
        <w:rPr>
          <w:lang w:val="x-none" w:eastAsia="x-none"/>
        </w:rPr>
      </w:pPr>
    </w:p>
    <w:p w14:paraId="568726DF" w14:textId="77777777" w:rsidR="00FD4407" w:rsidRDefault="00FD4407" w:rsidP="00A7038E">
      <w:pPr>
        <w:rPr>
          <w:lang w:val="x-none" w:eastAsia="x-none"/>
        </w:rPr>
      </w:pPr>
    </w:p>
    <w:p w14:paraId="6DCB5DFF" w14:textId="77777777" w:rsidR="00FD4407" w:rsidRDefault="00FD4407" w:rsidP="00A7038E">
      <w:pPr>
        <w:rPr>
          <w:lang w:val="x-none" w:eastAsia="x-none"/>
        </w:rPr>
      </w:pPr>
    </w:p>
    <w:p w14:paraId="525FEA02" w14:textId="77777777" w:rsidR="00FD4407" w:rsidRDefault="00FD4407" w:rsidP="00A7038E">
      <w:pPr>
        <w:rPr>
          <w:lang w:val="x-none" w:eastAsia="x-none"/>
        </w:rPr>
      </w:pPr>
    </w:p>
    <w:p w14:paraId="74818126" w14:textId="77777777" w:rsidR="00FD4407" w:rsidRDefault="00FD4407" w:rsidP="00A7038E">
      <w:pPr>
        <w:rPr>
          <w:lang w:val="x-none" w:eastAsia="x-none"/>
        </w:rPr>
      </w:pPr>
    </w:p>
    <w:p w14:paraId="0A044A83" w14:textId="77777777" w:rsidR="00FD4407" w:rsidRDefault="00FD4407" w:rsidP="00A7038E">
      <w:pPr>
        <w:rPr>
          <w:lang w:val="x-none" w:eastAsia="x-none"/>
        </w:rPr>
      </w:pPr>
    </w:p>
    <w:p w14:paraId="00E7F34A" w14:textId="77777777" w:rsidR="00FD4407" w:rsidRDefault="00FD4407" w:rsidP="00A7038E">
      <w:pPr>
        <w:rPr>
          <w:lang w:val="x-none" w:eastAsia="x-none"/>
        </w:rPr>
      </w:pPr>
    </w:p>
    <w:p w14:paraId="3E5F0FA7" w14:textId="77777777" w:rsidR="00FD4407" w:rsidRDefault="00FD4407" w:rsidP="00A7038E">
      <w:pPr>
        <w:rPr>
          <w:lang w:val="x-none" w:eastAsia="x-none"/>
        </w:rPr>
      </w:pPr>
    </w:p>
    <w:p w14:paraId="6EC174EE" w14:textId="77777777" w:rsidR="00FD4407" w:rsidRDefault="00FD4407" w:rsidP="00A7038E">
      <w:pPr>
        <w:rPr>
          <w:lang w:val="x-none" w:eastAsia="x-none"/>
        </w:rPr>
      </w:pPr>
    </w:p>
    <w:p w14:paraId="08B7EB98" w14:textId="77777777" w:rsidR="00FD4407" w:rsidRDefault="00FD4407" w:rsidP="00A7038E">
      <w:pPr>
        <w:rPr>
          <w:lang w:val="x-none" w:eastAsia="x-none"/>
        </w:rPr>
      </w:pPr>
    </w:p>
    <w:p w14:paraId="34350EFF" w14:textId="77777777" w:rsidR="00FD4407" w:rsidRDefault="00FD4407" w:rsidP="00A7038E">
      <w:pPr>
        <w:rPr>
          <w:lang w:val="x-none" w:eastAsia="x-none"/>
        </w:rPr>
      </w:pPr>
    </w:p>
    <w:p w14:paraId="2AE7950E" w14:textId="77777777" w:rsidR="00FD4407" w:rsidRDefault="00FD4407" w:rsidP="00A7038E">
      <w:pPr>
        <w:rPr>
          <w:lang w:val="x-none" w:eastAsia="x-none"/>
        </w:rPr>
      </w:pPr>
    </w:p>
    <w:p w14:paraId="7A73875F" w14:textId="77777777" w:rsidR="00FD4407" w:rsidRDefault="00FD4407" w:rsidP="00A7038E">
      <w:pPr>
        <w:rPr>
          <w:lang w:val="x-none" w:eastAsia="x-none"/>
        </w:rPr>
      </w:pPr>
    </w:p>
    <w:p w14:paraId="262A16AE" w14:textId="77777777" w:rsidR="00FD4407" w:rsidRDefault="00FD4407" w:rsidP="00A7038E">
      <w:pPr>
        <w:rPr>
          <w:lang w:val="x-none" w:eastAsia="x-none"/>
        </w:rPr>
      </w:pPr>
    </w:p>
    <w:p w14:paraId="2EE16EFB" w14:textId="77777777" w:rsidR="00FD4407" w:rsidRDefault="00FD4407" w:rsidP="00A7038E">
      <w:pPr>
        <w:rPr>
          <w:lang w:val="x-none" w:eastAsia="x-none"/>
        </w:rPr>
      </w:pPr>
    </w:p>
    <w:p w14:paraId="44996686" w14:textId="77777777" w:rsidR="00FD4407" w:rsidRDefault="00FD4407" w:rsidP="00A7038E">
      <w:pPr>
        <w:rPr>
          <w:lang w:val="x-none" w:eastAsia="x-none"/>
        </w:rPr>
      </w:pPr>
    </w:p>
    <w:p w14:paraId="0DAF0893" w14:textId="77777777" w:rsidR="00FD4407" w:rsidRDefault="00FD4407" w:rsidP="00A7038E">
      <w:pPr>
        <w:rPr>
          <w:lang w:val="x-none" w:eastAsia="x-none"/>
        </w:rPr>
      </w:pPr>
    </w:p>
    <w:p w14:paraId="0C2DD564" w14:textId="77777777" w:rsidR="00FD4407" w:rsidRDefault="00FD4407" w:rsidP="00A7038E">
      <w:pPr>
        <w:rPr>
          <w:lang w:val="x-none" w:eastAsia="x-none"/>
        </w:rPr>
      </w:pPr>
    </w:p>
    <w:p w14:paraId="60FBA5CF" w14:textId="77777777" w:rsidR="00FD4407" w:rsidRDefault="00FD4407" w:rsidP="00A7038E">
      <w:pPr>
        <w:rPr>
          <w:lang w:val="x-none" w:eastAsia="x-none"/>
        </w:rPr>
      </w:pPr>
    </w:p>
    <w:p w14:paraId="08BFA750" w14:textId="77777777" w:rsidR="00FD4407" w:rsidRDefault="00FD4407" w:rsidP="00A7038E">
      <w:pPr>
        <w:rPr>
          <w:lang w:val="x-none" w:eastAsia="x-none"/>
        </w:rPr>
      </w:pPr>
    </w:p>
    <w:p w14:paraId="1546148E" w14:textId="77777777" w:rsidR="00FD4407" w:rsidRDefault="00FD4407" w:rsidP="00A7038E">
      <w:pPr>
        <w:rPr>
          <w:lang w:val="x-none" w:eastAsia="x-none"/>
        </w:rPr>
      </w:pPr>
    </w:p>
    <w:p w14:paraId="5F7E6E75" w14:textId="77777777" w:rsidR="00FD4407" w:rsidRDefault="00FD4407" w:rsidP="00A7038E">
      <w:pPr>
        <w:rPr>
          <w:lang w:val="x-none" w:eastAsia="x-none"/>
        </w:rPr>
      </w:pPr>
    </w:p>
    <w:p w14:paraId="5B2719C5" w14:textId="77777777" w:rsidR="00FD4407" w:rsidRDefault="00FD4407" w:rsidP="00A7038E">
      <w:pPr>
        <w:rPr>
          <w:lang w:val="x-none" w:eastAsia="x-none"/>
        </w:rPr>
      </w:pPr>
    </w:p>
    <w:p w14:paraId="5A4F651D" w14:textId="77777777" w:rsidR="00FD4407" w:rsidRDefault="00FD4407" w:rsidP="00A7038E">
      <w:pPr>
        <w:rPr>
          <w:lang w:val="x-none" w:eastAsia="x-none"/>
        </w:rPr>
      </w:pPr>
    </w:p>
    <w:p w14:paraId="62D81B91" w14:textId="77777777" w:rsidR="00FD4407" w:rsidRDefault="00FD4407" w:rsidP="00A7038E">
      <w:pPr>
        <w:rPr>
          <w:lang w:val="x-none" w:eastAsia="x-none"/>
        </w:rPr>
      </w:pPr>
    </w:p>
    <w:p w14:paraId="660AE7B3" w14:textId="77777777" w:rsidR="00FD4407" w:rsidRDefault="00FD4407" w:rsidP="00A7038E">
      <w:pPr>
        <w:rPr>
          <w:lang w:val="x-none" w:eastAsia="x-none"/>
        </w:rPr>
      </w:pPr>
    </w:p>
    <w:p w14:paraId="6389EB2B" w14:textId="77777777" w:rsidR="00FD4407" w:rsidRDefault="00FD4407" w:rsidP="00A7038E">
      <w:pPr>
        <w:rPr>
          <w:lang w:val="x-none" w:eastAsia="x-none"/>
        </w:rPr>
      </w:pPr>
    </w:p>
    <w:p w14:paraId="1EC30EC1" w14:textId="77777777" w:rsidR="00FD4407" w:rsidRDefault="00FD4407" w:rsidP="00A7038E">
      <w:pPr>
        <w:rPr>
          <w:lang w:val="x-none" w:eastAsia="x-none"/>
        </w:rPr>
      </w:pPr>
    </w:p>
    <w:p w14:paraId="4485AEEE" w14:textId="77777777" w:rsidR="00FD4407" w:rsidRDefault="00FD4407" w:rsidP="00A7038E">
      <w:pPr>
        <w:rPr>
          <w:lang w:val="x-none" w:eastAsia="x-none"/>
        </w:rPr>
      </w:pPr>
    </w:p>
    <w:p w14:paraId="7D5D68EE" w14:textId="77777777" w:rsidR="00FD4407" w:rsidRDefault="00FD4407" w:rsidP="00A7038E">
      <w:pPr>
        <w:rPr>
          <w:lang w:val="x-none" w:eastAsia="x-none"/>
        </w:rPr>
      </w:pPr>
    </w:p>
    <w:p w14:paraId="2F31EC79" w14:textId="77777777" w:rsidR="00FD4407" w:rsidRDefault="00FD4407" w:rsidP="00A7038E">
      <w:pPr>
        <w:rPr>
          <w:lang w:val="x-none" w:eastAsia="x-none"/>
        </w:rPr>
      </w:pPr>
    </w:p>
    <w:p w14:paraId="129F7ED8" w14:textId="77777777" w:rsidR="00276FAF" w:rsidRDefault="00276FAF" w:rsidP="00A7038E">
      <w:pPr>
        <w:rPr>
          <w:lang w:val="x-none" w:eastAsia="x-none"/>
        </w:rPr>
      </w:pPr>
    </w:p>
    <w:p w14:paraId="597D19FB" w14:textId="77777777" w:rsidR="00F56021" w:rsidRDefault="00F56021" w:rsidP="00A7038E">
      <w:pPr>
        <w:rPr>
          <w:lang w:val="x-none" w:eastAsia="x-none"/>
        </w:rPr>
      </w:pPr>
    </w:p>
    <w:p w14:paraId="40F3E5C1" w14:textId="77777777" w:rsidR="00F56021" w:rsidRDefault="00F56021" w:rsidP="00A7038E">
      <w:pPr>
        <w:rPr>
          <w:lang w:val="x-none" w:eastAsia="x-none"/>
        </w:rPr>
      </w:pPr>
    </w:p>
    <w:p w14:paraId="34F3F913" w14:textId="77777777" w:rsidR="00F56021" w:rsidRPr="00280E92" w:rsidRDefault="00F56021" w:rsidP="00A7038E">
      <w:pPr>
        <w:rPr>
          <w:lang w:val="x-none" w:eastAsia="x-none"/>
        </w:rPr>
        <w:sectPr w:rsidR="00F56021" w:rsidRPr="00280E92" w:rsidSect="00F66008">
          <w:footerReference w:type="default" r:id="rId9"/>
          <w:type w:val="continuous"/>
          <w:pgSz w:w="11906" w:h="16838" w:code="9"/>
          <w:pgMar w:top="567" w:right="707" w:bottom="567" w:left="1418" w:header="284" w:footer="373" w:gutter="0"/>
          <w:pgNumType w:start="1"/>
          <w:cols w:space="708"/>
          <w:docGrid w:linePitch="326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3"/>
        <w:gridCol w:w="1838"/>
        <w:gridCol w:w="2189"/>
        <w:gridCol w:w="2123"/>
        <w:gridCol w:w="2693"/>
      </w:tblGrid>
      <w:tr w:rsidR="00280E92" w:rsidRPr="00280E92" w14:paraId="6B75699A" w14:textId="77777777" w:rsidTr="00823678">
        <w:trPr>
          <w:trHeight w:val="409"/>
          <w:jc w:val="center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FDAB0" w14:textId="77777777" w:rsidR="00823678" w:rsidRPr="00280E92" w:rsidRDefault="00823678">
            <w:pPr>
              <w:pStyle w:val="Tekstpodstawowy"/>
              <w:spacing w:line="256" w:lineRule="auto"/>
              <w:jc w:val="center"/>
              <w:rPr>
                <w:b/>
                <w:sz w:val="28"/>
                <w:szCs w:val="28"/>
                <w:lang w:val="pl-PL"/>
              </w:rPr>
            </w:pPr>
            <w:r w:rsidRPr="00280E92">
              <w:rPr>
                <w:b/>
                <w:sz w:val="28"/>
                <w:szCs w:val="28"/>
              </w:rPr>
              <w:lastRenderedPageBreak/>
              <w:t>PROGRAM STAŻU</w:t>
            </w:r>
          </w:p>
        </w:tc>
      </w:tr>
      <w:tr w:rsidR="00280E92" w:rsidRPr="00280E92" w14:paraId="750E9879" w14:textId="77777777" w:rsidTr="00823678">
        <w:trPr>
          <w:trHeight w:val="771"/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126B8" w14:textId="77777777" w:rsidR="00823678" w:rsidRPr="00280E92" w:rsidRDefault="00823678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280E92">
              <w:rPr>
                <w:sz w:val="20"/>
                <w:szCs w:val="24"/>
                <w:lang w:eastAsia="en-US"/>
              </w:rPr>
              <w:t>Nazwa lub imię i nazwisko Organizatora stażu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7185E" w14:textId="77777777" w:rsidR="00823678" w:rsidRPr="00280E92" w:rsidRDefault="00823678">
            <w:pPr>
              <w:spacing w:line="256" w:lineRule="auto"/>
              <w:jc w:val="both"/>
              <w:rPr>
                <w:sz w:val="22"/>
                <w:lang w:eastAsia="en-US"/>
              </w:rPr>
            </w:pPr>
            <w:r w:rsidRPr="00280E92">
              <w:rPr>
                <w:sz w:val="22"/>
                <w:lang w:eastAsia="en-US"/>
              </w:rPr>
              <w:t xml:space="preserve">   </w:t>
            </w:r>
          </w:p>
        </w:tc>
      </w:tr>
      <w:tr w:rsidR="00280E92" w:rsidRPr="00280E92" w14:paraId="39893171" w14:textId="77777777" w:rsidTr="00823678">
        <w:trPr>
          <w:trHeight w:val="495"/>
          <w:jc w:val="center"/>
        </w:trPr>
        <w:tc>
          <w:tcPr>
            <w:tcW w:w="2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C615A" w14:textId="77777777" w:rsidR="00823678" w:rsidRPr="00280E92" w:rsidRDefault="00823678">
            <w:pPr>
              <w:spacing w:line="256" w:lineRule="auto"/>
              <w:rPr>
                <w:i/>
                <w:sz w:val="16"/>
                <w:szCs w:val="16"/>
                <w:lang w:eastAsia="en-US"/>
              </w:rPr>
            </w:pPr>
            <w:r w:rsidRPr="00280E92">
              <w:rPr>
                <w:sz w:val="20"/>
                <w:szCs w:val="24"/>
                <w:lang w:eastAsia="en-US"/>
              </w:rPr>
              <w:t xml:space="preserve">Nazwa zawodu lub specjalności 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C2F9C3A" w14:textId="77777777" w:rsidR="00823678" w:rsidRPr="00280E92" w:rsidRDefault="00823678">
            <w:pPr>
              <w:spacing w:line="256" w:lineRule="auto"/>
              <w:jc w:val="both"/>
              <w:rPr>
                <w:sz w:val="22"/>
                <w:lang w:eastAsia="en-US"/>
              </w:rPr>
            </w:pPr>
          </w:p>
        </w:tc>
      </w:tr>
      <w:tr w:rsidR="00280E92" w:rsidRPr="00280E92" w14:paraId="66097759" w14:textId="77777777" w:rsidTr="00823678">
        <w:trPr>
          <w:trHeight w:val="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A83C1" w14:textId="77777777" w:rsidR="00823678" w:rsidRPr="00280E92" w:rsidRDefault="00823678">
            <w:pPr>
              <w:spacing w:line="25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00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D7CCC" w14:textId="6141436E" w:rsidR="00823678" w:rsidRPr="00280E92" w:rsidRDefault="00823678">
            <w:pPr>
              <w:spacing w:line="256" w:lineRule="auto"/>
              <w:jc w:val="center"/>
              <w:rPr>
                <w:i/>
                <w:sz w:val="22"/>
                <w:lang w:eastAsia="en-US"/>
              </w:rPr>
            </w:pPr>
            <w:r w:rsidRPr="00280E92">
              <w:rPr>
                <w:i/>
                <w:sz w:val="18"/>
                <w:szCs w:val="24"/>
                <w:lang w:eastAsia="en-US"/>
              </w:rPr>
              <w:t xml:space="preserve">zgodnie z klasyfikacją zawodów i specjalności </w:t>
            </w:r>
            <w:r w:rsidRPr="00280E92">
              <w:rPr>
                <w:i/>
                <w:sz w:val="18"/>
                <w:lang w:eastAsia="en-US"/>
              </w:rPr>
              <w:t>dostępnej na stronie internetowej: www.psz.praca.gov.p</w:t>
            </w:r>
            <w:r w:rsidR="008361DF">
              <w:rPr>
                <w:i/>
                <w:sz w:val="18"/>
                <w:lang w:eastAsia="en-US"/>
              </w:rPr>
              <w:t>l</w:t>
            </w:r>
          </w:p>
        </w:tc>
      </w:tr>
      <w:tr w:rsidR="00280E92" w:rsidRPr="00280E92" w14:paraId="60F8E9B9" w14:textId="77777777" w:rsidTr="00823678">
        <w:trPr>
          <w:trHeight w:val="489"/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477FD" w14:textId="77777777" w:rsidR="00823678" w:rsidRPr="00280E92" w:rsidRDefault="00823678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280E92">
              <w:rPr>
                <w:bCs/>
                <w:sz w:val="20"/>
                <w:szCs w:val="24"/>
                <w:lang w:eastAsia="en-US"/>
              </w:rPr>
              <w:t>Stanowisko pracy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D28B" w14:textId="77777777" w:rsidR="00823678" w:rsidRPr="00280E92" w:rsidRDefault="00823678">
            <w:pPr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280E92" w:rsidRPr="00280E92" w14:paraId="74C80DDD" w14:textId="77777777" w:rsidTr="00823678">
        <w:trPr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4622" w14:textId="77777777" w:rsidR="00823678" w:rsidRPr="00280E92" w:rsidRDefault="00823678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280E92">
              <w:rPr>
                <w:sz w:val="20"/>
                <w:szCs w:val="24"/>
                <w:lang w:eastAsia="en-US"/>
              </w:rPr>
              <w:t xml:space="preserve">Adres miejsca odbywania stażu 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5DB8" w14:textId="77777777" w:rsidR="00823678" w:rsidRPr="00280E92" w:rsidRDefault="00823678">
            <w:pPr>
              <w:spacing w:line="256" w:lineRule="auto"/>
              <w:rPr>
                <w:sz w:val="20"/>
                <w:lang w:eastAsia="en-US"/>
              </w:rPr>
            </w:pPr>
          </w:p>
          <w:p w14:paraId="70CE2DBD" w14:textId="77777777" w:rsidR="00823678" w:rsidRPr="00280E92" w:rsidRDefault="00823678">
            <w:pPr>
              <w:spacing w:line="256" w:lineRule="auto"/>
              <w:rPr>
                <w:sz w:val="20"/>
                <w:lang w:eastAsia="en-US"/>
              </w:rPr>
            </w:pPr>
          </w:p>
          <w:p w14:paraId="30BD99F5" w14:textId="77777777" w:rsidR="00823678" w:rsidRPr="00280E92" w:rsidRDefault="00823678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280E92" w:rsidRPr="00280E92" w14:paraId="7974B9BE" w14:textId="77777777" w:rsidTr="00823678">
        <w:trPr>
          <w:trHeight w:val="481"/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8CA87" w14:textId="77777777" w:rsidR="00823678" w:rsidRPr="00280E92" w:rsidRDefault="00823678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280E92">
              <w:rPr>
                <w:sz w:val="20"/>
                <w:szCs w:val="24"/>
                <w:lang w:eastAsia="en-US"/>
              </w:rPr>
              <w:t>Imię i nazwisko opiekuna</w:t>
            </w:r>
          </w:p>
          <w:p w14:paraId="670E5E9A" w14:textId="77777777" w:rsidR="00823678" w:rsidRPr="00280E92" w:rsidRDefault="00823678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280E92">
              <w:rPr>
                <w:sz w:val="20"/>
                <w:szCs w:val="24"/>
                <w:lang w:eastAsia="en-US"/>
              </w:rPr>
              <w:t xml:space="preserve"> nr telefonu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37AD" w14:textId="77777777" w:rsidR="00823678" w:rsidRPr="00280E92" w:rsidRDefault="00823678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280E92" w:rsidRPr="00280E92" w14:paraId="733D4E8B" w14:textId="77777777" w:rsidTr="00823678">
        <w:trPr>
          <w:trHeight w:val="553"/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69C52" w14:textId="77777777" w:rsidR="00823678" w:rsidRPr="00280E92" w:rsidRDefault="00823678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280E92">
              <w:rPr>
                <w:sz w:val="20"/>
                <w:szCs w:val="24"/>
                <w:lang w:eastAsia="en-US"/>
              </w:rPr>
              <w:t>Stanowisko opiekuna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B7A7" w14:textId="77777777" w:rsidR="00823678" w:rsidRPr="00280E92" w:rsidRDefault="00823678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280E92" w:rsidRPr="00280E92" w14:paraId="67F8D0EF" w14:textId="77777777" w:rsidTr="00823678">
        <w:trPr>
          <w:trHeight w:val="328"/>
          <w:jc w:val="center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B1246" w14:textId="77777777" w:rsidR="00823678" w:rsidRPr="00280E92" w:rsidRDefault="0082367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280E92">
              <w:rPr>
                <w:b/>
                <w:sz w:val="20"/>
                <w:szCs w:val="24"/>
                <w:lang w:eastAsia="en-US"/>
              </w:rPr>
              <w:t>System odbywania stażu</w:t>
            </w:r>
          </w:p>
        </w:tc>
      </w:tr>
      <w:tr w:rsidR="00280E92" w:rsidRPr="00280E92" w14:paraId="66EA3DBE" w14:textId="77777777" w:rsidTr="00823678">
        <w:trPr>
          <w:trHeight w:val="380"/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1EE" w14:textId="77777777" w:rsidR="00823678" w:rsidRPr="00280E92" w:rsidRDefault="00823678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280E92">
              <w:rPr>
                <w:sz w:val="20"/>
                <w:szCs w:val="24"/>
                <w:lang w:eastAsia="en-US"/>
              </w:rPr>
              <w:t>Godziny odbywania stażu: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1230E3" w14:textId="77777777" w:rsidR="00823678" w:rsidRPr="00280E92" w:rsidRDefault="00823678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280E92" w:rsidRPr="00280E92" w14:paraId="3C83F8E5" w14:textId="77777777" w:rsidTr="00823678">
        <w:trPr>
          <w:trHeight w:val="163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F9497" w14:textId="77777777" w:rsidR="00823678" w:rsidRPr="00280E92" w:rsidRDefault="00823678">
            <w:pPr>
              <w:spacing w:line="256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Dni odbywania stażu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43447" w14:textId="77777777" w:rsidR="00823678" w:rsidRPr="00280E92" w:rsidRDefault="0082367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80E92">
              <w:rPr>
                <w:b/>
                <w:sz w:val="18"/>
                <w:szCs w:val="22"/>
                <w:lang w:eastAsia="en-US"/>
              </w:rPr>
              <w:t xml:space="preserve">poniedziałek - piątek </w:t>
            </w:r>
            <w:r w:rsidRPr="00280E92">
              <w:rPr>
                <w:b/>
                <w:vertAlign w:val="superscript"/>
                <w:lang w:eastAsia="en-US"/>
              </w:rPr>
              <w:t>*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67650" w14:textId="77777777" w:rsidR="00823678" w:rsidRPr="00280E92" w:rsidRDefault="0082367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80E92">
              <w:rPr>
                <w:b/>
                <w:sz w:val="18"/>
                <w:szCs w:val="22"/>
                <w:lang w:eastAsia="en-US"/>
              </w:rPr>
              <w:t>sobota</w:t>
            </w:r>
            <w:r w:rsidRPr="00280E92">
              <w:rPr>
                <w:b/>
                <w:vertAlign w:val="superscript"/>
                <w:lang w:eastAsia="en-US"/>
              </w:rPr>
              <w:t>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5B1D4" w14:textId="77777777" w:rsidR="00823678" w:rsidRPr="00280E92" w:rsidRDefault="0082367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80E92">
              <w:rPr>
                <w:b/>
                <w:sz w:val="18"/>
                <w:szCs w:val="22"/>
                <w:lang w:eastAsia="en-US"/>
              </w:rPr>
              <w:t>niedziela</w:t>
            </w:r>
            <w:r w:rsidRPr="00280E92">
              <w:rPr>
                <w:b/>
                <w:vertAlign w:val="superscript"/>
                <w:lang w:eastAsia="en-US"/>
              </w:rPr>
              <w:t>*)</w:t>
            </w:r>
          </w:p>
        </w:tc>
      </w:tr>
      <w:tr w:rsidR="00280E92" w:rsidRPr="00280E92" w14:paraId="639C88F3" w14:textId="77777777" w:rsidTr="00823678">
        <w:trPr>
          <w:cantSplit/>
          <w:trHeight w:val="3735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F02BCE" w14:textId="77777777" w:rsidR="00823678" w:rsidRPr="00280E92" w:rsidRDefault="00823678">
            <w:pPr>
              <w:spacing w:line="256" w:lineRule="auto"/>
              <w:ind w:left="113" w:right="113"/>
              <w:jc w:val="center"/>
              <w:rPr>
                <w:sz w:val="20"/>
                <w:szCs w:val="24"/>
                <w:lang w:eastAsia="en-US"/>
              </w:rPr>
            </w:pPr>
            <w:r w:rsidRPr="00280E92">
              <w:rPr>
                <w:sz w:val="20"/>
                <w:lang w:eastAsia="en-US"/>
              </w:rPr>
              <w:t xml:space="preserve">Zakres czynności i zadań wykonywanych przez bezrobotnego </w:t>
            </w:r>
          </w:p>
        </w:tc>
        <w:tc>
          <w:tcPr>
            <w:tcW w:w="8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A9DC0C" w14:textId="7C49D801" w:rsidR="00823678" w:rsidRPr="00280E92" w:rsidRDefault="00823678" w:rsidP="00461F42">
            <w:pPr>
              <w:tabs>
                <w:tab w:val="left" w:pos="-16920"/>
              </w:tabs>
              <w:suppressAutoHyphens/>
              <w:autoSpaceDN w:val="0"/>
              <w:textAlignment w:val="baseline"/>
              <w:rPr>
                <w:sz w:val="20"/>
                <w:lang w:eastAsia="en-US"/>
              </w:rPr>
            </w:pPr>
          </w:p>
          <w:p w14:paraId="116BABFA" w14:textId="77777777" w:rsidR="00823678" w:rsidRPr="00280E92" w:rsidRDefault="00823678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6AB153B5" w14:textId="77777777" w:rsidR="00823678" w:rsidRPr="00280E92" w:rsidRDefault="00823678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2FE5484E" w14:textId="77777777" w:rsidR="00823678" w:rsidRPr="00280E92" w:rsidRDefault="00823678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0A13B45A" w14:textId="77777777" w:rsidR="00823678" w:rsidRPr="00280E92" w:rsidRDefault="00823678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30FA9645" w14:textId="77777777" w:rsidR="00823678" w:rsidRPr="00280E92" w:rsidRDefault="00823678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1863AA0A" w14:textId="77777777" w:rsidR="00823678" w:rsidRPr="00280E92" w:rsidRDefault="00823678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254B6414" w14:textId="77777777" w:rsidR="00823678" w:rsidRDefault="00823678" w:rsidP="00823678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470C3AF4" w14:textId="77777777" w:rsidR="00FA6067" w:rsidRPr="00280E92" w:rsidRDefault="00FA6067" w:rsidP="00FA6067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1B714624" w14:textId="648E2B22" w:rsidR="00FA6067" w:rsidRPr="00280E92" w:rsidRDefault="00FA6067" w:rsidP="00FA6067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</w:tc>
      </w:tr>
      <w:tr w:rsidR="00280E92" w:rsidRPr="00280E92" w14:paraId="3A9D0436" w14:textId="77777777" w:rsidTr="00823678">
        <w:trPr>
          <w:trHeight w:val="659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3EC320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</w:rPr>
            </w:pPr>
          </w:p>
          <w:p w14:paraId="0DD044DF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</w:rPr>
            </w:pPr>
          </w:p>
          <w:p w14:paraId="09EED2DE" w14:textId="76D52DF6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  <w:lang w:val="pl-PL"/>
              </w:rPr>
            </w:pPr>
            <w:r w:rsidRPr="00280E92">
              <w:rPr>
                <w:sz w:val="20"/>
                <w:lang w:val="pl-PL"/>
              </w:rPr>
              <w:t xml:space="preserve">Rodzaj </w:t>
            </w:r>
            <w:r w:rsidR="0000565B">
              <w:rPr>
                <w:sz w:val="20"/>
              </w:rPr>
              <w:t>nabytej wiedzy</w:t>
            </w:r>
            <w:r w:rsidRPr="00280E92">
              <w:rPr>
                <w:sz w:val="20"/>
              </w:rPr>
              <w:t xml:space="preserve"> </w:t>
            </w:r>
            <w:r w:rsidR="0000565B">
              <w:rPr>
                <w:sz w:val="20"/>
                <w:lang w:val="pl-PL"/>
              </w:rPr>
              <w:t xml:space="preserve">i </w:t>
            </w:r>
            <w:r w:rsidRPr="00280E92">
              <w:rPr>
                <w:sz w:val="20"/>
              </w:rPr>
              <w:t xml:space="preserve">umiejętności </w:t>
            </w:r>
          </w:p>
          <w:p w14:paraId="2A1C3670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</w:rPr>
            </w:pPr>
          </w:p>
          <w:p w14:paraId="17612B79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</w:rPr>
            </w:pPr>
          </w:p>
          <w:p w14:paraId="05CD910F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</w:rPr>
            </w:pPr>
          </w:p>
          <w:p w14:paraId="3A42A698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</w:rPr>
            </w:pP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DED43" w14:textId="77777777" w:rsidR="00823678" w:rsidRPr="00280E92" w:rsidRDefault="00823678">
            <w:pPr>
              <w:spacing w:line="256" w:lineRule="auto"/>
              <w:jc w:val="both"/>
              <w:rPr>
                <w:sz w:val="20"/>
                <w:vertAlign w:val="subscript"/>
                <w:lang w:eastAsia="en-US"/>
              </w:rPr>
            </w:pPr>
          </w:p>
          <w:p w14:paraId="0D83E73A" w14:textId="77777777" w:rsidR="00823678" w:rsidRPr="00280E92" w:rsidRDefault="00823678">
            <w:pPr>
              <w:spacing w:line="360" w:lineRule="auto"/>
              <w:jc w:val="both"/>
              <w:rPr>
                <w:sz w:val="20"/>
                <w:vertAlign w:val="subscript"/>
                <w:lang w:eastAsia="en-US"/>
              </w:rPr>
            </w:pPr>
            <w:r w:rsidRPr="00280E92">
              <w:rPr>
                <w:sz w:val="20"/>
                <w:vertAlign w:val="subscript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184A6547" w14:textId="77777777" w:rsidR="00823678" w:rsidRPr="00280E92" w:rsidRDefault="00823678">
            <w:pPr>
              <w:spacing w:line="360" w:lineRule="auto"/>
              <w:jc w:val="both"/>
              <w:rPr>
                <w:sz w:val="20"/>
                <w:vertAlign w:val="subscript"/>
                <w:lang w:eastAsia="en-US"/>
              </w:rPr>
            </w:pPr>
            <w:r w:rsidRPr="00280E92">
              <w:rPr>
                <w:sz w:val="20"/>
                <w:vertAlign w:val="subscript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791C1A06" w14:textId="38D44BB8" w:rsidR="00823678" w:rsidRPr="00280E92" w:rsidRDefault="00823678">
            <w:pPr>
              <w:spacing w:line="360" w:lineRule="auto"/>
              <w:jc w:val="both"/>
              <w:rPr>
                <w:sz w:val="20"/>
                <w:vertAlign w:val="subscript"/>
                <w:lang w:eastAsia="en-US"/>
              </w:rPr>
            </w:pPr>
            <w:r w:rsidRPr="00280E92">
              <w:rPr>
                <w:sz w:val="20"/>
                <w:vertAlign w:val="subscript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</w:p>
          <w:p w14:paraId="461F5217" w14:textId="77777777" w:rsidR="00823678" w:rsidRPr="00280E92" w:rsidRDefault="00823678">
            <w:pPr>
              <w:spacing w:line="360" w:lineRule="auto"/>
              <w:jc w:val="both"/>
              <w:rPr>
                <w:sz w:val="20"/>
                <w:vertAlign w:val="subscript"/>
                <w:lang w:eastAsia="en-US"/>
              </w:rPr>
            </w:pPr>
            <w:r w:rsidRPr="00280E92">
              <w:rPr>
                <w:sz w:val="20"/>
                <w:vertAlign w:val="subscript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280E92" w:rsidRPr="00280E92" w14:paraId="404089EA" w14:textId="77777777" w:rsidTr="00823678">
        <w:trPr>
          <w:trHeight w:val="380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6CE0" w14:textId="1940603E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  <w:lang w:val="pl-PL"/>
              </w:rPr>
            </w:pPr>
            <w:r w:rsidRPr="00280E92">
              <w:rPr>
                <w:sz w:val="20"/>
              </w:rPr>
              <w:t xml:space="preserve">Sposób </w:t>
            </w:r>
            <w:r w:rsidR="0000565B">
              <w:rPr>
                <w:sz w:val="20"/>
              </w:rPr>
              <w:t>nabytej wiedzy</w:t>
            </w:r>
            <w:r w:rsidR="0000565B" w:rsidRPr="00280E92">
              <w:rPr>
                <w:sz w:val="20"/>
              </w:rPr>
              <w:t xml:space="preserve"> </w:t>
            </w:r>
            <w:r w:rsidR="0000565B">
              <w:rPr>
                <w:sz w:val="20"/>
                <w:lang w:val="pl-PL"/>
              </w:rPr>
              <w:t xml:space="preserve">i </w:t>
            </w:r>
            <w:r w:rsidR="0000565B" w:rsidRPr="00280E92">
              <w:rPr>
                <w:sz w:val="20"/>
              </w:rPr>
              <w:t>umiejętności</w:t>
            </w:r>
            <w:r w:rsidRPr="00280E92">
              <w:rPr>
                <w:sz w:val="20"/>
                <w:lang w:val="pl-PL"/>
              </w:rPr>
              <w:t xml:space="preserve">: 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D89E5F" w14:textId="57CDC39A" w:rsidR="00823678" w:rsidRPr="00280E92" w:rsidRDefault="00823678">
            <w:pPr>
              <w:pStyle w:val="Tekstpodstawowy"/>
              <w:spacing w:line="256" w:lineRule="auto"/>
              <w:jc w:val="center"/>
              <w:rPr>
                <w:sz w:val="20"/>
              </w:rPr>
            </w:pPr>
            <w:r w:rsidRPr="00280E92">
              <w:rPr>
                <w:sz w:val="20"/>
                <w:lang w:val="pl-PL"/>
              </w:rPr>
              <w:t>Opinia Organizatora stażu po zakończeniu stażu,  co stanowić będzie podstawę do wydania przez Urząd  zaświadczenia o odbyciu stażu.</w:t>
            </w:r>
          </w:p>
        </w:tc>
      </w:tr>
    </w:tbl>
    <w:p w14:paraId="69EA5BBC" w14:textId="28EAB865" w:rsidR="0001190A" w:rsidRDefault="00823678" w:rsidP="00E001AC">
      <w:pPr>
        <w:pStyle w:val="Tekstpodstawowy"/>
        <w:spacing w:line="360" w:lineRule="auto"/>
        <w:jc w:val="left"/>
        <w:rPr>
          <w:i/>
          <w:iCs/>
          <w:sz w:val="18"/>
          <w:lang w:val="pl-PL"/>
        </w:rPr>
      </w:pPr>
      <w:r w:rsidRPr="00280E92">
        <w:rPr>
          <w:i/>
          <w:iCs/>
          <w:sz w:val="18"/>
          <w:lang w:val="pl-PL"/>
        </w:rPr>
        <w:t>*) niepotrzebne skreślić</w:t>
      </w:r>
    </w:p>
    <w:p w14:paraId="721F75EC" w14:textId="77777777" w:rsidR="0000565B" w:rsidRDefault="0000565B" w:rsidP="0001190A">
      <w:pPr>
        <w:jc w:val="both"/>
      </w:pPr>
    </w:p>
    <w:p w14:paraId="2BEEBF07" w14:textId="0445501F" w:rsidR="00823678" w:rsidRPr="00AB26B3" w:rsidRDefault="00823678" w:rsidP="0001190A">
      <w:pPr>
        <w:jc w:val="both"/>
      </w:pPr>
      <w:r w:rsidRPr="00AB26B3">
        <w:t>Realizacja ww</w:t>
      </w:r>
      <w:r w:rsidR="008E5615" w:rsidRPr="00AB26B3">
        <w:t>.</w:t>
      </w:r>
      <w:r w:rsidRPr="00AB26B3">
        <w:t xml:space="preserve"> programu stażu umożliwi bezrobotnemu po zakończeniu stażu samodzielne wykonywanie pracy na danym stanowisku lub w zawodzie.</w:t>
      </w:r>
    </w:p>
    <w:p w14:paraId="01234963" w14:textId="77777777" w:rsidR="00823678" w:rsidRPr="00280E92" w:rsidRDefault="00823678" w:rsidP="0001190A">
      <w:pPr>
        <w:ind w:firstLine="708"/>
        <w:jc w:val="both"/>
      </w:pPr>
    </w:p>
    <w:p w14:paraId="41C30646" w14:textId="77777777" w:rsidR="00823678" w:rsidRPr="00280E92" w:rsidRDefault="00823678" w:rsidP="00823678">
      <w:pPr>
        <w:ind w:firstLine="708"/>
      </w:pPr>
    </w:p>
    <w:p w14:paraId="463FD6C1" w14:textId="77777777" w:rsidR="009B38CC" w:rsidRPr="00280E92" w:rsidRDefault="009B38CC" w:rsidP="00823678">
      <w:pPr>
        <w:ind w:firstLine="708"/>
      </w:pPr>
    </w:p>
    <w:p w14:paraId="1E5D28F7" w14:textId="77777777" w:rsidR="009B38CC" w:rsidRPr="00280E92" w:rsidRDefault="009B38CC" w:rsidP="00823678">
      <w:pPr>
        <w:ind w:firstLine="708"/>
      </w:pPr>
    </w:p>
    <w:p w14:paraId="71D484D1" w14:textId="06E51A30" w:rsidR="00823678" w:rsidRPr="00280E92" w:rsidRDefault="00823678" w:rsidP="00823678">
      <w:pPr>
        <w:ind w:firstLine="708"/>
      </w:pPr>
      <w:r w:rsidRPr="00280E92">
        <w:t>………………………</w:t>
      </w:r>
      <w:r w:rsidRPr="00280E92">
        <w:tab/>
      </w:r>
      <w:r w:rsidRPr="00280E92">
        <w:tab/>
      </w:r>
      <w:r w:rsidRPr="00280E92">
        <w:tab/>
      </w:r>
      <w:r w:rsidRPr="00280E92">
        <w:tab/>
      </w:r>
      <w:r w:rsidRPr="00280E92">
        <w:rPr>
          <w:vertAlign w:val="subscript"/>
        </w:rPr>
        <w:t>………….</w:t>
      </w:r>
      <w:r w:rsidRPr="00280E92">
        <w:tab/>
        <w:t>…</w:t>
      </w:r>
      <w:r w:rsidRPr="00280E92">
        <w:rPr>
          <w:vertAlign w:val="subscript"/>
        </w:rPr>
        <w:t>…………………………………………</w:t>
      </w:r>
    </w:p>
    <w:p w14:paraId="0C2CBF2F" w14:textId="26A34957" w:rsidR="008361DF" w:rsidRDefault="00823678" w:rsidP="008361DF">
      <w:pPr>
        <w:ind w:left="5664" w:hanging="4371"/>
        <w:rPr>
          <w:vertAlign w:val="superscript"/>
        </w:rPr>
      </w:pPr>
      <w:r w:rsidRPr="00280E92">
        <w:rPr>
          <w:vertAlign w:val="superscript"/>
        </w:rPr>
        <w:t xml:space="preserve">( data) </w:t>
      </w:r>
      <w:r w:rsidRPr="00280E92">
        <w:rPr>
          <w:vertAlign w:val="superscript"/>
        </w:rPr>
        <w:tab/>
      </w:r>
      <w:r w:rsidR="008361DF">
        <w:rPr>
          <w:vertAlign w:val="superscript"/>
        </w:rPr>
        <w:t xml:space="preserve">     </w:t>
      </w:r>
      <w:r w:rsidRPr="00280E92">
        <w:rPr>
          <w:vertAlign w:val="superscript"/>
        </w:rPr>
        <w:t>(podpis i pieczęć Organizatora stażu lub</w:t>
      </w:r>
    </w:p>
    <w:p w14:paraId="4FA171FE" w14:textId="6C269021" w:rsidR="00823678" w:rsidRPr="00280E92" w:rsidRDefault="008361DF" w:rsidP="008361DF">
      <w:pPr>
        <w:ind w:left="5664" w:hanging="4371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</w:t>
      </w:r>
      <w:r w:rsidR="00823678" w:rsidRPr="00280E92">
        <w:rPr>
          <w:vertAlign w:val="superscript"/>
        </w:rPr>
        <w:t xml:space="preserve"> osoby upoważnionej do  jego reprezentacji)</w:t>
      </w:r>
    </w:p>
    <w:p w14:paraId="449DBE67" w14:textId="77777777" w:rsidR="008F571C" w:rsidRDefault="008F571C" w:rsidP="00AB26B3">
      <w:pPr>
        <w:tabs>
          <w:tab w:val="left" w:pos="-540"/>
          <w:tab w:val="left" w:pos="5670"/>
        </w:tabs>
        <w:spacing w:line="276" w:lineRule="auto"/>
        <w:rPr>
          <w:b/>
          <w:sz w:val="22"/>
        </w:rPr>
      </w:pPr>
    </w:p>
    <w:p w14:paraId="3C7EDDBB" w14:textId="77777777" w:rsidR="008F571C" w:rsidRPr="00280E92" w:rsidRDefault="008F571C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3675284" w14:textId="0CF013A1" w:rsidR="00823678" w:rsidRPr="008F571C" w:rsidRDefault="008F571C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  <w:vertAlign w:val="superscript"/>
        </w:rPr>
      </w:pPr>
      <w:r>
        <w:rPr>
          <w:b/>
          <w:sz w:val="22"/>
        </w:rPr>
        <w:t>DANE BEZROBOTNEGO PROPONOWANEGO PRZEZ ORGANIZATORA D</w:t>
      </w:r>
      <w:r w:rsidR="00807B24">
        <w:rPr>
          <w:b/>
          <w:sz w:val="22"/>
        </w:rPr>
        <w:t>O</w:t>
      </w:r>
      <w:r>
        <w:rPr>
          <w:b/>
          <w:sz w:val="22"/>
        </w:rPr>
        <w:t xml:space="preserve"> ODBYCIA STAŻU </w:t>
      </w:r>
      <w:r>
        <w:rPr>
          <w:b/>
          <w:sz w:val="22"/>
          <w:vertAlign w:val="superscript"/>
        </w:rPr>
        <w:t>**</w:t>
      </w:r>
    </w:p>
    <w:p w14:paraId="302A95B2" w14:textId="77777777" w:rsidR="00823678" w:rsidRPr="00280E92" w:rsidRDefault="00823678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3F65F8DA" w14:textId="77777777" w:rsidR="00823678" w:rsidRPr="00280E92" w:rsidRDefault="00823678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5177CB38" w14:textId="637C9A73" w:rsidR="00823678" w:rsidRPr="008F571C" w:rsidRDefault="00807B24" w:rsidP="008F571C">
      <w:pPr>
        <w:tabs>
          <w:tab w:val="left" w:pos="-540"/>
          <w:tab w:val="left" w:pos="5670"/>
        </w:tabs>
        <w:spacing w:line="276" w:lineRule="auto"/>
        <w:rPr>
          <w:bCs/>
          <w:sz w:val="22"/>
        </w:rPr>
      </w:pPr>
      <w:r>
        <w:rPr>
          <w:bCs/>
          <w:sz w:val="22"/>
        </w:rPr>
        <w:t>n</w:t>
      </w:r>
      <w:r w:rsidR="008F571C" w:rsidRPr="008F571C">
        <w:rPr>
          <w:bCs/>
          <w:sz w:val="22"/>
        </w:rPr>
        <w:t>a stanowisku pracy</w:t>
      </w:r>
      <w:r>
        <w:rPr>
          <w:bCs/>
          <w:sz w:val="22"/>
        </w:rPr>
        <w:t>:</w:t>
      </w:r>
      <w:r w:rsidR="008F571C" w:rsidRPr="008F571C">
        <w:rPr>
          <w:bCs/>
          <w:sz w:val="22"/>
        </w:rPr>
        <w:t xml:space="preserve"> ……………………………………………</w:t>
      </w:r>
      <w:r w:rsidR="00AB26B3">
        <w:rPr>
          <w:bCs/>
          <w:sz w:val="22"/>
        </w:rPr>
        <w:t>…………</w:t>
      </w:r>
      <w:r w:rsidR="008F571C" w:rsidRPr="008F571C">
        <w:rPr>
          <w:bCs/>
          <w:sz w:val="22"/>
        </w:rPr>
        <w:t>………………………………………</w:t>
      </w:r>
    </w:p>
    <w:p w14:paraId="77C9F046" w14:textId="3120632D" w:rsidR="00823678" w:rsidRDefault="008F571C" w:rsidP="002C3D1F">
      <w:pPr>
        <w:tabs>
          <w:tab w:val="left" w:pos="-540"/>
          <w:tab w:val="left" w:pos="5670"/>
        </w:tabs>
        <w:spacing w:line="276" w:lineRule="auto"/>
        <w:jc w:val="center"/>
        <w:rPr>
          <w:bCs/>
          <w:sz w:val="22"/>
          <w:vertAlign w:val="superscript"/>
        </w:rPr>
      </w:pPr>
      <w:r>
        <w:rPr>
          <w:bCs/>
          <w:sz w:val="22"/>
          <w:vertAlign w:val="superscript"/>
        </w:rPr>
        <w:t>(zgodnie z wnioskiem)</w:t>
      </w:r>
    </w:p>
    <w:p w14:paraId="1E956D62" w14:textId="77777777" w:rsidR="008F571C" w:rsidRPr="008F571C" w:rsidRDefault="008F571C" w:rsidP="002C3D1F">
      <w:pPr>
        <w:tabs>
          <w:tab w:val="left" w:pos="-540"/>
          <w:tab w:val="left" w:pos="5670"/>
        </w:tabs>
        <w:spacing w:line="276" w:lineRule="auto"/>
        <w:jc w:val="center"/>
        <w:rPr>
          <w:bCs/>
          <w:sz w:val="22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374"/>
      </w:tblGrid>
      <w:tr w:rsidR="008F571C" w14:paraId="009A037D" w14:textId="77777777" w:rsidTr="008F571C">
        <w:tc>
          <w:tcPr>
            <w:tcW w:w="3681" w:type="dxa"/>
          </w:tcPr>
          <w:p w14:paraId="16E381E6" w14:textId="77777777" w:rsidR="008F571C" w:rsidRDefault="008F571C" w:rsidP="008F571C">
            <w:pPr>
              <w:tabs>
                <w:tab w:val="left" w:pos="-540"/>
                <w:tab w:val="left" w:pos="5670"/>
              </w:tabs>
              <w:spacing w:line="480" w:lineRule="auto"/>
              <w:jc w:val="center"/>
              <w:rPr>
                <w:bCs/>
                <w:sz w:val="22"/>
              </w:rPr>
            </w:pPr>
          </w:p>
          <w:p w14:paraId="3C67F8DC" w14:textId="34861514" w:rsidR="008F571C" w:rsidRDefault="008F571C" w:rsidP="008F571C">
            <w:pPr>
              <w:tabs>
                <w:tab w:val="left" w:pos="-540"/>
                <w:tab w:val="left" w:pos="5670"/>
              </w:tabs>
              <w:spacing w:line="48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Imię i nazwisko</w:t>
            </w:r>
          </w:p>
        </w:tc>
        <w:tc>
          <w:tcPr>
            <w:tcW w:w="6374" w:type="dxa"/>
          </w:tcPr>
          <w:p w14:paraId="7BC2F0BA" w14:textId="77777777" w:rsidR="008F571C" w:rsidRDefault="008F571C" w:rsidP="008F571C">
            <w:pPr>
              <w:tabs>
                <w:tab w:val="left" w:pos="-540"/>
                <w:tab w:val="left" w:pos="5670"/>
              </w:tabs>
              <w:spacing w:line="480" w:lineRule="auto"/>
              <w:jc w:val="center"/>
              <w:rPr>
                <w:bCs/>
                <w:sz w:val="22"/>
              </w:rPr>
            </w:pPr>
          </w:p>
        </w:tc>
      </w:tr>
      <w:tr w:rsidR="008F571C" w14:paraId="4F174E9B" w14:textId="77777777" w:rsidTr="008F571C">
        <w:tc>
          <w:tcPr>
            <w:tcW w:w="3681" w:type="dxa"/>
          </w:tcPr>
          <w:p w14:paraId="2D555FB4" w14:textId="77777777" w:rsidR="008F571C" w:rsidRDefault="008F571C" w:rsidP="008F571C">
            <w:pPr>
              <w:tabs>
                <w:tab w:val="left" w:pos="-540"/>
                <w:tab w:val="left" w:pos="5670"/>
              </w:tabs>
              <w:spacing w:line="480" w:lineRule="auto"/>
              <w:jc w:val="center"/>
              <w:rPr>
                <w:bCs/>
                <w:sz w:val="22"/>
              </w:rPr>
            </w:pPr>
          </w:p>
          <w:p w14:paraId="2F8485E3" w14:textId="30FB2208" w:rsidR="008F571C" w:rsidRDefault="008F571C" w:rsidP="008F571C">
            <w:pPr>
              <w:tabs>
                <w:tab w:val="left" w:pos="-540"/>
                <w:tab w:val="left" w:pos="5670"/>
              </w:tabs>
              <w:spacing w:line="48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Adres zamieszkania</w:t>
            </w:r>
          </w:p>
        </w:tc>
        <w:tc>
          <w:tcPr>
            <w:tcW w:w="6374" w:type="dxa"/>
          </w:tcPr>
          <w:p w14:paraId="0A112724" w14:textId="77777777" w:rsidR="008F571C" w:rsidRDefault="008F571C" w:rsidP="008F571C">
            <w:pPr>
              <w:tabs>
                <w:tab w:val="left" w:pos="-540"/>
                <w:tab w:val="left" w:pos="5670"/>
              </w:tabs>
              <w:spacing w:line="480" w:lineRule="auto"/>
              <w:jc w:val="center"/>
              <w:rPr>
                <w:bCs/>
                <w:sz w:val="22"/>
              </w:rPr>
            </w:pPr>
          </w:p>
        </w:tc>
      </w:tr>
      <w:tr w:rsidR="008F571C" w14:paraId="0AE9435A" w14:textId="77777777" w:rsidTr="008F571C">
        <w:tc>
          <w:tcPr>
            <w:tcW w:w="3681" w:type="dxa"/>
          </w:tcPr>
          <w:p w14:paraId="60635A1D" w14:textId="77777777" w:rsidR="008F571C" w:rsidRDefault="008F571C" w:rsidP="008F571C">
            <w:pPr>
              <w:tabs>
                <w:tab w:val="left" w:pos="-540"/>
                <w:tab w:val="left" w:pos="5670"/>
              </w:tabs>
              <w:spacing w:line="480" w:lineRule="auto"/>
              <w:jc w:val="center"/>
              <w:rPr>
                <w:bCs/>
                <w:sz w:val="22"/>
              </w:rPr>
            </w:pPr>
          </w:p>
          <w:p w14:paraId="4C2F6D2F" w14:textId="3F454B37" w:rsidR="008F571C" w:rsidRDefault="008F571C" w:rsidP="008F571C">
            <w:pPr>
              <w:tabs>
                <w:tab w:val="left" w:pos="-540"/>
                <w:tab w:val="left" w:pos="5670"/>
              </w:tabs>
              <w:spacing w:line="48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Data urodzenia</w:t>
            </w:r>
          </w:p>
        </w:tc>
        <w:tc>
          <w:tcPr>
            <w:tcW w:w="6374" w:type="dxa"/>
          </w:tcPr>
          <w:p w14:paraId="527C7033" w14:textId="77777777" w:rsidR="008F571C" w:rsidRDefault="008F571C" w:rsidP="008F571C">
            <w:pPr>
              <w:tabs>
                <w:tab w:val="left" w:pos="-540"/>
                <w:tab w:val="left" w:pos="5670"/>
              </w:tabs>
              <w:spacing w:line="480" w:lineRule="auto"/>
              <w:jc w:val="center"/>
              <w:rPr>
                <w:bCs/>
                <w:sz w:val="22"/>
              </w:rPr>
            </w:pPr>
          </w:p>
        </w:tc>
      </w:tr>
    </w:tbl>
    <w:p w14:paraId="31F315FF" w14:textId="559F9766" w:rsidR="00461F42" w:rsidRPr="008F571C" w:rsidRDefault="00461F42" w:rsidP="008F571C">
      <w:pPr>
        <w:tabs>
          <w:tab w:val="left" w:pos="-540"/>
          <w:tab w:val="left" w:pos="5670"/>
        </w:tabs>
        <w:spacing w:line="480" w:lineRule="auto"/>
        <w:jc w:val="center"/>
        <w:rPr>
          <w:bCs/>
          <w:sz w:val="22"/>
        </w:rPr>
      </w:pPr>
    </w:p>
    <w:p w14:paraId="668013FF" w14:textId="5A8C05B6" w:rsidR="00461F42" w:rsidRPr="008F571C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Cs/>
          <w:sz w:val="22"/>
        </w:rPr>
      </w:pPr>
    </w:p>
    <w:p w14:paraId="657F512C" w14:textId="6BC90ABF" w:rsidR="00461F42" w:rsidRDefault="008F571C" w:rsidP="00BA5B5B">
      <w:pPr>
        <w:tabs>
          <w:tab w:val="left" w:pos="-540"/>
          <w:tab w:val="left" w:pos="5670"/>
        </w:tabs>
        <w:spacing w:line="276" w:lineRule="auto"/>
        <w:jc w:val="both"/>
        <w:rPr>
          <w:bCs/>
          <w:i/>
          <w:iCs/>
          <w:sz w:val="22"/>
        </w:rPr>
      </w:pPr>
      <w:r>
        <w:rPr>
          <w:bCs/>
          <w:sz w:val="22"/>
        </w:rPr>
        <w:t xml:space="preserve">** </w:t>
      </w:r>
      <w:r>
        <w:rPr>
          <w:bCs/>
          <w:i/>
          <w:iCs/>
          <w:sz w:val="22"/>
        </w:rPr>
        <w:t xml:space="preserve">B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o najmniej 24 miesiące. </w:t>
      </w:r>
    </w:p>
    <w:p w14:paraId="5747C328" w14:textId="26A15764" w:rsidR="008F571C" w:rsidRPr="008F571C" w:rsidRDefault="008F571C" w:rsidP="00BA5B5B">
      <w:pPr>
        <w:tabs>
          <w:tab w:val="left" w:pos="-540"/>
          <w:tab w:val="left" w:pos="5670"/>
        </w:tabs>
        <w:spacing w:line="276" w:lineRule="auto"/>
        <w:jc w:val="both"/>
        <w:rPr>
          <w:bCs/>
          <w:i/>
          <w:iCs/>
          <w:sz w:val="22"/>
        </w:rPr>
      </w:pPr>
      <w:r>
        <w:rPr>
          <w:bCs/>
          <w:i/>
          <w:iCs/>
          <w:sz w:val="22"/>
        </w:rPr>
        <w:t>Łączny okres staży realizowanych przez bezrobotnego u tego samego organizatora nie może przekroczyć 12 miesięcy.</w:t>
      </w:r>
    </w:p>
    <w:p w14:paraId="0CCC95FF" w14:textId="77777777" w:rsidR="008F571C" w:rsidRDefault="008F571C" w:rsidP="008F571C">
      <w:pPr>
        <w:tabs>
          <w:tab w:val="left" w:pos="-540"/>
          <w:tab w:val="left" w:pos="5670"/>
        </w:tabs>
        <w:spacing w:line="276" w:lineRule="auto"/>
        <w:rPr>
          <w:bCs/>
          <w:sz w:val="22"/>
        </w:rPr>
      </w:pPr>
    </w:p>
    <w:p w14:paraId="4DA3410F" w14:textId="77777777" w:rsidR="008F571C" w:rsidRDefault="008F571C" w:rsidP="008F571C">
      <w:pPr>
        <w:tabs>
          <w:tab w:val="left" w:pos="-540"/>
          <w:tab w:val="left" w:pos="5670"/>
        </w:tabs>
        <w:spacing w:line="276" w:lineRule="auto"/>
        <w:rPr>
          <w:bCs/>
          <w:sz w:val="22"/>
        </w:rPr>
      </w:pPr>
    </w:p>
    <w:p w14:paraId="29B9D7F1" w14:textId="77777777" w:rsidR="008F571C" w:rsidRDefault="008F571C" w:rsidP="008F571C">
      <w:pPr>
        <w:tabs>
          <w:tab w:val="left" w:pos="-540"/>
          <w:tab w:val="left" w:pos="5670"/>
        </w:tabs>
        <w:spacing w:line="276" w:lineRule="auto"/>
        <w:rPr>
          <w:bCs/>
          <w:sz w:val="22"/>
        </w:rPr>
      </w:pPr>
    </w:p>
    <w:p w14:paraId="1F5701F6" w14:textId="77777777" w:rsidR="008F571C" w:rsidRDefault="008F571C" w:rsidP="008F571C">
      <w:pPr>
        <w:tabs>
          <w:tab w:val="left" w:pos="-540"/>
          <w:tab w:val="left" w:pos="5670"/>
        </w:tabs>
        <w:spacing w:line="276" w:lineRule="auto"/>
        <w:rPr>
          <w:bCs/>
          <w:sz w:val="22"/>
        </w:rPr>
      </w:pPr>
    </w:p>
    <w:p w14:paraId="0115EC7A" w14:textId="77777777" w:rsidR="00807B24" w:rsidRDefault="00807B24" w:rsidP="008F571C">
      <w:pPr>
        <w:tabs>
          <w:tab w:val="left" w:pos="-540"/>
          <w:tab w:val="left" w:pos="5670"/>
        </w:tabs>
        <w:spacing w:line="276" w:lineRule="auto"/>
        <w:rPr>
          <w:bCs/>
          <w:sz w:val="22"/>
        </w:rPr>
      </w:pPr>
    </w:p>
    <w:p w14:paraId="29BF7A33" w14:textId="77777777" w:rsidR="00807B24" w:rsidRDefault="00807B24" w:rsidP="008F571C">
      <w:pPr>
        <w:tabs>
          <w:tab w:val="left" w:pos="-540"/>
          <w:tab w:val="left" w:pos="5670"/>
        </w:tabs>
        <w:spacing w:line="276" w:lineRule="auto"/>
        <w:rPr>
          <w:bCs/>
          <w:sz w:val="22"/>
        </w:rPr>
      </w:pPr>
    </w:p>
    <w:p w14:paraId="270293D0" w14:textId="77777777" w:rsidR="00807B24" w:rsidRDefault="00807B24" w:rsidP="008F571C">
      <w:pPr>
        <w:tabs>
          <w:tab w:val="left" w:pos="-540"/>
          <w:tab w:val="left" w:pos="5670"/>
        </w:tabs>
        <w:spacing w:line="276" w:lineRule="auto"/>
        <w:rPr>
          <w:bCs/>
          <w:sz w:val="22"/>
        </w:rPr>
      </w:pPr>
    </w:p>
    <w:p w14:paraId="356D73B9" w14:textId="77777777" w:rsidR="00807B24" w:rsidRDefault="00807B24" w:rsidP="008F571C">
      <w:pPr>
        <w:tabs>
          <w:tab w:val="left" w:pos="-540"/>
          <w:tab w:val="left" w:pos="5670"/>
        </w:tabs>
        <w:spacing w:line="276" w:lineRule="auto"/>
        <w:rPr>
          <w:bCs/>
          <w:sz w:val="22"/>
        </w:rPr>
      </w:pPr>
    </w:p>
    <w:p w14:paraId="0B3AFE22" w14:textId="77777777" w:rsidR="00807B24" w:rsidRDefault="00807B24" w:rsidP="008F571C">
      <w:pPr>
        <w:tabs>
          <w:tab w:val="left" w:pos="-540"/>
          <w:tab w:val="left" w:pos="5670"/>
        </w:tabs>
        <w:spacing w:line="276" w:lineRule="auto"/>
        <w:rPr>
          <w:bCs/>
          <w:sz w:val="22"/>
        </w:rPr>
      </w:pPr>
    </w:p>
    <w:p w14:paraId="73DF37BB" w14:textId="77777777" w:rsidR="00807B24" w:rsidRDefault="00807B24" w:rsidP="008F571C">
      <w:pPr>
        <w:tabs>
          <w:tab w:val="left" w:pos="-540"/>
          <w:tab w:val="left" w:pos="5670"/>
        </w:tabs>
        <w:spacing w:line="276" w:lineRule="auto"/>
        <w:rPr>
          <w:bCs/>
          <w:sz w:val="22"/>
        </w:rPr>
      </w:pPr>
    </w:p>
    <w:p w14:paraId="5CA98542" w14:textId="77777777" w:rsidR="00807B24" w:rsidRDefault="00807B24" w:rsidP="008F571C">
      <w:pPr>
        <w:tabs>
          <w:tab w:val="left" w:pos="-540"/>
          <w:tab w:val="left" w:pos="5670"/>
        </w:tabs>
        <w:spacing w:line="276" w:lineRule="auto"/>
        <w:rPr>
          <w:bCs/>
          <w:sz w:val="22"/>
        </w:rPr>
      </w:pPr>
    </w:p>
    <w:p w14:paraId="75685DDD" w14:textId="77777777" w:rsidR="00807B24" w:rsidRDefault="00807B24" w:rsidP="008F571C">
      <w:pPr>
        <w:tabs>
          <w:tab w:val="left" w:pos="-540"/>
          <w:tab w:val="left" w:pos="5670"/>
        </w:tabs>
        <w:spacing w:line="276" w:lineRule="auto"/>
        <w:rPr>
          <w:bCs/>
          <w:sz w:val="22"/>
        </w:rPr>
      </w:pPr>
    </w:p>
    <w:p w14:paraId="6F4256EF" w14:textId="77777777" w:rsidR="00807B24" w:rsidRDefault="00807B24" w:rsidP="008F571C">
      <w:pPr>
        <w:tabs>
          <w:tab w:val="left" w:pos="-540"/>
          <w:tab w:val="left" w:pos="5670"/>
        </w:tabs>
        <w:spacing w:line="276" w:lineRule="auto"/>
        <w:rPr>
          <w:bCs/>
          <w:sz w:val="22"/>
        </w:rPr>
      </w:pPr>
    </w:p>
    <w:p w14:paraId="37DF42AD" w14:textId="77777777" w:rsidR="00807B24" w:rsidRDefault="00807B24" w:rsidP="008F571C">
      <w:pPr>
        <w:tabs>
          <w:tab w:val="left" w:pos="-540"/>
          <w:tab w:val="left" w:pos="5670"/>
        </w:tabs>
        <w:spacing w:line="276" w:lineRule="auto"/>
        <w:rPr>
          <w:bCs/>
          <w:sz w:val="22"/>
        </w:rPr>
      </w:pPr>
    </w:p>
    <w:p w14:paraId="26B7B35E" w14:textId="77777777" w:rsidR="00807B24" w:rsidRDefault="00807B24" w:rsidP="008F571C">
      <w:pPr>
        <w:tabs>
          <w:tab w:val="left" w:pos="-540"/>
          <w:tab w:val="left" w:pos="5670"/>
        </w:tabs>
        <w:spacing w:line="276" w:lineRule="auto"/>
        <w:rPr>
          <w:bCs/>
          <w:sz w:val="22"/>
        </w:rPr>
      </w:pPr>
    </w:p>
    <w:p w14:paraId="003DBA1F" w14:textId="77777777" w:rsidR="00807B24" w:rsidRDefault="00807B24" w:rsidP="008F571C">
      <w:pPr>
        <w:tabs>
          <w:tab w:val="left" w:pos="-540"/>
          <w:tab w:val="left" w:pos="5670"/>
        </w:tabs>
        <w:spacing w:line="276" w:lineRule="auto"/>
        <w:rPr>
          <w:bCs/>
          <w:sz w:val="22"/>
        </w:rPr>
      </w:pPr>
    </w:p>
    <w:p w14:paraId="6F1997F0" w14:textId="46A6DA88" w:rsidR="008F571C" w:rsidRPr="00280E92" w:rsidRDefault="008F571C" w:rsidP="00BA5B5B">
      <w:pPr>
        <w:tabs>
          <w:tab w:val="left" w:pos="-540"/>
          <w:tab w:val="left" w:pos="5670"/>
        </w:tabs>
        <w:spacing w:line="276" w:lineRule="auto"/>
        <w:jc w:val="both"/>
        <w:rPr>
          <w:b/>
          <w:sz w:val="22"/>
        </w:rPr>
      </w:pPr>
      <w:r w:rsidRPr="00BA5B5B">
        <w:rPr>
          <w:bCs/>
          <w:i/>
          <w:iCs/>
          <w:sz w:val="22"/>
          <w:u w:val="single"/>
        </w:rPr>
        <w:t>Uwaga:</w:t>
      </w:r>
      <w:r>
        <w:rPr>
          <w:bCs/>
          <w:sz w:val="22"/>
        </w:rPr>
        <w:t xml:space="preserve"> druk należy wypełnić wyłącznie w przypadku posiadania kandydata do odbycia stażu posiadającego status osoby bezrobotnej i zarejestrowanego w Powiatowym Urzędzie Pracy w Jeleniej  Górze.</w:t>
      </w:r>
    </w:p>
    <w:p w14:paraId="77DABA5D" w14:textId="1D2C6FB5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14D4990" w14:textId="4D0BFFF7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60677AB9" w14:textId="7CDBFCCC" w:rsidR="00461F4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27E32FE3" w14:textId="77777777" w:rsidR="00BA5B5B" w:rsidRPr="00280E92" w:rsidRDefault="00BA5B5B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28394033" w14:textId="3760A916" w:rsidR="00461F4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8514866" w14:textId="77777777" w:rsidR="00F83F3B" w:rsidRDefault="00F83F3B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73D1F2D" w14:textId="77777777" w:rsidR="0000565B" w:rsidRDefault="0000565B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25EB2828" w14:textId="77777777" w:rsidR="00F83F3B" w:rsidRPr="00280E92" w:rsidRDefault="00F83F3B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012"/>
        <w:gridCol w:w="4442"/>
      </w:tblGrid>
      <w:tr w:rsidR="00876AB4" w:rsidRPr="00876AB4" w14:paraId="7D98BCB0" w14:textId="77777777" w:rsidTr="00842CD7">
        <w:trPr>
          <w:trHeight w:val="353"/>
        </w:trPr>
        <w:tc>
          <w:tcPr>
            <w:tcW w:w="43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A880BA9" w14:textId="26C61DFE" w:rsidR="00194C7D" w:rsidRPr="00876AB4" w:rsidRDefault="00194C7D" w:rsidP="00842CD7">
            <w:pPr>
              <w:tabs>
                <w:tab w:val="left" w:pos="-1843"/>
              </w:tabs>
              <w:ind w:left="113" w:right="113"/>
              <w:jc w:val="center"/>
              <w:rPr>
                <w:i/>
                <w:sz w:val="18"/>
              </w:rPr>
            </w:pPr>
            <w:r w:rsidRPr="00876AB4">
              <w:rPr>
                <w:i/>
                <w:sz w:val="18"/>
              </w:rPr>
              <w:lastRenderedPageBreak/>
              <w:t>Wypełnia PUP</w:t>
            </w:r>
          </w:p>
        </w:tc>
        <w:tc>
          <w:tcPr>
            <w:tcW w:w="50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34329B" w14:textId="35E7E209" w:rsidR="00194C7D" w:rsidRPr="00876AB4" w:rsidRDefault="00194C7D" w:rsidP="00842CD7">
            <w:pPr>
              <w:tabs>
                <w:tab w:val="left" w:pos="-1843"/>
              </w:tabs>
              <w:rPr>
                <w:b/>
                <w:i/>
                <w:sz w:val="18"/>
              </w:rPr>
            </w:pPr>
            <w:r w:rsidRPr="00876AB4">
              <w:rPr>
                <w:i/>
                <w:sz w:val="22"/>
                <w:szCs w:val="22"/>
              </w:rPr>
              <w:t xml:space="preserve">Nr wniosku: </w:t>
            </w:r>
            <w:r w:rsidR="000A4582" w:rsidRPr="00876AB4">
              <w:rPr>
                <w:i/>
                <w:sz w:val="22"/>
                <w:szCs w:val="22"/>
              </w:rPr>
              <w:t xml:space="preserve"> </w:t>
            </w:r>
            <w:r w:rsidRPr="00876AB4">
              <w:rPr>
                <w:b/>
                <w:i/>
                <w:sz w:val="22"/>
                <w:szCs w:val="22"/>
              </w:rPr>
              <w:t>C</w:t>
            </w:r>
            <w:r w:rsidR="007750E4" w:rsidRPr="00876AB4">
              <w:rPr>
                <w:b/>
                <w:i/>
                <w:sz w:val="22"/>
                <w:szCs w:val="22"/>
              </w:rPr>
              <w:t>I</w:t>
            </w:r>
            <w:r w:rsidRPr="00876AB4">
              <w:rPr>
                <w:b/>
                <w:i/>
                <w:sz w:val="22"/>
                <w:szCs w:val="22"/>
              </w:rPr>
              <w:t xml:space="preserve">.5171. </w:t>
            </w:r>
            <w:r w:rsidRPr="00876AB4">
              <w:rPr>
                <w:i/>
                <w:sz w:val="22"/>
                <w:szCs w:val="22"/>
                <w:vertAlign w:val="subscript"/>
              </w:rPr>
              <w:t>…</w:t>
            </w:r>
            <w:r w:rsidR="000A4582" w:rsidRPr="00876AB4">
              <w:rPr>
                <w:i/>
                <w:sz w:val="22"/>
                <w:szCs w:val="22"/>
                <w:vertAlign w:val="subscript"/>
              </w:rPr>
              <w:t>……………..</w:t>
            </w:r>
            <w:r w:rsidRPr="00876AB4">
              <w:rPr>
                <w:i/>
                <w:sz w:val="22"/>
                <w:szCs w:val="22"/>
                <w:vertAlign w:val="subscript"/>
              </w:rPr>
              <w:t>……</w:t>
            </w:r>
            <w:r w:rsidRPr="00876AB4">
              <w:rPr>
                <w:b/>
                <w:i/>
                <w:sz w:val="22"/>
                <w:szCs w:val="22"/>
              </w:rPr>
              <w:t xml:space="preserve"> .20</w:t>
            </w:r>
            <w:r w:rsidR="00AD6F45" w:rsidRPr="00876AB4">
              <w:rPr>
                <w:b/>
                <w:i/>
                <w:sz w:val="22"/>
                <w:szCs w:val="22"/>
              </w:rPr>
              <w:t>2</w:t>
            </w:r>
            <w:r w:rsidR="00B01620" w:rsidRPr="00876AB4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4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862079" w14:textId="77777777" w:rsidR="00194C7D" w:rsidRPr="00876AB4" w:rsidRDefault="00194C7D" w:rsidP="000A4582">
            <w:pPr>
              <w:tabs>
                <w:tab w:val="left" w:pos="-1843"/>
              </w:tabs>
              <w:rPr>
                <w:b/>
                <w:i/>
                <w:sz w:val="18"/>
              </w:rPr>
            </w:pPr>
            <w:proofErr w:type="spellStart"/>
            <w:r w:rsidRPr="00876AB4">
              <w:rPr>
                <w:i/>
                <w:sz w:val="22"/>
                <w:szCs w:val="22"/>
              </w:rPr>
              <w:t>WnSTAZ</w:t>
            </w:r>
            <w:proofErr w:type="spellEnd"/>
            <w:r w:rsidR="00E3449D" w:rsidRPr="00876AB4">
              <w:rPr>
                <w:i/>
                <w:sz w:val="22"/>
                <w:szCs w:val="22"/>
              </w:rPr>
              <w:t>.</w:t>
            </w:r>
            <w:r w:rsidRPr="00876AB4">
              <w:rPr>
                <w:i/>
                <w:sz w:val="22"/>
                <w:szCs w:val="22"/>
              </w:rPr>
              <w:t xml:space="preserve">. </w:t>
            </w:r>
            <w:r w:rsidRPr="00876AB4">
              <w:rPr>
                <w:i/>
                <w:sz w:val="22"/>
                <w:szCs w:val="22"/>
                <w:vertAlign w:val="subscript"/>
              </w:rPr>
              <w:t>..........</w:t>
            </w:r>
            <w:r w:rsidR="000A4582" w:rsidRPr="00876AB4">
              <w:rPr>
                <w:i/>
                <w:sz w:val="22"/>
                <w:szCs w:val="22"/>
                <w:vertAlign w:val="subscript"/>
              </w:rPr>
              <w:t>.....................</w:t>
            </w:r>
            <w:r w:rsidRPr="00876AB4">
              <w:rPr>
                <w:i/>
                <w:sz w:val="22"/>
                <w:szCs w:val="22"/>
                <w:vertAlign w:val="subscript"/>
              </w:rPr>
              <w:t>.....</w:t>
            </w:r>
            <w:r w:rsidR="000A4582" w:rsidRPr="00876AB4">
              <w:rPr>
                <w:i/>
                <w:sz w:val="22"/>
                <w:szCs w:val="22"/>
                <w:vertAlign w:val="subscript"/>
              </w:rPr>
              <w:t>...................................</w:t>
            </w:r>
          </w:p>
        </w:tc>
      </w:tr>
      <w:tr w:rsidR="00876AB4" w:rsidRPr="00876AB4" w14:paraId="5C325120" w14:textId="77777777" w:rsidTr="00842CD7">
        <w:trPr>
          <w:trHeight w:val="380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678B9A01" w14:textId="77777777" w:rsidR="00194C7D" w:rsidRPr="00876AB4" w:rsidRDefault="00194C7D" w:rsidP="00842CD7">
            <w:pPr>
              <w:tabs>
                <w:tab w:val="left" w:pos="-1843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121E" w14:textId="77777777" w:rsidR="00194C7D" w:rsidRPr="00876AB4" w:rsidRDefault="00194C7D" w:rsidP="000A4582">
            <w:pPr>
              <w:tabs>
                <w:tab w:val="left" w:pos="-1843"/>
              </w:tabs>
              <w:rPr>
                <w:i/>
                <w:sz w:val="22"/>
                <w:szCs w:val="22"/>
              </w:rPr>
            </w:pPr>
            <w:r w:rsidRPr="00876AB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76AB4">
              <w:rPr>
                <w:i/>
                <w:sz w:val="22"/>
                <w:szCs w:val="22"/>
              </w:rPr>
              <w:t>OfPr</w:t>
            </w:r>
            <w:proofErr w:type="spellEnd"/>
            <w:r w:rsidR="000A4582" w:rsidRPr="00876AB4">
              <w:rPr>
                <w:i/>
                <w:sz w:val="22"/>
                <w:szCs w:val="22"/>
              </w:rPr>
              <w:t xml:space="preserve"> </w:t>
            </w:r>
            <w:r w:rsidRPr="00876AB4">
              <w:rPr>
                <w:i/>
                <w:sz w:val="22"/>
                <w:szCs w:val="22"/>
              </w:rPr>
              <w:t xml:space="preserve">/ </w:t>
            </w:r>
            <w:r w:rsidRPr="00876AB4">
              <w:rPr>
                <w:i/>
                <w:sz w:val="22"/>
                <w:szCs w:val="22"/>
                <w:vertAlign w:val="subscript"/>
              </w:rPr>
              <w:t>…………………….………</w:t>
            </w:r>
            <w:r w:rsidR="000A4582" w:rsidRPr="00876AB4">
              <w:rPr>
                <w:i/>
                <w:sz w:val="22"/>
                <w:szCs w:val="22"/>
              </w:rPr>
              <w:t xml:space="preserve"> </w:t>
            </w:r>
            <w:r w:rsidRPr="00876AB4">
              <w:rPr>
                <w:i/>
                <w:sz w:val="22"/>
                <w:szCs w:val="22"/>
              </w:rPr>
              <w:t>/</w:t>
            </w:r>
            <w:r w:rsidRPr="00876AB4">
              <w:rPr>
                <w:i/>
                <w:sz w:val="22"/>
                <w:szCs w:val="22"/>
                <w:vertAlign w:val="subscript"/>
              </w:rPr>
              <w:t>………………………………………</w:t>
            </w:r>
            <w:r w:rsidR="000A4582" w:rsidRPr="00876AB4">
              <w:rPr>
                <w:i/>
                <w:sz w:val="22"/>
                <w:szCs w:val="22"/>
                <w:vertAlign w:val="subscript"/>
              </w:rPr>
              <w:t>…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40F79" w14:textId="77777777" w:rsidR="00194C7D" w:rsidRPr="00876AB4" w:rsidRDefault="00194C7D" w:rsidP="000A4582">
            <w:pPr>
              <w:tabs>
                <w:tab w:val="left" w:pos="-1843"/>
              </w:tabs>
              <w:rPr>
                <w:i/>
                <w:sz w:val="22"/>
                <w:szCs w:val="22"/>
              </w:rPr>
            </w:pPr>
            <w:proofErr w:type="spellStart"/>
            <w:r w:rsidRPr="00876AB4">
              <w:rPr>
                <w:i/>
                <w:sz w:val="22"/>
                <w:szCs w:val="22"/>
              </w:rPr>
              <w:t>Stpr</w:t>
            </w:r>
            <w:proofErr w:type="spellEnd"/>
            <w:r w:rsidR="000A4582" w:rsidRPr="00876AB4">
              <w:rPr>
                <w:i/>
                <w:sz w:val="22"/>
                <w:szCs w:val="22"/>
              </w:rPr>
              <w:t xml:space="preserve"> </w:t>
            </w:r>
            <w:r w:rsidRPr="00876AB4">
              <w:rPr>
                <w:i/>
                <w:sz w:val="22"/>
                <w:szCs w:val="22"/>
              </w:rPr>
              <w:t>/</w:t>
            </w:r>
            <w:r w:rsidRPr="00876AB4">
              <w:rPr>
                <w:i/>
                <w:sz w:val="22"/>
                <w:szCs w:val="22"/>
                <w:vertAlign w:val="subscript"/>
              </w:rPr>
              <w:t>……………….….………</w:t>
            </w:r>
            <w:r w:rsidR="000A4582" w:rsidRPr="00876AB4"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876AB4">
              <w:rPr>
                <w:i/>
                <w:sz w:val="22"/>
                <w:szCs w:val="22"/>
              </w:rPr>
              <w:t>/</w:t>
            </w:r>
            <w:r w:rsidRPr="00876AB4">
              <w:rPr>
                <w:i/>
                <w:sz w:val="22"/>
                <w:szCs w:val="22"/>
                <w:vertAlign w:val="subscript"/>
              </w:rPr>
              <w:t>…………………………………</w:t>
            </w:r>
            <w:r w:rsidR="000A4582" w:rsidRPr="00876AB4">
              <w:rPr>
                <w:i/>
                <w:sz w:val="22"/>
                <w:szCs w:val="22"/>
                <w:vertAlign w:val="subscript"/>
              </w:rPr>
              <w:t>…..</w:t>
            </w:r>
          </w:p>
        </w:tc>
      </w:tr>
      <w:tr w:rsidR="00876AB4" w:rsidRPr="00876AB4" w14:paraId="51D0B54A" w14:textId="77777777" w:rsidTr="00842CD7">
        <w:trPr>
          <w:trHeight w:val="394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115F0CFF" w14:textId="77777777" w:rsidR="00194C7D" w:rsidRPr="00876AB4" w:rsidRDefault="00194C7D" w:rsidP="00842CD7">
            <w:pPr>
              <w:tabs>
                <w:tab w:val="left" w:pos="-1843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9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25A59" w14:textId="77777777" w:rsidR="00194C7D" w:rsidRPr="00876AB4" w:rsidRDefault="00194C7D" w:rsidP="00842CD7">
            <w:pPr>
              <w:tabs>
                <w:tab w:val="left" w:pos="-1843"/>
              </w:tabs>
              <w:rPr>
                <w:i/>
                <w:sz w:val="22"/>
                <w:szCs w:val="22"/>
              </w:rPr>
            </w:pPr>
            <w:r w:rsidRPr="00876AB4">
              <w:rPr>
                <w:i/>
                <w:sz w:val="22"/>
                <w:szCs w:val="22"/>
              </w:rPr>
              <w:t xml:space="preserve">Źródło finansowania stażu: </w:t>
            </w:r>
            <w:r w:rsidRPr="00876AB4">
              <w:rPr>
                <w:i/>
                <w:sz w:val="22"/>
                <w:szCs w:val="22"/>
                <w:vertAlign w:val="subscript"/>
              </w:rPr>
              <w:t>………………………………..………………………………………………….………………………………………</w:t>
            </w:r>
          </w:p>
        </w:tc>
      </w:tr>
      <w:tr w:rsidR="00194C7D" w:rsidRPr="00876AB4" w14:paraId="62A85D00" w14:textId="77777777" w:rsidTr="00C13836">
        <w:trPr>
          <w:trHeight w:val="255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4EC7B11F" w14:textId="77777777" w:rsidR="00194C7D" w:rsidRPr="00876AB4" w:rsidRDefault="00194C7D" w:rsidP="00842CD7">
            <w:pPr>
              <w:tabs>
                <w:tab w:val="left" w:pos="-1843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  <w:vAlign w:val="center"/>
          </w:tcPr>
          <w:p w14:paraId="5DE2D8E9" w14:textId="77777777" w:rsidR="00194C7D" w:rsidRPr="00876AB4" w:rsidRDefault="00194C7D" w:rsidP="00842CD7">
            <w:pPr>
              <w:tabs>
                <w:tab w:val="left" w:pos="-1843"/>
              </w:tabs>
              <w:rPr>
                <w:i/>
                <w:sz w:val="22"/>
                <w:szCs w:val="22"/>
              </w:rPr>
            </w:pPr>
            <w:r w:rsidRPr="00876AB4">
              <w:rPr>
                <w:i/>
                <w:sz w:val="22"/>
                <w:szCs w:val="22"/>
              </w:rPr>
              <w:t xml:space="preserve">Czas trwania stażu: </w:t>
            </w:r>
            <w:r w:rsidRPr="00876AB4">
              <w:rPr>
                <w:i/>
                <w:sz w:val="22"/>
                <w:szCs w:val="22"/>
                <w:vertAlign w:val="subscript"/>
              </w:rPr>
              <w:t>…………………………………………………………………………………………………..…………………………………….</w:t>
            </w:r>
          </w:p>
        </w:tc>
      </w:tr>
    </w:tbl>
    <w:p w14:paraId="7004BA97" w14:textId="77777777" w:rsidR="00ED5C32" w:rsidRPr="00876AB4" w:rsidRDefault="00ED5C32" w:rsidP="00ED5C32">
      <w:pPr>
        <w:tabs>
          <w:tab w:val="left" w:pos="-1843"/>
        </w:tabs>
        <w:jc w:val="both"/>
        <w:rPr>
          <w:b/>
          <w:sz w:val="14"/>
        </w:rPr>
      </w:pPr>
    </w:p>
    <w:p w14:paraId="00771AC9" w14:textId="77777777" w:rsidR="002D7E7E" w:rsidRPr="00876AB4" w:rsidRDefault="00ED5C32" w:rsidP="00ED5C32">
      <w:pPr>
        <w:tabs>
          <w:tab w:val="left" w:pos="-1843"/>
        </w:tabs>
        <w:spacing w:line="360" w:lineRule="auto"/>
        <w:jc w:val="center"/>
        <w:rPr>
          <w:b/>
          <w:i/>
          <w:sz w:val="18"/>
        </w:rPr>
      </w:pPr>
      <w:r w:rsidRPr="00876AB4">
        <w:rPr>
          <w:b/>
          <w:sz w:val="20"/>
        </w:rPr>
        <w:t>ZGŁOSZENIE WOLNEGO MIEJSCA STAŻU</w:t>
      </w:r>
    </w:p>
    <w:p w14:paraId="744B4218" w14:textId="77777777" w:rsidR="002C3D1F" w:rsidRPr="00876AB4" w:rsidRDefault="00940E68" w:rsidP="00ED5C32">
      <w:pPr>
        <w:tabs>
          <w:tab w:val="left" w:pos="-1843"/>
        </w:tabs>
        <w:jc w:val="both"/>
        <w:rPr>
          <w:i/>
          <w:sz w:val="16"/>
        </w:rPr>
      </w:pPr>
      <w:r w:rsidRPr="00876AB4">
        <w:rPr>
          <w:b/>
          <w:i/>
          <w:sz w:val="18"/>
        </w:rPr>
        <w:t xml:space="preserve">Informacja dla Organizatora stażu: </w:t>
      </w:r>
      <w:r w:rsidRPr="00876AB4">
        <w:rPr>
          <w:i/>
          <w:sz w:val="16"/>
        </w:rPr>
        <w:t xml:space="preserve">W przypadku wnioskowania o zorganizowanie </w:t>
      </w:r>
      <w:r w:rsidRPr="00876AB4">
        <w:rPr>
          <w:b/>
          <w:i/>
          <w:sz w:val="16"/>
        </w:rPr>
        <w:t>kilku różnych stanowisk stażowych</w:t>
      </w:r>
      <w:r w:rsidRPr="00876AB4">
        <w:rPr>
          <w:i/>
          <w:sz w:val="16"/>
        </w:rPr>
        <w:t xml:space="preserve"> zgłoszenie wolnego miejsca stażu może być  złożone oddzielnie na każde wnioskowane stanowisko lub na kilka stanowisk jednocześnie</w:t>
      </w:r>
      <w:r w:rsidR="000C49D1" w:rsidRPr="00876AB4">
        <w:rPr>
          <w:i/>
          <w:sz w:val="16"/>
        </w:rPr>
        <w:t xml:space="preserve"> </w:t>
      </w:r>
      <w:r w:rsidR="000C49D1" w:rsidRPr="00876AB4">
        <w:rPr>
          <w:i/>
          <w:sz w:val="16"/>
        </w:rPr>
        <w:br/>
        <w:t>z podaniem liczby osób na danym stanowisku</w:t>
      </w:r>
      <w:r w:rsidRPr="00876AB4">
        <w:rPr>
          <w:i/>
          <w:sz w:val="16"/>
        </w:rPr>
        <w:t>.</w:t>
      </w:r>
    </w:p>
    <w:p w14:paraId="063391F4" w14:textId="77777777" w:rsidR="00ED5C32" w:rsidRPr="00876AB4" w:rsidRDefault="00ED5C32" w:rsidP="00ED5C32">
      <w:pPr>
        <w:tabs>
          <w:tab w:val="left" w:pos="-1843"/>
        </w:tabs>
        <w:jc w:val="both"/>
        <w:rPr>
          <w:b/>
          <w:i/>
          <w:sz w:val="12"/>
        </w:rPr>
      </w:pPr>
    </w:p>
    <w:p w14:paraId="0372E6A1" w14:textId="77777777" w:rsidR="002C3D1F" w:rsidRPr="00876AB4" w:rsidRDefault="002C3D1F" w:rsidP="00D902B1">
      <w:pPr>
        <w:tabs>
          <w:tab w:val="left" w:pos="-540"/>
        </w:tabs>
        <w:spacing w:line="276" w:lineRule="auto"/>
        <w:rPr>
          <w:b/>
          <w:sz w:val="22"/>
          <w:szCs w:val="28"/>
        </w:rPr>
      </w:pPr>
      <w:r w:rsidRPr="00876AB4">
        <w:rPr>
          <w:b/>
          <w:sz w:val="22"/>
          <w:szCs w:val="28"/>
        </w:rPr>
        <w:t>Informacje dotyczące organizatora stażu:</w:t>
      </w:r>
    </w:p>
    <w:p w14:paraId="6A066FAC" w14:textId="77777777" w:rsidR="002C3D1F" w:rsidRPr="00876AB4" w:rsidRDefault="002C3D1F" w:rsidP="004A49BD">
      <w:pPr>
        <w:pStyle w:val="Tekstpodstawowy"/>
        <w:numPr>
          <w:ilvl w:val="0"/>
          <w:numId w:val="12"/>
        </w:numPr>
        <w:spacing w:line="360" w:lineRule="auto"/>
        <w:ind w:left="426" w:hanging="426"/>
        <w:jc w:val="left"/>
        <w:rPr>
          <w:sz w:val="20"/>
        </w:rPr>
      </w:pPr>
      <w:r w:rsidRPr="00876AB4">
        <w:rPr>
          <w:sz w:val="20"/>
          <w:lang w:val="pl-PL"/>
        </w:rPr>
        <w:t>Nazwa (pieczęć) organizatora:...……………………………………….………………….……………………….</w:t>
      </w:r>
    </w:p>
    <w:p w14:paraId="13F71ABD" w14:textId="77777777" w:rsidR="002C3D1F" w:rsidRPr="00876AB4" w:rsidRDefault="002C3D1F" w:rsidP="002C3D1F">
      <w:pPr>
        <w:pStyle w:val="Tekstpodstawowy"/>
        <w:spacing w:line="276" w:lineRule="auto"/>
        <w:ind w:left="426"/>
        <w:jc w:val="left"/>
        <w:rPr>
          <w:sz w:val="20"/>
        </w:rPr>
      </w:pPr>
      <w:r w:rsidRPr="00876AB4">
        <w:rPr>
          <w:sz w:val="20"/>
          <w:lang w:val="pl-PL"/>
        </w:rPr>
        <w:t xml:space="preserve">………………………………………………………………………………………………………………………….  </w:t>
      </w:r>
    </w:p>
    <w:p w14:paraId="09C984CD" w14:textId="77777777" w:rsidR="002C3D1F" w:rsidRPr="00876AB4" w:rsidRDefault="002C3D1F" w:rsidP="004A49BD">
      <w:pPr>
        <w:pStyle w:val="Tekstpodstawowy"/>
        <w:numPr>
          <w:ilvl w:val="0"/>
          <w:numId w:val="12"/>
        </w:numPr>
        <w:spacing w:line="360" w:lineRule="auto"/>
        <w:ind w:left="426" w:hanging="426"/>
        <w:rPr>
          <w:sz w:val="20"/>
        </w:rPr>
      </w:pPr>
      <w:r w:rsidRPr="00876AB4">
        <w:rPr>
          <w:sz w:val="20"/>
          <w:lang w:val="pl-PL"/>
        </w:rPr>
        <w:t>A</w:t>
      </w:r>
      <w:r w:rsidRPr="00876AB4">
        <w:rPr>
          <w:sz w:val="20"/>
        </w:rPr>
        <w:t>dres siedziby</w:t>
      </w:r>
      <w:r w:rsidRPr="00876AB4">
        <w:rPr>
          <w:sz w:val="20"/>
          <w:lang w:val="pl-PL"/>
        </w:rPr>
        <w:t xml:space="preserve"> działalności gospodarczej:</w:t>
      </w:r>
    </w:p>
    <w:p w14:paraId="12F87289" w14:textId="77777777" w:rsidR="002C3D1F" w:rsidRPr="00876AB4" w:rsidRDefault="002C3D1F" w:rsidP="002C3D1F">
      <w:pPr>
        <w:pStyle w:val="Tekstpodstawowy"/>
        <w:spacing w:line="360" w:lineRule="auto"/>
        <w:ind w:firstLine="426"/>
        <w:jc w:val="left"/>
        <w:rPr>
          <w:sz w:val="20"/>
        </w:rPr>
      </w:pPr>
      <w:r w:rsidRPr="00876AB4">
        <w:rPr>
          <w:sz w:val="20"/>
          <w:lang w:val="pl-PL"/>
        </w:rPr>
        <w:t>kod pocztowy: …..</w:t>
      </w:r>
      <w:r w:rsidRPr="00876AB4">
        <w:rPr>
          <w:sz w:val="20"/>
        </w:rPr>
        <w:t>…………</w:t>
      </w:r>
      <w:r w:rsidRPr="00876AB4">
        <w:rPr>
          <w:sz w:val="20"/>
          <w:lang w:val="pl-PL"/>
        </w:rPr>
        <w:t xml:space="preserve">, miejscowość: </w:t>
      </w:r>
      <w:r w:rsidRPr="00876AB4">
        <w:rPr>
          <w:sz w:val="20"/>
        </w:rPr>
        <w:t>…………</w:t>
      </w:r>
      <w:r w:rsidRPr="00876AB4">
        <w:rPr>
          <w:sz w:val="20"/>
          <w:lang w:val="pl-PL"/>
        </w:rPr>
        <w:t>…..</w:t>
      </w:r>
      <w:r w:rsidRPr="00876AB4">
        <w:rPr>
          <w:sz w:val="20"/>
        </w:rPr>
        <w:t>……………………………….…………</w:t>
      </w:r>
      <w:r w:rsidRPr="00876AB4">
        <w:rPr>
          <w:sz w:val="20"/>
          <w:lang w:val="pl-PL"/>
        </w:rPr>
        <w:t>……………..</w:t>
      </w:r>
    </w:p>
    <w:p w14:paraId="604E9EE0" w14:textId="77777777" w:rsidR="002C3D1F" w:rsidRPr="00876AB4" w:rsidRDefault="002C3D1F" w:rsidP="002C3D1F">
      <w:pPr>
        <w:pStyle w:val="Tekstpodstawowy"/>
        <w:spacing w:line="360" w:lineRule="auto"/>
        <w:ind w:firstLine="426"/>
        <w:jc w:val="left"/>
        <w:rPr>
          <w:sz w:val="20"/>
        </w:rPr>
      </w:pPr>
      <w:r w:rsidRPr="00876AB4">
        <w:rPr>
          <w:sz w:val="20"/>
          <w:lang w:val="pl-PL"/>
        </w:rPr>
        <w:t>ulica i numer domu/lokalu/nieruchomości……………………….………………………………….…….……..</w:t>
      </w:r>
      <w:r w:rsidRPr="00876AB4">
        <w:rPr>
          <w:sz w:val="20"/>
        </w:rPr>
        <w:t>…</w:t>
      </w:r>
    </w:p>
    <w:p w14:paraId="4331DE8D" w14:textId="77777777" w:rsidR="002C3D1F" w:rsidRPr="00876AB4" w:rsidRDefault="002C3D1F" w:rsidP="004A49BD">
      <w:pPr>
        <w:pStyle w:val="Tekstpodstawowy"/>
        <w:numPr>
          <w:ilvl w:val="0"/>
          <w:numId w:val="12"/>
        </w:numPr>
        <w:spacing w:line="360" w:lineRule="auto"/>
        <w:ind w:left="426" w:hanging="426"/>
        <w:jc w:val="left"/>
        <w:rPr>
          <w:sz w:val="20"/>
        </w:rPr>
      </w:pPr>
      <w:r w:rsidRPr="00876AB4">
        <w:rPr>
          <w:sz w:val="20"/>
          <w:lang w:val="pl-PL"/>
        </w:rPr>
        <w:t>Telefon:……………………………………………., fax:………………………………….…………………………</w:t>
      </w:r>
    </w:p>
    <w:p w14:paraId="6B33A5A1" w14:textId="77777777" w:rsidR="001D3600" w:rsidRPr="00876AB4" w:rsidRDefault="002C3D1F" w:rsidP="004A49BD">
      <w:pPr>
        <w:pStyle w:val="Tekstpodstawowy"/>
        <w:numPr>
          <w:ilvl w:val="0"/>
          <w:numId w:val="12"/>
        </w:numPr>
        <w:spacing w:line="360" w:lineRule="auto"/>
        <w:ind w:left="426" w:hanging="426"/>
        <w:rPr>
          <w:sz w:val="20"/>
        </w:rPr>
      </w:pPr>
      <w:r w:rsidRPr="00876AB4">
        <w:rPr>
          <w:sz w:val="20"/>
          <w:lang w:val="pl-PL"/>
        </w:rPr>
        <w:t>NIP:…………………………………., REGON:……………………………..., PKD:………………………………</w:t>
      </w:r>
    </w:p>
    <w:p w14:paraId="37660C99" w14:textId="77777777" w:rsidR="002C3D1F" w:rsidRPr="00876AB4" w:rsidRDefault="002C3D1F" w:rsidP="004A49BD">
      <w:pPr>
        <w:pStyle w:val="Tekstpodstawowy"/>
        <w:numPr>
          <w:ilvl w:val="0"/>
          <w:numId w:val="12"/>
        </w:numPr>
        <w:spacing w:line="360" w:lineRule="auto"/>
        <w:ind w:left="426" w:hanging="426"/>
        <w:rPr>
          <w:sz w:val="20"/>
        </w:rPr>
      </w:pPr>
      <w:r w:rsidRPr="00876AB4">
        <w:rPr>
          <w:sz w:val="20"/>
          <w:lang w:val="pl-PL"/>
        </w:rPr>
        <w:t>Forma prawna prowadzonej działalności gospodarczej:</w:t>
      </w:r>
      <w:r w:rsidR="001D3600" w:rsidRPr="00876AB4">
        <w:rPr>
          <w:b/>
          <w:sz w:val="22"/>
          <w:vertAlign w:val="superscript"/>
          <w:lang w:val="pl-PL"/>
        </w:rPr>
        <w:t xml:space="preserve"> </w:t>
      </w:r>
      <w:r w:rsidR="001F0F66" w:rsidRPr="00876AB4">
        <w:rPr>
          <w:b/>
          <w:i/>
          <w:sz w:val="16"/>
          <w:lang w:val="pl-PL"/>
        </w:rPr>
        <w:t>(</w:t>
      </w:r>
      <w:r w:rsidR="001D3600" w:rsidRPr="00876AB4">
        <w:rPr>
          <w:b/>
          <w:i/>
          <w:sz w:val="16"/>
          <w:lang w:val="pl-PL"/>
        </w:rPr>
        <w:t>odpowiednie pole zaznaczyć znakiem „X”</w:t>
      </w:r>
      <w:r w:rsidR="001F0F66" w:rsidRPr="00876AB4">
        <w:rPr>
          <w:b/>
          <w:i/>
          <w:sz w:val="16"/>
          <w:lang w:val="pl-PL"/>
        </w:rPr>
        <w:t>)</w:t>
      </w:r>
    </w:p>
    <w:p w14:paraId="4807A141" w14:textId="77777777" w:rsidR="000B7B84" w:rsidRDefault="002C3D1F" w:rsidP="002C3D1F">
      <w:pPr>
        <w:pStyle w:val="Tekstpodstawowy"/>
        <w:spacing w:line="360" w:lineRule="auto"/>
        <w:ind w:firstLine="426"/>
        <w:rPr>
          <w:sz w:val="20"/>
          <w:lang w:val="pl-PL"/>
        </w:rPr>
      </w:pPr>
      <w:r w:rsidRPr="00876AB4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6AB4">
        <w:rPr>
          <w:sz w:val="20"/>
        </w:rPr>
        <w:instrText xml:space="preserve"> FORMCHECKBOX </w:instrText>
      </w:r>
      <w:r w:rsidRPr="00876AB4">
        <w:rPr>
          <w:sz w:val="20"/>
        </w:rPr>
      </w:r>
      <w:r w:rsidRPr="00876AB4">
        <w:rPr>
          <w:sz w:val="20"/>
        </w:rPr>
        <w:fldChar w:fldCharType="separate"/>
      </w:r>
      <w:r w:rsidRPr="00876AB4">
        <w:rPr>
          <w:sz w:val="20"/>
        </w:rPr>
        <w:fldChar w:fldCharType="end"/>
      </w:r>
      <w:r w:rsidRPr="00876AB4">
        <w:rPr>
          <w:sz w:val="20"/>
        </w:rPr>
        <w:t xml:space="preserve"> </w:t>
      </w:r>
      <w:r w:rsidRPr="00876AB4">
        <w:rPr>
          <w:sz w:val="20"/>
          <w:lang w:val="pl-PL"/>
        </w:rPr>
        <w:t xml:space="preserve">osoba fizyczna prowadząca działalność gospodarczą, </w:t>
      </w:r>
      <w:r w:rsidRPr="00876AB4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6AB4">
        <w:rPr>
          <w:sz w:val="20"/>
        </w:rPr>
        <w:instrText xml:space="preserve"> FORMCHECKBOX </w:instrText>
      </w:r>
      <w:r w:rsidRPr="00876AB4">
        <w:rPr>
          <w:sz w:val="20"/>
        </w:rPr>
      </w:r>
      <w:r w:rsidRPr="00876AB4">
        <w:rPr>
          <w:sz w:val="20"/>
        </w:rPr>
        <w:fldChar w:fldCharType="separate"/>
      </w:r>
      <w:r w:rsidRPr="00876AB4">
        <w:rPr>
          <w:sz w:val="20"/>
        </w:rPr>
        <w:fldChar w:fldCharType="end"/>
      </w:r>
      <w:r w:rsidRPr="00876AB4">
        <w:rPr>
          <w:sz w:val="20"/>
        </w:rPr>
        <w:t xml:space="preserve"> </w:t>
      </w:r>
      <w:r w:rsidRPr="00876AB4">
        <w:rPr>
          <w:sz w:val="20"/>
          <w:lang w:val="pl-PL"/>
        </w:rPr>
        <w:t>spółka z o.o.,</w:t>
      </w:r>
      <w:r w:rsidR="000B7B84">
        <w:rPr>
          <w:sz w:val="20"/>
          <w:lang w:val="pl-PL"/>
        </w:rPr>
        <w:t xml:space="preserve"> </w:t>
      </w:r>
      <w:r w:rsidRPr="00876AB4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6AB4">
        <w:rPr>
          <w:sz w:val="20"/>
        </w:rPr>
        <w:instrText xml:space="preserve"> FORMCHECKBOX </w:instrText>
      </w:r>
      <w:r w:rsidRPr="00876AB4">
        <w:rPr>
          <w:sz w:val="20"/>
        </w:rPr>
      </w:r>
      <w:r w:rsidRPr="00876AB4">
        <w:rPr>
          <w:sz w:val="20"/>
        </w:rPr>
        <w:fldChar w:fldCharType="separate"/>
      </w:r>
      <w:r w:rsidRPr="00876AB4">
        <w:rPr>
          <w:sz w:val="20"/>
        </w:rPr>
        <w:fldChar w:fldCharType="end"/>
      </w:r>
      <w:r w:rsidRPr="00876AB4">
        <w:rPr>
          <w:sz w:val="20"/>
        </w:rPr>
        <w:t xml:space="preserve"> </w:t>
      </w:r>
      <w:r w:rsidRPr="00876AB4">
        <w:rPr>
          <w:sz w:val="20"/>
          <w:lang w:val="pl-PL"/>
        </w:rPr>
        <w:t xml:space="preserve">spółka cywilna, </w:t>
      </w:r>
    </w:p>
    <w:p w14:paraId="17E1F82A" w14:textId="344A8241" w:rsidR="002C3D1F" w:rsidRPr="00876AB4" w:rsidRDefault="002C3D1F" w:rsidP="000B7B84">
      <w:pPr>
        <w:pStyle w:val="Tekstpodstawowy"/>
        <w:spacing w:line="360" w:lineRule="auto"/>
        <w:ind w:firstLine="426"/>
        <w:rPr>
          <w:sz w:val="20"/>
        </w:rPr>
      </w:pPr>
      <w:r w:rsidRPr="00876AB4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6AB4">
        <w:rPr>
          <w:sz w:val="20"/>
        </w:rPr>
        <w:instrText xml:space="preserve"> FORMCHECKBOX </w:instrText>
      </w:r>
      <w:r w:rsidRPr="00876AB4">
        <w:rPr>
          <w:sz w:val="20"/>
        </w:rPr>
      </w:r>
      <w:r w:rsidRPr="00876AB4">
        <w:rPr>
          <w:sz w:val="20"/>
        </w:rPr>
        <w:fldChar w:fldCharType="separate"/>
      </w:r>
      <w:r w:rsidRPr="00876AB4">
        <w:rPr>
          <w:sz w:val="20"/>
        </w:rPr>
        <w:fldChar w:fldCharType="end"/>
      </w:r>
      <w:r w:rsidRPr="00876AB4">
        <w:rPr>
          <w:sz w:val="20"/>
        </w:rPr>
        <w:t xml:space="preserve"> </w:t>
      </w:r>
      <w:r w:rsidRPr="00876AB4">
        <w:rPr>
          <w:sz w:val="20"/>
          <w:lang w:val="pl-PL"/>
        </w:rPr>
        <w:t>spółka akcyjna,</w:t>
      </w:r>
      <w:r w:rsidRPr="00876AB4">
        <w:rPr>
          <w:sz w:val="20"/>
        </w:rPr>
        <w:t xml:space="preserve"> </w:t>
      </w:r>
      <w:r w:rsidRPr="00876AB4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6AB4">
        <w:rPr>
          <w:sz w:val="20"/>
        </w:rPr>
        <w:instrText xml:space="preserve"> FORMCHECKBOX </w:instrText>
      </w:r>
      <w:r w:rsidRPr="00876AB4">
        <w:rPr>
          <w:sz w:val="20"/>
        </w:rPr>
      </w:r>
      <w:r w:rsidRPr="00876AB4">
        <w:rPr>
          <w:sz w:val="20"/>
        </w:rPr>
        <w:fldChar w:fldCharType="separate"/>
      </w:r>
      <w:r w:rsidRPr="00876AB4">
        <w:rPr>
          <w:sz w:val="20"/>
        </w:rPr>
        <w:fldChar w:fldCharType="end"/>
      </w:r>
      <w:r w:rsidRPr="00876AB4">
        <w:rPr>
          <w:sz w:val="20"/>
        </w:rPr>
        <w:t xml:space="preserve"> </w:t>
      </w:r>
      <w:r w:rsidRPr="00876AB4">
        <w:rPr>
          <w:sz w:val="20"/>
          <w:lang w:val="pl-PL"/>
        </w:rPr>
        <w:t>jednostka państwowa,</w:t>
      </w:r>
      <w:r w:rsidRPr="00876AB4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6AB4">
        <w:rPr>
          <w:sz w:val="20"/>
        </w:rPr>
        <w:instrText xml:space="preserve"> FORMCHECKBOX </w:instrText>
      </w:r>
      <w:r w:rsidRPr="00876AB4">
        <w:rPr>
          <w:sz w:val="20"/>
        </w:rPr>
      </w:r>
      <w:r w:rsidRPr="00876AB4">
        <w:rPr>
          <w:sz w:val="20"/>
        </w:rPr>
        <w:fldChar w:fldCharType="separate"/>
      </w:r>
      <w:r w:rsidRPr="00876AB4">
        <w:rPr>
          <w:sz w:val="20"/>
        </w:rPr>
        <w:fldChar w:fldCharType="end"/>
      </w:r>
      <w:r w:rsidRPr="00876AB4">
        <w:rPr>
          <w:sz w:val="20"/>
        </w:rPr>
        <w:t xml:space="preserve"> </w:t>
      </w:r>
      <w:r w:rsidRPr="00876AB4">
        <w:rPr>
          <w:sz w:val="20"/>
          <w:lang w:val="pl-PL"/>
        </w:rPr>
        <w:t>inna:…………………………………………</w:t>
      </w:r>
      <w:r w:rsidR="006B691F" w:rsidRPr="00876AB4">
        <w:rPr>
          <w:sz w:val="20"/>
          <w:lang w:val="pl-PL"/>
        </w:rPr>
        <w:t>…</w:t>
      </w:r>
    </w:p>
    <w:p w14:paraId="52FA1250" w14:textId="77777777" w:rsidR="002C3D1F" w:rsidRPr="00876AB4" w:rsidRDefault="002C3D1F" w:rsidP="004A49BD">
      <w:pPr>
        <w:pStyle w:val="Tekstpodstawowy"/>
        <w:numPr>
          <w:ilvl w:val="0"/>
          <w:numId w:val="12"/>
        </w:numPr>
        <w:spacing w:line="360" w:lineRule="auto"/>
        <w:ind w:left="426" w:hanging="426"/>
        <w:rPr>
          <w:sz w:val="20"/>
        </w:rPr>
      </w:pPr>
      <w:r w:rsidRPr="00876AB4">
        <w:rPr>
          <w:sz w:val="20"/>
          <w:lang w:val="pl-PL"/>
        </w:rPr>
        <w:t xml:space="preserve">Forma własności: </w:t>
      </w:r>
      <w:r w:rsidRPr="00876AB4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6AB4">
        <w:rPr>
          <w:sz w:val="20"/>
        </w:rPr>
        <w:instrText xml:space="preserve"> FORMCHECKBOX </w:instrText>
      </w:r>
      <w:r w:rsidRPr="00876AB4">
        <w:rPr>
          <w:sz w:val="20"/>
        </w:rPr>
      </w:r>
      <w:r w:rsidRPr="00876AB4">
        <w:rPr>
          <w:sz w:val="20"/>
        </w:rPr>
        <w:fldChar w:fldCharType="separate"/>
      </w:r>
      <w:r w:rsidRPr="00876AB4">
        <w:rPr>
          <w:sz w:val="20"/>
        </w:rPr>
        <w:fldChar w:fldCharType="end"/>
      </w:r>
      <w:r w:rsidRPr="00876AB4">
        <w:rPr>
          <w:sz w:val="20"/>
        </w:rPr>
        <w:t xml:space="preserve"> </w:t>
      </w:r>
      <w:r w:rsidRPr="00876AB4">
        <w:rPr>
          <w:sz w:val="20"/>
          <w:lang w:val="pl-PL"/>
        </w:rPr>
        <w:t xml:space="preserve">prywatna, </w:t>
      </w:r>
      <w:r w:rsidRPr="00876AB4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6AB4">
        <w:rPr>
          <w:sz w:val="20"/>
        </w:rPr>
        <w:instrText xml:space="preserve"> FORMCHECKBOX </w:instrText>
      </w:r>
      <w:r w:rsidRPr="00876AB4">
        <w:rPr>
          <w:sz w:val="20"/>
        </w:rPr>
      </w:r>
      <w:r w:rsidRPr="00876AB4">
        <w:rPr>
          <w:sz w:val="20"/>
        </w:rPr>
        <w:fldChar w:fldCharType="separate"/>
      </w:r>
      <w:r w:rsidRPr="00876AB4">
        <w:rPr>
          <w:sz w:val="20"/>
        </w:rPr>
        <w:fldChar w:fldCharType="end"/>
      </w:r>
      <w:r w:rsidRPr="00876AB4">
        <w:rPr>
          <w:sz w:val="20"/>
        </w:rPr>
        <w:t xml:space="preserve"> </w:t>
      </w:r>
      <w:r w:rsidRPr="00876AB4">
        <w:rPr>
          <w:sz w:val="20"/>
          <w:lang w:val="pl-PL"/>
        </w:rPr>
        <w:t>publiczna.</w:t>
      </w:r>
    </w:p>
    <w:p w14:paraId="5E9D6399" w14:textId="77777777" w:rsidR="00CB1E34" w:rsidRPr="00876AB4" w:rsidRDefault="00CB1E34" w:rsidP="004A49BD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sz w:val="20"/>
        </w:rPr>
      </w:pPr>
      <w:r w:rsidRPr="00876AB4">
        <w:rPr>
          <w:sz w:val="20"/>
        </w:rPr>
        <w:t>Osoba do kontaktu z PUP:…………………………………………………………………………………………...</w:t>
      </w:r>
    </w:p>
    <w:p w14:paraId="2DD4A64F" w14:textId="2E99E1DF" w:rsidR="00C13836" w:rsidRPr="00876AB4" w:rsidRDefault="00C13836" w:rsidP="004A49BD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sz w:val="20"/>
        </w:rPr>
      </w:pPr>
      <w:r w:rsidRPr="00876AB4">
        <w:rPr>
          <w:sz w:val="20"/>
        </w:rPr>
        <w:t>Forma pierwszego kontaktu bezrobotnego z pracodawcą :</w:t>
      </w:r>
    </w:p>
    <w:p w14:paraId="482A97DD" w14:textId="4CDB914C" w:rsidR="00C13836" w:rsidRPr="00876AB4" w:rsidRDefault="00C13836" w:rsidP="00C13836">
      <w:pPr>
        <w:pStyle w:val="Tekstpodstawowy"/>
        <w:spacing w:line="276" w:lineRule="auto"/>
        <w:ind w:left="426"/>
        <w:rPr>
          <w:sz w:val="20"/>
        </w:rPr>
      </w:pPr>
      <w:r w:rsidRPr="00876AB4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6AB4">
        <w:rPr>
          <w:sz w:val="20"/>
        </w:rPr>
        <w:instrText xml:space="preserve"> FORMCHECKBOX </w:instrText>
      </w:r>
      <w:r w:rsidRPr="00876AB4">
        <w:rPr>
          <w:sz w:val="20"/>
        </w:rPr>
      </w:r>
      <w:r w:rsidRPr="00876AB4">
        <w:rPr>
          <w:sz w:val="20"/>
        </w:rPr>
        <w:fldChar w:fldCharType="separate"/>
      </w:r>
      <w:r w:rsidRPr="00876AB4">
        <w:rPr>
          <w:sz w:val="20"/>
        </w:rPr>
        <w:fldChar w:fldCharType="end"/>
      </w:r>
      <w:r w:rsidRPr="00876AB4">
        <w:rPr>
          <w:sz w:val="20"/>
        </w:rPr>
        <w:t xml:space="preserve"> osobiście</w:t>
      </w:r>
    </w:p>
    <w:p w14:paraId="62A5E734" w14:textId="0E098DEF" w:rsidR="00C13836" w:rsidRPr="00876AB4" w:rsidRDefault="00C13836" w:rsidP="00C13836">
      <w:pPr>
        <w:pStyle w:val="Tekstpodstawowy"/>
        <w:spacing w:line="276" w:lineRule="auto"/>
        <w:rPr>
          <w:sz w:val="20"/>
        </w:rPr>
      </w:pPr>
      <w:r w:rsidRPr="00876AB4">
        <w:rPr>
          <w:sz w:val="20"/>
        </w:rPr>
        <w:t xml:space="preserve">        </w:t>
      </w:r>
      <w:r w:rsidRPr="00876AB4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6AB4">
        <w:rPr>
          <w:sz w:val="20"/>
        </w:rPr>
        <w:instrText xml:space="preserve"> FORMCHECKBOX </w:instrText>
      </w:r>
      <w:r w:rsidRPr="00876AB4">
        <w:rPr>
          <w:sz w:val="20"/>
        </w:rPr>
      </w:r>
      <w:r w:rsidRPr="00876AB4">
        <w:rPr>
          <w:sz w:val="20"/>
        </w:rPr>
        <w:fldChar w:fldCharType="separate"/>
      </w:r>
      <w:r w:rsidRPr="00876AB4">
        <w:rPr>
          <w:sz w:val="20"/>
        </w:rPr>
        <w:fldChar w:fldCharType="end"/>
      </w:r>
      <w:r w:rsidRPr="00876AB4">
        <w:rPr>
          <w:sz w:val="20"/>
        </w:rPr>
        <w:t xml:space="preserve"> kontakt telefoniczny pod nr tel.</w:t>
      </w:r>
      <w:r w:rsidRPr="00876AB4">
        <w:t xml:space="preserve"> …………..……………….………….</w:t>
      </w:r>
    </w:p>
    <w:p w14:paraId="5702CAEF" w14:textId="77777777" w:rsidR="002C3D1F" w:rsidRPr="00876AB4" w:rsidRDefault="002C3D1F" w:rsidP="00D902B1">
      <w:pPr>
        <w:pStyle w:val="Tekstpodstawowy"/>
        <w:spacing w:line="276" w:lineRule="auto"/>
        <w:rPr>
          <w:rFonts w:cs="Arial"/>
          <w:b/>
          <w:sz w:val="22"/>
          <w:szCs w:val="28"/>
          <w:lang w:val="pl-PL"/>
        </w:rPr>
      </w:pPr>
      <w:r w:rsidRPr="00876AB4">
        <w:rPr>
          <w:rFonts w:cs="Arial"/>
          <w:b/>
          <w:sz w:val="22"/>
          <w:szCs w:val="28"/>
        </w:rPr>
        <w:t xml:space="preserve">Informacje dotyczące </w:t>
      </w:r>
      <w:r w:rsidRPr="00876AB4">
        <w:rPr>
          <w:rFonts w:cs="Arial"/>
          <w:b/>
          <w:sz w:val="22"/>
          <w:szCs w:val="28"/>
          <w:lang w:val="pl-PL"/>
        </w:rPr>
        <w:t>zgłaszanego miejsca stażu</w:t>
      </w:r>
      <w:r w:rsidRPr="00876AB4">
        <w:rPr>
          <w:rFonts w:cs="Arial"/>
          <w:b/>
          <w:sz w:val="22"/>
          <w:szCs w:val="28"/>
        </w:rPr>
        <w:t>:</w:t>
      </w:r>
    </w:p>
    <w:p w14:paraId="21301150" w14:textId="77777777" w:rsidR="002C3D1F" w:rsidRPr="00876AB4" w:rsidRDefault="002C3D1F" w:rsidP="004A49BD">
      <w:pPr>
        <w:pStyle w:val="Tekstpodstawowy"/>
        <w:numPr>
          <w:ilvl w:val="0"/>
          <w:numId w:val="10"/>
        </w:numPr>
        <w:spacing w:line="360" w:lineRule="auto"/>
        <w:ind w:left="426"/>
        <w:rPr>
          <w:rFonts w:cs="Arial"/>
          <w:sz w:val="20"/>
          <w:szCs w:val="28"/>
          <w:lang w:val="pl-PL"/>
        </w:rPr>
      </w:pPr>
      <w:r w:rsidRPr="00876AB4">
        <w:rPr>
          <w:rFonts w:cs="Arial"/>
          <w:sz w:val="20"/>
          <w:szCs w:val="28"/>
          <w:lang w:val="pl-PL"/>
        </w:rPr>
        <w:t>Nazwa stanowiska: …………………………………………………………………………………………………..</w:t>
      </w:r>
    </w:p>
    <w:p w14:paraId="4C14DF69" w14:textId="77777777" w:rsidR="002C3D1F" w:rsidRPr="00876AB4" w:rsidRDefault="002C3D1F" w:rsidP="004A49BD">
      <w:pPr>
        <w:pStyle w:val="Tekstpodstawowy"/>
        <w:numPr>
          <w:ilvl w:val="0"/>
          <w:numId w:val="10"/>
        </w:numPr>
        <w:spacing w:line="360" w:lineRule="auto"/>
        <w:ind w:left="426"/>
        <w:jc w:val="left"/>
        <w:rPr>
          <w:sz w:val="20"/>
          <w:lang w:val="pl-PL"/>
        </w:rPr>
      </w:pPr>
      <w:r w:rsidRPr="00876AB4">
        <w:rPr>
          <w:rFonts w:cs="Arial"/>
          <w:sz w:val="20"/>
          <w:szCs w:val="28"/>
          <w:lang w:val="pl-PL"/>
        </w:rPr>
        <w:t>Nazwa zawodu:</w:t>
      </w:r>
      <w:r w:rsidR="00381088" w:rsidRPr="00876AB4">
        <w:rPr>
          <w:rFonts w:cs="Arial"/>
          <w:sz w:val="20"/>
          <w:szCs w:val="28"/>
          <w:lang w:val="pl-PL"/>
        </w:rPr>
        <w:t xml:space="preserve"> </w:t>
      </w:r>
      <w:r w:rsidR="00381088" w:rsidRPr="00876AB4">
        <w:rPr>
          <w:lang w:val="pl-PL"/>
        </w:rPr>
        <w:t>(</w:t>
      </w:r>
      <w:r w:rsidR="00381088" w:rsidRPr="00876AB4">
        <w:rPr>
          <w:rFonts w:cs="Arial"/>
          <w:sz w:val="20"/>
          <w:szCs w:val="28"/>
          <w:lang w:val="pl-PL"/>
        </w:rPr>
        <w:t xml:space="preserve">wg grup elementarnych klasyfikacji zawodów i specjalności dostępnej na stronie </w:t>
      </w:r>
      <w:hyperlink r:id="rId10" w:history="1">
        <w:r w:rsidR="00381088" w:rsidRPr="00876AB4">
          <w:rPr>
            <w:rFonts w:cs="Arial"/>
            <w:sz w:val="20"/>
            <w:szCs w:val="28"/>
            <w:lang w:val="pl-PL"/>
          </w:rPr>
          <w:t>www.psz.praca.gov.pl</w:t>
        </w:r>
      </w:hyperlink>
      <w:r w:rsidR="00381088" w:rsidRPr="00876AB4">
        <w:rPr>
          <w:rFonts w:cs="Arial"/>
          <w:sz w:val="20"/>
          <w:szCs w:val="28"/>
          <w:lang w:val="pl-PL"/>
        </w:rPr>
        <w:t>)</w:t>
      </w:r>
      <w:r w:rsidR="00D902B1" w:rsidRPr="00876AB4">
        <w:rPr>
          <w:rFonts w:cs="Arial"/>
          <w:sz w:val="20"/>
          <w:szCs w:val="28"/>
          <w:lang w:val="pl-PL"/>
        </w:rPr>
        <w:t xml:space="preserve"> ……………………………………......, kod </w:t>
      </w:r>
      <w:r w:rsidRPr="00876AB4">
        <w:rPr>
          <w:rFonts w:cs="Arial"/>
          <w:sz w:val="20"/>
          <w:szCs w:val="28"/>
          <w:lang w:val="pl-PL"/>
        </w:rPr>
        <w:t>zawodu:……………………………………</w:t>
      </w:r>
    </w:p>
    <w:p w14:paraId="57CBA592" w14:textId="6CF20E03" w:rsidR="002C3D1F" w:rsidRPr="00876AB4" w:rsidRDefault="002C3D1F" w:rsidP="004A49BD">
      <w:pPr>
        <w:pStyle w:val="Tekstpodstawowy"/>
        <w:numPr>
          <w:ilvl w:val="0"/>
          <w:numId w:val="10"/>
        </w:numPr>
        <w:spacing w:line="360" w:lineRule="auto"/>
        <w:ind w:left="426"/>
        <w:rPr>
          <w:sz w:val="20"/>
          <w:lang w:val="pl-PL"/>
        </w:rPr>
      </w:pPr>
      <w:r w:rsidRPr="00876AB4">
        <w:rPr>
          <w:rFonts w:cs="Arial"/>
          <w:sz w:val="20"/>
          <w:szCs w:val="28"/>
          <w:lang w:val="pl-PL"/>
        </w:rPr>
        <w:t>Liczba wolnych (</w:t>
      </w:r>
      <w:r w:rsidR="00130271" w:rsidRPr="00876AB4">
        <w:rPr>
          <w:rFonts w:cs="Arial"/>
          <w:sz w:val="20"/>
          <w:szCs w:val="28"/>
          <w:lang w:val="pl-PL"/>
        </w:rPr>
        <w:t>wnioskowanych) miejsc stażu:………… w tym dla os. niepełnosprawnych: ……………….</w:t>
      </w:r>
    </w:p>
    <w:p w14:paraId="3A9BB77E" w14:textId="77777777" w:rsidR="002C3D1F" w:rsidRPr="00876AB4" w:rsidRDefault="002C3D1F" w:rsidP="004A49BD">
      <w:pPr>
        <w:pStyle w:val="Tekstpodstawowy"/>
        <w:numPr>
          <w:ilvl w:val="0"/>
          <w:numId w:val="10"/>
        </w:numPr>
        <w:spacing w:line="360" w:lineRule="auto"/>
        <w:ind w:left="426"/>
        <w:rPr>
          <w:sz w:val="20"/>
          <w:lang w:val="pl-PL"/>
        </w:rPr>
      </w:pPr>
      <w:r w:rsidRPr="00876AB4">
        <w:rPr>
          <w:sz w:val="20"/>
          <w:lang w:val="pl-PL"/>
        </w:rPr>
        <w:t>Miejsce odbywania stażu (lokalizacja/adres):………….…………………………………………………………..</w:t>
      </w:r>
    </w:p>
    <w:p w14:paraId="02DB345E" w14:textId="7B2DA86F" w:rsidR="001D3600" w:rsidRPr="00876AB4" w:rsidRDefault="001D3600" w:rsidP="001D3600">
      <w:pPr>
        <w:pStyle w:val="Tekstpodstawowy"/>
        <w:spacing w:line="276" w:lineRule="auto"/>
        <w:ind w:firstLine="426"/>
        <w:rPr>
          <w:sz w:val="20"/>
          <w:lang w:val="pl-PL"/>
        </w:rPr>
      </w:pPr>
      <w:r w:rsidRPr="00876AB4">
        <w:rPr>
          <w:sz w:val="20"/>
          <w:lang w:val="pl-PL"/>
        </w:rPr>
        <w:t>………………………………………………………………………………………………………………………</w:t>
      </w:r>
      <w:r w:rsidR="000B7B84">
        <w:rPr>
          <w:sz w:val="20"/>
          <w:lang w:val="pl-PL"/>
        </w:rPr>
        <w:t>..</w:t>
      </w:r>
      <w:r w:rsidRPr="00876AB4">
        <w:rPr>
          <w:sz w:val="20"/>
          <w:lang w:val="pl-PL"/>
        </w:rPr>
        <w:t>…</w:t>
      </w:r>
    </w:p>
    <w:p w14:paraId="2E74BA97" w14:textId="77777777" w:rsidR="002C3D1F" w:rsidRPr="00876AB4" w:rsidRDefault="002C3D1F" w:rsidP="004A49BD">
      <w:pPr>
        <w:pStyle w:val="Tekstpodstawowy"/>
        <w:numPr>
          <w:ilvl w:val="0"/>
          <w:numId w:val="10"/>
        </w:numPr>
        <w:spacing w:line="360" w:lineRule="auto"/>
        <w:ind w:left="426"/>
        <w:rPr>
          <w:sz w:val="20"/>
          <w:lang w:val="pl-PL"/>
        </w:rPr>
      </w:pPr>
      <w:r w:rsidRPr="00876AB4">
        <w:rPr>
          <w:sz w:val="20"/>
          <w:lang w:val="pl-PL"/>
        </w:rPr>
        <w:t>System i rozkład czasu pracy:</w:t>
      </w:r>
      <w:r w:rsidR="001F0F66" w:rsidRPr="00876AB4">
        <w:rPr>
          <w:b/>
          <w:i/>
          <w:sz w:val="16"/>
          <w:lang w:val="pl-PL"/>
        </w:rPr>
        <w:t xml:space="preserve"> (</w:t>
      </w:r>
      <w:r w:rsidR="001D3600" w:rsidRPr="00876AB4">
        <w:rPr>
          <w:b/>
          <w:i/>
          <w:sz w:val="16"/>
          <w:lang w:val="pl-PL"/>
        </w:rPr>
        <w:t>odpowiednie pole zaznaczyć znakiem „X”</w:t>
      </w:r>
      <w:r w:rsidR="001F0F66" w:rsidRPr="00876AB4">
        <w:rPr>
          <w:b/>
          <w:i/>
          <w:sz w:val="16"/>
          <w:lang w:val="pl-PL"/>
        </w:rPr>
        <w:t>)</w:t>
      </w:r>
    </w:p>
    <w:p w14:paraId="3947E425" w14:textId="65C243C9" w:rsidR="000B7B84" w:rsidRPr="000B7B84" w:rsidRDefault="002C3D1F" w:rsidP="00C13836">
      <w:pPr>
        <w:pStyle w:val="Tekstpodstawowy"/>
        <w:spacing w:line="360" w:lineRule="auto"/>
        <w:ind w:firstLine="426"/>
        <w:jc w:val="left"/>
        <w:rPr>
          <w:sz w:val="20"/>
        </w:rPr>
      </w:pPr>
      <w:r w:rsidRPr="00876AB4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6AB4">
        <w:rPr>
          <w:sz w:val="20"/>
        </w:rPr>
        <w:instrText xml:space="preserve"> FORMCHECKBOX </w:instrText>
      </w:r>
      <w:r w:rsidRPr="00876AB4">
        <w:rPr>
          <w:sz w:val="20"/>
        </w:rPr>
      </w:r>
      <w:r w:rsidRPr="00876AB4">
        <w:rPr>
          <w:sz w:val="20"/>
        </w:rPr>
        <w:fldChar w:fldCharType="separate"/>
      </w:r>
      <w:r w:rsidRPr="00876AB4">
        <w:rPr>
          <w:sz w:val="20"/>
        </w:rPr>
        <w:fldChar w:fldCharType="end"/>
      </w:r>
      <w:r w:rsidRPr="00876AB4">
        <w:rPr>
          <w:sz w:val="20"/>
        </w:rPr>
        <w:t xml:space="preserve"> </w:t>
      </w:r>
      <w:r w:rsidRPr="00876AB4">
        <w:rPr>
          <w:sz w:val="20"/>
          <w:lang w:val="pl-PL"/>
        </w:rPr>
        <w:t xml:space="preserve">jedna zmiana, </w:t>
      </w:r>
      <w:r w:rsidRPr="00876AB4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6AB4">
        <w:rPr>
          <w:sz w:val="20"/>
        </w:rPr>
        <w:instrText xml:space="preserve"> FORMCHECKBOX </w:instrText>
      </w:r>
      <w:r w:rsidRPr="00876AB4">
        <w:rPr>
          <w:sz w:val="20"/>
        </w:rPr>
      </w:r>
      <w:r w:rsidRPr="00876AB4">
        <w:rPr>
          <w:sz w:val="20"/>
        </w:rPr>
        <w:fldChar w:fldCharType="separate"/>
      </w:r>
      <w:r w:rsidRPr="00876AB4">
        <w:rPr>
          <w:sz w:val="20"/>
        </w:rPr>
        <w:fldChar w:fldCharType="end"/>
      </w:r>
      <w:r w:rsidRPr="00876AB4">
        <w:rPr>
          <w:sz w:val="20"/>
        </w:rPr>
        <w:t xml:space="preserve"> </w:t>
      </w:r>
      <w:r w:rsidRPr="00876AB4">
        <w:rPr>
          <w:sz w:val="20"/>
          <w:lang w:val="pl-PL"/>
        </w:rPr>
        <w:t xml:space="preserve">dwie zmiany, </w:t>
      </w:r>
      <w:r w:rsidRPr="00876AB4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6AB4">
        <w:rPr>
          <w:sz w:val="20"/>
        </w:rPr>
        <w:instrText xml:space="preserve"> FORMCHECKBOX </w:instrText>
      </w:r>
      <w:r w:rsidRPr="00876AB4">
        <w:rPr>
          <w:sz w:val="20"/>
        </w:rPr>
      </w:r>
      <w:r w:rsidRPr="00876AB4">
        <w:rPr>
          <w:sz w:val="20"/>
        </w:rPr>
        <w:fldChar w:fldCharType="separate"/>
      </w:r>
      <w:r w:rsidRPr="00876AB4">
        <w:rPr>
          <w:sz w:val="20"/>
        </w:rPr>
        <w:fldChar w:fldCharType="end"/>
      </w:r>
      <w:r w:rsidRPr="00876AB4">
        <w:rPr>
          <w:sz w:val="20"/>
        </w:rPr>
        <w:t xml:space="preserve"> </w:t>
      </w:r>
      <w:r w:rsidRPr="00876AB4">
        <w:rPr>
          <w:sz w:val="20"/>
          <w:lang w:val="pl-PL"/>
        </w:rPr>
        <w:t xml:space="preserve">inne: </w:t>
      </w:r>
      <w:r w:rsidR="000B7B84">
        <w:rPr>
          <w:sz w:val="20"/>
          <w:lang w:val="pl-PL"/>
        </w:rPr>
        <w:t xml:space="preserve">- zdalnie/  hybrydowo </w:t>
      </w:r>
      <w:r w:rsidR="000B7B84">
        <w:rPr>
          <w:sz w:val="20"/>
          <w:vertAlign w:val="superscript"/>
          <w:lang w:val="pl-PL"/>
        </w:rPr>
        <w:t xml:space="preserve">*) </w:t>
      </w:r>
      <w:r w:rsidR="000B7B84">
        <w:rPr>
          <w:sz w:val="20"/>
          <w:lang w:val="pl-PL"/>
        </w:rPr>
        <w:t>…………………………………………..</w:t>
      </w:r>
    </w:p>
    <w:p w14:paraId="2395A597" w14:textId="72820C61" w:rsidR="002C3D1F" w:rsidRDefault="00C13836" w:rsidP="00C13836">
      <w:pPr>
        <w:pStyle w:val="Tekstpodstawowy"/>
        <w:spacing w:line="360" w:lineRule="auto"/>
        <w:ind w:firstLine="426"/>
        <w:jc w:val="left"/>
        <w:rPr>
          <w:sz w:val="20"/>
          <w:lang w:val="pl-PL"/>
        </w:rPr>
      </w:pPr>
      <w:r w:rsidRPr="00876AB4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6AB4">
        <w:rPr>
          <w:sz w:val="20"/>
        </w:rPr>
        <w:instrText xml:space="preserve"> FORMCHECKBOX </w:instrText>
      </w:r>
      <w:r w:rsidRPr="00876AB4">
        <w:rPr>
          <w:sz w:val="20"/>
        </w:rPr>
      </w:r>
      <w:r w:rsidRPr="00876AB4">
        <w:rPr>
          <w:sz w:val="20"/>
        </w:rPr>
        <w:fldChar w:fldCharType="separate"/>
      </w:r>
      <w:r w:rsidRPr="00876AB4">
        <w:rPr>
          <w:sz w:val="20"/>
        </w:rPr>
        <w:fldChar w:fldCharType="end"/>
      </w:r>
      <w:r w:rsidRPr="00876AB4">
        <w:rPr>
          <w:sz w:val="20"/>
        </w:rPr>
        <w:t xml:space="preserve"> </w:t>
      </w:r>
      <w:r w:rsidRPr="00876AB4">
        <w:rPr>
          <w:sz w:val="20"/>
          <w:lang w:val="pl-PL"/>
        </w:rPr>
        <w:t>praca w godzinach …………………………</w:t>
      </w:r>
      <w:r w:rsidR="000B7B84">
        <w:rPr>
          <w:sz w:val="20"/>
          <w:lang w:val="pl-PL"/>
        </w:rPr>
        <w:t>…….</w:t>
      </w:r>
      <w:r w:rsidRPr="00876AB4">
        <w:rPr>
          <w:sz w:val="20"/>
          <w:lang w:val="pl-PL"/>
        </w:rPr>
        <w:t>…</w:t>
      </w:r>
      <w:r w:rsidR="000B7B84">
        <w:rPr>
          <w:sz w:val="20"/>
          <w:lang w:val="pl-PL"/>
        </w:rPr>
        <w:t>……………………………………………………………</w:t>
      </w:r>
      <w:r w:rsidRPr="00876AB4">
        <w:rPr>
          <w:sz w:val="20"/>
          <w:lang w:val="pl-PL"/>
        </w:rPr>
        <w:t>.</w:t>
      </w:r>
    </w:p>
    <w:p w14:paraId="3EFE4B1A" w14:textId="77777777" w:rsidR="002C3D1F" w:rsidRPr="00876AB4" w:rsidRDefault="002C3D1F" w:rsidP="004A49BD">
      <w:pPr>
        <w:pStyle w:val="Tekstpodstawowy"/>
        <w:numPr>
          <w:ilvl w:val="0"/>
          <w:numId w:val="10"/>
        </w:numPr>
        <w:spacing w:line="276" w:lineRule="auto"/>
        <w:ind w:left="426"/>
        <w:rPr>
          <w:sz w:val="20"/>
          <w:lang w:val="pl-PL"/>
        </w:rPr>
      </w:pPr>
      <w:r w:rsidRPr="00876AB4">
        <w:rPr>
          <w:sz w:val="20"/>
          <w:lang w:val="pl-PL"/>
        </w:rPr>
        <w:t>Data rozpoczęcia stażu (planowana):……….…………………………</w:t>
      </w:r>
    </w:p>
    <w:p w14:paraId="3C93F598" w14:textId="77777777" w:rsidR="002C3D1F" w:rsidRPr="00876AB4" w:rsidRDefault="002C3D1F" w:rsidP="004A49BD">
      <w:pPr>
        <w:pStyle w:val="Tekstpodstawowy"/>
        <w:numPr>
          <w:ilvl w:val="0"/>
          <w:numId w:val="10"/>
        </w:numPr>
        <w:spacing w:line="276" w:lineRule="auto"/>
        <w:ind w:left="426"/>
        <w:rPr>
          <w:sz w:val="20"/>
          <w:lang w:val="pl-PL"/>
        </w:rPr>
      </w:pPr>
      <w:r w:rsidRPr="00876AB4">
        <w:rPr>
          <w:sz w:val="20"/>
          <w:lang w:val="pl-PL"/>
        </w:rPr>
        <w:t>Oczekiwania wobec stażysty:</w:t>
      </w:r>
    </w:p>
    <w:p w14:paraId="13419732" w14:textId="77777777" w:rsidR="002C3D1F" w:rsidRPr="00876AB4" w:rsidRDefault="002C3D1F" w:rsidP="002C3D1F">
      <w:pPr>
        <w:pStyle w:val="Tekstpodstawowy"/>
        <w:spacing w:line="360" w:lineRule="auto"/>
        <w:ind w:firstLine="426"/>
        <w:rPr>
          <w:sz w:val="20"/>
          <w:lang w:val="pl-PL"/>
        </w:rPr>
      </w:pPr>
      <w:r w:rsidRPr="00876AB4">
        <w:rPr>
          <w:sz w:val="20"/>
          <w:lang w:val="pl-PL"/>
        </w:rPr>
        <w:t>poziom wykształcenia: ..………………………..…………………………………………………………………….</w:t>
      </w:r>
    </w:p>
    <w:p w14:paraId="56521DDF" w14:textId="20AC7B6C" w:rsidR="002C3D1F" w:rsidRPr="00876AB4" w:rsidRDefault="002C3D1F" w:rsidP="002C3D1F">
      <w:pPr>
        <w:pStyle w:val="Tekstpodstawowy"/>
        <w:spacing w:line="360" w:lineRule="auto"/>
        <w:ind w:firstLine="426"/>
        <w:rPr>
          <w:sz w:val="20"/>
          <w:lang w:val="pl-PL"/>
        </w:rPr>
      </w:pPr>
      <w:r w:rsidRPr="00876AB4">
        <w:rPr>
          <w:sz w:val="20"/>
          <w:lang w:val="pl-PL"/>
        </w:rPr>
        <w:t>umiejętności:………………………………………………………………………………………………………</w:t>
      </w:r>
      <w:r w:rsidR="000B7B84">
        <w:rPr>
          <w:sz w:val="20"/>
          <w:lang w:val="pl-PL"/>
        </w:rPr>
        <w:t>….</w:t>
      </w:r>
      <w:r w:rsidRPr="00876AB4">
        <w:rPr>
          <w:sz w:val="20"/>
          <w:lang w:val="pl-PL"/>
        </w:rPr>
        <w:t>..</w:t>
      </w:r>
    </w:p>
    <w:p w14:paraId="2750E382" w14:textId="77777777" w:rsidR="002C3D1F" w:rsidRPr="00876AB4" w:rsidRDefault="002C3D1F" w:rsidP="002C3D1F">
      <w:pPr>
        <w:pStyle w:val="Tekstpodstawowy"/>
        <w:spacing w:line="360" w:lineRule="auto"/>
        <w:ind w:firstLine="426"/>
        <w:rPr>
          <w:sz w:val="20"/>
          <w:lang w:val="pl-PL"/>
        </w:rPr>
      </w:pPr>
      <w:r w:rsidRPr="00876AB4">
        <w:rPr>
          <w:sz w:val="20"/>
          <w:lang w:val="pl-PL"/>
        </w:rPr>
        <w:t>uprawnienia:……………………………………………………………………………………………………………</w:t>
      </w:r>
    </w:p>
    <w:p w14:paraId="6534B07D" w14:textId="77777777" w:rsidR="002C3D1F" w:rsidRPr="00876AB4" w:rsidRDefault="002C3D1F" w:rsidP="002C3D1F">
      <w:pPr>
        <w:pStyle w:val="Tekstpodstawowy"/>
        <w:spacing w:line="360" w:lineRule="auto"/>
        <w:ind w:firstLine="426"/>
        <w:jc w:val="left"/>
        <w:rPr>
          <w:sz w:val="20"/>
          <w:lang w:val="pl-PL"/>
        </w:rPr>
      </w:pPr>
      <w:r w:rsidRPr="00876AB4">
        <w:rPr>
          <w:sz w:val="20"/>
          <w:lang w:val="pl-PL"/>
        </w:rPr>
        <w:t xml:space="preserve">znajomość języków obcych/ stopień znajomości:…………………………………………………………………. </w:t>
      </w:r>
    </w:p>
    <w:p w14:paraId="3163A971" w14:textId="77777777" w:rsidR="001D3600" w:rsidRPr="00876AB4" w:rsidRDefault="002C3D1F" w:rsidP="00CB1E34">
      <w:pPr>
        <w:pStyle w:val="Tekstpodstawowy"/>
        <w:spacing w:line="360" w:lineRule="auto"/>
        <w:ind w:firstLine="426"/>
        <w:jc w:val="left"/>
        <w:rPr>
          <w:sz w:val="20"/>
          <w:lang w:val="pl-PL"/>
        </w:rPr>
      </w:pPr>
      <w:r w:rsidRPr="00876AB4">
        <w:rPr>
          <w:sz w:val="20"/>
          <w:lang w:val="pl-PL"/>
        </w:rPr>
        <w:t>inne…………...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1"/>
      </w:tblGrid>
      <w:tr w:rsidR="00876AB4" w:rsidRPr="00876AB4" w14:paraId="00952208" w14:textId="77777777" w:rsidTr="00842CD7">
        <w:tc>
          <w:tcPr>
            <w:tcW w:w="9921" w:type="dxa"/>
          </w:tcPr>
          <w:p w14:paraId="57681B75" w14:textId="77777777" w:rsidR="00E81E37" w:rsidRPr="00876AB4" w:rsidRDefault="00E81E37" w:rsidP="00842CD7">
            <w:pPr>
              <w:pStyle w:val="Tekstpodstawowy"/>
              <w:spacing w:line="360" w:lineRule="auto"/>
              <w:rPr>
                <w:rFonts w:cs="Arial"/>
                <w:b/>
                <w:sz w:val="20"/>
                <w:szCs w:val="18"/>
                <w:lang w:val="pl-PL"/>
              </w:rPr>
            </w:pPr>
            <w:r w:rsidRPr="00876AB4">
              <w:rPr>
                <w:rFonts w:cs="Arial"/>
                <w:b/>
                <w:sz w:val="20"/>
                <w:szCs w:val="18"/>
              </w:rPr>
              <w:t>Adnotacje urzędu pracy</w:t>
            </w:r>
            <w:r w:rsidRPr="00876AB4">
              <w:rPr>
                <w:rFonts w:cs="Arial"/>
                <w:b/>
                <w:sz w:val="20"/>
                <w:szCs w:val="18"/>
                <w:lang w:val="pl-PL"/>
              </w:rPr>
              <w:t>:</w:t>
            </w:r>
          </w:p>
          <w:p w14:paraId="4FF23550" w14:textId="77777777" w:rsidR="00E81E37" w:rsidRPr="00876AB4" w:rsidRDefault="00E81E37" w:rsidP="004A49BD">
            <w:pPr>
              <w:pStyle w:val="Tekstpodstawowy"/>
              <w:numPr>
                <w:ilvl w:val="0"/>
                <w:numId w:val="11"/>
              </w:numPr>
              <w:spacing w:line="360" w:lineRule="auto"/>
              <w:ind w:left="426"/>
              <w:rPr>
                <w:sz w:val="20"/>
                <w:lang w:val="pl-PL"/>
              </w:rPr>
            </w:pPr>
            <w:r w:rsidRPr="00876AB4">
              <w:rPr>
                <w:sz w:val="20"/>
                <w:lang w:val="pl-PL"/>
              </w:rPr>
              <w:t>Numer pracodawcy:……………………………</w:t>
            </w:r>
          </w:p>
          <w:p w14:paraId="19F427CA" w14:textId="77777777" w:rsidR="00E81E37" w:rsidRPr="00876AB4" w:rsidRDefault="00E81E37" w:rsidP="004A49BD">
            <w:pPr>
              <w:pStyle w:val="Tekstpodstawowy"/>
              <w:numPr>
                <w:ilvl w:val="0"/>
                <w:numId w:val="11"/>
              </w:numPr>
              <w:spacing w:line="360" w:lineRule="auto"/>
              <w:ind w:left="426"/>
              <w:rPr>
                <w:sz w:val="20"/>
                <w:lang w:val="pl-PL"/>
              </w:rPr>
            </w:pPr>
            <w:r w:rsidRPr="00876AB4">
              <w:rPr>
                <w:sz w:val="20"/>
                <w:lang w:val="pl-PL"/>
              </w:rPr>
              <w:t>Numer zgłoszenia:…………………………………., data przyjęcia zgłoszenia:……………………..………</w:t>
            </w:r>
          </w:p>
          <w:p w14:paraId="46A72F2C" w14:textId="77777777" w:rsidR="00E81E37" w:rsidRPr="00876AB4" w:rsidRDefault="00E81E37" w:rsidP="004A49BD">
            <w:pPr>
              <w:pStyle w:val="Tekstpodstawowy"/>
              <w:numPr>
                <w:ilvl w:val="0"/>
                <w:numId w:val="11"/>
              </w:numPr>
              <w:spacing w:line="360" w:lineRule="auto"/>
              <w:ind w:left="426"/>
              <w:rPr>
                <w:sz w:val="20"/>
                <w:lang w:val="pl-PL"/>
              </w:rPr>
            </w:pPr>
            <w:r w:rsidRPr="00876AB4">
              <w:rPr>
                <w:sz w:val="20"/>
                <w:lang w:val="pl-PL"/>
              </w:rPr>
              <w:t>Data wycofania oferty:………………………………………...</w:t>
            </w:r>
          </w:p>
          <w:p w14:paraId="16C98D11" w14:textId="77777777" w:rsidR="00E81E37" w:rsidRPr="00876AB4" w:rsidRDefault="00E81E37" w:rsidP="004A49BD">
            <w:pPr>
              <w:pStyle w:val="Tekstpodstawowy"/>
              <w:numPr>
                <w:ilvl w:val="0"/>
                <w:numId w:val="11"/>
              </w:numPr>
              <w:spacing w:line="360" w:lineRule="auto"/>
              <w:ind w:left="426"/>
              <w:rPr>
                <w:sz w:val="20"/>
                <w:lang w:val="pl-PL"/>
              </w:rPr>
            </w:pPr>
            <w:r w:rsidRPr="00876AB4">
              <w:rPr>
                <w:sz w:val="20"/>
                <w:lang w:val="pl-PL"/>
              </w:rPr>
              <w:t>Aktualizacja:……………………………………………………………………………………………………….….</w:t>
            </w:r>
          </w:p>
          <w:p w14:paraId="4D359619" w14:textId="77777777" w:rsidR="00E81E37" w:rsidRPr="00876AB4" w:rsidRDefault="001F38E2" w:rsidP="004A49BD">
            <w:pPr>
              <w:pStyle w:val="Tekstpodstawowy"/>
              <w:numPr>
                <w:ilvl w:val="0"/>
                <w:numId w:val="11"/>
              </w:numPr>
              <w:spacing w:line="480" w:lineRule="auto"/>
              <w:ind w:left="426"/>
              <w:rPr>
                <w:sz w:val="20"/>
                <w:lang w:val="pl-PL"/>
              </w:rPr>
            </w:pPr>
            <w:r w:rsidRPr="00876AB4">
              <w:rPr>
                <w:sz w:val="20"/>
                <w:lang w:val="pl-PL"/>
              </w:rPr>
              <w:t>Proponowana osoba na staż</w:t>
            </w:r>
            <w:r w:rsidR="00E81E37" w:rsidRPr="00876AB4">
              <w:rPr>
                <w:sz w:val="20"/>
                <w:lang w:val="pl-PL"/>
              </w:rPr>
              <w:t>:…</w:t>
            </w:r>
            <w:r w:rsidRPr="00876AB4">
              <w:rPr>
                <w:sz w:val="20"/>
                <w:lang w:val="pl-PL"/>
              </w:rPr>
              <w:t>……………………………..</w:t>
            </w:r>
            <w:r w:rsidR="00E81E37" w:rsidRPr="00876AB4">
              <w:rPr>
                <w:sz w:val="20"/>
                <w:lang w:val="pl-PL"/>
              </w:rPr>
              <w:t>…………………….………………………………</w:t>
            </w:r>
          </w:p>
          <w:p w14:paraId="1BCC1D84" w14:textId="77777777" w:rsidR="00E81E37" w:rsidRPr="00876AB4" w:rsidRDefault="00E81E37" w:rsidP="004A49BD">
            <w:pPr>
              <w:pStyle w:val="Tekstpodstawowy"/>
              <w:numPr>
                <w:ilvl w:val="0"/>
                <w:numId w:val="11"/>
              </w:numPr>
              <w:spacing w:line="276" w:lineRule="auto"/>
              <w:ind w:left="426"/>
              <w:rPr>
                <w:sz w:val="20"/>
                <w:lang w:val="pl-PL"/>
              </w:rPr>
            </w:pPr>
            <w:r w:rsidRPr="00876AB4">
              <w:rPr>
                <w:sz w:val="20"/>
                <w:lang w:val="pl-PL"/>
              </w:rPr>
              <w:t>Imię i nazwisko pracownika PUP przyjmującego ofertę:………………………….…………………………….</w:t>
            </w:r>
          </w:p>
        </w:tc>
      </w:tr>
    </w:tbl>
    <w:p w14:paraId="74472E8C" w14:textId="77777777" w:rsidR="00715C8F" w:rsidRPr="00280E92" w:rsidRDefault="00715C8F" w:rsidP="00C1410B">
      <w:pPr>
        <w:rPr>
          <w:sz w:val="18"/>
          <w:szCs w:val="18"/>
        </w:rPr>
      </w:pPr>
    </w:p>
    <w:p w14:paraId="69D1A00D" w14:textId="77777777" w:rsidR="00DD2A44" w:rsidRPr="00280E92" w:rsidRDefault="00DD2A44" w:rsidP="00C1410B">
      <w:pPr>
        <w:rPr>
          <w:sz w:val="18"/>
          <w:szCs w:val="18"/>
        </w:rPr>
      </w:pPr>
    </w:p>
    <w:p w14:paraId="29F60D62" w14:textId="77777777" w:rsidR="00DD2A44" w:rsidRPr="00280E92" w:rsidRDefault="00DD2A44" w:rsidP="00C1410B">
      <w:pPr>
        <w:rPr>
          <w:sz w:val="18"/>
          <w:szCs w:val="18"/>
        </w:rPr>
      </w:pPr>
    </w:p>
    <w:p w14:paraId="5F6C2957" w14:textId="77777777" w:rsidR="002700BE" w:rsidRPr="00280E92" w:rsidRDefault="002700BE" w:rsidP="00C1410B">
      <w:pPr>
        <w:rPr>
          <w:sz w:val="18"/>
          <w:szCs w:val="18"/>
        </w:rPr>
      </w:pPr>
    </w:p>
    <w:p w14:paraId="537AC60C" w14:textId="77777777" w:rsidR="002700BE" w:rsidRPr="00280E92" w:rsidRDefault="002700BE" w:rsidP="00C1410B">
      <w:pPr>
        <w:rPr>
          <w:sz w:val="18"/>
          <w:szCs w:val="18"/>
        </w:rPr>
      </w:pPr>
    </w:p>
    <w:p w14:paraId="280C933A" w14:textId="77777777" w:rsidR="00923498" w:rsidRPr="00280E92" w:rsidRDefault="00923498" w:rsidP="00C1410B">
      <w:pPr>
        <w:rPr>
          <w:sz w:val="18"/>
          <w:szCs w:val="18"/>
        </w:rPr>
      </w:pPr>
    </w:p>
    <w:p w14:paraId="0578DBE2" w14:textId="77777777" w:rsidR="00923498" w:rsidRPr="00280E92" w:rsidRDefault="00923498" w:rsidP="00C1410B">
      <w:pPr>
        <w:rPr>
          <w:sz w:val="18"/>
          <w:szCs w:val="18"/>
        </w:rPr>
      </w:pPr>
    </w:p>
    <w:p w14:paraId="08982F58" w14:textId="77777777" w:rsidR="00923498" w:rsidRPr="00280E92" w:rsidRDefault="00923498" w:rsidP="00C1410B">
      <w:pPr>
        <w:rPr>
          <w:sz w:val="18"/>
          <w:szCs w:val="18"/>
        </w:rPr>
      </w:pPr>
    </w:p>
    <w:p w14:paraId="515CE5F6" w14:textId="77777777" w:rsidR="00923498" w:rsidRPr="00280E92" w:rsidRDefault="00923498" w:rsidP="00C1410B">
      <w:pPr>
        <w:rPr>
          <w:sz w:val="18"/>
          <w:szCs w:val="18"/>
        </w:rPr>
      </w:pPr>
    </w:p>
    <w:p w14:paraId="73EEE189" w14:textId="77777777" w:rsidR="00923498" w:rsidRPr="00280E92" w:rsidRDefault="00923498" w:rsidP="00C1410B">
      <w:pPr>
        <w:rPr>
          <w:sz w:val="18"/>
          <w:szCs w:val="18"/>
        </w:rPr>
      </w:pPr>
    </w:p>
    <w:p w14:paraId="2E4F3670" w14:textId="77777777" w:rsidR="00923498" w:rsidRPr="00280E92" w:rsidRDefault="00923498" w:rsidP="00C1410B">
      <w:pPr>
        <w:rPr>
          <w:sz w:val="18"/>
          <w:szCs w:val="18"/>
        </w:rPr>
      </w:pPr>
    </w:p>
    <w:p w14:paraId="2FE82F4B" w14:textId="77777777" w:rsidR="00923498" w:rsidRPr="00280E92" w:rsidRDefault="00923498" w:rsidP="00C1410B">
      <w:pPr>
        <w:rPr>
          <w:sz w:val="18"/>
          <w:szCs w:val="18"/>
        </w:rPr>
      </w:pPr>
    </w:p>
    <w:p w14:paraId="796B2A75" w14:textId="77777777" w:rsidR="00923498" w:rsidRPr="00280E92" w:rsidRDefault="00923498" w:rsidP="00C1410B">
      <w:pPr>
        <w:rPr>
          <w:sz w:val="18"/>
          <w:szCs w:val="18"/>
        </w:rPr>
      </w:pPr>
    </w:p>
    <w:p w14:paraId="1F48BF05" w14:textId="77777777" w:rsidR="00923498" w:rsidRPr="00280E92" w:rsidRDefault="00923498" w:rsidP="00C1410B">
      <w:pPr>
        <w:rPr>
          <w:sz w:val="18"/>
          <w:szCs w:val="18"/>
        </w:rPr>
      </w:pPr>
    </w:p>
    <w:p w14:paraId="44D4E7AD" w14:textId="77777777" w:rsidR="00923498" w:rsidRPr="00280E92" w:rsidRDefault="00923498" w:rsidP="00C1410B">
      <w:pPr>
        <w:rPr>
          <w:sz w:val="18"/>
          <w:szCs w:val="18"/>
        </w:rPr>
      </w:pPr>
    </w:p>
    <w:p w14:paraId="36C8AEEA" w14:textId="77777777" w:rsidR="00923498" w:rsidRPr="00280E92" w:rsidRDefault="00923498" w:rsidP="00C1410B">
      <w:pPr>
        <w:rPr>
          <w:sz w:val="18"/>
          <w:szCs w:val="18"/>
        </w:rPr>
      </w:pPr>
    </w:p>
    <w:p w14:paraId="4BEB2365" w14:textId="77777777" w:rsidR="00923498" w:rsidRPr="00280E92" w:rsidRDefault="00923498" w:rsidP="00C1410B">
      <w:pPr>
        <w:rPr>
          <w:sz w:val="18"/>
          <w:szCs w:val="18"/>
        </w:rPr>
      </w:pPr>
    </w:p>
    <w:p w14:paraId="16B9B21C" w14:textId="77777777" w:rsidR="00923498" w:rsidRPr="00280E92" w:rsidRDefault="00923498" w:rsidP="00C1410B">
      <w:pPr>
        <w:rPr>
          <w:sz w:val="18"/>
          <w:szCs w:val="18"/>
        </w:rPr>
      </w:pPr>
    </w:p>
    <w:p w14:paraId="6CF29C88" w14:textId="77777777" w:rsidR="00923498" w:rsidRPr="00280E92" w:rsidRDefault="00923498" w:rsidP="00C1410B">
      <w:pPr>
        <w:rPr>
          <w:sz w:val="18"/>
          <w:szCs w:val="18"/>
        </w:rPr>
      </w:pPr>
    </w:p>
    <w:p w14:paraId="326C0EBC" w14:textId="77777777" w:rsidR="00923498" w:rsidRPr="00280E92" w:rsidRDefault="00923498" w:rsidP="00C1410B">
      <w:pPr>
        <w:rPr>
          <w:sz w:val="18"/>
          <w:szCs w:val="18"/>
        </w:rPr>
      </w:pPr>
    </w:p>
    <w:p w14:paraId="767E098D" w14:textId="77777777" w:rsidR="00923498" w:rsidRPr="00280E92" w:rsidRDefault="00923498" w:rsidP="00C1410B">
      <w:pPr>
        <w:rPr>
          <w:sz w:val="18"/>
          <w:szCs w:val="18"/>
        </w:rPr>
      </w:pPr>
    </w:p>
    <w:p w14:paraId="5C415C75" w14:textId="77777777" w:rsidR="00923498" w:rsidRPr="00280E92" w:rsidRDefault="00923498" w:rsidP="00C1410B">
      <w:pPr>
        <w:rPr>
          <w:sz w:val="18"/>
          <w:szCs w:val="18"/>
        </w:rPr>
      </w:pPr>
    </w:p>
    <w:p w14:paraId="5284E69E" w14:textId="77777777" w:rsidR="00923498" w:rsidRPr="00280E92" w:rsidRDefault="00923498" w:rsidP="00C1410B">
      <w:pPr>
        <w:rPr>
          <w:sz w:val="18"/>
          <w:szCs w:val="18"/>
        </w:rPr>
      </w:pPr>
    </w:p>
    <w:p w14:paraId="4F902DBD" w14:textId="77777777" w:rsidR="00923498" w:rsidRPr="00280E92" w:rsidRDefault="00923498" w:rsidP="00C1410B">
      <w:pPr>
        <w:rPr>
          <w:sz w:val="18"/>
          <w:szCs w:val="18"/>
        </w:rPr>
      </w:pPr>
    </w:p>
    <w:p w14:paraId="69378C8A" w14:textId="77777777" w:rsidR="00923498" w:rsidRPr="00280E92" w:rsidRDefault="00923498" w:rsidP="00C1410B">
      <w:pPr>
        <w:rPr>
          <w:sz w:val="18"/>
          <w:szCs w:val="18"/>
        </w:rPr>
      </w:pPr>
    </w:p>
    <w:p w14:paraId="13178505" w14:textId="77777777" w:rsidR="00923498" w:rsidRPr="00280E92" w:rsidRDefault="00923498" w:rsidP="00C1410B">
      <w:pPr>
        <w:rPr>
          <w:sz w:val="18"/>
          <w:szCs w:val="18"/>
        </w:rPr>
      </w:pPr>
    </w:p>
    <w:p w14:paraId="0856C01A" w14:textId="77777777" w:rsidR="00923498" w:rsidRPr="00280E92" w:rsidRDefault="00923498" w:rsidP="00C1410B">
      <w:pPr>
        <w:rPr>
          <w:sz w:val="18"/>
          <w:szCs w:val="18"/>
        </w:rPr>
      </w:pPr>
    </w:p>
    <w:p w14:paraId="03144A2A" w14:textId="77777777" w:rsidR="00923498" w:rsidRPr="00280E92" w:rsidRDefault="00923498" w:rsidP="00C1410B">
      <w:pPr>
        <w:rPr>
          <w:sz w:val="18"/>
          <w:szCs w:val="18"/>
        </w:rPr>
      </w:pPr>
    </w:p>
    <w:p w14:paraId="3C6DE0E2" w14:textId="77777777" w:rsidR="00923498" w:rsidRPr="00280E92" w:rsidRDefault="00923498" w:rsidP="00C1410B">
      <w:pPr>
        <w:rPr>
          <w:sz w:val="18"/>
          <w:szCs w:val="18"/>
        </w:rPr>
      </w:pPr>
    </w:p>
    <w:p w14:paraId="5E591DB6" w14:textId="77777777" w:rsidR="00923498" w:rsidRPr="00280E92" w:rsidRDefault="00923498" w:rsidP="00C1410B">
      <w:pPr>
        <w:rPr>
          <w:sz w:val="18"/>
          <w:szCs w:val="18"/>
        </w:rPr>
      </w:pPr>
    </w:p>
    <w:p w14:paraId="1BD5B745" w14:textId="77777777" w:rsidR="00923498" w:rsidRPr="00280E92" w:rsidRDefault="00923498" w:rsidP="00C1410B">
      <w:pPr>
        <w:rPr>
          <w:sz w:val="18"/>
          <w:szCs w:val="18"/>
        </w:rPr>
      </w:pPr>
    </w:p>
    <w:p w14:paraId="70E497F9" w14:textId="77777777" w:rsidR="00923498" w:rsidRPr="00280E92" w:rsidRDefault="00923498" w:rsidP="00C1410B">
      <w:pPr>
        <w:rPr>
          <w:sz w:val="18"/>
          <w:szCs w:val="18"/>
        </w:rPr>
      </w:pPr>
    </w:p>
    <w:p w14:paraId="0CA7175B" w14:textId="77777777" w:rsidR="00923498" w:rsidRPr="00280E92" w:rsidRDefault="00923498" w:rsidP="00C1410B">
      <w:pPr>
        <w:rPr>
          <w:sz w:val="18"/>
          <w:szCs w:val="18"/>
        </w:rPr>
      </w:pPr>
    </w:p>
    <w:p w14:paraId="0137C71E" w14:textId="77777777" w:rsidR="00923498" w:rsidRPr="00280E92" w:rsidRDefault="00923498" w:rsidP="00C1410B">
      <w:pPr>
        <w:rPr>
          <w:sz w:val="18"/>
          <w:szCs w:val="18"/>
        </w:rPr>
      </w:pPr>
    </w:p>
    <w:p w14:paraId="53DE8132" w14:textId="77777777" w:rsidR="00923498" w:rsidRPr="00280E92" w:rsidRDefault="00923498" w:rsidP="00C1410B">
      <w:pPr>
        <w:rPr>
          <w:sz w:val="18"/>
          <w:szCs w:val="18"/>
        </w:rPr>
      </w:pPr>
    </w:p>
    <w:p w14:paraId="1A0F36F4" w14:textId="77777777" w:rsidR="00923498" w:rsidRPr="00280E92" w:rsidRDefault="00923498" w:rsidP="00C1410B">
      <w:pPr>
        <w:rPr>
          <w:sz w:val="18"/>
          <w:szCs w:val="18"/>
        </w:rPr>
      </w:pPr>
    </w:p>
    <w:p w14:paraId="54BC0123" w14:textId="77777777" w:rsidR="00923498" w:rsidRPr="00280E92" w:rsidRDefault="00923498" w:rsidP="00C1410B">
      <w:pPr>
        <w:rPr>
          <w:sz w:val="18"/>
          <w:szCs w:val="18"/>
        </w:rPr>
      </w:pPr>
    </w:p>
    <w:p w14:paraId="4B847507" w14:textId="77777777" w:rsidR="00923498" w:rsidRPr="00280E92" w:rsidRDefault="00923498" w:rsidP="00C1410B">
      <w:pPr>
        <w:rPr>
          <w:sz w:val="18"/>
          <w:szCs w:val="18"/>
        </w:rPr>
      </w:pPr>
    </w:p>
    <w:p w14:paraId="338A7B2A" w14:textId="77777777" w:rsidR="00923498" w:rsidRPr="00280E92" w:rsidRDefault="00923498" w:rsidP="00C1410B">
      <w:pPr>
        <w:rPr>
          <w:sz w:val="18"/>
          <w:szCs w:val="18"/>
        </w:rPr>
      </w:pPr>
    </w:p>
    <w:p w14:paraId="62A3CA21" w14:textId="77777777" w:rsidR="00923498" w:rsidRPr="00280E92" w:rsidRDefault="00923498" w:rsidP="00C1410B">
      <w:pPr>
        <w:rPr>
          <w:sz w:val="18"/>
          <w:szCs w:val="18"/>
        </w:rPr>
      </w:pPr>
    </w:p>
    <w:p w14:paraId="408E45F4" w14:textId="77777777" w:rsidR="00923498" w:rsidRPr="00280E92" w:rsidRDefault="00923498" w:rsidP="00C1410B">
      <w:pPr>
        <w:rPr>
          <w:sz w:val="18"/>
          <w:szCs w:val="18"/>
        </w:rPr>
      </w:pPr>
    </w:p>
    <w:p w14:paraId="2D1E860C" w14:textId="77777777" w:rsidR="00923498" w:rsidRPr="00280E92" w:rsidRDefault="00923498" w:rsidP="00C1410B">
      <w:pPr>
        <w:rPr>
          <w:sz w:val="18"/>
          <w:szCs w:val="18"/>
        </w:rPr>
      </w:pPr>
    </w:p>
    <w:p w14:paraId="07093D20" w14:textId="77777777" w:rsidR="00923498" w:rsidRPr="00280E92" w:rsidRDefault="00923498" w:rsidP="00C1410B">
      <w:pPr>
        <w:rPr>
          <w:sz w:val="18"/>
          <w:szCs w:val="18"/>
        </w:rPr>
      </w:pPr>
    </w:p>
    <w:p w14:paraId="087AA209" w14:textId="77777777" w:rsidR="00923498" w:rsidRPr="00280E92" w:rsidRDefault="00923498" w:rsidP="00C1410B">
      <w:pPr>
        <w:rPr>
          <w:sz w:val="18"/>
          <w:szCs w:val="18"/>
        </w:rPr>
      </w:pPr>
    </w:p>
    <w:p w14:paraId="63A6E997" w14:textId="77777777" w:rsidR="00923498" w:rsidRPr="00280E92" w:rsidRDefault="00923498" w:rsidP="00C1410B">
      <w:pPr>
        <w:rPr>
          <w:sz w:val="18"/>
          <w:szCs w:val="18"/>
        </w:rPr>
      </w:pPr>
    </w:p>
    <w:p w14:paraId="155C3A26" w14:textId="77777777" w:rsidR="00923498" w:rsidRPr="00280E92" w:rsidRDefault="00923498" w:rsidP="00C1410B">
      <w:pPr>
        <w:rPr>
          <w:sz w:val="18"/>
          <w:szCs w:val="18"/>
        </w:rPr>
      </w:pPr>
    </w:p>
    <w:p w14:paraId="0E2F73B0" w14:textId="77777777" w:rsidR="00923498" w:rsidRPr="00280E92" w:rsidRDefault="00923498" w:rsidP="00C1410B">
      <w:pPr>
        <w:rPr>
          <w:sz w:val="18"/>
          <w:szCs w:val="18"/>
        </w:rPr>
      </w:pPr>
    </w:p>
    <w:p w14:paraId="4D75DD09" w14:textId="77777777" w:rsidR="00923498" w:rsidRPr="00280E92" w:rsidRDefault="00923498" w:rsidP="00C1410B">
      <w:pPr>
        <w:rPr>
          <w:sz w:val="18"/>
          <w:szCs w:val="18"/>
        </w:rPr>
      </w:pPr>
    </w:p>
    <w:p w14:paraId="3DAD81A7" w14:textId="77777777" w:rsidR="00923498" w:rsidRPr="00280E92" w:rsidRDefault="00923498" w:rsidP="00C1410B">
      <w:pPr>
        <w:rPr>
          <w:sz w:val="18"/>
          <w:szCs w:val="18"/>
        </w:rPr>
      </w:pPr>
    </w:p>
    <w:p w14:paraId="4453C646" w14:textId="77777777" w:rsidR="00923498" w:rsidRPr="00280E92" w:rsidRDefault="00923498" w:rsidP="00C1410B">
      <w:pPr>
        <w:rPr>
          <w:sz w:val="18"/>
          <w:szCs w:val="18"/>
        </w:rPr>
      </w:pPr>
    </w:p>
    <w:p w14:paraId="5CEA46C4" w14:textId="77777777" w:rsidR="00923498" w:rsidRPr="00280E92" w:rsidRDefault="00923498" w:rsidP="00C1410B">
      <w:pPr>
        <w:rPr>
          <w:sz w:val="18"/>
          <w:szCs w:val="18"/>
        </w:rPr>
      </w:pPr>
    </w:p>
    <w:p w14:paraId="22A9B727" w14:textId="77777777" w:rsidR="00923498" w:rsidRPr="00280E92" w:rsidRDefault="00923498" w:rsidP="00C1410B">
      <w:pPr>
        <w:rPr>
          <w:sz w:val="18"/>
          <w:szCs w:val="18"/>
        </w:rPr>
      </w:pPr>
    </w:p>
    <w:p w14:paraId="63E426DC" w14:textId="77777777" w:rsidR="00923498" w:rsidRPr="00280E92" w:rsidRDefault="00923498" w:rsidP="00C1410B">
      <w:pPr>
        <w:rPr>
          <w:sz w:val="18"/>
          <w:szCs w:val="18"/>
        </w:rPr>
      </w:pPr>
    </w:p>
    <w:p w14:paraId="42B3C201" w14:textId="77777777" w:rsidR="00923498" w:rsidRPr="00280E92" w:rsidRDefault="00923498" w:rsidP="00C1410B">
      <w:pPr>
        <w:rPr>
          <w:sz w:val="18"/>
          <w:szCs w:val="18"/>
        </w:rPr>
      </w:pPr>
    </w:p>
    <w:p w14:paraId="2E3AB9E3" w14:textId="77777777" w:rsidR="008F4756" w:rsidRPr="00280E92" w:rsidRDefault="008F4756" w:rsidP="008F4756">
      <w:pPr>
        <w:rPr>
          <w:vanish/>
        </w:rPr>
      </w:pPr>
    </w:p>
    <w:p w14:paraId="7094CD65" w14:textId="77777777" w:rsidR="00923498" w:rsidRDefault="00923498" w:rsidP="00B83BBB">
      <w:pPr>
        <w:rPr>
          <w:sz w:val="16"/>
          <w:szCs w:val="16"/>
        </w:rPr>
      </w:pPr>
    </w:p>
    <w:p w14:paraId="5907776F" w14:textId="77777777" w:rsidR="008F571C" w:rsidRDefault="008F571C" w:rsidP="00B83BBB">
      <w:pPr>
        <w:rPr>
          <w:sz w:val="16"/>
          <w:szCs w:val="16"/>
        </w:rPr>
      </w:pPr>
    </w:p>
    <w:p w14:paraId="083074B3" w14:textId="77777777" w:rsidR="008F571C" w:rsidRDefault="008F571C" w:rsidP="00B83BBB">
      <w:pPr>
        <w:rPr>
          <w:sz w:val="16"/>
          <w:szCs w:val="16"/>
        </w:rPr>
      </w:pPr>
    </w:p>
    <w:p w14:paraId="17CC747E" w14:textId="77777777" w:rsidR="008F571C" w:rsidRDefault="008F571C" w:rsidP="00B83BBB">
      <w:pPr>
        <w:rPr>
          <w:sz w:val="16"/>
          <w:szCs w:val="16"/>
        </w:rPr>
      </w:pPr>
    </w:p>
    <w:p w14:paraId="54C9E78C" w14:textId="77777777" w:rsidR="008F571C" w:rsidRDefault="008F571C" w:rsidP="00B83BBB">
      <w:pPr>
        <w:rPr>
          <w:sz w:val="16"/>
          <w:szCs w:val="16"/>
        </w:rPr>
      </w:pPr>
    </w:p>
    <w:p w14:paraId="794E0CED" w14:textId="77777777" w:rsidR="008F571C" w:rsidRDefault="008F571C" w:rsidP="00B83BBB">
      <w:pPr>
        <w:rPr>
          <w:sz w:val="16"/>
          <w:szCs w:val="16"/>
        </w:rPr>
      </w:pPr>
    </w:p>
    <w:p w14:paraId="7F06AC11" w14:textId="77777777" w:rsidR="008F571C" w:rsidRDefault="008F571C" w:rsidP="00B83BBB">
      <w:pPr>
        <w:rPr>
          <w:sz w:val="16"/>
          <w:szCs w:val="16"/>
        </w:rPr>
      </w:pPr>
    </w:p>
    <w:p w14:paraId="39A2FB81" w14:textId="77777777" w:rsidR="008F571C" w:rsidRDefault="008F571C" w:rsidP="00B83BBB">
      <w:pPr>
        <w:rPr>
          <w:sz w:val="16"/>
          <w:szCs w:val="16"/>
        </w:rPr>
      </w:pPr>
    </w:p>
    <w:p w14:paraId="13F5CAF5" w14:textId="77777777" w:rsidR="008F571C" w:rsidRDefault="008F571C" w:rsidP="00B83BBB">
      <w:pPr>
        <w:rPr>
          <w:sz w:val="16"/>
          <w:szCs w:val="16"/>
        </w:rPr>
      </w:pPr>
    </w:p>
    <w:p w14:paraId="29EF3C3A" w14:textId="77777777" w:rsidR="008F571C" w:rsidRDefault="008F571C" w:rsidP="00B83BBB">
      <w:pPr>
        <w:rPr>
          <w:sz w:val="16"/>
          <w:szCs w:val="16"/>
        </w:rPr>
      </w:pPr>
    </w:p>
    <w:p w14:paraId="73F1A234" w14:textId="77777777" w:rsidR="008F571C" w:rsidRDefault="008F571C" w:rsidP="00B83BBB">
      <w:pPr>
        <w:rPr>
          <w:sz w:val="16"/>
          <w:szCs w:val="16"/>
        </w:rPr>
      </w:pPr>
    </w:p>
    <w:p w14:paraId="506ED9C8" w14:textId="77777777" w:rsidR="008F571C" w:rsidRDefault="008F571C" w:rsidP="00B83BBB">
      <w:pPr>
        <w:rPr>
          <w:sz w:val="16"/>
          <w:szCs w:val="16"/>
        </w:rPr>
      </w:pPr>
    </w:p>
    <w:p w14:paraId="3A6D956B" w14:textId="77777777" w:rsidR="008F571C" w:rsidRDefault="008F571C" w:rsidP="00B83BBB">
      <w:pPr>
        <w:rPr>
          <w:sz w:val="16"/>
          <w:szCs w:val="16"/>
        </w:rPr>
      </w:pPr>
    </w:p>
    <w:p w14:paraId="316B0136" w14:textId="77777777" w:rsidR="008F571C" w:rsidRDefault="008F571C" w:rsidP="00B83BBB">
      <w:pPr>
        <w:rPr>
          <w:sz w:val="16"/>
          <w:szCs w:val="16"/>
        </w:rPr>
      </w:pPr>
    </w:p>
    <w:p w14:paraId="17946373" w14:textId="77777777" w:rsidR="008F571C" w:rsidRDefault="008F571C" w:rsidP="00B83BBB">
      <w:pPr>
        <w:rPr>
          <w:sz w:val="16"/>
          <w:szCs w:val="16"/>
        </w:rPr>
      </w:pPr>
    </w:p>
    <w:p w14:paraId="54035D8B" w14:textId="77777777" w:rsidR="008F571C" w:rsidRDefault="008F571C" w:rsidP="00B83BBB">
      <w:pPr>
        <w:rPr>
          <w:sz w:val="16"/>
          <w:szCs w:val="16"/>
        </w:rPr>
      </w:pPr>
    </w:p>
    <w:p w14:paraId="4CA1E277" w14:textId="77777777" w:rsidR="008F571C" w:rsidRDefault="008F571C" w:rsidP="00B83BBB">
      <w:pPr>
        <w:rPr>
          <w:sz w:val="16"/>
          <w:szCs w:val="16"/>
        </w:rPr>
      </w:pPr>
    </w:p>
    <w:p w14:paraId="4F15555E" w14:textId="77777777" w:rsidR="008F571C" w:rsidRDefault="008F571C" w:rsidP="00B83BBB">
      <w:pPr>
        <w:rPr>
          <w:sz w:val="16"/>
          <w:szCs w:val="16"/>
        </w:rPr>
      </w:pPr>
    </w:p>
    <w:p w14:paraId="294E0462" w14:textId="77777777" w:rsidR="008F571C" w:rsidRDefault="008F571C" w:rsidP="00B83BBB">
      <w:pPr>
        <w:rPr>
          <w:sz w:val="16"/>
          <w:szCs w:val="16"/>
        </w:rPr>
      </w:pPr>
    </w:p>
    <w:p w14:paraId="0CA9D53C" w14:textId="77777777" w:rsidR="008F571C" w:rsidRDefault="008F571C" w:rsidP="00B83BBB">
      <w:pPr>
        <w:rPr>
          <w:sz w:val="16"/>
          <w:szCs w:val="16"/>
        </w:rPr>
      </w:pPr>
    </w:p>
    <w:p w14:paraId="6BFF94C2" w14:textId="77777777" w:rsidR="008F571C" w:rsidRDefault="008F571C" w:rsidP="00B83BBB">
      <w:pPr>
        <w:rPr>
          <w:sz w:val="16"/>
          <w:szCs w:val="16"/>
        </w:rPr>
      </w:pPr>
    </w:p>
    <w:p w14:paraId="1EE85019" w14:textId="77777777" w:rsidR="008F571C" w:rsidRDefault="008F571C" w:rsidP="00B83BBB">
      <w:pPr>
        <w:rPr>
          <w:sz w:val="16"/>
          <w:szCs w:val="16"/>
        </w:rPr>
      </w:pPr>
    </w:p>
    <w:p w14:paraId="59A68C4D" w14:textId="77777777" w:rsidR="008F571C" w:rsidRDefault="008F571C" w:rsidP="00B83BBB">
      <w:pPr>
        <w:rPr>
          <w:sz w:val="16"/>
          <w:szCs w:val="16"/>
        </w:rPr>
      </w:pPr>
    </w:p>
    <w:p w14:paraId="5E69C547" w14:textId="77777777" w:rsidR="008F571C" w:rsidRDefault="008F571C" w:rsidP="00B83BBB">
      <w:pPr>
        <w:rPr>
          <w:sz w:val="16"/>
          <w:szCs w:val="16"/>
        </w:rPr>
      </w:pPr>
    </w:p>
    <w:sectPr w:rsidR="008F571C" w:rsidSect="004E26EB">
      <w:footerReference w:type="default" r:id="rId11"/>
      <w:pgSz w:w="11906" w:h="16838" w:code="9"/>
      <w:pgMar w:top="426" w:right="707" w:bottom="142" w:left="1134" w:header="284" w:footer="37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74D07" w14:textId="77777777" w:rsidR="00B41766" w:rsidRDefault="00B41766">
      <w:r>
        <w:separator/>
      </w:r>
    </w:p>
  </w:endnote>
  <w:endnote w:type="continuationSeparator" w:id="0">
    <w:p w14:paraId="72116E60" w14:textId="77777777" w:rsidR="00B41766" w:rsidRDefault="00B4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8578" w14:textId="77777777" w:rsidR="00F13603" w:rsidRDefault="00F13603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4E26EB">
      <w:rPr>
        <w:b/>
        <w:bCs/>
        <w:noProof/>
      </w:rPr>
      <w:t>4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4E26EB">
      <w:rPr>
        <w:b/>
        <w:bCs/>
        <w:noProof/>
      </w:rPr>
      <w:t>10</w:t>
    </w:r>
    <w:r>
      <w:rPr>
        <w:b/>
        <w:bCs/>
        <w:szCs w:val="24"/>
      </w:rPr>
      <w:fldChar w:fldCharType="end"/>
    </w:r>
  </w:p>
  <w:p w14:paraId="5FAB465A" w14:textId="77777777" w:rsidR="00B91FDB" w:rsidRDefault="00B91F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CFDCB" w14:textId="77777777" w:rsidR="00B91FDB" w:rsidRPr="004E26EB" w:rsidRDefault="00B91FDB" w:rsidP="004E26EB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2BE8C" w14:textId="77777777" w:rsidR="00B41766" w:rsidRDefault="00B41766">
      <w:r>
        <w:separator/>
      </w:r>
    </w:p>
  </w:footnote>
  <w:footnote w:type="continuationSeparator" w:id="0">
    <w:p w14:paraId="5829CB60" w14:textId="77777777" w:rsidR="00B41766" w:rsidRDefault="00B41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B804C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E7E04"/>
    <w:multiLevelType w:val="hybridMultilevel"/>
    <w:tmpl w:val="FB907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671F1"/>
    <w:multiLevelType w:val="hybridMultilevel"/>
    <w:tmpl w:val="51F0E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4C2F"/>
    <w:multiLevelType w:val="hybridMultilevel"/>
    <w:tmpl w:val="DEBA04E4"/>
    <w:lvl w:ilvl="0" w:tplc="160E7CC0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337AAA"/>
    <w:multiLevelType w:val="hybridMultilevel"/>
    <w:tmpl w:val="5E36CF18"/>
    <w:lvl w:ilvl="0" w:tplc="0415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5" w15:restartNumberingAfterBreak="0">
    <w:nsid w:val="1E00142C"/>
    <w:multiLevelType w:val="hybridMultilevel"/>
    <w:tmpl w:val="12942A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3BA1F06"/>
    <w:multiLevelType w:val="hybridMultilevel"/>
    <w:tmpl w:val="1DFE1AB4"/>
    <w:lvl w:ilvl="0" w:tplc="D1BE1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663BC"/>
    <w:multiLevelType w:val="hybridMultilevel"/>
    <w:tmpl w:val="3F506CB6"/>
    <w:lvl w:ilvl="0" w:tplc="14602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73DC"/>
    <w:multiLevelType w:val="hybridMultilevel"/>
    <w:tmpl w:val="5816AEAA"/>
    <w:lvl w:ilvl="0" w:tplc="1CDA2C3C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62F19"/>
    <w:multiLevelType w:val="hybridMultilevel"/>
    <w:tmpl w:val="B7328824"/>
    <w:lvl w:ilvl="0" w:tplc="355EBD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8B5DBC"/>
    <w:multiLevelType w:val="hybridMultilevel"/>
    <w:tmpl w:val="A6081D8E"/>
    <w:lvl w:ilvl="0" w:tplc="3F54F68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00345"/>
    <w:multiLevelType w:val="hybridMultilevel"/>
    <w:tmpl w:val="2E328F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B0591C"/>
    <w:multiLevelType w:val="hybridMultilevel"/>
    <w:tmpl w:val="9D2E9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C7845"/>
    <w:multiLevelType w:val="multilevel"/>
    <w:tmpl w:val="B32875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0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A63E9"/>
    <w:multiLevelType w:val="hybridMultilevel"/>
    <w:tmpl w:val="55DC5E6A"/>
    <w:lvl w:ilvl="0" w:tplc="90A232DA">
      <w:start w:val="1"/>
      <w:numFmt w:val="decimal"/>
      <w:lvlText w:val="%1."/>
      <w:lvlJc w:val="left"/>
      <w:pPr>
        <w:ind w:left="65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8220C"/>
    <w:multiLevelType w:val="hybridMultilevel"/>
    <w:tmpl w:val="E5DA5FC8"/>
    <w:lvl w:ilvl="0" w:tplc="E822F0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3525C"/>
    <w:multiLevelType w:val="hybridMultilevel"/>
    <w:tmpl w:val="9EFE0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80F39"/>
    <w:multiLevelType w:val="hybridMultilevel"/>
    <w:tmpl w:val="2610B66A"/>
    <w:lvl w:ilvl="0" w:tplc="0D561200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F0B2EA2"/>
    <w:multiLevelType w:val="hybridMultilevel"/>
    <w:tmpl w:val="6D2486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18600460">
    <w:abstractNumId w:val="13"/>
    <w:lvlOverride w:ilvl="0">
      <w:startOverride w:val="1"/>
    </w:lvlOverride>
  </w:num>
  <w:num w:numId="2" w16cid:durableId="32659154">
    <w:abstractNumId w:val="15"/>
  </w:num>
  <w:num w:numId="3" w16cid:durableId="853037427">
    <w:abstractNumId w:val="0"/>
  </w:num>
  <w:num w:numId="4" w16cid:durableId="1943877082">
    <w:abstractNumId w:val="7"/>
  </w:num>
  <w:num w:numId="5" w16cid:durableId="582374516">
    <w:abstractNumId w:val="10"/>
  </w:num>
  <w:num w:numId="6" w16cid:durableId="863522025">
    <w:abstractNumId w:val="14"/>
  </w:num>
  <w:num w:numId="7" w16cid:durableId="131414141">
    <w:abstractNumId w:val="17"/>
  </w:num>
  <w:num w:numId="8" w16cid:durableId="39399597">
    <w:abstractNumId w:val="16"/>
  </w:num>
  <w:num w:numId="9" w16cid:durableId="232857055">
    <w:abstractNumId w:val="6"/>
  </w:num>
  <w:num w:numId="10" w16cid:durableId="360328220">
    <w:abstractNumId w:val="8"/>
  </w:num>
  <w:num w:numId="11" w16cid:durableId="93063953">
    <w:abstractNumId w:val="12"/>
  </w:num>
  <w:num w:numId="12" w16cid:durableId="46685874">
    <w:abstractNumId w:val="2"/>
  </w:num>
  <w:num w:numId="13" w16cid:durableId="1051462338">
    <w:abstractNumId w:val="11"/>
  </w:num>
  <w:num w:numId="14" w16cid:durableId="844638094">
    <w:abstractNumId w:val="5"/>
  </w:num>
  <w:num w:numId="15" w16cid:durableId="1097289286">
    <w:abstractNumId w:val="4"/>
  </w:num>
  <w:num w:numId="16" w16cid:durableId="703168169">
    <w:abstractNumId w:val="18"/>
  </w:num>
  <w:num w:numId="17" w16cid:durableId="1930697295">
    <w:abstractNumId w:val="3"/>
  </w:num>
  <w:num w:numId="18" w16cid:durableId="1162356706">
    <w:abstractNumId w:val="9"/>
  </w:num>
  <w:num w:numId="19" w16cid:durableId="101202835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FE"/>
    <w:rsid w:val="00003B23"/>
    <w:rsid w:val="0000502D"/>
    <w:rsid w:val="0000565B"/>
    <w:rsid w:val="00010F27"/>
    <w:rsid w:val="0001190A"/>
    <w:rsid w:val="00015D11"/>
    <w:rsid w:val="00016F2E"/>
    <w:rsid w:val="000200D4"/>
    <w:rsid w:val="00021669"/>
    <w:rsid w:val="00023106"/>
    <w:rsid w:val="00024406"/>
    <w:rsid w:val="00027182"/>
    <w:rsid w:val="0002733C"/>
    <w:rsid w:val="0003289C"/>
    <w:rsid w:val="00033CC2"/>
    <w:rsid w:val="00034CED"/>
    <w:rsid w:val="00041A58"/>
    <w:rsid w:val="00041BF9"/>
    <w:rsid w:val="00042B96"/>
    <w:rsid w:val="000432EF"/>
    <w:rsid w:val="0005105A"/>
    <w:rsid w:val="00051F43"/>
    <w:rsid w:val="000520F5"/>
    <w:rsid w:val="000525DD"/>
    <w:rsid w:val="00053C22"/>
    <w:rsid w:val="00055E7B"/>
    <w:rsid w:val="00060156"/>
    <w:rsid w:val="0006233A"/>
    <w:rsid w:val="00066EF2"/>
    <w:rsid w:val="0007536F"/>
    <w:rsid w:val="00075ACF"/>
    <w:rsid w:val="0008095D"/>
    <w:rsid w:val="00082DAD"/>
    <w:rsid w:val="00083E8A"/>
    <w:rsid w:val="00085422"/>
    <w:rsid w:val="00094840"/>
    <w:rsid w:val="00096377"/>
    <w:rsid w:val="00097DD6"/>
    <w:rsid w:val="000A2A0B"/>
    <w:rsid w:val="000A436D"/>
    <w:rsid w:val="000A4582"/>
    <w:rsid w:val="000A49FC"/>
    <w:rsid w:val="000A6686"/>
    <w:rsid w:val="000A7055"/>
    <w:rsid w:val="000A7B2C"/>
    <w:rsid w:val="000B36E0"/>
    <w:rsid w:val="000B4528"/>
    <w:rsid w:val="000B4998"/>
    <w:rsid w:val="000B6486"/>
    <w:rsid w:val="000B7B84"/>
    <w:rsid w:val="000C49D1"/>
    <w:rsid w:val="000C6589"/>
    <w:rsid w:val="000C78F2"/>
    <w:rsid w:val="000C7F28"/>
    <w:rsid w:val="000D112F"/>
    <w:rsid w:val="000D4466"/>
    <w:rsid w:val="000D7A47"/>
    <w:rsid w:val="000E07B9"/>
    <w:rsid w:val="000E0E51"/>
    <w:rsid w:val="000E2D93"/>
    <w:rsid w:val="000E4804"/>
    <w:rsid w:val="000E4949"/>
    <w:rsid w:val="000E5C50"/>
    <w:rsid w:val="000E6B33"/>
    <w:rsid w:val="000E70E6"/>
    <w:rsid w:val="000E723E"/>
    <w:rsid w:val="000F38A9"/>
    <w:rsid w:val="001008DC"/>
    <w:rsid w:val="001021A3"/>
    <w:rsid w:val="001026F9"/>
    <w:rsid w:val="001051E5"/>
    <w:rsid w:val="00106A2C"/>
    <w:rsid w:val="001076FE"/>
    <w:rsid w:val="0011143E"/>
    <w:rsid w:val="001119B9"/>
    <w:rsid w:val="00112398"/>
    <w:rsid w:val="00113C29"/>
    <w:rsid w:val="00120070"/>
    <w:rsid w:val="00120476"/>
    <w:rsid w:val="001211E6"/>
    <w:rsid w:val="00123322"/>
    <w:rsid w:val="0012429D"/>
    <w:rsid w:val="00130271"/>
    <w:rsid w:val="001312D9"/>
    <w:rsid w:val="00132F3E"/>
    <w:rsid w:val="001331E0"/>
    <w:rsid w:val="00133697"/>
    <w:rsid w:val="00134377"/>
    <w:rsid w:val="00134D9C"/>
    <w:rsid w:val="0013500F"/>
    <w:rsid w:val="00135F4F"/>
    <w:rsid w:val="00136CC2"/>
    <w:rsid w:val="0014295E"/>
    <w:rsid w:val="00143936"/>
    <w:rsid w:val="00146AC0"/>
    <w:rsid w:val="001514F0"/>
    <w:rsid w:val="00155FF1"/>
    <w:rsid w:val="00156E8B"/>
    <w:rsid w:val="0016304B"/>
    <w:rsid w:val="00163DDD"/>
    <w:rsid w:val="00171982"/>
    <w:rsid w:val="001719F1"/>
    <w:rsid w:val="00172117"/>
    <w:rsid w:val="00172D6F"/>
    <w:rsid w:val="00173431"/>
    <w:rsid w:val="00176379"/>
    <w:rsid w:val="00176C85"/>
    <w:rsid w:val="00177B12"/>
    <w:rsid w:val="0018114C"/>
    <w:rsid w:val="00181F3F"/>
    <w:rsid w:val="001823DB"/>
    <w:rsid w:val="001846E2"/>
    <w:rsid w:val="001847BA"/>
    <w:rsid w:val="00185BE3"/>
    <w:rsid w:val="0019170A"/>
    <w:rsid w:val="00194C7D"/>
    <w:rsid w:val="001A3DD9"/>
    <w:rsid w:val="001A3F2E"/>
    <w:rsid w:val="001A599C"/>
    <w:rsid w:val="001A638F"/>
    <w:rsid w:val="001A6AFC"/>
    <w:rsid w:val="001A7D6F"/>
    <w:rsid w:val="001B1101"/>
    <w:rsid w:val="001B32D6"/>
    <w:rsid w:val="001B7375"/>
    <w:rsid w:val="001C7CE7"/>
    <w:rsid w:val="001D3600"/>
    <w:rsid w:val="001D45AA"/>
    <w:rsid w:val="001D5F1B"/>
    <w:rsid w:val="001E04F7"/>
    <w:rsid w:val="001E316E"/>
    <w:rsid w:val="001E5555"/>
    <w:rsid w:val="001E5B12"/>
    <w:rsid w:val="001E6C0A"/>
    <w:rsid w:val="001E6C95"/>
    <w:rsid w:val="001F0F66"/>
    <w:rsid w:val="001F38E2"/>
    <w:rsid w:val="001F3E2F"/>
    <w:rsid w:val="001F49F5"/>
    <w:rsid w:val="00205D3B"/>
    <w:rsid w:val="00216B79"/>
    <w:rsid w:val="002177C2"/>
    <w:rsid w:val="0021791E"/>
    <w:rsid w:val="00220C72"/>
    <w:rsid w:val="00220D8D"/>
    <w:rsid w:val="00224000"/>
    <w:rsid w:val="00224D4A"/>
    <w:rsid w:val="0022768D"/>
    <w:rsid w:val="00227CD8"/>
    <w:rsid w:val="00233AFC"/>
    <w:rsid w:val="002373DF"/>
    <w:rsid w:val="002374EE"/>
    <w:rsid w:val="0024786B"/>
    <w:rsid w:val="00247F30"/>
    <w:rsid w:val="00250317"/>
    <w:rsid w:val="0025164B"/>
    <w:rsid w:val="00252F8A"/>
    <w:rsid w:val="0025355B"/>
    <w:rsid w:val="00253A96"/>
    <w:rsid w:val="002544D4"/>
    <w:rsid w:val="00255B5C"/>
    <w:rsid w:val="002565E8"/>
    <w:rsid w:val="002617FB"/>
    <w:rsid w:val="00261ADC"/>
    <w:rsid w:val="0026224C"/>
    <w:rsid w:val="0026272A"/>
    <w:rsid w:val="00263AFF"/>
    <w:rsid w:val="002700BE"/>
    <w:rsid w:val="00275304"/>
    <w:rsid w:val="00276FAF"/>
    <w:rsid w:val="00280E92"/>
    <w:rsid w:val="002818D0"/>
    <w:rsid w:val="002819B1"/>
    <w:rsid w:val="0028244E"/>
    <w:rsid w:val="002830C2"/>
    <w:rsid w:val="002843E7"/>
    <w:rsid w:val="0028441D"/>
    <w:rsid w:val="0028464B"/>
    <w:rsid w:val="00284E0A"/>
    <w:rsid w:val="00291B4E"/>
    <w:rsid w:val="00292720"/>
    <w:rsid w:val="00293164"/>
    <w:rsid w:val="0029585B"/>
    <w:rsid w:val="002971D8"/>
    <w:rsid w:val="002A2020"/>
    <w:rsid w:val="002A582F"/>
    <w:rsid w:val="002B0700"/>
    <w:rsid w:val="002B0D8B"/>
    <w:rsid w:val="002C175F"/>
    <w:rsid w:val="002C1F71"/>
    <w:rsid w:val="002C2FF4"/>
    <w:rsid w:val="002C350D"/>
    <w:rsid w:val="002C3D1F"/>
    <w:rsid w:val="002D0BAE"/>
    <w:rsid w:val="002D108C"/>
    <w:rsid w:val="002D2950"/>
    <w:rsid w:val="002D7E7E"/>
    <w:rsid w:val="002E1527"/>
    <w:rsid w:val="002E31E5"/>
    <w:rsid w:val="002E4C31"/>
    <w:rsid w:val="002F06EC"/>
    <w:rsid w:val="002F129B"/>
    <w:rsid w:val="002F3193"/>
    <w:rsid w:val="002F5459"/>
    <w:rsid w:val="002F55C4"/>
    <w:rsid w:val="002F5DA7"/>
    <w:rsid w:val="002F6C14"/>
    <w:rsid w:val="002F6C3B"/>
    <w:rsid w:val="002F7ECA"/>
    <w:rsid w:val="003015F2"/>
    <w:rsid w:val="00303489"/>
    <w:rsid w:val="00304726"/>
    <w:rsid w:val="00307580"/>
    <w:rsid w:val="00307FA4"/>
    <w:rsid w:val="00313520"/>
    <w:rsid w:val="00313658"/>
    <w:rsid w:val="00313F10"/>
    <w:rsid w:val="00315340"/>
    <w:rsid w:val="00315CCD"/>
    <w:rsid w:val="00322E09"/>
    <w:rsid w:val="00325BC4"/>
    <w:rsid w:val="003264A5"/>
    <w:rsid w:val="00327BCE"/>
    <w:rsid w:val="00330366"/>
    <w:rsid w:val="00330BFD"/>
    <w:rsid w:val="0033639A"/>
    <w:rsid w:val="00340E84"/>
    <w:rsid w:val="003410B6"/>
    <w:rsid w:val="00341A8B"/>
    <w:rsid w:val="00342C1C"/>
    <w:rsid w:val="00345272"/>
    <w:rsid w:val="00346D26"/>
    <w:rsid w:val="00346E1B"/>
    <w:rsid w:val="00350302"/>
    <w:rsid w:val="00351003"/>
    <w:rsid w:val="003511D1"/>
    <w:rsid w:val="00352305"/>
    <w:rsid w:val="00355908"/>
    <w:rsid w:val="00356171"/>
    <w:rsid w:val="003569AD"/>
    <w:rsid w:val="00370C0B"/>
    <w:rsid w:val="00374EBE"/>
    <w:rsid w:val="003750FD"/>
    <w:rsid w:val="003771B1"/>
    <w:rsid w:val="00380E80"/>
    <w:rsid w:val="00381088"/>
    <w:rsid w:val="003951A8"/>
    <w:rsid w:val="003978F1"/>
    <w:rsid w:val="003A2F20"/>
    <w:rsid w:val="003A37FC"/>
    <w:rsid w:val="003B00E4"/>
    <w:rsid w:val="003B29F4"/>
    <w:rsid w:val="003B3C3F"/>
    <w:rsid w:val="003B4438"/>
    <w:rsid w:val="003B5988"/>
    <w:rsid w:val="003C0A6D"/>
    <w:rsid w:val="003C0C0B"/>
    <w:rsid w:val="003C195F"/>
    <w:rsid w:val="003C1DE1"/>
    <w:rsid w:val="003C229D"/>
    <w:rsid w:val="003C24ED"/>
    <w:rsid w:val="003C4287"/>
    <w:rsid w:val="003C6A91"/>
    <w:rsid w:val="003C70D8"/>
    <w:rsid w:val="003C7157"/>
    <w:rsid w:val="003E04F3"/>
    <w:rsid w:val="003E1323"/>
    <w:rsid w:val="003E1392"/>
    <w:rsid w:val="003E1BF4"/>
    <w:rsid w:val="003E3019"/>
    <w:rsid w:val="003E4AAD"/>
    <w:rsid w:val="003E7F48"/>
    <w:rsid w:val="003F0299"/>
    <w:rsid w:val="003F2124"/>
    <w:rsid w:val="003F4600"/>
    <w:rsid w:val="00400150"/>
    <w:rsid w:val="004026E4"/>
    <w:rsid w:val="0040275F"/>
    <w:rsid w:val="004029D1"/>
    <w:rsid w:val="00404660"/>
    <w:rsid w:val="004107A1"/>
    <w:rsid w:val="00411E3C"/>
    <w:rsid w:val="00414816"/>
    <w:rsid w:val="004159CE"/>
    <w:rsid w:val="00416BC8"/>
    <w:rsid w:val="004173E5"/>
    <w:rsid w:val="00420418"/>
    <w:rsid w:val="00422997"/>
    <w:rsid w:val="00423571"/>
    <w:rsid w:val="0042449C"/>
    <w:rsid w:val="00424808"/>
    <w:rsid w:val="004255F9"/>
    <w:rsid w:val="00426DCA"/>
    <w:rsid w:val="004324BA"/>
    <w:rsid w:val="00436AB4"/>
    <w:rsid w:val="00437606"/>
    <w:rsid w:val="004428CE"/>
    <w:rsid w:val="00443AAD"/>
    <w:rsid w:val="0044660B"/>
    <w:rsid w:val="0045266C"/>
    <w:rsid w:val="004534DA"/>
    <w:rsid w:val="00456DA0"/>
    <w:rsid w:val="00460349"/>
    <w:rsid w:val="00461471"/>
    <w:rsid w:val="00461F42"/>
    <w:rsid w:val="0047147F"/>
    <w:rsid w:val="0047157C"/>
    <w:rsid w:val="0047163D"/>
    <w:rsid w:val="004745FA"/>
    <w:rsid w:val="00482368"/>
    <w:rsid w:val="00484B17"/>
    <w:rsid w:val="0049322F"/>
    <w:rsid w:val="004A3876"/>
    <w:rsid w:val="004A49BD"/>
    <w:rsid w:val="004A4E3A"/>
    <w:rsid w:val="004A6484"/>
    <w:rsid w:val="004B04E7"/>
    <w:rsid w:val="004B0C1F"/>
    <w:rsid w:val="004B31D2"/>
    <w:rsid w:val="004B3A14"/>
    <w:rsid w:val="004B3B45"/>
    <w:rsid w:val="004B465C"/>
    <w:rsid w:val="004B6A6A"/>
    <w:rsid w:val="004C04A5"/>
    <w:rsid w:val="004C1982"/>
    <w:rsid w:val="004C46AB"/>
    <w:rsid w:val="004C7A35"/>
    <w:rsid w:val="004D0DBE"/>
    <w:rsid w:val="004D41FF"/>
    <w:rsid w:val="004D43BE"/>
    <w:rsid w:val="004E0FAE"/>
    <w:rsid w:val="004E26EB"/>
    <w:rsid w:val="004E2FCD"/>
    <w:rsid w:val="004E363D"/>
    <w:rsid w:val="004E6FFE"/>
    <w:rsid w:val="004F27CB"/>
    <w:rsid w:val="004F2A94"/>
    <w:rsid w:val="004F5580"/>
    <w:rsid w:val="004F67B2"/>
    <w:rsid w:val="004F6901"/>
    <w:rsid w:val="0050026C"/>
    <w:rsid w:val="00500D2C"/>
    <w:rsid w:val="005028A0"/>
    <w:rsid w:val="005057A8"/>
    <w:rsid w:val="00507289"/>
    <w:rsid w:val="00507CCB"/>
    <w:rsid w:val="00520FF0"/>
    <w:rsid w:val="00522ED7"/>
    <w:rsid w:val="005249DD"/>
    <w:rsid w:val="0052509B"/>
    <w:rsid w:val="005274AD"/>
    <w:rsid w:val="005300B0"/>
    <w:rsid w:val="005315AE"/>
    <w:rsid w:val="00533092"/>
    <w:rsid w:val="0053393B"/>
    <w:rsid w:val="0054378A"/>
    <w:rsid w:val="0054379F"/>
    <w:rsid w:val="00546AF5"/>
    <w:rsid w:val="0055001A"/>
    <w:rsid w:val="0055107C"/>
    <w:rsid w:val="005511F7"/>
    <w:rsid w:val="00553715"/>
    <w:rsid w:val="005652CF"/>
    <w:rsid w:val="00565A2C"/>
    <w:rsid w:val="00570434"/>
    <w:rsid w:val="00570A10"/>
    <w:rsid w:val="00570E7D"/>
    <w:rsid w:val="00574EAF"/>
    <w:rsid w:val="005760D8"/>
    <w:rsid w:val="00576F9F"/>
    <w:rsid w:val="005772B6"/>
    <w:rsid w:val="00580D2A"/>
    <w:rsid w:val="00582F07"/>
    <w:rsid w:val="0059120D"/>
    <w:rsid w:val="00593FC1"/>
    <w:rsid w:val="0059574C"/>
    <w:rsid w:val="00596E8C"/>
    <w:rsid w:val="005A0E7A"/>
    <w:rsid w:val="005A2467"/>
    <w:rsid w:val="005B39AC"/>
    <w:rsid w:val="005B4DDA"/>
    <w:rsid w:val="005C4608"/>
    <w:rsid w:val="005D0572"/>
    <w:rsid w:val="005D14A4"/>
    <w:rsid w:val="005D20BB"/>
    <w:rsid w:val="005D336F"/>
    <w:rsid w:val="005D42B9"/>
    <w:rsid w:val="005D4AD2"/>
    <w:rsid w:val="005D4C28"/>
    <w:rsid w:val="005D6068"/>
    <w:rsid w:val="005D7B2E"/>
    <w:rsid w:val="005E18DA"/>
    <w:rsid w:val="005E2943"/>
    <w:rsid w:val="005E53A1"/>
    <w:rsid w:val="005E7443"/>
    <w:rsid w:val="005F0861"/>
    <w:rsid w:val="005F155D"/>
    <w:rsid w:val="005F5A3E"/>
    <w:rsid w:val="005F6F47"/>
    <w:rsid w:val="006008EB"/>
    <w:rsid w:val="00601321"/>
    <w:rsid w:val="00601923"/>
    <w:rsid w:val="00606823"/>
    <w:rsid w:val="00606B06"/>
    <w:rsid w:val="00610844"/>
    <w:rsid w:val="00611749"/>
    <w:rsid w:val="00612B36"/>
    <w:rsid w:val="006135A8"/>
    <w:rsid w:val="00613F67"/>
    <w:rsid w:val="00616784"/>
    <w:rsid w:val="0061718B"/>
    <w:rsid w:val="006219C9"/>
    <w:rsid w:val="0062287F"/>
    <w:rsid w:val="006249D3"/>
    <w:rsid w:val="00624D3E"/>
    <w:rsid w:val="0062624E"/>
    <w:rsid w:val="00626314"/>
    <w:rsid w:val="00626838"/>
    <w:rsid w:val="006273F6"/>
    <w:rsid w:val="006279D7"/>
    <w:rsid w:val="00627E94"/>
    <w:rsid w:val="00630DB0"/>
    <w:rsid w:val="006329DA"/>
    <w:rsid w:val="006349C6"/>
    <w:rsid w:val="0064124A"/>
    <w:rsid w:val="00641291"/>
    <w:rsid w:val="006419D1"/>
    <w:rsid w:val="00643BC1"/>
    <w:rsid w:val="00646848"/>
    <w:rsid w:val="00647BB4"/>
    <w:rsid w:val="00652BEC"/>
    <w:rsid w:val="006562BE"/>
    <w:rsid w:val="006616C0"/>
    <w:rsid w:val="00661AED"/>
    <w:rsid w:val="006625A8"/>
    <w:rsid w:val="00662CF0"/>
    <w:rsid w:val="00664ACD"/>
    <w:rsid w:val="0067443A"/>
    <w:rsid w:val="00677474"/>
    <w:rsid w:val="00680AC8"/>
    <w:rsid w:val="00682C21"/>
    <w:rsid w:val="00683484"/>
    <w:rsid w:val="00685F2F"/>
    <w:rsid w:val="00692374"/>
    <w:rsid w:val="0069369A"/>
    <w:rsid w:val="0069374A"/>
    <w:rsid w:val="006937BB"/>
    <w:rsid w:val="00695D9E"/>
    <w:rsid w:val="00697404"/>
    <w:rsid w:val="006A10A6"/>
    <w:rsid w:val="006A34CB"/>
    <w:rsid w:val="006A4E3F"/>
    <w:rsid w:val="006A6E53"/>
    <w:rsid w:val="006B36BF"/>
    <w:rsid w:val="006B51FC"/>
    <w:rsid w:val="006B691F"/>
    <w:rsid w:val="006C2342"/>
    <w:rsid w:val="006C2431"/>
    <w:rsid w:val="006C2B14"/>
    <w:rsid w:val="006C34A8"/>
    <w:rsid w:val="006C6C7B"/>
    <w:rsid w:val="006C713E"/>
    <w:rsid w:val="006C76DE"/>
    <w:rsid w:val="006D00DB"/>
    <w:rsid w:val="006D0FBC"/>
    <w:rsid w:val="006D378C"/>
    <w:rsid w:val="006D6148"/>
    <w:rsid w:val="006D65F1"/>
    <w:rsid w:val="006D74AA"/>
    <w:rsid w:val="006D7662"/>
    <w:rsid w:val="006E0A6B"/>
    <w:rsid w:val="006E50BF"/>
    <w:rsid w:val="006E5516"/>
    <w:rsid w:val="006E6A9D"/>
    <w:rsid w:val="006F160A"/>
    <w:rsid w:val="006F2AC5"/>
    <w:rsid w:val="006F3182"/>
    <w:rsid w:val="006F49B8"/>
    <w:rsid w:val="006F4DF9"/>
    <w:rsid w:val="006F6F66"/>
    <w:rsid w:val="007015A8"/>
    <w:rsid w:val="00702B56"/>
    <w:rsid w:val="00705EA1"/>
    <w:rsid w:val="007062F3"/>
    <w:rsid w:val="00706410"/>
    <w:rsid w:val="00707030"/>
    <w:rsid w:val="007071E6"/>
    <w:rsid w:val="00707637"/>
    <w:rsid w:val="007077E8"/>
    <w:rsid w:val="0071007F"/>
    <w:rsid w:val="00715C8F"/>
    <w:rsid w:val="00717228"/>
    <w:rsid w:val="00717A1B"/>
    <w:rsid w:val="0072086F"/>
    <w:rsid w:val="007211C4"/>
    <w:rsid w:val="00721363"/>
    <w:rsid w:val="00721B4F"/>
    <w:rsid w:val="0072281A"/>
    <w:rsid w:val="007246BF"/>
    <w:rsid w:val="00727499"/>
    <w:rsid w:val="00732FE7"/>
    <w:rsid w:val="007355AB"/>
    <w:rsid w:val="00740F6D"/>
    <w:rsid w:val="0074310D"/>
    <w:rsid w:val="00744912"/>
    <w:rsid w:val="00746080"/>
    <w:rsid w:val="00750FC6"/>
    <w:rsid w:val="0075321A"/>
    <w:rsid w:val="00753BBA"/>
    <w:rsid w:val="0075464C"/>
    <w:rsid w:val="00755F78"/>
    <w:rsid w:val="0075683C"/>
    <w:rsid w:val="00757E59"/>
    <w:rsid w:val="00761043"/>
    <w:rsid w:val="007614A9"/>
    <w:rsid w:val="00762A62"/>
    <w:rsid w:val="00762F2D"/>
    <w:rsid w:val="00763771"/>
    <w:rsid w:val="0076472B"/>
    <w:rsid w:val="00765883"/>
    <w:rsid w:val="00765FBA"/>
    <w:rsid w:val="00771161"/>
    <w:rsid w:val="00771EF4"/>
    <w:rsid w:val="00774737"/>
    <w:rsid w:val="00774831"/>
    <w:rsid w:val="00774A1A"/>
    <w:rsid w:val="00774A90"/>
    <w:rsid w:val="007750E4"/>
    <w:rsid w:val="00775B32"/>
    <w:rsid w:val="00775DF3"/>
    <w:rsid w:val="00775FA8"/>
    <w:rsid w:val="00776226"/>
    <w:rsid w:val="0077785D"/>
    <w:rsid w:val="00780A84"/>
    <w:rsid w:val="00782BEE"/>
    <w:rsid w:val="0078570B"/>
    <w:rsid w:val="007857E2"/>
    <w:rsid w:val="00785B23"/>
    <w:rsid w:val="0078693B"/>
    <w:rsid w:val="00795516"/>
    <w:rsid w:val="007A7868"/>
    <w:rsid w:val="007B222C"/>
    <w:rsid w:val="007B3C89"/>
    <w:rsid w:val="007B4874"/>
    <w:rsid w:val="007B490A"/>
    <w:rsid w:val="007B5DFD"/>
    <w:rsid w:val="007B6BE4"/>
    <w:rsid w:val="007C17F2"/>
    <w:rsid w:val="007C233A"/>
    <w:rsid w:val="007C2C4C"/>
    <w:rsid w:val="007C352C"/>
    <w:rsid w:val="007C3C77"/>
    <w:rsid w:val="007C54E3"/>
    <w:rsid w:val="007D10FF"/>
    <w:rsid w:val="007D2CF2"/>
    <w:rsid w:val="007E00E6"/>
    <w:rsid w:val="007E12F1"/>
    <w:rsid w:val="007E1580"/>
    <w:rsid w:val="007E258A"/>
    <w:rsid w:val="007E3F86"/>
    <w:rsid w:val="007E4FA2"/>
    <w:rsid w:val="007E7B1D"/>
    <w:rsid w:val="007F1261"/>
    <w:rsid w:val="007F6FE9"/>
    <w:rsid w:val="007F70FC"/>
    <w:rsid w:val="007F7A65"/>
    <w:rsid w:val="008020B3"/>
    <w:rsid w:val="00807B24"/>
    <w:rsid w:val="00810AD0"/>
    <w:rsid w:val="00812327"/>
    <w:rsid w:val="00820021"/>
    <w:rsid w:val="0082064A"/>
    <w:rsid w:val="008208E8"/>
    <w:rsid w:val="00823421"/>
    <w:rsid w:val="00823678"/>
    <w:rsid w:val="008239AE"/>
    <w:rsid w:val="00824AD3"/>
    <w:rsid w:val="00825968"/>
    <w:rsid w:val="0083208C"/>
    <w:rsid w:val="00832BEB"/>
    <w:rsid w:val="00832CA4"/>
    <w:rsid w:val="00832D27"/>
    <w:rsid w:val="00835A7A"/>
    <w:rsid w:val="008361DF"/>
    <w:rsid w:val="00837034"/>
    <w:rsid w:val="00841EBA"/>
    <w:rsid w:val="00842CD7"/>
    <w:rsid w:val="00843089"/>
    <w:rsid w:val="008459AB"/>
    <w:rsid w:val="008464B3"/>
    <w:rsid w:val="00863AD5"/>
    <w:rsid w:val="008648E5"/>
    <w:rsid w:val="00865EDA"/>
    <w:rsid w:val="0086635B"/>
    <w:rsid w:val="00867514"/>
    <w:rsid w:val="00867B67"/>
    <w:rsid w:val="00870564"/>
    <w:rsid w:val="008731AE"/>
    <w:rsid w:val="008763DE"/>
    <w:rsid w:val="00876AB4"/>
    <w:rsid w:val="008779DE"/>
    <w:rsid w:val="008816AF"/>
    <w:rsid w:val="008828ED"/>
    <w:rsid w:val="008844F3"/>
    <w:rsid w:val="00885228"/>
    <w:rsid w:val="00885B1E"/>
    <w:rsid w:val="00885C5B"/>
    <w:rsid w:val="00886E97"/>
    <w:rsid w:val="00887A64"/>
    <w:rsid w:val="008920A1"/>
    <w:rsid w:val="0089327E"/>
    <w:rsid w:val="008A6690"/>
    <w:rsid w:val="008A66E1"/>
    <w:rsid w:val="008B0BED"/>
    <w:rsid w:val="008C0BE9"/>
    <w:rsid w:val="008C1F28"/>
    <w:rsid w:val="008C5672"/>
    <w:rsid w:val="008C5A01"/>
    <w:rsid w:val="008D0EE2"/>
    <w:rsid w:val="008D29BD"/>
    <w:rsid w:val="008D5339"/>
    <w:rsid w:val="008D6859"/>
    <w:rsid w:val="008D7AF2"/>
    <w:rsid w:val="008E3A13"/>
    <w:rsid w:val="008E4971"/>
    <w:rsid w:val="008E5615"/>
    <w:rsid w:val="008E77A4"/>
    <w:rsid w:val="008F0EB9"/>
    <w:rsid w:val="008F2437"/>
    <w:rsid w:val="008F4756"/>
    <w:rsid w:val="008F571C"/>
    <w:rsid w:val="009002E0"/>
    <w:rsid w:val="00905DC0"/>
    <w:rsid w:val="0091144B"/>
    <w:rsid w:val="00911BED"/>
    <w:rsid w:val="00912EED"/>
    <w:rsid w:val="0091621C"/>
    <w:rsid w:val="00917BDD"/>
    <w:rsid w:val="00922265"/>
    <w:rsid w:val="0092298A"/>
    <w:rsid w:val="00923498"/>
    <w:rsid w:val="00923ECE"/>
    <w:rsid w:val="009270D1"/>
    <w:rsid w:val="00927CC5"/>
    <w:rsid w:val="00927DB6"/>
    <w:rsid w:val="00933144"/>
    <w:rsid w:val="00933707"/>
    <w:rsid w:val="00940D0F"/>
    <w:rsid w:val="00940E68"/>
    <w:rsid w:val="009410DF"/>
    <w:rsid w:val="00954B97"/>
    <w:rsid w:val="009554F9"/>
    <w:rsid w:val="009606DE"/>
    <w:rsid w:val="0096188D"/>
    <w:rsid w:val="009620AB"/>
    <w:rsid w:val="009631AB"/>
    <w:rsid w:val="0097052C"/>
    <w:rsid w:val="009705DC"/>
    <w:rsid w:val="00970DA4"/>
    <w:rsid w:val="009762D9"/>
    <w:rsid w:val="00976708"/>
    <w:rsid w:val="0098086A"/>
    <w:rsid w:val="00982355"/>
    <w:rsid w:val="00982A0B"/>
    <w:rsid w:val="00982DF4"/>
    <w:rsid w:val="009840A0"/>
    <w:rsid w:val="009867AD"/>
    <w:rsid w:val="00990866"/>
    <w:rsid w:val="00991EF4"/>
    <w:rsid w:val="00993AE2"/>
    <w:rsid w:val="00993E1B"/>
    <w:rsid w:val="00997767"/>
    <w:rsid w:val="00997D4D"/>
    <w:rsid w:val="009A22A1"/>
    <w:rsid w:val="009A2911"/>
    <w:rsid w:val="009A38D2"/>
    <w:rsid w:val="009A4578"/>
    <w:rsid w:val="009A4E01"/>
    <w:rsid w:val="009A5593"/>
    <w:rsid w:val="009A6BD2"/>
    <w:rsid w:val="009B34D6"/>
    <w:rsid w:val="009B37A3"/>
    <w:rsid w:val="009B38CC"/>
    <w:rsid w:val="009B4B25"/>
    <w:rsid w:val="009B4D39"/>
    <w:rsid w:val="009B4F88"/>
    <w:rsid w:val="009B5E7D"/>
    <w:rsid w:val="009B64D0"/>
    <w:rsid w:val="009C19AD"/>
    <w:rsid w:val="009C39D2"/>
    <w:rsid w:val="009C401D"/>
    <w:rsid w:val="009C5A11"/>
    <w:rsid w:val="009C5F15"/>
    <w:rsid w:val="009C72E4"/>
    <w:rsid w:val="009D194D"/>
    <w:rsid w:val="009D5C3E"/>
    <w:rsid w:val="009E05BD"/>
    <w:rsid w:val="009E0BAC"/>
    <w:rsid w:val="009E11E5"/>
    <w:rsid w:val="009E248A"/>
    <w:rsid w:val="009E27A2"/>
    <w:rsid w:val="009E47B6"/>
    <w:rsid w:val="009E593D"/>
    <w:rsid w:val="009E788D"/>
    <w:rsid w:val="009E7B62"/>
    <w:rsid w:val="009E7E5D"/>
    <w:rsid w:val="009F060D"/>
    <w:rsid w:val="009F3BCC"/>
    <w:rsid w:val="009F3ED6"/>
    <w:rsid w:val="009F526C"/>
    <w:rsid w:val="009F627C"/>
    <w:rsid w:val="009F68DC"/>
    <w:rsid w:val="009F7A30"/>
    <w:rsid w:val="009F7CCC"/>
    <w:rsid w:val="00A03C91"/>
    <w:rsid w:val="00A040C2"/>
    <w:rsid w:val="00A05A0E"/>
    <w:rsid w:val="00A05AD3"/>
    <w:rsid w:val="00A07C45"/>
    <w:rsid w:val="00A10948"/>
    <w:rsid w:val="00A10CCB"/>
    <w:rsid w:val="00A10D44"/>
    <w:rsid w:val="00A10F16"/>
    <w:rsid w:val="00A15BFA"/>
    <w:rsid w:val="00A1635F"/>
    <w:rsid w:val="00A20894"/>
    <w:rsid w:val="00A23869"/>
    <w:rsid w:val="00A24E6F"/>
    <w:rsid w:val="00A271BC"/>
    <w:rsid w:val="00A35FBB"/>
    <w:rsid w:val="00A3645C"/>
    <w:rsid w:val="00A40048"/>
    <w:rsid w:val="00A401D8"/>
    <w:rsid w:val="00A41418"/>
    <w:rsid w:val="00A42133"/>
    <w:rsid w:val="00A468F3"/>
    <w:rsid w:val="00A537FC"/>
    <w:rsid w:val="00A5481A"/>
    <w:rsid w:val="00A54AA8"/>
    <w:rsid w:val="00A57D17"/>
    <w:rsid w:val="00A61917"/>
    <w:rsid w:val="00A62F40"/>
    <w:rsid w:val="00A65926"/>
    <w:rsid w:val="00A7038E"/>
    <w:rsid w:val="00A74E5F"/>
    <w:rsid w:val="00A75D03"/>
    <w:rsid w:val="00A775C8"/>
    <w:rsid w:val="00A8546F"/>
    <w:rsid w:val="00A855C4"/>
    <w:rsid w:val="00A9009A"/>
    <w:rsid w:val="00A90AE6"/>
    <w:rsid w:val="00A9372F"/>
    <w:rsid w:val="00A95FE8"/>
    <w:rsid w:val="00AA6506"/>
    <w:rsid w:val="00AA695B"/>
    <w:rsid w:val="00AB09C8"/>
    <w:rsid w:val="00AB26B3"/>
    <w:rsid w:val="00AB4745"/>
    <w:rsid w:val="00AB6B2E"/>
    <w:rsid w:val="00AC1CB6"/>
    <w:rsid w:val="00AC2DAE"/>
    <w:rsid w:val="00AC4F1C"/>
    <w:rsid w:val="00AC7BBE"/>
    <w:rsid w:val="00AD361C"/>
    <w:rsid w:val="00AD4DBB"/>
    <w:rsid w:val="00AD6F45"/>
    <w:rsid w:val="00AD74EB"/>
    <w:rsid w:val="00AE2B98"/>
    <w:rsid w:val="00AE2CF0"/>
    <w:rsid w:val="00AE32E2"/>
    <w:rsid w:val="00AE4367"/>
    <w:rsid w:val="00AE552F"/>
    <w:rsid w:val="00AE65FE"/>
    <w:rsid w:val="00AF0666"/>
    <w:rsid w:val="00AF0951"/>
    <w:rsid w:val="00AF35DB"/>
    <w:rsid w:val="00AF5455"/>
    <w:rsid w:val="00AF5C8E"/>
    <w:rsid w:val="00AF7DE9"/>
    <w:rsid w:val="00B00FBD"/>
    <w:rsid w:val="00B01620"/>
    <w:rsid w:val="00B05876"/>
    <w:rsid w:val="00B065C4"/>
    <w:rsid w:val="00B0686F"/>
    <w:rsid w:val="00B07FD9"/>
    <w:rsid w:val="00B1206E"/>
    <w:rsid w:val="00B141B9"/>
    <w:rsid w:val="00B146FA"/>
    <w:rsid w:val="00B14841"/>
    <w:rsid w:val="00B2051E"/>
    <w:rsid w:val="00B246AA"/>
    <w:rsid w:val="00B314CE"/>
    <w:rsid w:val="00B3588A"/>
    <w:rsid w:val="00B3592F"/>
    <w:rsid w:val="00B361E0"/>
    <w:rsid w:val="00B37D5D"/>
    <w:rsid w:val="00B40A4E"/>
    <w:rsid w:val="00B40DB1"/>
    <w:rsid w:val="00B41766"/>
    <w:rsid w:val="00B426E7"/>
    <w:rsid w:val="00B52D0F"/>
    <w:rsid w:val="00B52EBA"/>
    <w:rsid w:val="00B610F9"/>
    <w:rsid w:val="00B63BC0"/>
    <w:rsid w:val="00B64D65"/>
    <w:rsid w:val="00B65119"/>
    <w:rsid w:val="00B70727"/>
    <w:rsid w:val="00B734A8"/>
    <w:rsid w:val="00B75DE8"/>
    <w:rsid w:val="00B77794"/>
    <w:rsid w:val="00B83BBB"/>
    <w:rsid w:val="00B85E1A"/>
    <w:rsid w:val="00B90342"/>
    <w:rsid w:val="00B91FDB"/>
    <w:rsid w:val="00B92EC8"/>
    <w:rsid w:val="00B946B3"/>
    <w:rsid w:val="00B947DD"/>
    <w:rsid w:val="00BA5028"/>
    <w:rsid w:val="00BA5B5B"/>
    <w:rsid w:val="00BA6E70"/>
    <w:rsid w:val="00BA6E78"/>
    <w:rsid w:val="00BB0FBF"/>
    <w:rsid w:val="00BB4578"/>
    <w:rsid w:val="00BB7167"/>
    <w:rsid w:val="00BC17EE"/>
    <w:rsid w:val="00BC1D87"/>
    <w:rsid w:val="00BC3F4F"/>
    <w:rsid w:val="00BC5911"/>
    <w:rsid w:val="00BD18D6"/>
    <w:rsid w:val="00BD2AB8"/>
    <w:rsid w:val="00BD56B3"/>
    <w:rsid w:val="00BE2620"/>
    <w:rsid w:val="00BE2EED"/>
    <w:rsid w:val="00BE33FC"/>
    <w:rsid w:val="00BE7A60"/>
    <w:rsid w:val="00BE7ECD"/>
    <w:rsid w:val="00BF040E"/>
    <w:rsid w:val="00BF0F1A"/>
    <w:rsid w:val="00BF22B8"/>
    <w:rsid w:val="00BF2558"/>
    <w:rsid w:val="00BF3863"/>
    <w:rsid w:val="00BF732C"/>
    <w:rsid w:val="00BF734E"/>
    <w:rsid w:val="00C02491"/>
    <w:rsid w:val="00C034C5"/>
    <w:rsid w:val="00C06621"/>
    <w:rsid w:val="00C07273"/>
    <w:rsid w:val="00C078FD"/>
    <w:rsid w:val="00C11C4A"/>
    <w:rsid w:val="00C13836"/>
    <w:rsid w:val="00C1410B"/>
    <w:rsid w:val="00C14BE7"/>
    <w:rsid w:val="00C17672"/>
    <w:rsid w:val="00C228FC"/>
    <w:rsid w:val="00C24B9F"/>
    <w:rsid w:val="00C24D18"/>
    <w:rsid w:val="00C25330"/>
    <w:rsid w:val="00C2695B"/>
    <w:rsid w:val="00C345BE"/>
    <w:rsid w:val="00C3574A"/>
    <w:rsid w:val="00C3667E"/>
    <w:rsid w:val="00C40655"/>
    <w:rsid w:val="00C40685"/>
    <w:rsid w:val="00C4136A"/>
    <w:rsid w:val="00C41B8E"/>
    <w:rsid w:val="00C42562"/>
    <w:rsid w:val="00C4649A"/>
    <w:rsid w:val="00C50D21"/>
    <w:rsid w:val="00C51447"/>
    <w:rsid w:val="00C52F57"/>
    <w:rsid w:val="00C530A5"/>
    <w:rsid w:val="00C54BF0"/>
    <w:rsid w:val="00C54E9E"/>
    <w:rsid w:val="00C57345"/>
    <w:rsid w:val="00C640B4"/>
    <w:rsid w:val="00C656BF"/>
    <w:rsid w:val="00C71697"/>
    <w:rsid w:val="00C71833"/>
    <w:rsid w:val="00C7434F"/>
    <w:rsid w:val="00C763F8"/>
    <w:rsid w:val="00C80101"/>
    <w:rsid w:val="00C803F8"/>
    <w:rsid w:val="00C81C97"/>
    <w:rsid w:val="00C86056"/>
    <w:rsid w:val="00C862ED"/>
    <w:rsid w:val="00C8632A"/>
    <w:rsid w:val="00C90C81"/>
    <w:rsid w:val="00C91476"/>
    <w:rsid w:val="00C92A30"/>
    <w:rsid w:val="00C95543"/>
    <w:rsid w:val="00CA2B67"/>
    <w:rsid w:val="00CA49E1"/>
    <w:rsid w:val="00CB00DB"/>
    <w:rsid w:val="00CB1358"/>
    <w:rsid w:val="00CB14DD"/>
    <w:rsid w:val="00CB1E34"/>
    <w:rsid w:val="00CB25E6"/>
    <w:rsid w:val="00CB2D5C"/>
    <w:rsid w:val="00CC4059"/>
    <w:rsid w:val="00CC4F21"/>
    <w:rsid w:val="00CC538C"/>
    <w:rsid w:val="00CC6538"/>
    <w:rsid w:val="00CC7486"/>
    <w:rsid w:val="00CD1CDC"/>
    <w:rsid w:val="00CD1DCB"/>
    <w:rsid w:val="00CD24C4"/>
    <w:rsid w:val="00CD5662"/>
    <w:rsid w:val="00CD5A5F"/>
    <w:rsid w:val="00CE0EBE"/>
    <w:rsid w:val="00CE1957"/>
    <w:rsid w:val="00CE74C2"/>
    <w:rsid w:val="00CE7E13"/>
    <w:rsid w:val="00CF3A42"/>
    <w:rsid w:val="00CF3B81"/>
    <w:rsid w:val="00CF526C"/>
    <w:rsid w:val="00CF7353"/>
    <w:rsid w:val="00CF7B52"/>
    <w:rsid w:val="00D00809"/>
    <w:rsid w:val="00D0205B"/>
    <w:rsid w:val="00D0435A"/>
    <w:rsid w:val="00D05A18"/>
    <w:rsid w:val="00D102FC"/>
    <w:rsid w:val="00D10AC9"/>
    <w:rsid w:val="00D1134D"/>
    <w:rsid w:val="00D12AC9"/>
    <w:rsid w:val="00D13CFA"/>
    <w:rsid w:val="00D1436A"/>
    <w:rsid w:val="00D14453"/>
    <w:rsid w:val="00D200E0"/>
    <w:rsid w:val="00D20D51"/>
    <w:rsid w:val="00D21FEC"/>
    <w:rsid w:val="00D24A37"/>
    <w:rsid w:val="00D253D1"/>
    <w:rsid w:val="00D31BF1"/>
    <w:rsid w:val="00D36215"/>
    <w:rsid w:val="00D36897"/>
    <w:rsid w:val="00D4058F"/>
    <w:rsid w:val="00D411BE"/>
    <w:rsid w:val="00D478BF"/>
    <w:rsid w:val="00D4790E"/>
    <w:rsid w:val="00D50FC7"/>
    <w:rsid w:val="00D5525D"/>
    <w:rsid w:val="00D55885"/>
    <w:rsid w:val="00D56E5D"/>
    <w:rsid w:val="00D57A6A"/>
    <w:rsid w:val="00D60567"/>
    <w:rsid w:val="00D6236E"/>
    <w:rsid w:val="00D635D9"/>
    <w:rsid w:val="00D63B3C"/>
    <w:rsid w:val="00D63CC1"/>
    <w:rsid w:val="00D6511B"/>
    <w:rsid w:val="00D667BD"/>
    <w:rsid w:val="00D71DCE"/>
    <w:rsid w:val="00D72871"/>
    <w:rsid w:val="00D73110"/>
    <w:rsid w:val="00D7724F"/>
    <w:rsid w:val="00D80D3E"/>
    <w:rsid w:val="00D84435"/>
    <w:rsid w:val="00D84B25"/>
    <w:rsid w:val="00D86F1D"/>
    <w:rsid w:val="00D902B1"/>
    <w:rsid w:val="00D91FF8"/>
    <w:rsid w:val="00D94D02"/>
    <w:rsid w:val="00D95339"/>
    <w:rsid w:val="00D95BA1"/>
    <w:rsid w:val="00D97199"/>
    <w:rsid w:val="00DA5FB7"/>
    <w:rsid w:val="00DA751A"/>
    <w:rsid w:val="00DB31C6"/>
    <w:rsid w:val="00DB72CA"/>
    <w:rsid w:val="00DB7E32"/>
    <w:rsid w:val="00DC079B"/>
    <w:rsid w:val="00DC1857"/>
    <w:rsid w:val="00DC2957"/>
    <w:rsid w:val="00DC406B"/>
    <w:rsid w:val="00DC4970"/>
    <w:rsid w:val="00DC5764"/>
    <w:rsid w:val="00DC64FE"/>
    <w:rsid w:val="00DC68DF"/>
    <w:rsid w:val="00DD17B0"/>
    <w:rsid w:val="00DD2A44"/>
    <w:rsid w:val="00DD334F"/>
    <w:rsid w:val="00DD70B3"/>
    <w:rsid w:val="00DE0A45"/>
    <w:rsid w:val="00DE6670"/>
    <w:rsid w:val="00DE68B9"/>
    <w:rsid w:val="00DE6AE8"/>
    <w:rsid w:val="00DF3FED"/>
    <w:rsid w:val="00DF4CF1"/>
    <w:rsid w:val="00DF525F"/>
    <w:rsid w:val="00DF679B"/>
    <w:rsid w:val="00DF7CDA"/>
    <w:rsid w:val="00E001AC"/>
    <w:rsid w:val="00E0090B"/>
    <w:rsid w:val="00E01967"/>
    <w:rsid w:val="00E02AE4"/>
    <w:rsid w:val="00E07073"/>
    <w:rsid w:val="00E13821"/>
    <w:rsid w:val="00E14B32"/>
    <w:rsid w:val="00E2214B"/>
    <w:rsid w:val="00E22868"/>
    <w:rsid w:val="00E26371"/>
    <w:rsid w:val="00E2690D"/>
    <w:rsid w:val="00E26B3B"/>
    <w:rsid w:val="00E31AD8"/>
    <w:rsid w:val="00E33D90"/>
    <w:rsid w:val="00E342EF"/>
    <w:rsid w:val="00E3449D"/>
    <w:rsid w:val="00E35966"/>
    <w:rsid w:val="00E420FC"/>
    <w:rsid w:val="00E432F7"/>
    <w:rsid w:val="00E4370D"/>
    <w:rsid w:val="00E44F75"/>
    <w:rsid w:val="00E4505C"/>
    <w:rsid w:val="00E52F55"/>
    <w:rsid w:val="00E53194"/>
    <w:rsid w:val="00E537F3"/>
    <w:rsid w:val="00E53835"/>
    <w:rsid w:val="00E54E7D"/>
    <w:rsid w:val="00E61E12"/>
    <w:rsid w:val="00E65267"/>
    <w:rsid w:val="00E6695A"/>
    <w:rsid w:val="00E75993"/>
    <w:rsid w:val="00E76EBB"/>
    <w:rsid w:val="00E77309"/>
    <w:rsid w:val="00E7738B"/>
    <w:rsid w:val="00E775B7"/>
    <w:rsid w:val="00E8023E"/>
    <w:rsid w:val="00E805F2"/>
    <w:rsid w:val="00E81E37"/>
    <w:rsid w:val="00E8212D"/>
    <w:rsid w:val="00E84888"/>
    <w:rsid w:val="00E86446"/>
    <w:rsid w:val="00E879B5"/>
    <w:rsid w:val="00E91E9D"/>
    <w:rsid w:val="00E92BDC"/>
    <w:rsid w:val="00E95CCF"/>
    <w:rsid w:val="00E95E27"/>
    <w:rsid w:val="00E96456"/>
    <w:rsid w:val="00E97035"/>
    <w:rsid w:val="00EA0A4D"/>
    <w:rsid w:val="00EA0FDD"/>
    <w:rsid w:val="00EA2D3B"/>
    <w:rsid w:val="00EA3F3F"/>
    <w:rsid w:val="00EA63A2"/>
    <w:rsid w:val="00EA77BC"/>
    <w:rsid w:val="00EB0F67"/>
    <w:rsid w:val="00EB117A"/>
    <w:rsid w:val="00EB259F"/>
    <w:rsid w:val="00EC098C"/>
    <w:rsid w:val="00EC5E95"/>
    <w:rsid w:val="00ED0D9F"/>
    <w:rsid w:val="00ED14A7"/>
    <w:rsid w:val="00ED2FC3"/>
    <w:rsid w:val="00ED5C32"/>
    <w:rsid w:val="00ED6010"/>
    <w:rsid w:val="00ED69F0"/>
    <w:rsid w:val="00EE298E"/>
    <w:rsid w:val="00EE5525"/>
    <w:rsid w:val="00EE66DB"/>
    <w:rsid w:val="00EE686B"/>
    <w:rsid w:val="00EF146B"/>
    <w:rsid w:val="00EF15E4"/>
    <w:rsid w:val="00EF64C3"/>
    <w:rsid w:val="00EF65B5"/>
    <w:rsid w:val="00F02DE6"/>
    <w:rsid w:val="00F075D8"/>
    <w:rsid w:val="00F1083D"/>
    <w:rsid w:val="00F116BD"/>
    <w:rsid w:val="00F13603"/>
    <w:rsid w:val="00F14986"/>
    <w:rsid w:val="00F14F4A"/>
    <w:rsid w:val="00F169BE"/>
    <w:rsid w:val="00F171B6"/>
    <w:rsid w:val="00F30CDD"/>
    <w:rsid w:val="00F30ED6"/>
    <w:rsid w:val="00F33C9C"/>
    <w:rsid w:val="00F402CD"/>
    <w:rsid w:val="00F428D9"/>
    <w:rsid w:val="00F44FC2"/>
    <w:rsid w:val="00F456C7"/>
    <w:rsid w:val="00F4773A"/>
    <w:rsid w:val="00F505E6"/>
    <w:rsid w:val="00F51A4D"/>
    <w:rsid w:val="00F51F05"/>
    <w:rsid w:val="00F55D30"/>
    <w:rsid w:val="00F56021"/>
    <w:rsid w:val="00F575B4"/>
    <w:rsid w:val="00F60287"/>
    <w:rsid w:val="00F6597B"/>
    <w:rsid w:val="00F66008"/>
    <w:rsid w:val="00F67867"/>
    <w:rsid w:val="00F71E34"/>
    <w:rsid w:val="00F72623"/>
    <w:rsid w:val="00F814CA"/>
    <w:rsid w:val="00F829F7"/>
    <w:rsid w:val="00F83F3B"/>
    <w:rsid w:val="00F85743"/>
    <w:rsid w:val="00F86DA2"/>
    <w:rsid w:val="00F91637"/>
    <w:rsid w:val="00F9195B"/>
    <w:rsid w:val="00F91AF7"/>
    <w:rsid w:val="00F94231"/>
    <w:rsid w:val="00F95AD5"/>
    <w:rsid w:val="00FA19C2"/>
    <w:rsid w:val="00FA1FEA"/>
    <w:rsid w:val="00FA3272"/>
    <w:rsid w:val="00FA6067"/>
    <w:rsid w:val="00FA67B2"/>
    <w:rsid w:val="00FB1260"/>
    <w:rsid w:val="00FB5EFC"/>
    <w:rsid w:val="00FB6448"/>
    <w:rsid w:val="00FB68C0"/>
    <w:rsid w:val="00FC008F"/>
    <w:rsid w:val="00FC3A73"/>
    <w:rsid w:val="00FD02A4"/>
    <w:rsid w:val="00FD1A39"/>
    <w:rsid w:val="00FD1D7B"/>
    <w:rsid w:val="00FD1F22"/>
    <w:rsid w:val="00FD35F7"/>
    <w:rsid w:val="00FD3BB4"/>
    <w:rsid w:val="00FD4407"/>
    <w:rsid w:val="00FD4E15"/>
    <w:rsid w:val="00FD75EC"/>
    <w:rsid w:val="00FE2363"/>
    <w:rsid w:val="00FE31AB"/>
    <w:rsid w:val="00FE4103"/>
    <w:rsid w:val="00FE69C2"/>
    <w:rsid w:val="00FE715E"/>
    <w:rsid w:val="00FE776C"/>
    <w:rsid w:val="00FF08AF"/>
    <w:rsid w:val="00FF138D"/>
    <w:rsid w:val="00FF184A"/>
    <w:rsid w:val="00FF3CA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75475"/>
  <w15:chartTrackingRefBased/>
  <w15:docId w15:val="{014F144C-0CE4-42CC-BCA8-51DD3114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u w:color="000000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 Black" w:hAnsi="Arial Black"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both"/>
    </w:pPr>
    <w:rPr>
      <w:b/>
      <w:i/>
      <w:sz w:val="22"/>
      <w:szCs w:val="18"/>
    </w:rPr>
  </w:style>
  <w:style w:type="character" w:styleId="Hipercze">
    <w:name w:val="Hyperlink"/>
    <w:rsid w:val="00702B56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3F0299"/>
    <w:rPr>
      <w:rFonts w:ascii="Arial" w:hAnsi="Arial"/>
      <w:sz w:val="24"/>
    </w:rPr>
  </w:style>
  <w:style w:type="paragraph" w:styleId="Listapunktowana">
    <w:name w:val="List Bullet"/>
    <w:basedOn w:val="Normalny"/>
    <w:rsid w:val="00C803F8"/>
    <w:pPr>
      <w:numPr>
        <w:numId w:val="3"/>
      </w:numPr>
      <w:contextualSpacing/>
    </w:pPr>
  </w:style>
  <w:style w:type="paragraph" w:styleId="Tytu">
    <w:name w:val="Title"/>
    <w:basedOn w:val="Normalny"/>
    <w:link w:val="TytuZnak"/>
    <w:qFormat/>
    <w:rsid w:val="003C229D"/>
    <w:pPr>
      <w:jc w:val="center"/>
    </w:pPr>
    <w:rPr>
      <w:rFonts w:cs="Times New Roman"/>
      <w:b/>
      <w:noProof/>
      <w:sz w:val="28"/>
      <w:lang w:val="x-none" w:eastAsia="x-none"/>
    </w:rPr>
  </w:style>
  <w:style w:type="character" w:customStyle="1" w:styleId="TytuZnak">
    <w:name w:val="Tytuł Znak"/>
    <w:link w:val="Tytu"/>
    <w:rsid w:val="003C229D"/>
    <w:rPr>
      <w:rFonts w:cs="Times New Roman"/>
      <w:b/>
      <w:noProof/>
      <w:sz w:val="28"/>
    </w:rPr>
  </w:style>
  <w:style w:type="table" w:styleId="Tabela-Siatka">
    <w:name w:val="Table Grid"/>
    <w:basedOn w:val="Standardowy"/>
    <w:uiPriority w:val="59"/>
    <w:rsid w:val="00295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9B64D0"/>
    <w:pPr>
      <w:ind w:left="708"/>
    </w:pPr>
  </w:style>
  <w:style w:type="character" w:customStyle="1" w:styleId="StopkaZnak">
    <w:name w:val="Stopka Znak"/>
    <w:link w:val="Stopka"/>
    <w:uiPriority w:val="99"/>
    <w:rsid w:val="00FD1F22"/>
    <w:rPr>
      <w:sz w:val="24"/>
      <w:u w:color="000000"/>
    </w:rPr>
  </w:style>
  <w:style w:type="character" w:customStyle="1" w:styleId="NagwekZnak">
    <w:name w:val="Nagłówek Znak"/>
    <w:link w:val="Nagwek"/>
    <w:uiPriority w:val="99"/>
    <w:rsid w:val="00275304"/>
    <w:rPr>
      <w:sz w:val="24"/>
      <w:u w:color="000000"/>
    </w:rPr>
  </w:style>
  <w:style w:type="character" w:styleId="Odwoaniedokomentarza">
    <w:name w:val="annotation reference"/>
    <w:rsid w:val="00C11C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1C4A"/>
    <w:rPr>
      <w:rFonts w:cs="Times New Roman"/>
      <w:sz w:val="20"/>
      <w:lang w:val="x-none" w:eastAsia="x-none"/>
    </w:rPr>
  </w:style>
  <w:style w:type="character" w:customStyle="1" w:styleId="TekstkomentarzaZnak">
    <w:name w:val="Tekst komentarza Znak"/>
    <w:link w:val="Tekstkomentarza"/>
    <w:rsid w:val="00C11C4A"/>
    <w:rPr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C11C4A"/>
    <w:rPr>
      <w:b/>
      <w:bCs/>
    </w:rPr>
  </w:style>
  <w:style w:type="character" w:customStyle="1" w:styleId="TematkomentarzaZnak">
    <w:name w:val="Temat komentarza Znak"/>
    <w:link w:val="Tematkomentarza"/>
    <w:rsid w:val="00C11C4A"/>
    <w:rPr>
      <w:b/>
      <w:bCs/>
      <w:u w:color="000000"/>
    </w:rPr>
  </w:style>
  <w:style w:type="paragraph" w:styleId="Tekstprzypisudolnego">
    <w:name w:val="footnote text"/>
    <w:basedOn w:val="Normalny"/>
    <w:link w:val="TekstprzypisudolnegoZnak"/>
    <w:rsid w:val="00D902B1"/>
    <w:rPr>
      <w:rFonts w:cs="Times New Roman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902B1"/>
    <w:rPr>
      <w:u w:color="000000"/>
    </w:rPr>
  </w:style>
  <w:style w:type="character" w:styleId="Odwoanieprzypisudolnego">
    <w:name w:val="footnote reference"/>
    <w:rsid w:val="00D902B1"/>
    <w:rPr>
      <w:vertAlign w:val="superscript"/>
    </w:rPr>
  </w:style>
  <w:style w:type="character" w:styleId="Uwydatnienie">
    <w:name w:val="Emphasis"/>
    <w:qFormat/>
    <w:rsid w:val="00315CCD"/>
    <w:rPr>
      <w:i/>
      <w:iCs/>
    </w:rPr>
  </w:style>
  <w:style w:type="character" w:styleId="Nierozpoznanawzmianka">
    <w:name w:val="Unresolved Mention"/>
    <w:uiPriority w:val="99"/>
    <w:semiHidden/>
    <w:unhideWhenUsed/>
    <w:rsid w:val="00133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leniagora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psz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EFCD-47FC-496E-88DA-0DAE81D3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0</Pages>
  <Words>2205</Words>
  <Characters>17851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Links>
    <vt:vector size="18" baseType="variant">
      <vt:variant>
        <vt:i4>5308502</vt:i4>
      </vt:variant>
      <vt:variant>
        <vt:i4>56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2031647</vt:i4>
      </vt:variant>
      <vt:variant>
        <vt:i4>45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5308502</vt:i4>
      </vt:variant>
      <vt:variant>
        <vt:i4>26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ednarczuk</dc:creator>
  <cp:keywords/>
  <dc:description/>
  <cp:lastModifiedBy>Bednarczuk Beata</cp:lastModifiedBy>
  <cp:revision>68</cp:revision>
  <cp:lastPrinted>2025-07-08T07:43:00Z</cp:lastPrinted>
  <dcterms:created xsi:type="dcterms:W3CDTF">2022-12-27T11:43:00Z</dcterms:created>
  <dcterms:modified xsi:type="dcterms:W3CDTF">2025-07-08T07:44:00Z</dcterms:modified>
</cp:coreProperties>
</file>